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DAB89" w14:textId="77777777" w:rsidR="007F0955" w:rsidRPr="007F0955" w:rsidRDefault="007F0955" w:rsidP="007F0955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14:paraId="663A7811" w14:textId="77777777" w:rsidR="00483394" w:rsidRDefault="007F0955" w:rsidP="007F0955">
      <w:pPr>
        <w:jc w:val="center"/>
        <w:rPr>
          <w:rFonts w:eastAsia="Calibri"/>
          <w:sz w:val="28"/>
          <w:szCs w:val="28"/>
        </w:rPr>
      </w:pPr>
      <w:r w:rsidRPr="007F0955">
        <w:rPr>
          <w:rFonts w:eastAsia="Calibri"/>
          <w:sz w:val="28"/>
          <w:szCs w:val="28"/>
        </w:rPr>
        <w:t>Ярославский колледж индустрии питания</w:t>
      </w:r>
    </w:p>
    <w:p w14:paraId="6C1D0116" w14:textId="77777777" w:rsidR="007F0955" w:rsidRDefault="007F0955" w:rsidP="007F0955">
      <w:pPr>
        <w:jc w:val="center"/>
        <w:rPr>
          <w:rFonts w:eastAsia="Calibri"/>
          <w:sz w:val="28"/>
          <w:szCs w:val="28"/>
        </w:rPr>
      </w:pPr>
    </w:p>
    <w:p w14:paraId="2FBF8BD3" w14:textId="77777777" w:rsidR="007F0955" w:rsidRPr="009A2540" w:rsidRDefault="007F0955" w:rsidP="007F0955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1E0" w:firstRow="1" w:lastRow="1" w:firstColumn="1" w:lastColumn="1" w:noHBand="0" w:noVBand="0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AC7A87" w:rsidRPr="00B476E8" w14:paraId="2EBC33FC" w14:textId="77777777" w:rsidTr="00D61A6F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6263E79B" w14:textId="77777777" w:rsidR="00AC7A87" w:rsidRPr="00027C81" w:rsidRDefault="00AC7A87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2DB909DD" w14:textId="77777777" w:rsidR="00AC7A87" w:rsidRPr="008869DB" w:rsidRDefault="00AC7A87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3C26B5" w:rsidRPr="00B476E8" w14:paraId="1E9D347D" w14:textId="77777777" w:rsidTr="00D61A6F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14:paraId="05231614" w14:textId="77777777" w:rsidR="003C26B5" w:rsidRPr="00027C81" w:rsidRDefault="003C26B5" w:rsidP="00F25A1E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Рассмотрено</w:t>
            </w:r>
            <w:r w:rsidRPr="00027C81">
              <w:rPr>
                <w:b/>
                <w:sz w:val="24"/>
                <w:szCs w:val="28"/>
              </w:rPr>
              <w:t xml:space="preserve"> </w:t>
            </w:r>
            <w:r w:rsidR="001A443A" w:rsidRPr="001A443A">
              <w:rPr>
                <w:sz w:val="24"/>
                <w:szCs w:val="24"/>
              </w:rPr>
              <w:t xml:space="preserve">и </w:t>
            </w:r>
            <w:r w:rsidR="00F25A1E">
              <w:rPr>
                <w:sz w:val="24"/>
                <w:szCs w:val="24"/>
              </w:rPr>
              <w:t>одобрен</w:t>
            </w:r>
            <w:r w:rsidR="001A443A" w:rsidRPr="001A443A">
              <w:rPr>
                <w:sz w:val="24"/>
                <w:szCs w:val="24"/>
              </w:rPr>
              <w:t xml:space="preserve">о </w:t>
            </w:r>
            <w:r w:rsidRPr="00027C81">
              <w:rPr>
                <w:sz w:val="24"/>
                <w:szCs w:val="24"/>
              </w:rPr>
              <w:t>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14:paraId="2E12B457" w14:textId="77777777" w:rsidR="003C26B5" w:rsidRPr="00B476E8" w:rsidRDefault="003C26B5" w:rsidP="00D61A6F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3C26B5" w:rsidRPr="00B476E8" w14:paraId="45F3BB4D" w14:textId="77777777" w:rsidTr="00D61A6F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14:paraId="0FF372CF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E25E04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988290C" w14:textId="77777777" w:rsidR="003C26B5" w:rsidRPr="008C47DE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14:paraId="479B6D87" w14:textId="77777777" w:rsidR="003C26B5" w:rsidRPr="008C47DE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30C5A86A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14:paraId="29DAB237" w14:textId="36F52F42" w:rsidR="003C26B5" w:rsidRPr="00027C81" w:rsidRDefault="003C26B5" w:rsidP="00E107E0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  <w:r w:rsidR="00E107E0">
              <w:rPr>
                <w:sz w:val="24"/>
                <w:szCs w:val="24"/>
              </w:rPr>
              <w:t xml:space="preserve">М.Ю. </w:t>
            </w:r>
            <w:proofErr w:type="spellStart"/>
            <w:r w:rsidR="00E107E0">
              <w:rPr>
                <w:sz w:val="24"/>
                <w:szCs w:val="24"/>
              </w:rPr>
              <w:t>Халезева</w:t>
            </w:r>
            <w:proofErr w:type="spellEnd"/>
            <w:r w:rsidRPr="00027C81">
              <w:rPr>
                <w:sz w:val="24"/>
                <w:szCs w:val="24"/>
              </w:rPr>
              <w:t>/</w:t>
            </w:r>
          </w:p>
        </w:tc>
      </w:tr>
      <w:tr w:rsidR="003C26B5" w:rsidRPr="00B476E8" w14:paraId="3EA3B2C7" w14:textId="77777777" w:rsidTr="00D61A6F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14:paraId="32655237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E25E04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740FC844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C82D310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1E7D81D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65ABF6F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14:paraId="326EB235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BB76D86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F19874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D726DC3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14:paraId="49E9A097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22C29706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E2896AD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62927FE" w14:textId="77777777" w:rsidR="003C26B5" w:rsidRPr="00027C81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43EFF724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67E8FEEF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0891560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14:paraId="5605FC0F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3C26B5" w:rsidRPr="00B476E8" w14:paraId="31AAA988" w14:textId="77777777" w:rsidTr="00D61A6F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14:paraId="290E4247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23116A4C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E27AA8A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2C67489" w14:textId="0167D500" w:rsidR="003C26B5" w:rsidRPr="008C47DE" w:rsidRDefault="00E107E0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яг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12715DC0" w14:textId="77777777" w:rsidR="003C26B5" w:rsidRPr="00E25E04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14:paraId="22264826" w14:textId="77777777"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3C26B5" w:rsidRPr="00B476E8" w14:paraId="3A9C5A9A" w14:textId="77777777" w:rsidTr="00D61A6F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14:paraId="7B368412" w14:textId="77777777" w:rsidR="003C26B5" w:rsidRPr="008869DB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14:paraId="7575932F" w14:textId="77777777" w:rsidR="003C26B5" w:rsidRPr="00B476E8" w:rsidRDefault="003C26B5" w:rsidP="003C26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B4C8869" w14:textId="77777777" w:rsidR="007F0955" w:rsidRDefault="001E6374" w:rsidP="00E107E0">
      <w:pPr>
        <w:jc w:val="center"/>
        <w:rPr>
          <w:sz w:val="28"/>
          <w:szCs w:val="32"/>
        </w:rPr>
      </w:pPr>
      <w:r w:rsidRPr="00D83C14">
        <w:rPr>
          <w:b/>
          <w:i/>
          <w:sz w:val="28"/>
          <w:szCs w:val="28"/>
        </w:rPr>
        <w:t>Информационно-экономические специальности и профессии</w:t>
      </w:r>
    </w:p>
    <w:p w14:paraId="6219DC0A" w14:textId="77777777" w:rsidR="007F0955" w:rsidRDefault="007F0955" w:rsidP="007F0955">
      <w:pPr>
        <w:rPr>
          <w:sz w:val="28"/>
          <w:szCs w:val="32"/>
        </w:rPr>
      </w:pPr>
    </w:p>
    <w:p w14:paraId="151B58CE" w14:textId="77777777" w:rsidR="007F0955" w:rsidRPr="007F0955" w:rsidRDefault="007F0955" w:rsidP="007F0955">
      <w:pPr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252"/>
        <w:gridCol w:w="961"/>
        <w:gridCol w:w="464"/>
        <w:gridCol w:w="283"/>
        <w:gridCol w:w="462"/>
        <w:gridCol w:w="464"/>
        <w:gridCol w:w="2039"/>
        <w:gridCol w:w="1920"/>
        <w:gridCol w:w="340"/>
      </w:tblGrid>
      <w:tr w:rsidR="0005245B" w14:paraId="5FC625AB" w14:textId="77777777" w:rsidTr="001A443A">
        <w:tc>
          <w:tcPr>
            <w:tcW w:w="9468" w:type="dxa"/>
            <w:gridSpan w:val="10"/>
          </w:tcPr>
          <w:p w14:paraId="552AA343" w14:textId="77777777" w:rsidR="0005245B" w:rsidRPr="00A14746" w:rsidRDefault="001A443A" w:rsidP="001A443A">
            <w:pPr>
              <w:pStyle w:val="a3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1A443A" w14:paraId="4644C2AF" w14:textId="77777777" w:rsidTr="001A443A">
        <w:tc>
          <w:tcPr>
            <w:tcW w:w="9468" w:type="dxa"/>
            <w:gridSpan w:val="10"/>
          </w:tcPr>
          <w:p w14:paraId="4F9FF347" w14:textId="77777777" w:rsidR="001A443A" w:rsidRDefault="001A443A" w:rsidP="0005245B">
            <w:pPr>
              <w:pStyle w:val="a3"/>
              <w:rPr>
                <w:sz w:val="36"/>
                <w:szCs w:val="40"/>
              </w:rPr>
            </w:pPr>
            <w:r w:rsidRPr="00F25A1E">
              <w:rPr>
                <w:sz w:val="32"/>
                <w:szCs w:val="40"/>
              </w:rPr>
              <w:t>ПО НАПРАВЛЕНИЮ</w:t>
            </w:r>
          </w:p>
        </w:tc>
      </w:tr>
      <w:tr w:rsidR="001A443A" w:rsidRPr="00027C81" w14:paraId="12802584" w14:textId="77777777" w:rsidTr="001A443A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14:paraId="56ED8FE3" w14:textId="77777777"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1A443A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14:paraId="72B5C8E9" w14:textId="77777777" w:rsidR="001A443A" w:rsidRPr="001A443A" w:rsidRDefault="001E6374" w:rsidP="001E6374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both"/>
              <w:rPr>
                <w:b/>
                <w:i/>
                <w:sz w:val="32"/>
                <w:szCs w:val="36"/>
              </w:rPr>
            </w:pPr>
            <w:r>
              <w:rPr>
                <w:b/>
                <w:i/>
                <w:sz w:val="32"/>
                <w:szCs w:val="36"/>
              </w:rPr>
              <w:t>Информационно-экономические специальности и профессии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14:paraId="42E97D7E" w14:textId="77777777" w:rsidR="001A443A" w:rsidRPr="001A443A" w:rsidRDefault="001A443A" w:rsidP="00A6418C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1A443A">
              <w:rPr>
                <w:sz w:val="4"/>
                <w:szCs w:val="36"/>
              </w:rPr>
              <w:t>.</w:t>
            </w:r>
            <w:r w:rsidRPr="001A443A">
              <w:rPr>
                <w:b/>
                <w:sz w:val="36"/>
                <w:szCs w:val="36"/>
              </w:rPr>
              <w:t>»</w:t>
            </w:r>
          </w:p>
        </w:tc>
      </w:tr>
      <w:tr w:rsidR="00DF0EAE" w14:paraId="717629F8" w14:textId="77777777" w:rsidTr="001A443A">
        <w:trPr>
          <w:trHeight w:val="665"/>
        </w:trPr>
        <w:tc>
          <w:tcPr>
            <w:tcW w:w="2537" w:type="dxa"/>
            <w:gridSpan w:val="2"/>
            <w:vAlign w:val="bottom"/>
          </w:tcPr>
          <w:p w14:paraId="592BEB27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14:paraId="04E92BD6" w14:textId="77777777" w:rsidR="00A14746" w:rsidRPr="00A14746" w:rsidRDefault="00A14746" w:rsidP="00A14746">
            <w:pPr>
              <w:pStyle w:val="a3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14:paraId="00435D1B" w14:textId="7F127E1E" w:rsidR="00A14746" w:rsidRPr="00DF0EAE" w:rsidRDefault="00E107E0" w:rsidP="00A14746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0</w:t>
            </w:r>
          </w:p>
        </w:tc>
        <w:tc>
          <w:tcPr>
            <w:tcW w:w="283" w:type="dxa"/>
            <w:vAlign w:val="bottom"/>
          </w:tcPr>
          <w:p w14:paraId="3357764D" w14:textId="77777777" w:rsidR="00A14746" w:rsidRPr="00A14746" w:rsidRDefault="00A14746" w:rsidP="00A14746">
            <w:pPr>
              <w:pStyle w:val="a3"/>
              <w:ind w:left="-57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14:paraId="3D62493B" w14:textId="77777777" w:rsidR="00A14746" w:rsidRPr="00DF0EAE" w:rsidRDefault="00A14746" w:rsidP="00DF0EAE">
            <w:pPr>
              <w:pStyle w:val="a3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14746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14:paraId="7EA03BD0" w14:textId="7A16DDF7" w:rsidR="00A14746" w:rsidRPr="00DF0EAE" w:rsidRDefault="001E6374" w:rsidP="00E107E0">
            <w:pPr>
              <w:pStyle w:val="a3"/>
              <w:ind w:left="-72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2</w:t>
            </w:r>
            <w:r w:rsidR="00E107E0">
              <w:rPr>
                <w:sz w:val="32"/>
                <w:szCs w:val="40"/>
              </w:rPr>
              <w:t>1</w:t>
            </w:r>
          </w:p>
        </w:tc>
        <w:tc>
          <w:tcPr>
            <w:tcW w:w="2039" w:type="dxa"/>
            <w:vAlign w:val="bottom"/>
          </w:tcPr>
          <w:p w14:paraId="6423A388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  <w:r w:rsidRPr="00A14746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14:paraId="464573BE" w14:textId="77777777" w:rsidR="00A14746" w:rsidRPr="00A14746" w:rsidRDefault="00A14746" w:rsidP="00A14746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14:paraId="5D350927" w14:textId="77777777" w:rsidR="00C81BAF" w:rsidRDefault="00C81BAF" w:rsidP="001E458A">
      <w:pPr>
        <w:jc w:val="center"/>
        <w:rPr>
          <w:sz w:val="28"/>
          <w:szCs w:val="32"/>
        </w:rPr>
      </w:pPr>
    </w:p>
    <w:p w14:paraId="56ACF2F6" w14:textId="77777777" w:rsidR="00483394" w:rsidRPr="001E458A" w:rsidRDefault="00483394" w:rsidP="001E458A">
      <w:pPr>
        <w:jc w:val="center"/>
        <w:rPr>
          <w:sz w:val="28"/>
          <w:szCs w:val="32"/>
        </w:rPr>
      </w:pP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486"/>
        <w:gridCol w:w="1953"/>
        <w:gridCol w:w="510"/>
        <w:gridCol w:w="510"/>
        <w:gridCol w:w="3288"/>
      </w:tblGrid>
      <w:tr w:rsidR="001A443A" w14:paraId="2514B3B1" w14:textId="77777777" w:rsidTr="00F25A1E">
        <w:trPr>
          <w:trHeight w:val="397"/>
        </w:trPr>
        <w:tc>
          <w:tcPr>
            <w:tcW w:w="2721" w:type="dxa"/>
            <w:vAlign w:val="bottom"/>
          </w:tcPr>
          <w:p w14:paraId="43F1A062" w14:textId="77777777" w:rsidR="00DF0EAE" w:rsidRPr="00DF0EAE" w:rsidRDefault="00DF0EAE" w:rsidP="001A443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.И.О.</w:t>
            </w:r>
            <w:r w:rsidR="001A443A">
              <w:rPr>
                <w:sz w:val="28"/>
                <w:szCs w:val="32"/>
              </w:rPr>
              <w:t xml:space="preserve"> председателя </w:t>
            </w:r>
          </w:p>
        </w:tc>
        <w:tc>
          <w:tcPr>
            <w:tcW w:w="6747" w:type="dxa"/>
            <w:gridSpan w:val="5"/>
            <w:tcBorders>
              <w:bottom w:val="single" w:sz="6" w:space="0" w:color="auto"/>
            </w:tcBorders>
            <w:vAlign w:val="bottom"/>
          </w:tcPr>
          <w:p w14:paraId="27A2A15A" w14:textId="77777777" w:rsidR="00DF0EAE" w:rsidRPr="00AD4CA8" w:rsidRDefault="001E6374" w:rsidP="00AD4CA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рмягина Наталья Николаевна</w:t>
            </w:r>
          </w:p>
        </w:tc>
      </w:tr>
      <w:tr w:rsidR="007F0955" w14:paraId="7374FEFA" w14:textId="77777777" w:rsidTr="00F25A1E">
        <w:trPr>
          <w:trHeight w:val="6024"/>
        </w:trPr>
        <w:tc>
          <w:tcPr>
            <w:tcW w:w="3207" w:type="dxa"/>
            <w:gridSpan w:val="2"/>
            <w:vAlign w:val="bottom"/>
          </w:tcPr>
          <w:p w14:paraId="263E5768" w14:textId="77777777" w:rsidR="00406E9E" w:rsidRDefault="00406E9E" w:rsidP="00F25A1E">
            <w:pPr>
              <w:spacing w:after="160" w:line="259" w:lineRule="auto"/>
              <w:rPr>
                <w:sz w:val="28"/>
                <w:szCs w:val="24"/>
              </w:rPr>
            </w:pPr>
          </w:p>
        </w:tc>
        <w:tc>
          <w:tcPr>
            <w:tcW w:w="1953" w:type="dxa"/>
            <w:vAlign w:val="bottom"/>
          </w:tcPr>
          <w:p w14:paraId="40ABFCE9" w14:textId="77777777" w:rsidR="00406E9E" w:rsidRPr="00971107" w:rsidRDefault="00406E9E" w:rsidP="00406E9E">
            <w:pPr>
              <w:jc w:val="right"/>
              <w:rPr>
                <w:sz w:val="12"/>
                <w:szCs w:val="24"/>
              </w:rPr>
            </w:pPr>
            <w:r>
              <w:rPr>
                <w:rFonts w:eastAsia="Calibri"/>
                <w:sz w:val="28"/>
                <w:szCs w:val="28"/>
              </w:rPr>
              <w:t xml:space="preserve">г. </w:t>
            </w:r>
            <w:r w:rsidRPr="001E458A">
              <w:rPr>
                <w:rFonts w:eastAsia="Calibri"/>
                <w:sz w:val="28"/>
                <w:szCs w:val="28"/>
              </w:rPr>
              <w:t>Ярославль,</w:t>
            </w:r>
          </w:p>
        </w:tc>
        <w:tc>
          <w:tcPr>
            <w:tcW w:w="510" w:type="dxa"/>
            <w:vAlign w:val="bottom"/>
          </w:tcPr>
          <w:p w14:paraId="21123F1A" w14:textId="77777777" w:rsidR="00406E9E" w:rsidRDefault="00406E9E" w:rsidP="00406E9E">
            <w:pPr>
              <w:jc w:val="right"/>
              <w:rPr>
                <w:b/>
                <w:i/>
                <w:sz w:val="28"/>
                <w:szCs w:val="24"/>
              </w:rPr>
            </w:pPr>
            <w:r w:rsidRPr="001E458A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14:paraId="540B94B9" w14:textId="050A8B44" w:rsidR="00406E9E" w:rsidRPr="00971107" w:rsidRDefault="00E107E0" w:rsidP="00406E9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288" w:type="dxa"/>
            <w:vAlign w:val="bottom"/>
          </w:tcPr>
          <w:p w14:paraId="5B555399" w14:textId="77777777" w:rsidR="00406E9E" w:rsidRPr="001A11AC" w:rsidRDefault="00406E9E" w:rsidP="00406E9E">
            <w:pPr>
              <w:rPr>
                <w:b/>
                <w:i/>
                <w:sz w:val="28"/>
                <w:szCs w:val="24"/>
              </w:rPr>
            </w:pPr>
          </w:p>
        </w:tc>
      </w:tr>
    </w:tbl>
    <w:p w14:paraId="6A66BA53" w14:textId="77777777" w:rsidR="00374D5D" w:rsidRDefault="00AC7A87">
      <w:pPr>
        <w:spacing w:after="160" w:line="259" w:lineRule="auto"/>
        <w:sectPr w:rsidR="00374D5D" w:rsidSect="00374D5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br w:type="page"/>
      </w:r>
    </w:p>
    <w:p w14:paraId="0206E596" w14:textId="77777777" w:rsidR="00374D5D" w:rsidRPr="0091662A" w:rsidRDefault="00E113CF" w:rsidP="00374D5D">
      <w:pPr>
        <w:pStyle w:val="a9"/>
        <w:numPr>
          <w:ilvl w:val="0"/>
          <w:numId w:val="11"/>
        </w:numPr>
        <w:spacing w:after="160" w:line="259" w:lineRule="auto"/>
        <w:jc w:val="center"/>
        <w:rPr>
          <w:b/>
          <w:sz w:val="28"/>
          <w:szCs w:val="32"/>
        </w:rPr>
      </w:pPr>
      <w:r w:rsidRPr="0091662A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="00374D5D" w:rsidRPr="0091662A">
        <w:rPr>
          <w:b/>
          <w:sz w:val="28"/>
          <w:szCs w:val="32"/>
        </w:rPr>
        <w:br/>
      </w:r>
      <w:r w:rsidRPr="0091662A">
        <w:rPr>
          <w:b/>
          <w:sz w:val="28"/>
          <w:szCs w:val="32"/>
        </w:rPr>
        <w:t>входящих в состав МК</w:t>
      </w:r>
      <w:r w:rsidR="002318CC">
        <w:rPr>
          <w:b/>
          <w:sz w:val="28"/>
          <w:szCs w:val="32"/>
        </w:rPr>
        <w:t xml:space="preserve"> по направлению «</w:t>
      </w:r>
      <w:r w:rsidR="002318CC">
        <w:rPr>
          <w:b/>
          <w:i/>
          <w:sz w:val="32"/>
          <w:szCs w:val="36"/>
        </w:rPr>
        <w:t>Информационно-экономические специальности и профессии</w:t>
      </w:r>
      <w:r w:rsidR="00374D5D" w:rsidRPr="0091662A">
        <w:rPr>
          <w:b/>
          <w:sz w:val="28"/>
          <w:szCs w:val="32"/>
        </w:rPr>
        <w:t>»</w:t>
      </w:r>
    </w:p>
    <w:tbl>
      <w:tblPr>
        <w:tblStyle w:val="aa"/>
        <w:tblW w:w="14685" w:type="dxa"/>
        <w:tblInd w:w="108" w:type="dxa"/>
        <w:tblLook w:val="04A0" w:firstRow="1" w:lastRow="0" w:firstColumn="1" w:lastColumn="0" w:noHBand="0" w:noVBand="1"/>
      </w:tblPr>
      <w:tblGrid>
        <w:gridCol w:w="692"/>
        <w:gridCol w:w="4468"/>
        <w:gridCol w:w="2715"/>
        <w:gridCol w:w="2256"/>
        <w:gridCol w:w="1075"/>
        <w:gridCol w:w="1032"/>
        <w:gridCol w:w="2447"/>
      </w:tblGrid>
      <w:tr w:rsidR="0049774F" w:rsidRPr="00374D5D" w14:paraId="3C5C9191" w14:textId="77777777" w:rsidTr="00A6418C">
        <w:trPr>
          <w:trHeight w:val="452"/>
          <w:tblHeader/>
        </w:trPr>
        <w:tc>
          <w:tcPr>
            <w:tcW w:w="692" w:type="dxa"/>
            <w:vMerge w:val="restart"/>
            <w:vAlign w:val="center"/>
          </w:tcPr>
          <w:p w14:paraId="5DA26064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468" w:type="dxa"/>
            <w:vMerge w:val="restart"/>
            <w:vAlign w:val="center"/>
          </w:tcPr>
          <w:p w14:paraId="3958BF50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2715" w:type="dxa"/>
            <w:vMerge w:val="restart"/>
            <w:vAlign w:val="center"/>
          </w:tcPr>
          <w:p w14:paraId="1CB02885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14:paraId="2D0F4298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14:paraId="3D7A979D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2447" w:type="dxa"/>
            <w:vMerge w:val="restart"/>
            <w:vAlign w:val="center"/>
          </w:tcPr>
          <w:p w14:paraId="23172612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Квалификационная категория</w:t>
            </w:r>
          </w:p>
          <w:p w14:paraId="4A1C57AE" w14:textId="77777777" w:rsidR="0049774F" w:rsidRPr="0049774F" w:rsidRDefault="0049774F" w:rsidP="0049774F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49774F" w:rsidRPr="00374D5D" w14:paraId="61267B2C" w14:textId="77777777" w:rsidTr="00A6418C">
        <w:trPr>
          <w:trHeight w:val="403"/>
          <w:tblHeader/>
        </w:trPr>
        <w:tc>
          <w:tcPr>
            <w:tcW w:w="692" w:type="dxa"/>
            <w:vMerge/>
          </w:tcPr>
          <w:p w14:paraId="46493BF8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4468" w:type="dxa"/>
            <w:vMerge/>
          </w:tcPr>
          <w:p w14:paraId="028E8033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2FD8D59B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14:paraId="2C87742D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14:paraId="6380BD29" w14:textId="77777777"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ед</w:t>
            </w:r>
            <w:proofErr w:type="spellEnd"/>
            <w:r w:rsidRPr="0049774F">
              <w:rPr>
                <w:sz w:val="24"/>
                <w:szCs w:val="28"/>
              </w:rPr>
              <w:t>.</w:t>
            </w:r>
          </w:p>
        </w:tc>
        <w:tc>
          <w:tcPr>
            <w:tcW w:w="1032" w:type="dxa"/>
            <w:vAlign w:val="center"/>
          </w:tcPr>
          <w:p w14:paraId="5CE5AD6D" w14:textId="77777777" w:rsidR="0049774F" w:rsidRPr="0049774F" w:rsidRDefault="0049774F" w:rsidP="0049774F">
            <w:pPr>
              <w:jc w:val="center"/>
              <w:rPr>
                <w:sz w:val="24"/>
                <w:szCs w:val="28"/>
              </w:rPr>
            </w:pPr>
            <w:r w:rsidRPr="0049774F">
              <w:rPr>
                <w:sz w:val="24"/>
                <w:szCs w:val="28"/>
              </w:rPr>
              <w:t>в ОО</w:t>
            </w:r>
          </w:p>
        </w:tc>
        <w:tc>
          <w:tcPr>
            <w:tcW w:w="2447" w:type="dxa"/>
            <w:vMerge/>
          </w:tcPr>
          <w:p w14:paraId="723B1F23" w14:textId="77777777" w:rsidR="0049774F" w:rsidRPr="00374D5D" w:rsidRDefault="0049774F" w:rsidP="0049774F">
            <w:pPr>
              <w:rPr>
                <w:b/>
                <w:sz w:val="28"/>
                <w:szCs w:val="28"/>
              </w:rPr>
            </w:pPr>
          </w:p>
        </w:tc>
      </w:tr>
      <w:tr w:rsidR="00C9763E" w:rsidRPr="00374D5D" w14:paraId="4B91B319" w14:textId="77777777" w:rsidTr="00A6418C">
        <w:trPr>
          <w:trHeight w:val="454"/>
        </w:trPr>
        <w:tc>
          <w:tcPr>
            <w:tcW w:w="14685" w:type="dxa"/>
            <w:gridSpan w:val="7"/>
            <w:vAlign w:val="center"/>
          </w:tcPr>
          <w:p w14:paraId="1C5031C2" w14:textId="77777777" w:rsidR="00C9763E" w:rsidRPr="00C9763E" w:rsidRDefault="00C9763E" w:rsidP="0049774F">
            <w:pPr>
              <w:rPr>
                <w:b/>
                <w:i/>
                <w:sz w:val="24"/>
                <w:szCs w:val="28"/>
              </w:rPr>
            </w:pPr>
            <w:r w:rsidRPr="00C9763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49774F" w:rsidRPr="00374D5D" w14:paraId="3F172725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2F9094D5" w14:textId="77777777" w:rsidR="0049774F" w:rsidRPr="0049774F" w:rsidRDefault="0049774F" w:rsidP="0049774F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58AA858C" w14:textId="77777777" w:rsidR="0049774F" w:rsidRPr="0049774F" w:rsidRDefault="00DF4737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рмягина Наталья Николаевна</w:t>
            </w:r>
          </w:p>
        </w:tc>
        <w:tc>
          <w:tcPr>
            <w:tcW w:w="2715" w:type="dxa"/>
            <w:vAlign w:val="center"/>
          </w:tcPr>
          <w:p w14:paraId="20D2215B" w14:textId="77777777" w:rsidR="0049774F" w:rsidRPr="0049774F" w:rsidRDefault="006508D8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2256" w:type="dxa"/>
            <w:vAlign w:val="center"/>
          </w:tcPr>
          <w:p w14:paraId="38565D33" w14:textId="77777777" w:rsidR="0049774F" w:rsidRPr="0049774F" w:rsidRDefault="006508D8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64424FC2" w14:textId="4D813218" w:rsidR="0049774F" w:rsidRPr="0049774F" w:rsidRDefault="00E107E0" w:rsidP="00B011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1</w:t>
            </w:r>
          </w:p>
        </w:tc>
        <w:tc>
          <w:tcPr>
            <w:tcW w:w="1032" w:type="dxa"/>
            <w:vAlign w:val="center"/>
          </w:tcPr>
          <w:p w14:paraId="5EFAA456" w14:textId="6D3C41BE" w:rsidR="0049774F" w:rsidRPr="0049774F" w:rsidRDefault="00E107E0" w:rsidP="00B011E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447" w:type="dxa"/>
            <w:vAlign w:val="center"/>
          </w:tcPr>
          <w:p w14:paraId="507F4F6F" w14:textId="4218CAC7" w:rsidR="0049774F" w:rsidRPr="0049774F" w:rsidRDefault="00E107E0" w:rsidP="0049774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6508D8">
              <w:rPr>
                <w:b/>
                <w:sz w:val="24"/>
                <w:szCs w:val="28"/>
              </w:rPr>
              <w:t xml:space="preserve">, </w:t>
            </w:r>
            <w:proofErr w:type="spellStart"/>
            <w:r w:rsidR="006508D8">
              <w:rPr>
                <w:b/>
                <w:sz w:val="24"/>
                <w:szCs w:val="28"/>
              </w:rPr>
              <w:t>к.п.н</w:t>
            </w:r>
            <w:proofErr w:type="spellEnd"/>
            <w:r w:rsidR="00B63D1E">
              <w:rPr>
                <w:b/>
                <w:sz w:val="24"/>
                <w:szCs w:val="28"/>
              </w:rPr>
              <w:t xml:space="preserve">, </w:t>
            </w:r>
            <w:r w:rsidR="00B63D1E" w:rsidRP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7.12.2019 </w:t>
            </w:r>
            <w:r w:rsid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r w:rsidR="00B63D1E" w:rsidRP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>№ 02-14/22</w:t>
            </w:r>
          </w:p>
        </w:tc>
      </w:tr>
      <w:tr w:rsidR="00C9763E" w:rsidRPr="00374D5D" w14:paraId="67C2548C" w14:textId="77777777" w:rsidTr="00A6418C">
        <w:trPr>
          <w:trHeight w:val="454"/>
        </w:trPr>
        <w:tc>
          <w:tcPr>
            <w:tcW w:w="14685" w:type="dxa"/>
            <w:gridSpan w:val="7"/>
            <w:vAlign w:val="center"/>
          </w:tcPr>
          <w:p w14:paraId="76459DC4" w14:textId="77777777" w:rsidR="00C9763E" w:rsidRPr="00C9763E" w:rsidRDefault="00C9763E" w:rsidP="0049774F">
            <w:pPr>
              <w:rPr>
                <w:b/>
                <w:i/>
                <w:sz w:val="24"/>
                <w:szCs w:val="28"/>
              </w:rPr>
            </w:pPr>
            <w:r w:rsidRPr="00C9763E">
              <w:rPr>
                <w:b/>
                <w:i/>
                <w:sz w:val="24"/>
                <w:szCs w:val="28"/>
              </w:rPr>
              <w:t>Члены методической комиссии</w:t>
            </w:r>
          </w:p>
        </w:tc>
      </w:tr>
      <w:tr w:rsidR="006508D8" w:rsidRPr="00374D5D" w14:paraId="7983A740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253271E0" w14:textId="77777777" w:rsidR="006508D8" w:rsidRPr="0049774F" w:rsidRDefault="006508D8" w:rsidP="006508D8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1B477140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Козлова Елена Александровна </w:t>
            </w:r>
          </w:p>
        </w:tc>
        <w:tc>
          <w:tcPr>
            <w:tcW w:w="2715" w:type="dxa"/>
            <w:vAlign w:val="center"/>
          </w:tcPr>
          <w:p w14:paraId="1ED053AF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2256" w:type="dxa"/>
            <w:vAlign w:val="center"/>
          </w:tcPr>
          <w:p w14:paraId="3927133A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2B1969D2" w14:textId="60B8FD32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1032" w:type="dxa"/>
            <w:vAlign w:val="center"/>
          </w:tcPr>
          <w:p w14:paraId="08FD574A" w14:textId="3E772A4D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447" w:type="dxa"/>
            <w:vAlign w:val="center"/>
          </w:tcPr>
          <w:p w14:paraId="7A0A559F" w14:textId="76E53434" w:rsidR="006508D8" w:rsidRPr="0049774F" w:rsidRDefault="00E107E0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6508D8">
              <w:rPr>
                <w:b/>
                <w:sz w:val="24"/>
                <w:szCs w:val="28"/>
              </w:rPr>
              <w:t>, к.э.н.</w:t>
            </w:r>
            <w:r w:rsidR="00B63D1E">
              <w:rPr>
                <w:b/>
                <w:sz w:val="24"/>
                <w:szCs w:val="28"/>
              </w:rPr>
              <w:t xml:space="preserve">, </w:t>
            </w:r>
            <w:r w:rsidR="00B63D1E" w:rsidRP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7.12.2019 </w:t>
            </w:r>
            <w:r w:rsid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r w:rsidR="00B63D1E" w:rsidRP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>№ 02-14/22</w:t>
            </w:r>
          </w:p>
        </w:tc>
      </w:tr>
      <w:tr w:rsidR="006508D8" w:rsidRPr="00374D5D" w14:paraId="6EA975DB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4AB43112" w14:textId="77777777" w:rsidR="006508D8" w:rsidRPr="0049774F" w:rsidRDefault="006508D8" w:rsidP="006508D8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7DCB4BE3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айгородцева Татьяна Федоровна</w:t>
            </w:r>
          </w:p>
        </w:tc>
        <w:tc>
          <w:tcPr>
            <w:tcW w:w="2715" w:type="dxa"/>
            <w:vAlign w:val="center"/>
          </w:tcPr>
          <w:p w14:paraId="7B2B472F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2256" w:type="dxa"/>
            <w:vAlign w:val="center"/>
          </w:tcPr>
          <w:p w14:paraId="4656E2DD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0E4A1DD1" w14:textId="6DB64972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4</w:t>
            </w:r>
          </w:p>
        </w:tc>
        <w:tc>
          <w:tcPr>
            <w:tcW w:w="1032" w:type="dxa"/>
            <w:vAlign w:val="center"/>
          </w:tcPr>
          <w:p w14:paraId="4C66931F" w14:textId="1B4B701D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2447" w:type="dxa"/>
            <w:vAlign w:val="center"/>
          </w:tcPr>
          <w:p w14:paraId="1626EEF2" w14:textId="35A4D4C6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B63D1E">
              <w:rPr>
                <w:b/>
                <w:sz w:val="24"/>
                <w:szCs w:val="28"/>
              </w:rPr>
              <w:t xml:space="preserve">, </w:t>
            </w:r>
            <w:r w:rsidR="00B63D1E" w:rsidRPr="00156CF3">
              <w:rPr>
                <w:b/>
                <w:sz w:val="28"/>
                <w:szCs w:val="24"/>
              </w:rPr>
              <w:t>10.06.16 г.</w:t>
            </w:r>
          </w:p>
        </w:tc>
      </w:tr>
      <w:tr w:rsidR="00B24B63" w:rsidRPr="00374D5D" w14:paraId="23256288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761B3862" w14:textId="77777777" w:rsidR="00B24B63" w:rsidRPr="0049774F" w:rsidRDefault="00B24B63" w:rsidP="00B24B63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0D4F021D" w14:textId="77777777" w:rsidR="00B24B63" w:rsidRPr="0049774F" w:rsidRDefault="00B24B63" w:rsidP="00B24B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авич Валентина Александровна</w:t>
            </w:r>
          </w:p>
        </w:tc>
        <w:tc>
          <w:tcPr>
            <w:tcW w:w="2715" w:type="dxa"/>
            <w:vAlign w:val="center"/>
          </w:tcPr>
          <w:p w14:paraId="2B10C56A" w14:textId="77777777" w:rsidR="00B24B63" w:rsidRPr="0049774F" w:rsidRDefault="00B24B63" w:rsidP="00B24B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2256" w:type="dxa"/>
            <w:vAlign w:val="center"/>
          </w:tcPr>
          <w:p w14:paraId="3D7233CC" w14:textId="77777777" w:rsidR="00B24B63" w:rsidRPr="0049774F" w:rsidRDefault="00B24B63" w:rsidP="00B24B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6139ED1A" w14:textId="29BA9C33" w:rsidR="00B24B63" w:rsidRPr="0049774F" w:rsidRDefault="00E107E0" w:rsidP="00B24B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032" w:type="dxa"/>
            <w:vAlign w:val="center"/>
          </w:tcPr>
          <w:p w14:paraId="0649F00A" w14:textId="686A0FE5" w:rsidR="00B24B63" w:rsidRPr="0049774F" w:rsidRDefault="00E107E0" w:rsidP="00B24B6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447" w:type="dxa"/>
            <w:vAlign w:val="center"/>
          </w:tcPr>
          <w:p w14:paraId="5D8A7132" w14:textId="2B46F56C" w:rsidR="00B24B63" w:rsidRPr="0049774F" w:rsidRDefault="00E107E0" w:rsidP="00B24B63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  <w:r w:rsidR="00B24B63">
              <w:rPr>
                <w:b/>
                <w:sz w:val="24"/>
                <w:szCs w:val="28"/>
              </w:rPr>
              <w:t>, к.ф.-м.н.</w:t>
            </w:r>
            <w:r w:rsidR="00B63D1E">
              <w:rPr>
                <w:b/>
                <w:sz w:val="24"/>
                <w:szCs w:val="28"/>
              </w:rPr>
              <w:t xml:space="preserve">, </w:t>
            </w:r>
            <w:r w:rsidR="00B63D1E" w:rsidRP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7.12.2019 </w:t>
            </w:r>
            <w:r w:rsid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приказ </w:t>
            </w:r>
            <w:r w:rsidR="00B63D1E" w:rsidRPr="00B63D1E">
              <w:rPr>
                <w:b/>
                <w:color w:val="000000"/>
                <w:sz w:val="24"/>
                <w:szCs w:val="24"/>
                <w:shd w:val="clear" w:color="auto" w:fill="FFFFFF"/>
              </w:rPr>
              <w:t>№ 02-14/22</w:t>
            </w:r>
          </w:p>
        </w:tc>
      </w:tr>
      <w:tr w:rsidR="006508D8" w:rsidRPr="00374D5D" w14:paraId="2E2782BA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6C41CD4D" w14:textId="77777777" w:rsidR="006508D8" w:rsidRPr="0049774F" w:rsidRDefault="006508D8" w:rsidP="006508D8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336DF145" w14:textId="77777777" w:rsidR="006508D8" w:rsidRPr="0049774F" w:rsidRDefault="00A2301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аликова </w:t>
            </w:r>
            <w:r w:rsidR="006508D8">
              <w:rPr>
                <w:b/>
                <w:sz w:val="24"/>
                <w:szCs w:val="28"/>
              </w:rPr>
              <w:t>Анна Александровна</w:t>
            </w:r>
          </w:p>
        </w:tc>
        <w:tc>
          <w:tcPr>
            <w:tcW w:w="2715" w:type="dxa"/>
            <w:vAlign w:val="center"/>
          </w:tcPr>
          <w:p w14:paraId="1BCDA5EE" w14:textId="77777777" w:rsidR="006508D8" w:rsidRPr="0049774F" w:rsidRDefault="00A2301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астер производственного обучения</w:t>
            </w:r>
          </w:p>
        </w:tc>
        <w:tc>
          <w:tcPr>
            <w:tcW w:w="2256" w:type="dxa"/>
            <w:vAlign w:val="center"/>
          </w:tcPr>
          <w:p w14:paraId="3B636857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6FA69304" w14:textId="7AE4A5C6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032" w:type="dxa"/>
            <w:vAlign w:val="center"/>
          </w:tcPr>
          <w:p w14:paraId="6462F03F" w14:textId="34853DB4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2447" w:type="dxa"/>
            <w:vAlign w:val="center"/>
          </w:tcPr>
          <w:p w14:paraId="42A77B07" w14:textId="77777777" w:rsidR="006508D8" w:rsidRPr="0049774F" w:rsidRDefault="00A2301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Без категории</w:t>
            </w:r>
          </w:p>
        </w:tc>
      </w:tr>
      <w:tr w:rsidR="006508D8" w:rsidRPr="00374D5D" w14:paraId="75B0E365" w14:textId="77777777" w:rsidTr="00B011E6">
        <w:trPr>
          <w:trHeight w:val="454"/>
        </w:trPr>
        <w:tc>
          <w:tcPr>
            <w:tcW w:w="692" w:type="dxa"/>
            <w:vAlign w:val="center"/>
          </w:tcPr>
          <w:p w14:paraId="3CCEE27A" w14:textId="77777777" w:rsidR="006508D8" w:rsidRPr="0049774F" w:rsidRDefault="006508D8" w:rsidP="006508D8">
            <w:pPr>
              <w:pStyle w:val="a9"/>
              <w:numPr>
                <w:ilvl w:val="0"/>
                <w:numId w:val="1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468" w:type="dxa"/>
            <w:vAlign w:val="center"/>
          </w:tcPr>
          <w:p w14:paraId="67D3320B" w14:textId="77777777" w:rsidR="006508D8" w:rsidRPr="0049774F" w:rsidRDefault="008B4C6C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Александрова </w:t>
            </w:r>
            <w:r w:rsidR="006508D8">
              <w:rPr>
                <w:b/>
                <w:sz w:val="24"/>
                <w:szCs w:val="28"/>
              </w:rPr>
              <w:t>Ирина Александровна</w:t>
            </w:r>
          </w:p>
        </w:tc>
        <w:tc>
          <w:tcPr>
            <w:tcW w:w="2715" w:type="dxa"/>
            <w:vAlign w:val="center"/>
          </w:tcPr>
          <w:p w14:paraId="2C33B407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еподаватель</w:t>
            </w:r>
          </w:p>
        </w:tc>
        <w:tc>
          <w:tcPr>
            <w:tcW w:w="2256" w:type="dxa"/>
            <w:vAlign w:val="center"/>
          </w:tcPr>
          <w:p w14:paraId="568E36D3" w14:textId="77777777" w:rsidR="006508D8" w:rsidRPr="0049774F" w:rsidRDefault="006508D8" w:rsidP="006508D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14:paraId="28DA2507" w14:textId="7F659686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2</w:t>
            </w:r>
          </w:p>
        </w:tc>
        <w:tc>
          <w:tcPr>
            <w:tcW w:w="1032" w:type="dxa"/>
            <w:vAlign w:val="center"/>
          </w:tcPr>
          <w:p w14:paraId="53CB585B" w14:textId="50A8AE78" w:rsidR="006508D8" w:rsidRPr="0049774F" w:rsidRDefault="00E107E0" w:rsidP="006508D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2447" w:type="dxa"/>
            <w:vAlign w:val="center"/>
          </w:tcPr>
          <w:p w14:paraId="3B097A98" w14:textId="4AD0E662" w:rsidR="006508D8" w:rsidRPr="00B63D1E" w:rsidRDefault="008B4C6C" w:rsidP="006508D8">
            <w:pPr>
              <w:rPr>
                <w:b/>
                <w:sz w:val="24"/>
                <w:szCs w:val="28"/>
              </w:rPr>
            </w:pPr>
            <w:r w:rsidRPr="00B63D1E">
              <w:rPr>
                <w:b/>
                <w:sz w:val="24"/>
                <w:szCs w:val="28"/>
              </w:rPr>
              <w:t>1</w:t>
            </w:r>
            <w:r w:rsidR="00AD56DF" w:rsidRPr="00B63D1E">
              <w:rPr>
                <w:b/>
                <w:sz w:val="24"/>
                <w:szCs w:val="28"/>
              </w:rPr>
              <w:t xml:space="preserve">  </w:t>
            </w:r>
            <w:r w:rsidR="00AD56DF" w:rsidRPr="00B63D1E">
              <w:rPr>
                <w:b/>
                <w:sz w:val="28"/>
                <w:szCs w:val="24"/>
              </w:rPr>
              <w:t>27.10.2017</w:t>
            </w:r>
          </w:p>
        </w:tc>
      </w:tr>
    </w:tbl>
    <w:p w14:paraId="4DE0F377" w14:textId="77777777" w:rsidR="00E107E0" w:rsidRDefault="00E107E0" w:rsidP="00E107E0">
      <w:pPr>
        <w:jc w:val="center"/>
        <w:rPr>
          <w:i/>
          <w:sz w:val="28"/>
          <w:szCs w:val="28"/>
        </w:rPr>
      </w:pPr>
    </w:p>
    <w:p w14:paraId="1954A732" w14:textId="77777777" w:rsidR="00B007D6" w:rsidRDefault="00B007D6" w:rsidP="00E107E0">
      <w:pPr>
        <w:jc w:val="center"/>
        <w:rPr>
          <w:i/>
          <w:sz w:val="28"/>
          <w:szCs w:val="28"/>
        </w:rPr>
      </w:pPr>
    </w:p>
    <w:p w14:paraId="5F9EE3D5" w14:textId="77777777" w:rsidR="00B007D6" w:rsidRDefault="00B007D6" w:rsidP="00E107E0">
      <w:pPr>
        <w:jc w:val="center"/>
        <w:rPr>
          <w:i/>
          <w:sz w:val="28"/>
          <w:szCs w:val="28"/>
        </w:rPr>
      </w:pPr>
    </w:p>
    <w:p w14:paraId="6D9744D5" w14:textId="77777777" w:rsidR="00B007D6" w:rsidRDefault="00B007D6" w:rsidP="00E107E0">
      <w:pPr>
        <w:jc w:val="center"/>
        <w:rPr>
          <w:i/>
          <w:sz w:val="28"/>
          <w:szCs w:val="28"/>
        </w:rPr>
      </w:pPr>
    </w:p>
    <w:p w14:paraId="5F389324" w14:textId="77777777" w:rsidR="00B007D6" w:rsidRPr="00E107E0" w:rsidRDefault="00B007D6" w:rsidP="00E107E0">
      <w:pPr>
        <w:jc w:val="center"/>
        <w:rPr>
          <w:i/>
          <w:sz w:val="28"/>
          <w:szCs w:val="28"/>
        </w:rPr>
      </w:pPr>
    </w:p>
    <w:p w14:paraId="49E8F10D" w14:textId="77777777" w:rsidR="00E107E0" w:rsidRPr="00E107E0" w:rsidRDefault="00E107E0" w:rsidP="00E107E0">
      <w:pPr>
        <w:jc w:val="center"/>
        <w:rPr>
          <w:i/>
          <w:sz w:val="28"/>
          <w:szCs w:val="28"/>
        </w:rPr>
      </w:pPr>
    </w:p>
    <w:p w14:paraId="08744AE1" w14:textId="77777777" w:rsidR="00E107E0" w:rsidRPr="00E107E0" w:rsidRDefault="00E107E0" w:rsidP="00E107E0">
      <w:pPr>
        <w:jc w:val="center"/>
        <w:rPr>
          <w:i/>
          <w:sz w:val="28"/>
          <w:szCs w:val="28"/>
        </w:rPr>
      </w:pPr>
    </w:p>
    <w:p w14:paraId="70695454" w14:textId="77777777" w:rsidR="00E107E0" w:rsidRPr="00E107E0" w:rsidRDefault="00E107E0" w:rsidP="00E107E0">
      <w:pPr>
        <w:jc w:val="center"/>
        <w:rPr>
          <w:i/>
          <w:sz w:val="28"/>
          <w:szCs w:val="28"/>
        </w:rPr>
      </w:pPr>
    </w:p>
    <w:p w14:paraId="5F44EE9A" w14:textId="77777777" w:rsidR="00D25953" w:rsidRPr="0091662A" w:rsidRDefault="00D25953" w:rsidP="00926E7F">
      <w:pPr>
        <w:pStyle w:val="a9"/>
        <w:numPr>
          <w:ilvl w:val="0"/>
          <w:numId w:val="11"/>
        </w:numPr>
        <w:jc w:val="center"/>
        <w:rPr>
          <w:i/>
          <w:sz w:val="28"/>
          <w:szCs w:val="28"/>
        </w:rPr>
      </w:pPr>
      <w:r w:rsidRPr="0091662A">
        <w:rPr>
          <w:b/>
          <w:sz w:val="28"/>
          <w:szCs w:val="28"/>
        </w:rPr>
        <w:lastRenderedPageBreak/>
        <w:t xml:space="preserve">Дополнительное профессиональное образование </w:t>
      </w:r>
      <w:r w:rsidR="0091662A">
        <w:rPr>
          <w:b/>
          <w:sz w:val="28"/>
          <w:szCs w:val="28"/>
        </w:rPr>
        <w:br/>
      </w:r>
      <w:r w:rsidRPr="0091662A">
        <w:rPr>
          <w:i/>
          <w:sz w:val="28"/>
          <w:szCs w:val="28"/>
        </w:rPr>
        <w:t>(за последние 3 года)</w:t>
      </w:r>
    </w:p>
    <w:p w14:paraId="7282734B" w14:textId="77777777" w:rsidR="00926E7F" w:rsidRPr="0091662A" w:rsidRDefault="00926E7F" w:rsidP="00926E7F">
      <w:pPr>
        <w:pStyle w:val="a9"/>
        <w:ind w:left="0"/>
        <w:rPr>
          <w:sz w:val="10"/>
          <w:szCs w:val="32"/>
        </w:rPr>
      </w:pPr>
    </w:p>
    <w:tbl>
      <w:tblPr>
        <w:tblStyle w:val="aa"/>
        <w:tblW w:w="14572" w:type="dxa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2760"/>
        <w:gridCol w:w="3045"/>
        <w:gridCol w:w="2786"/>
        <w:gridCol w:w="1806"/>
        <w:gridCol w:w="1765"/>
      </w:tblGrid>
      <w:tr w:rsidR="00926E7F" w:rsidRPr="00374D5D" w14:paraId="2C50AE24" w14:textId="77777777" w:rsidTr="000C1B78">
        <w:trPr>
          <w:trHeight w:val="452"/>
          <w:tblHeader/>
        </w:trPr>
        <w:tc>
          <w:tcPr>
            <w:tcW w:w="567" w:type="dxa"/>
            <w:vAlign w:val="center"/>
          </w:tcPr>
          <w:p w14:paraId="118DECED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CC6EA23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2760" w:type="dxa"/>
            <w:vAlign w:val="center"/>
          </w:tcPr>
          <w:p w14:paraId="4610F05F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ДПО</w:t>
            </w:r>
            <w:r>
              <w:rPr>
                <w:b/>
                <w:sz w:val="24"/>
                <w:szCs w:val="28"/>
              </w:rPr>
              <w:br/>
            </w:r>
            <w:r w:rsidRPr="00D25953">
              <w:rPr>
                <w:szCs w:val="28"/>
              </w:rPr>
              <w:t>(стажировка, ППК, ППП</w:t>
            </w:r>
            <w:r>
              <w:rPr>
                <w:szCs w:val="28"/>
              </w:rPr>
              <w:t>, мастер-класс, семинар</w:t>
            </w:r>
            <w:r w:rsidRPr="00D25953">
              <w:rPr>
                <w:szCs w:val="28"/>
              </w:rPr>
              <w:t>)</w:t>
            </w:r>
          </w:p>
        </w:tc>
        <w:tc>
          <w:tcPr>
            <w:tcW w:w="3045" w:type="dxa"/>
            <w:vAlign w:val="center"/>
          </w:tcPr>
          <w:p w14:paraId="12E23412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</w:t>
            </w:r>
            <w:r>
              <w:rPr>
                <w:b/>
                <w:sz w:val="24"/>
                <w:szCs w:val="22"/>
              </w:rPr>
              <w:t>/тема</w:t>
            </w:r>
          </w:p>
        </w:tc>
        <w:tc>
          <w:tcPr>
            <w:tcW w:w="2786" w:type="dxa"/>
            <w:vAlign w:val="center"/>
          </w:tcPr>
          <w:p w14:paraId="0AF45BED" w14:textId="77777777" w:rsidR="00926E7F" w:rsidRPr="0049774F" w:rsidRDefault="00926E7F" w:rsidP="00D25953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806" w:type="dxa"/>
          </w:tcPr>
          <w:p w14:paraId="5B774E37" w14:textId="77777777" w:rsidR="00926E7F" w:rsidRPr="00DC0F3D" w:rsidRDefault="00926E7F" w:rsidP="00926E7F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орма ДПО </w:t>
            </w:r>
            <w:r w:rsidRPr="00DC0F3D">
              <w:rPr>
                <w:szCs w:val="22"/>
              </w:rPr>
              <w:t>(</w:t>
            </w:r>
            <w:r>
              <w:rPr>
                <w:szCs w:val="22"/>
              </w:rPr>
              <w:t>очная, очно-заочная, заочная, дистанционная</w:t>
            </w:r>
            <w:r w:rsidRPr="00DC0F3D">
              <w:rPr>
                <w:szCs w:val="22"/>
              </w:rPr>
              <w:t>)</w:t>
            </w:r>
          </w:p>
        </w:tc>
        <w:tc>
          <w:tcPr>
            <w:tcW w:w="1765" w:type="dxa"/>
            <w:vAlign w:val="center"/>
          </w:tcPr>
          <w:p w14:paraId="0B0079E3" w14:textId="77777777" w:rsidR="00926E7F" w:rsidRPr="00DC0F3D" w:rsidRDefault="00926E7F" w:rsidP="00926E7F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b/>
                <w:sz w:val="24"/>
                <w:szCs w:val="22"/>
              </w:rPr>
              <w:t>Сроки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DC0F3D">
              <w:rPr>
                <w:b/>
                <w:sz w:val="24"/>
                <w:szCs w:val="22"/>
              </w:rPr>
              <w:t>прохождения</w:t>
            </w:r>
            <w:r>
              <w:rPr>
                <w:b/>
                <w:sz w:val="24"/>
                <w:szCs w:val="22"/>
              </w:rPr>
              <w:t xml:space="preserve"> </w:t>
            </w:r>
          </w:p>
        </w:tc>
      </w:tr>
      <w:tr w:rsidR="00E107E0" w:rsidRPr="00374D5D" w14:paraId="334A3CC2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2E356928" w14:textId="41E48048" w:rsidR="00E107E0" w:rsidRPr="0049774F" w:rsidRDefault="00AD56DF" w:rsidP="00E107E0">
            <w:pPr>
              <w:pStyle w:val="a9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0FE159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2760" w:type="dxa"/>
            <w:vAlign w:val="center"/>
          </w:tcPr>
          <w:p w14:paraId="4644E78D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3045" w:type="dxa"/>
            <w:vAlign w:val="center"/>
          </w:tcPr>
          <w:p w14:paraId="5C73EC5B" w14:textId="77777777" w:rsidR="00E107E0" w:rsidRPr="00926E7F" w:rsidRDefault="00E107E0" w:rsidP="00E107E0">
            <w:pPr>
              <w:ind w:firstLine="15"/>
              <w:jc w:val="both"/>
              <w:rPr>
                <w:sz w:val="24"/>
                <w:szCs w:val="24"/>
              </w:rPr>
            </w:pPr>
            <w:r w:rsidRPr="000554C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Электронная информационно-образовательная среда</w:t>
            </w:r>
            <w:r w:rsidRPr="000554C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786" w:type="dxa"/>
            <w:vAlign w:val="center"/>
          </w:tcPr>
          <w:p w14:paraId="663F3A9E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филиал РЭУ</w:t>
            </w:r>
          </w:p>
        </w:tc>
        <w:tc>
          <w:tcPr>
            <w:tcW w:w="1806" w:type="dxa"/>
            <w:vAlign w:val="center"/>
          </w:tcPr>
          <w:p w14:paraId="22B8BE41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24678AF2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 2018 – 31 января 2018</w:t>
            </w:r>
          </w:p>
        </w:tc>
      </w:tr>
      <w:tr w:rsidR="00E107E0" w:rsidRPr="00374D5D" w14:paraId="13691D19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4209A5F5" w14:textId="761A208C" w:rsidR="00E107E0" w:rsidRPr="00E107E0" w:rsidRDefault="00AD56DF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07308CC9" w14:textId="77777777" w:rsidR="00E107E0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2760" w:type="dxa"/>
            <w:vAlign w:val="center"/>
          </w:tcPr>
          <w:p w14:paraId="6C95BA42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3045" w:type="dxa"/>
            <w:vAlign w:val="center"/>
          </w:tcPr>
          <w:p w14:paraId="47175B81" w14:textId="77777777" w:rsidR="00E107E0" w:rsidRDefault="00E107E0" w:rsidP="00E107E0">
            <w:pPr>
              <w:ind w:firstLine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казание первой помощи пострадавшим»</w:t>
            </w:r>
          </w:p>
        </w:tc>
        <w:tc>
          <w:tcPr>
            <w:tcW w:w="2786" w:type="dxa"/>
            <w:vAlign w:val="center"/>
          </w:tcPr>
          <w:p w14:paraId="661E427F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филиал РЭУ</w:t>
            </w:r>
          </w:p>
        </w:tc>
        <w:tc>
          <w:tcPr>
            <w:tcW w:w="1806" w:type="dxa"/>
            <w:vAlign w:val="center"/>
          </w:tcPr>
          <w:p w14:paraId="31E9EBC9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76075C34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 2018 – 29 марта 2019</w:t>
            </w:r>
          </w:p>
        </w:tc>
      </w:tr>
      <w:tr w:rsidR="00E242A8" w:rsidRPr="00E242A8" w14:paraId="4F28D90C" w14:textId="77777777" w:rsidTr="006B6288">
        <w:trPr>
          <w:trHeight w:val="452"/>
          <w:tblHeader/>
        </w:trPr>
        <w:tc>
          <w:tcPr>
            <w:tcW w:w="567" w:type="dxa"/>
            <w:vAlign w:val="center"/>
          </w:tcPr>
          <w:p w14:paraId="2A4C567E" w14:textId="635F8541" w:rsidR="00AD56DF" w:rsidRPr="00E242A8" w:rsidRDefault="00AD56DF" w:rsidP="006B6288">
            <w:pPr>
              <w:jc w:val="center"/>
              <w:rPr>
                <w:sz w:val="24"/>
                <w:szCs w:val="28"/>
              </w:rPr>
            </w:pPr>
            <w:r w:rsidRPr="00E242A8">
              <w:rPr>
                <w:sz w:val="24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14:paraId="4D9EE947" w14:textId="77777777" w:rsidR="00AD56DF" w:rsidRPr="00E242A8" w:rsidRDefault="00AD56DF" w:rsidP="00E242A8">
            <w:pPr>
              <w:jc w:val="both"/>
              <w:rPr>
                <w:sz w:val="24"/>
                <w:szCs w:val="28"/>
              </w:rPr>
            </w:pPr>
            <w:proofErr w:type="spellStart"/>
            <w:r w:rsidRPr="00E242A8">
              <w:rPr>
                <w:sz w:val="24"/>
                <w:szCs w:val="24"/>
              </w:rPr>
              <w:t>Кормягина</w:t>
            </w:r>
            <w:proofErr w:type="spellEnd"/>
            <w:r w:rsidRPr="00E242A8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760" w:type="dxa"/>
            <w:vAlign w:val="center"/>
          </w:tcPr>
          <w:p w14:paraId="646829E6" w14:textId="77777777" w:rsidR="00AD56DF" w:rsidRPr="00E242A8" w:rsidRDefault="00AD56DF" w:rsidP="006B6288">
            <w:pPr>
              <w:jc w:val="center"/>
              <w:rPr>
                <w:sz w:val="24"/>
                <w:szCs w:val="28"/>
              </w:rPr>
            </w:pPr>
            <w:r w:rsidRPr="00E242A8">
              <w:rPr>
                <w:sz w:val="24"/>
                <w:szCs w:val="28"/>
              </w:rPr>
              <w:t>Профессиональная переподготовка</w:t>
            </w:r>
          </w:p>
        </w:tc>
        <w:tc>
          <w:tcPr>
            <w:tcW w:w="3045" w:type="dxa"/>
            <w:vAlign w:val="center"/>
          </w:tcPr>
          <w:p w14:paraId="0B1C45FB" w14:textId="77777777" w:rsidR="00AD56DF" w:rsidRPr="00E242A8" w:rsidRDefault="00AD56DF" w:rsidP="006B6288">
            <w:pPr>
              <w:jc w:val="center"/>
              <w:rPr>
                <w:sz w:val="24"/>
                <w:szCs w:val="22"/>
              </w:rPr>
            </w:pPr>
            <w:r w:rsidRPr="00E242A8">
              <w:rPr>
                <w:sz w:val="24"/>
                <w:szCs w:val="22"/>
              </w:rPr>
              <w:t>Менеджмент современной организации</w:t>
            </w:r>
          </w:p>
        </w:tc>
        <w:tc>
          <w:tcPr>
            <w:tcW w:w="2786" w:type="dxa"/>
            <w:vAlign w:val="center"/>
          </w:tcPr>
          <w:p w14:paraId="56B57776" w14:textId="77777777" w:rsidR="00AD56DF" w:rsidRPr="00E242A8" w:rsidRDefault="00AD56DF" w:rsidP="006B6288">
            <w:pPr>
              <w:jc w:val="center"/>
              <w:rPr>
                <w:sz w:val="24"/>
                <w:szCs w:val="22"/>
              </w:rPr>
            </w:pPr>
            <w:r w:rsidRPr="00E242A8">
              <w:rPr>
                <w:sz w:val="24"/>
                <w:szCs w:val="22"/>
              </w:rPr>
              <w:t>Российский экономический университет им. Г.В. Плеханова</w:t>
            </w:r>
          </w:p>
          <w:p w14:paraId="0AB4DC70" w14:textId="77777777" w:rsidR="00AD56DF" w:rsidRPr="00E242A8" w:rsidRDefault="00AD56DF" w:rsidP="006B6288">
            <w:pPr>
              <w:jc w:val="center"/>
              <w:rPr>
                <w:sz w:val="24"/>
                <w:szCs w:val="22"/>
              </w:rPr>
            </w:pPr>
            <w:r w:rsidRPr="00E242A8">
              <w:rPr>
                <w:sz w:val="24"/>
                <w:szCs w:val="22"/>
              </w:rPr>
              <w:t>Ярославский филиал</w:t>
            </w:r>
          </w:p>
        </w:tc>
        <w:tc>
          <w:tcPr>
            <w:tcW w:w="1806" w:type="dxa"/>
          </w:tcPr>
          <w:p w14:paraId="57795DBF" w14:textId="77777777" w:rsidR="00AD56DF" w:rsidRPr="00E242A8" w:rsidRDefault="00AD56DF" w:rsidP="006B6288">
            <w:pPr>
              <w:jc w:val="center"/>
              <w:rPr>
                <w:sz w:val="24"/>
                <w:szCs w:val="22"/>
              </w:rPr>
            </w:pPr>
            <w:r w:rsidRPr="00E242A8">
              <w:rPr>
                <w:sz w:val="24"/>
                <w:szCs w:val="22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78DEECB4" w14:textId="30F27A28" w:rsidR="00E242A8" w:rsidRPr="00E242A8" w:rsidRDefault="00E242A8" w:rsidP="006B6288">
            <w:pPr>
              <w:ind w:right="101"/>
              <w:jc w:val="center"/>
              <w:rPr>
                <w:sz w:val="24"/>
                <w:szCs w:val="22"/>
              </w:rPr>
            </w:pPr>
            <w:r w:rsidRPr="00E242A8">
              <w:rPr>
                <w:sz w:val="24"/>
                <w:szCs w:val="22"/>
              </w:rPr>
              <w:t xml:space="preserve">09 сентября 2019 – </w:t>
            </w:r>
          </w:p>
          <w:p w14:paraId="660E56E7" w14:textId="01ABA556" w:rsidR="00AD56DF" w:rsidRPr="00E242A8" w:rsidRDefault="00E242A8" w:rsidP="006B6288">
            <w:pPr>
              <w:ind w:right="101"/>
              <w:jc w:val="center"/>
              <w:rPr>
                <w:sz w:val="24"/>
                <w:szCs w:val="22"/>
              </w:rPr>
            </w:pPr>
            <w:r w:rsidRPr="00E242A8">
              <w:rPr>
                <w:sz w:val="24"/>
                <w:szCs w:val="22"/>
              </w:rPr>
              <w:t>23 декабря</w:t>
            </w:r>
            <w:r w:rsidR="00AD56DF" w:rsidRPr="00E242A8">
              <w:rPr>
                <w:sz w:val="24"/>
                <w:szCs w:val="22"/>
              </w:rPr>
              <w:t xml:space="preserve"> 2019</w:t>
            </w:r>
          </w:p>
        </w:tc>
      </w:tr>
      <w:tr w:rsidR="00E107E0" w:rsidRPr="00B24B63" w14:paraId="2A15C849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428DF244" w14:textId="62880C1E" w:rsidR="00E107E0" w:rsidRPr="00E107E0" w:rsidRDefault="00AD56DF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5A93FEA8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Козлова Е.А.</w:t>
            </w:r>
          </w:p>
        </w:tc>
        <w:tc>
          <w:tcPr>
            <w:tcW w:w="2760" w:type="dxa"/>
          </w:tcPr>
          <w:p w14:paraId="7A9D58B5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Дополнительная профессиональная программа(72 часа)</w:t>
            </w:r>
          </w:p>
        </w:tc>
        <w:tc>
          <w:tcPr>
            <w:tcW w:w="3045" w:type="dxa"/>
            <w:vAlign w:val="center"/>
          </w:tcPr>
          <w:p w14:paraId="01610441" w14:textId="77777777" w:rsidR="00E107E0" w:rsidRPr="00B24B63" w:rsidRDefault="00E107E0" w:rsidP="00E242A8">
            <w:pPr>
              <w:rPr>
                <w:bCs/>
                <w:sz w:val="24"/>
                <w:szCs w:val="24"/>
              </w:rPr>
            </w:pPr>
            <w:r w:rsidRPr="00B24B63">
              <w:rPr>
                <w:bCs/>
                <w:sz w:val="24"/>
                <w:szCs w:val="24"/>
              </w:rPr>
              <w:t>«Инновационные образовательные методы и технологии».</w:t>
            </w:r>
          </w:p>
          <w:p w14:paraId="01ECE5B1" w14:textId="77777777" w:rsidR="00E107E0" w:rsidRPr="00B24B63" w:rsidRDefault="00E107E0" w:rsidP="00E107E0">
            <w:pPr>
              <w:ind w:firstLine="15"/>
              <w:jc w:val="both"/>
              <w:rPr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14:paraId="783473FE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bCs/>
                <w:sz w:val="24"/>
                <w:szCs w:val="24"/>
              </w:rPr>
              <w:t>Государственная академия промышленного менеджмента имени Н.П.Пастухова</w:t>
            </w:r>
          </w:p>
        </w:tc>
        <w:tc>
          <w:tcPr>
            <w:tcW w:w="1806" w:type="dxa"/>
            <w:vAlign w:val="center"/>
          </w:tcPr>
          <w:p w14:paraId="0F52C18F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74D853DA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Февраль 2016г.</w:t>
            </w:r>
          </w:p>
        </w:tc>
      </w:tr>
      <w:tr w:rsidR="00E107E0" w:rsidRPr="00B24B63" w14:paraId="75C2F7DD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20B15630" w14:textId="1845BE42" w:rsidR="00E107E0" w:rsidRPr="00C83FB7" w:rsidRDefault="00AD56DF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14:paraId="4E4435B8" w14:textId="77777777" w:rsidR="00E107E0" w:rsidRPr="00B24B63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29CDBC38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Дополнительная профессиональная программа(72 часа)</w:t>
            </w:r>
          </w:p>
        </w:tc>
        <w:tc>
          <w:tcPr>
            <w:tcW w:w="3045" w:type="dxa"/>
            <w:vAlign w:val="center"/>
          </w:tcPr>
          <w:p w14:paraId="54BA8B28" w14:textId="77777777" w:rsidR="00E107E0" w:rsidRPr="00B24B63" w:rsidRDefault="00E107E0" w:rsidP="00E107E0">
            <w:pPr>
              <w:ind w:firstLine="15"/>
              <w:jc w:val="both"/>
              <w:rPr>
                <w:sz w:val="24"/>
                <w:szCs w:val="24"/>
              </w:rPr>
            </w:pPr>
            <w:r w:rsidRPr="00B24B63">
              <w:rPr>
                <w:bCs/>
                <w:sz w:val="24"/>
                <w:szCs w:val="24"/>
              </w:rPr>
              <w:t>Современные технологии обучения взрослых</w:t>
            </w:r>
          </w:p>
        </w:tc>
        <w:tc>
          <w:tcPr>
            <w:tcW w:w="2786" w:type="dxa"/>
            <w:vAlign w:val="center"/>
          </w:tcPr>
          <w:p w14:paraId="13795D11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bCs/>
                <w:sz w:val="24"/>
                <w:szCs w:val="24"/>
              </w:rPr>
              <w:t>ФГБОУ ВО "ЯГПУ им. К.Д.Ушинского"</w:t>
            </w:r>
          </w:p>
        </w:tc>
        <w:tc>
          <w:tcPr>
            <w:tcW w:w="1806" w:type="dxa"/>
            <w:vAlign w:val="center"/>
          </w:tcPr>
          <w:p w14:paraId="31F41F5B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7D63B927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Сентябрь-октябрь 2017г.</w:t>
            </w:r>
          </w:p>
        </w:tc>
      </w:tr>
      <w:tr w:rsidR="00E107E0" w:rsidRPr="00B24B63" w14:paraId="5F02DCAB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53ABCC4D" w14:textId="2D81783C" w:rsidR="00E107E0" w:rsidRPr="00C83FB7" w:rsidRDefault="00E107E0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843" w:type="dxa"/>
            <w:vMerge/>
            <w:vAlign w:val="center"/>
          </w:tcPr>
          <w:p w14:paraId="00C978EC" w14:textId="77777777" w:rsidR="00E107E0" w:rsidRPr="00B24B63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4C30AC22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Дополнительная профессиональная программа  (72 часа)</w:t>
            </w:r>
          </w:p>
        </w:tc>
        <w:tc>
          <w:tcPr>
            <w:tcW w:w="3045" w:type="dxa"/>
            <w:vAlign w:val="center"/>
          </w:tcPr>
          <w:p w14:paraId="02486940" w14:textId="77777777" w:rsidR="00E107E0" w:rsidRPr="00B24B63" w:rsidRDefault="00E107E0" w:rsidP="00E107E0">
            <w:pPr>
              <w:ind w:firstLine="15"/>
              <w:jc w:val="both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 xml:space="preserve">Автоматизация бизнес-процессов розничной торговли на основе </w:t>
            </w:r>
            <w:r w:rsidRPr="00B24B63">
              <w:rPr>
                <w:sz w:val="24"/>
                <w:szCs w:val="24"/>
                <w:lang w:val="en-US"/>
              </w:rPr>
              <w:t>SAP</w:t>
            </w:r>
            <w:r w:rsidRPr="00B24B63">
              <w:rPr>
                <w:sz w:val="24"/>
                <w:szCs w:val="24"/>
              </w:rPr>
              <w:t xml:space="preserve"> </w:t>
            </w:r>
            <w:r w:rsidRPr="00B24B63">
              <w:rPr>
                <w:sz w:val="24"/>
                <w:szCs w:val="24"/>
                <w:lang w:val="en-US"/>
              </w:rPr>
              <w:t>ERP</w:t>
            </w:r>
          </w:p>
        </w:tc>
        <w:tc>
          <w:tcPr>
            <w:tcW w:w="2786" w:type="dxa"/>
            <w:vAlign w:val="center"/>
          </w:tcPr>
          <w:p w14:paraId="2EFA7379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bCs/>
                <w:sz w:val="24"/>
                <w:szCs w:val="24"/>
              </w:rPr>
              <w:t xml:space="preserve">Академически центр компетенции SAP </w:t>
            </w:r>
            <w:proofErr w:type="spellStart"/>
            <w:r w:rsidRPr="00B24B63">
              <w:rPr>
                <w:bCs/>
                <w:sz w:val="24"/>
                <w:szCs w:val="24"/>
              </w:rPr>
              <w:t>СПбПУ</w:t>
            </w:r>
            <w:proofErr w:type="spellEnd"/>
          </w:p>
        </w:tc>
        <w:tc>
          <w:tcPr>
            <w:tcW w:w="1806" w:type="dxa"/>
            <w:vAlign w:val="center"/>
          </w:tcPr>
          <w:p w14:paraId="592CBDC7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24795D73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АПРЕЛЬ 2018г</w:t>
            </w:r>
          </w:p>
        </w:tc>
      </w:tr>
      <w:tr w:rsidR="00E107E0" w:rsidRPr="00B24B63" w14:paraId="2B791AB7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0BD86870" w14:textId="46A097E8" w:rsidR="00E107E0" w:rsidRPr="00C83FB7" w:rsidRDefault="00AD56DF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14:paraId="082B3BC6" w14:textId="77777777" w:rsidR="00E107E0" w:rsidRPr="00B24B63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7DA0DF69" w14:textId="77777777" w:rsidR="00E107E0" w:rsidRPr="00B24B63" w:rsidRDefault="00E107E0" w:rsidP="00E107E0">
            <w:pPr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Дополнительная профессиональная программа  (72 часа)</w:t>
            </w:r>
          </w:p>
        </w:tc>
        <w:tc>
          <w:tcPr>
            <w:tcW w:w="3045" w:type="dxa"/>
            <w:vAlign w:val="center"/>
          </w:tcPr>
          <w:p w14:paraId="1FA7C019" w14:textId="77777777" w:rsidR="00E107E0" w:rsidRPr="00B24B63" w:rsidRDefault="00E107E0" w:rsidP="00E107E0">
            <w:pPr>
              <w:ind w:firstLine="15"/>
              <w:jc w:val="both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Азбука цифровой экономики</w:t>
            </w:r>
          </w:p>
        </w:tc>
        <w:tc>
          <w:tcPr>
            <w:tcW w:w="2786" w:type="dxa"/>
            <w:vAlign w:val="center"/>
          </w:tcPr>
          <w:p w14:paraId="018149CA" w14:textId="77777777" w:rsidR="00E107E0" w:rsidRPr="00B24B63" w:rsidRDefault="00E107E0" w:rsidP="00E107E0">
            <w:pPr>
              <w:rPr>
                <w:bCs/>
                <w:sz w:val="24"/>
                <w:szCs w:val="24"/>
              </w:rPr>
            </w:pPr>
            <w:r w:rsidRPr="00B24B63">
              <w:rPr>
                <w:bCs/>
                <w:sz w:val="24"/>
                <w:szCs w:val="24"/>
              </w:rPr>
              <w:t>Российское общество «Знание»</w:t>
            </w:r>
          </w:p>
        </w:tc>
        <w:tc>
          <w:tcPr>
            <w:tcW w:w="1806" w:type="dxa"/>
            <w:vAlign w:val="center"/>
          </w:tcPr>
          <w:p w14:paraId="57F88187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заочная</w:t>
            </w:r>
          </w:p>
        </w:tc>
        <w:tc>
          <w:tcPr>
            <w:tcW w:w="1765" w:type="dxa"/>
            <w:vAlign w:val="center"/>
          </w:tcPr>
          <w:p w14:paraId="738E0C41" w14:textId="77777777" w:rsidR="00E107E0" w:rsidRPr="00B24B63" w:rsidRDefault="00E107E0" w:rsidP="00E107E0">
            <w:pPr>
              <w:jc w:val="center"/>
              <w:rPr>
                <w:sz w:val="24"/>
                <w:szCs w:val="24"/>
              </w:rPr>
            </w:pPr>
            <w:r w:rsidRPr="00B24B63">
              <w:rPr>
                <w:sz w:val="24"/>
                <w:szCs w:val="24"/>
              </w:rPr>
              <w:t>2018г.</w:t>
            </w:r>
          </w:p>
        </w:tc>
      </w:tr>
      <w:tr w:rsidR="00E107E0" w:rsidRPr="00374D5D" w14:paraId="2B0FCB5D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6002B71E" w14:textId="2634A87D" w:rsidR="00E107E0" w:rsidRPr="00AD56DF" w:rsidRDefault="00AD56DF" w:rsidP="00AD56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14:paraId="6337F587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йгородцева Т.Ф.</w:t>
            </w:r>
          </w:p>
        </w:tc>
        <w:tc>
          <w:tcPr>
            <w:tcW w:w="2760" w:type="dxa"/>
            <w:vAlign w:val="center"/>
          </w:tcPr>
          <w:p w14:paraId="74D33101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14:paraId="650BE1F5" w14:textId="77777777" w:rsidR="00E107E0" w:rsidRPr="00926E7F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  <w:vAlign w:val="center"/>
          </w:tcPr>
          <w:p w14:paraId="13E851BE" w14:textId="77777777" w:rsidR="00E107E0" w:rsidRPr="00926E7F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5294A26A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14:paraId="2B27A5C9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</w:p>
        </w:tc>
      </w:tr>
      <w:tr w:rsidR="00E107E0" w:rsidRPr="00374D5D" w14:paraId="146F8A1C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17F9833B" w14:textId="08F1FA42" w:rsidR="00E107E0" w:rsidRPr="00AD56DF" w:rsidRDefault="00AD56DF" w:rsidP="00AD56D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14:paraId="5A2C3D1B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 В.А.</w:t>
            </w:r>
          </w:p>
        </w:tc>
        <w:tc>
          <w:tcPr>
            <w:tcW w:w="2760" w:type="dxa"/>
            <w:vAlign w:val="center"/>
          </w:tcPr>
          <w:p w14:paraId="6E312A5E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6F335820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«Оказание первой помощи пострадавшим»</w:t>
            </w:r>
          </w:p>
        </w:tc>
        <w:tc>
          <w:tcPr>
            <w:tcW w:w="2786" w:type="dxa"/>
            <w:vAlign w:val="center"/>
          </w:tcPr>
          <w:p w14:paraId="1FC8A6C2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Экспертный совет по информатизации системы образования и воспитания при временной комиссии по развитию информационного общества Совета Федерации</w:t>
            </w:r>
          </w:p>
        </w:tc>
        <w:tc>
          <w:tcPr>
            <w:tcW w:w="1806" w:type="dxa"/>
            <w:vAlign w:val="center"/>
          </w:tcPr>
          <w:p w14:paraId="6FB21FF0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1F80349F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19 марта 2018 – 29 марта 2019</w:t>
            </w:r>
          </w:p>
        </w:tc>
      </w:tr>
      <w:tr w:rsidR="00E107E0" w:rsidRPr="00374D5D" w14:paraId="2B4F90DD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16121F8D" w14:textId="6BC7220D" w:rsidR="00E107E0" w:rsidRPr="00B24B63" w:rsidRDefault="003C52D2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843" w:type="dxa"/>
            <w:vMerge/>
            <w:vAlign w:val="center"/>
          </w:tcPr>
          <w:p w14:paraId="505133B9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63A0F55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«Конструирование внеурочного события: неделя информационных технологий»</w:t>
            </w:r>
          </w:p>
        </w:tc>
        <w:tc>
          <w:tcPr>
            <w:tcW w:w="3045" w:type="dxa"/>
            <w:vAlign w:val="center"/>
          </w:tcPr>
          <w:p w14:paraId="0C6B0287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“Внеурочная деятельность: конструирование внеурочного события”.</w:t>
            </w:r>
          </w:p>
        </w:tc>
        <w:tc>
          <w:tcPr>
            <w:tcW w:w="2786" w:type="dxa"/>
            <w:vAlign w:val="center"/>
          </w:tcPr>
          <w:p w14:paraId="004CB5EF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ИРО</w:t>
            </w:r>
          </w:p>
        </w:tc>
        <w:tc>
          <w:tcPr>
            <w:tcW w:w="1806" w:type="dxa"/>
            <w:vAlign w:val="center"/>
          </w:tcPr>
          <w:p w14:paraId="19EC50D7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Очно-заочная</w:t>
            </w:r>
          </w:p>
        </w:tc>
        <w:tc>
          <w:tcPr>
            <w:tcW w:w="1765" w:type="dxa"/>
            <w:vAlign w:val="center"/>
          </w:tcPr>
          <w:p w14:paraId="19E618BC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10.09.2018 – 27.09.2018</w:t>
            </w:r>
          </w:p>
        </w:tc>
      </w:tr>
      <w:tr w:rsidR="00E107E0" w:rsidRPr="00374D5D" w14:paraId="38D7A827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26752C89" w14:textId="51723C84" w:rsidR="00E107E0" w:rsidRPr="00B24B63" w:rsidRDefault="003C52D2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843" w:type="dxa"/>
            <w:vMerge w:val="restart"/>
            <w:vAlign w:val="center"/>
          </w:tcPr>
          <w:p w14:paraId="783A3CF0" w14:textId="77777777" w:rsidR="00E107E0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 В.А.</w:t>
            </w:r>
          </w:p>
        </w:tc>
        <w:tc>
          <w:tcPr>
            <w:tcW w:w="2760" w:type="dxa"/>
            <w:vAlign w:val="center"/>
          </w:tcPr>
          <w:p w14:paraId="6D40B3BA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Семинар</w:t>
            </w:r>
          </w:p>
        </w:tc>
        <w:tc>
          <w:tcPr>
            <w:tcW w:w="3045" w:type="dxa"/>
            <w:vAlign w:val="center"/>
          </w:tcPr>
          <w:p w14:paraId="663BE02D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Реализация ППССЗ с использованием ЭО и ДОТ</w:t>
            </w:r>
          </w:p>
        </w:tc>
        <w:tc>
          <w:tcPr>
            <w:tcW w:w="2786" w:type="dxa"/>
            <w:vAlign w:val="center"/>
          </w:tcPr>
          <w:p w14:paraId="2214170F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ЯГК</w:t>
            </w:r>
          </w:p>
        </w:tc>
        <w:tc>
          <w:tcPr>
            <w:tcW w:w="1806" w:type="dxa"/>
            <w:vAlign w:val="center"/>
          </w:tcPr>
          <w:p w14:paraId="77C565D3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6AE04583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23.10.2018 – 09.11.2018</w:t>
            </w:r>
          </w:p>
        </w:tc>
      </w:tr>
      <w:tr w:rsidR="00E107E0" w:rsidRPr="00374D5D" w14:paraId="2687BE06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445AB9DB" w14:textId="26886E18" w:rsidR="00E107E0" w:rsidRPr="00B24B63" w:rsidRDefault="003C52D2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843" w:type="dxa"/>
            <w:vMerge/>
            <w:vAlign w:val="center"/>
          </w:tcPr>
          <w:p w14:paraId="6798F0A8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1553EA9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Семинар</w:t>
            </w:r>
          </w:p>
        </w:tc>
        <w:tc>
          <w:tcPr>
            <w:tcW w:w="3045" w:type="dxa"/>
            <w:vAlign w:val="center"/>
          </w:tcPr>
          <w:p w14:paraId="6E51CD3B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 xml:space="preserve">Свидетельство об участии в цикле семинаров "3D моделирование и проектирование" </w:t>
            </w:r>
          </w:p>
        </w:tc>
        <w:tc>
          <w:tcPr>
            <w:tcW w:w="2786" w:type="dxa"/>
            <w:vAlign w:val="center"/>
          </w:tcPr>
          <w:p w14:paraId="533B49BE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ГОАУДО ЯО ЦДЮТТ</w:t>
            </w:r>
          </w:p>
        </w:tc>
        <w:tc>
          <w:tcPr>
            <w:tcW w:w="1806" w:type="dxa"/>
            <w:vAlign w:val="center"/>
          </w:tcPr>
          <w:p w14:paraId="2488DADD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314105C9" w14:textId="77777777" w:rsidR="00E107E0" w:rsidRPr="00CD0885" w:rsidRDefault="00E107E0" w:rsidP="00E107E0">
            <w:pPr>
              <w:rPr>
                <w:sz w:val="22"/>
                <w:szCs w:val="28"/>
              </w:rPr>
            </w:pPr>
          </w:p>
        </w:tc>
      </w:tr>
      <w:tr w:rsidR="00E107E0" w:rsidRPr="00374D5D" w14:paraId="03E883E1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4091A307" w14:textId="5AF455E6" w:rsidR="00E107E0" w:rsidRPr="00B24B63" w:rsidRDefault="003C52D2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843" w:type="dxa"/>
            <w:vMerge/>
            <w:vAlign w:val="center"/>
          </w:tcPr>
          <w:p w14:paraId="2E281BE3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3C28CDC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69A2B301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Учебно-методическое обеспечение ФГОС среднего общего образования в СПО</w:t>
            </w:r>
          </w:p>
        </w:tc>
        <w:tc>
          <w:tcPr>
            <w:tcW w:w="2786" w:type="dxa"/>
            <w:vAlign w:val="center"/>
          </w:tcPr>
          <w:p w14:paraId="21BA1A76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Экспертный совет по информатизации системы образования и воспитания при временной комиссии по развитию информационного общества Совета Федерации</w:t>
            </w:r>
          </w:p>
        </w:tc>
        <w:tc>
          <w:tcPr>
            <w:tcW w:w="1806" w:type="dxa"/>
            <w:vAlign w:val="center"/>
          </w:tcPr>
          <w:p w14:paraId="7B95E653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40B1E69A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21.09.2018</w:t>
            </w:r>
          </w:p>
        </w:tc>
      </w:tr>
      <w:tr w:rsidR="00E107E0" w:rsidRPr="00374D5D" w14:paraId="5FCBB824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0A1811BA" w14:textId="6A9047D2" w:rsidR="00E107E0" w:rsidRPr="00B24B63" w:rsidRDefault="003C52D2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843" w:type="dxa"/>
            <w:vMerge/>
            <w:vAlign w:val="center"/>
          </w:tcPr>
          <w:p w14:paraId="586CCEE1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149846C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Повышение квалификации</w:t>
            </w:r>
          </w:p>
        </w:tc>
        <w:tc>
          <w:tcPr>
            <w:tcW w:w="3045" w:type="dxa"/>
            <w:vAlign w:val="center"/>
          </w:tcPr>
          <w:p w14:paraId="5C6A18A5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 xml:space="preserve">Освоение программы </w:t>
            </w:r>
            <w:proofErr w:type="spellStart"/>
            <w:r w:rsidRPr="00CD0885">
              <w:rPr>
                <w:sz w:val="22"/>
                <w:szCs w:val="28"/>
              </w:rPr>
              <w:t>Microsoft</w:t>
            </w:r>
            <w:proofErr w:type="spellEnd"/>
            <w:r w:rsidRPr="00CD0885">
              <w:rPr>
                <w:sz w:val="22"/>
                <w:szCs w:val="28"/>
              </w:rPr>
              <w:t xml:space="preserve"> </w:t>
            </w:r>
            <w:proofErr w:type="spellStart"/>
            <w:r w:rsidRPr="00CD0885">
              <w:rPr>
                <w:sz w:val="22"/>
                <w:szCs w:val="28"/>
              </w:rPr>
              <w:t>Offise</w:t>
            </w:r>
            <w:proofErr w:type="spellEnd"/>
            <w:r w:rsidRPr="00CD0885">
              <w:rPr>
                <w:sz w:val="22"/>
                <w:szCs w:val="28"/>
              </w:rPr>
              <w:t xml:space="preserve"> 2013</w:t>
            </w:r>
          </w:p>
        </w:tc>
        <w:tc>
          <w:tcPr>
            <w:tcW w:w="2786" w:type="dxa"/>
            <w:vAlign w:val="center"/>
          </w:tcPr>
          <w:p w14:paraId="6D4063FB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proofErr w:type="spellStart"/>
            <w:r w:rsidRPr="00CD0885">
              <w:rPr>
                <w:sz w:val="22"/>
                <w:szCs w:val="28"/>
              </w:rPr>
              <w:t>Microsoft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 w:rsidRPr="00CD0885">
              <w:rPr>
                <w:sz w:val="22"/>
                <w:szCs w:val="28"/>
              </w:rPr>
              <w:t>Office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 w:rsidRPr="00CD0885">
              <w:rPr>
                <w:sz w:val="22"/>
                <w:szCs w:val="28"/>
              </w:rPr>
              <w:t>Certifications</w:t>
            </w:r>
            <w:proofErr w:type="spellEnd"/>
          </w:p>
          <w:p w14:paraId="5A487F8E" w14:textId="77777777" w:rsidR="00E107E0" w:rsidRPr="00CD0885" w:rsidRDefault="00E107E0" w:rsidP="00E107E0">
            <w:pPr>
              <w:rPr>
                <w:sz w:val="22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2A524FAA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32C707DF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br/>
              <w:t>25 июня 2019 г.</w:t>
            </w:r>
          </w:p>
          <w:p w14:paraId="1885CB0F" w14:textId="77777777" w:rsidR="00E107E0" w:rsidRPr="00CD0885" w:rsidRDefault="00E107E0" w:rsidP="00E107E0">
            <w:pPr>
              <w:rPr>
                <w:sz w:val="22"/>
                <w:szCs w:val="28"/>
              </w:rPr>
            </w:pPr>
          </w:p>
        </w:tc>
      </w:tr>
      <w:tr w:rsidR="00E107E0" w:rsidRPr="00374D5D" w14:paraId="7FC923B1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2564380A" w14:textId="3C203960" w:rsidR="00E107E0" w:rsidRPr="00B24B63" w:rsidRDefault="003C52D2" w:rsidP="00E107E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843" w:type="dxa"/>
            <w:vMerge/>
            <w:vAlign w:val="center"/>
          </w:tcPr>
          <w:p w14:paraId="10C68DE2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C3DDE0F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5C7CBFD0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«Оказание первой помощи пострадавшим»</w:t>
            </w:r>
          </w:p>
        </w:tc>
        <w:tc>
          <w:tcPr>
            <w:tcW w:w="2786" w:type="dxa"/>
            <w:vAlign w:val="center"/>
          </w:tcPr>
          <w:p w14:paraId="38D76AA6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Экспертный совет по информатизации системы образования и воспитания при временной комиссии по развитию информационного общества Совета Федерации</w:t>
            </w:r>
          </w:p>
        </w:tc>
        <w:tc>
          <w:tcPr>
            <w:tcW w:w="1806" w:type="dxa"/>
            <w:vAlign w:val="center"/>
          </w:tcPr>
          <w:p w14:paraId="3B234536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5322F977" w14:textId="77777777" w:rsidR="00E107E0" w:rsidRPr="00CD0885" w:rsidRDefault="00E107E0" w:rsidP="00E107E0">
            <w:pPr>
              <w:rPr>
                <w:sz w:val="22"/>
                <w:szCs w:val="28"/>
              </w:rPr>
            </w:pPr>
            <w:r w:rsidRPr="00CD0885">
              <w:rPr>
                <w:sz w:val="22"/>
                <w:szCs w:val="28"/>
              </w:rPr>
              <w:t>19 марта 2018 – 29 марта 2019</w:t>
            </w:r>
          </w:p>
        </w:tc>
      </w:tr>
      <w:tr w:rsidR="00E107E0" w:rsidRPr="00374D5D" w14:paraId="3B6B2761" w14:textId="77777777" w:rsidTr="002318CC">
        <w:trPr>
          <w:trHeight w:val="454"/>
        </w:trPr>
        <w:tc>
          <w:tcPr>
            <w:tcW w:w="567" w:type="dxa"/>
            <w:vAlign w:val="center"/>
          </w:tcPr>
          <w:p w14:paraId="626B38DB" w14:textId="3B45FBE8" w:rsidR="00E107E0" w:rsidRPr="00AD56DF" w:rsidRDefault="003C52D2" w:rsidP="00AD56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14:paraId="467117A1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кова А.А.</w:t>
            </w:r>
          </w:p>
          <w:p w14:paraId="7BA44ECE" w14:textId="77777777" w:rsidR="00E107E0" w:rsidRPr="00926E7F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9703470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3045" w:type="dxa"/>
            <w:vAlign w:val="center"/>
          </w:tcPr>
          <w:p w14:paraId="1098936B" w14:textId="77777777" w:rsidR="00E107E0" w:rsidRDefault="00E107E0" w:rsidP="00E107E0">
            <w:pPr>
              <w:ind w:firstLine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казание первой помощи пострадавшим»</w:t>
            </w:r>
          </w:p>
        </w:tc>
        <w:tc>
          <w:tcPr>
            <w:tcW w:w="2786" w:type="dxa"/>
            <w:vAlign w:val="center"/>
          </w:tcPr>
          <w:p w14:paraId="485C2478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филиал РЭУ</w:t>
            </w:r>
          </w:p>
        </w:tc>
        <w:tc>
          <w:tcPr>
            <w:tcW w:w="1806" w:type="dxa"/>
            <w:vAlign w:val="center"/>
          </w:tcPr>
          <w:p w14:paraId="11EFFD11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5" w:type="dxa"/>
            <w:vAlign w:val="center"/>
          </w:tcPr>
          <w:p w14:paraId="3ECC371D" w14:textId="77777777" w:rsidR="00E107E0" w:rsidRPr="00926E7F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рта 2018 – 29 марта 2019</w:t>
            </w:r>
          </w:p>
        </w:tc>
      </w:tr>
      <w:tr w:rsidR="00E107E0" w:rsidRPr="00374D5D" w14:paraId="04137DFA" w14:textId="77777777" w:rsidTr="002318CC">
        <w:trPr>
          <w:trHeight w:val="454"/>
        </w:trPr>
        <w:tc>
          <w:tcPr>
            <w:tcW w:w="567" w:type="dxa"/>
            <w:vAlign w:val="center"/>
          </w:tcPr>
          <w:p w14:paraId="18D297E5" w14:textId="06DDB991" w:rsidR="00E107E0" w:rsidRPr="00AD56DF" w:rsidRDefault="003C52D2" w:rsidP="00AD56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843" w:type="dxa"/>
            <w:vMerge/>
            <w:vAlign w:val="center"/>
          </w:tcPr>
          <w:p w14:paraId="6219F5FE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8FF0E42" w14:textId="77777777" w:rsidR="00E107E0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профессиональная программа</w:t>
            </w:r>
          </w:p>
        </w:tc>
        <w:tc>
          <w:tcPr>
            <w:tcW w:w="3045" w:type="dxa"/>
            <w:vAlign w:val="center"/>
          </w:tcPr>
          <w:p w14:paraId="0BD2AC8F" w14:textId="77777777" w:rsidR="00E107E0" w:rsidRDefault="00E107E0" w:rsidP="00E107E0">
            <w:pPr>
              <w:ind w:firstLine="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ОС 4 поколения</w:t>
            </w:r>
          </w:p>
        </w:tc>
        <w:tc>
          <w:tcPr>
            <w:tcW w:w="2786" w:type="dxa"/>
            <w:vAlign w:val="center"/>
          </w:tcPr>
          <w:p w14:paraId="2C328E5E" w14:textId="77777777" w:rsidR="00E107E0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О Ярославской области</w:t>
            </w:r>
          </w:p>
        </w:tc>
        <w:tc>
          <w:tcPr>
            <w:tcW w:w="1806" w:type="dxa"/>
            <w:vAlign w:val="center"/>
          </w:tcPr>
          <w:p w14:paraId="2A8C6A44" w14:textId="77777777" w:rsidR="00E107E0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67D57C6E" w14:textId="77777777" w:rsidR="00E107E0" w:rsidRDefault="00E107E0" w:rsidP="00E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</w:t>
            </w:r>
          </w:p>
        </w:tc>
      </w:tr>
      <w:tr w:rsidR="00E107E0" w:rsidRPr="00374D5D" w14:paraId="3CDD053E" w14:textId="77777777" w:rsidTr="000C1B78">
        <w:trPr>
          <w:trHeight w:val="454"/>
        </w:trPr>
        <w:tc>
          <w:tcPr>
            <w:tcW w:w="567" w:type="dxa"/>
            <w:vMerge w:val="restart"/>
            <w:vAlign w:val="center"/>
          </w:tcPr>
          <w:p w14:paraId="7AD49684" w14:textId="0324B1B1" w:rsidR="00E107E0" w:rsidRPr="00AD56DF" w:rsidRDefault="003C52D2" w:rsidP="00AD56D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843" w:type="dxa"/>
            <w:vMerge w:val="restart"/>
            <w:vAlign w:val="center"/>
          </w:tcPr>
          <w:p w14:paraId="489F36B8" w14:textId="77777777" w:rsidR="00E107E0" w:rsidRPr="00926E7F" w:rsidRDefault="00E107E0" w:rsidP="00E10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760" w:type="dxa"/>
            <w:vAlign w:val="center"/>
          </w:tcPr>
          <w:p w14:paraId="1F0318EC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54DFD4AC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color w:val="000000"/>
                <w:sz w:val="24"/>
                <w:szCs w:val="24"/>
                <w:shd w:val="clear" w:color="auto" w:fill="FFFFFF"/>
              </w:rPr>
              <w:t>ФГОС: организация методической работы в школе</w:t>
            </w:r>
          </w:p>
        </w:tc>
        <w:tc>
          <w:tcPr>
            <w:tcW w:w="2786" w:type="dxa"/>
            <w:vAlign w:val="center"/>
          </w:tcPr>
          <w:p w14:paraId="29EEBA81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14:paraId="4675AF8B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2BDC48AE" w14:textId="77777777" w:rsidR="00E107E0" w:rsidRPr="00A75A33" w:rsidRDefault="00E107E0" w:rsidP="00E107E0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Март-июнь 2019 г.</w:t>
            </w:r>
          </w:p>
        </w:tc>
      </w:tr>
      <w:tr w:rsidR="00E107E0" w:rsidRPr="00374D5D" w14:paraId="0ECB9DC3" w14:textId="77777777" w:rsidTr="000C1B78">
        <w:trPr>
          <w:trHeight w:val="454"/>
        </w:trPr>
        <w:tc>
          <w:tcPr>
            <w:tcW w:w="567" w:type="dxa"/>
            <w:vMerge/>
            <w:vAlign w:val="center"/>
          </w:tcPr>
          <w:p w14:paraId="061EE0B0" w14:textId="77777777" w:rsidR="00E107E0" w:rsidRPr="00A75A33" w:rsidRDefault="00E107E0" w:rsidP="00E107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99E6626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7CC1B211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2DD93674" w14:textId="77777777" w:rsidR="00E107E0" w:rsidRPr="00A75A33" w:rsidRDefault="00E107E0" w:rsidP="00E107E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5A33">
              <w:rPr>
                <w:color w:val="000000"/>
                <w:sz w:val="24"/>
                <w:szCs w:val="24"/>
                <w:shd w:val="clear" w:color="auto" w:fill="FFFFFF"/>
              </w:rPr>
              <w:t>Формирующее оценивание</w:t>
            </w:r>
          </w:p>
        </w:tc>
        <w:tc>
          <w:tcPr>
            <w:tcW w:w="2786" w:type="dxa"/>
            <w:vAlign w:val="center"/>
          </w:tcPr>
          <w:p w14:paraId="010AD8C9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</w:tcPr>
          <w:p w14:paraId="182B45ED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4F2663B3" w14:textId="77777777" w:rsidR="00E107E0" w:rsidRPr="00A75A33" w:rsidRDefault="00E107E0" w:rsidP="00E107E0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Март-апрель 2019 г.</w:t>
            </w:r>
          </w:p>
        </w:tc>
      </w:tr>
      <w:tr w:rsidR="00E107E0" w:rsidRPr="00374D5D" w14:paraId="439B0B3A" w14:textId="77777777" w:rsidTr="000C1B78">
        <w:trPr>
          <w:trHeight w:val="454"/>
        </w:trPr>
        <w:tc>
          <w:tcPr>
            <w:tcW w:w="567" w:type="dxa"/>
            <w:vMerge/>
            <w:vAlign w:val="center"/>
          </w:tcPr>
          <w:p w14:paraId="347007D3" w14:textId="77777777" w:rsidR="00E107E0" w:rsidRPr="00A75A33" w:rsidRDefault="00E107E0" w:rsidP="00E107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8E8F627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2C382178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0068B045" w14:textId="77777777" w:rsidR="00E107E0" w:rsidRPr="00A75A33" w:rsidRDefault="00E107E0" w:rsidP="00E107E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5A33">
              <w:rPr>
                <w:color w:val="000000"/>
                <w:sz w:val="24"/>
                <w:szCs w:val="24"/>
                <w:shd w:val="clear" w:color="auto" w:fill="FFFFFF"/>
              </w:rPr>
              <w:t>Практикум: Формирующее оценивание</w:t>
            </w:r>
          </w:p>
        </w:tc>
        <w:tc>
          <w:tcPr>
            <w:tcW w:w="2786" w:type="dxa"/>
            <w:vAlign w:val="center"/>
          </w:tcPr>
          <w:p w14:paraId="4B3EF8F8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</w:tcPr>
          <w:p w14:paraId="49E21AE3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022E41B2" w14:textId="77777777" w:rsidR="00E107E0" w:rsidRPr="00A75A33" w:rsidRDefault="00E107E0" w:rsidP="00E107E0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Апрель-май 2019 г.</w:t>
            </w:r>
          </w:p>
        </w:tc>
      </w:tr>
      <w:tr w:rsidR="00E107E0" w:rsidRPr="00374D5D" w14:paraId="522A85E8" w14:textId="77777777" w:rsidTr="000C1B78">
        <w:trPr>
          <w:trHeight w:val="454"/>
        </w:trPr>
        <w:tc>
          <w:tcPr>
            <w:tcW w:w="567" w:type="dxa"/>
            <w:vMerge/>
            <w:vAlign w:val="center"/>
          </w:tcPr>
          <w:p w14:paraId="2E0A8771" w14:textId="77777777" w:rsidR="00E107E0" w:rsidRPr="00A75A33" w:rsidRDefault="00E107E0" w:rsidP="00E107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64FABC96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0221ABB9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60C59AE4" w14:textId="77777777" w:rsidR="00E107E0" w:rsidRPr="00A75A33" w:rsidRDefault="00E107E0" w:rsidP="00E107E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5A33">
              <w:rPr>
                <w:color w:val="000000"/>
                <w:sz w:val="24"/>
                <w:szCs w:val="24"/>
                <w:shd w:val="clear" w:color="auto" w:fill="FFFFFF"/>
              </w:rPr>
              <w:t>Возможности использования АСИОУ для управления образовательным процессом</w:t>
            </w:r>
          </w:p>
        </w:tc>
        <w:tc>
          <w:tcPr>
            <w:tcW w:w="2786" w:type="dxa"/>
            <w:vAlign w:val="center"/>
          </w:tcPr>
          <w:p w14:paraId="17D40FFF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</w:tcPr>
          <w:p w14:paraId="3D767B16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055CBF7B" w14:textId="77777777" w:rsidR="00E107E0" w:rsidRPr="00A75A33" w:rsidRDefault="00E107E0" w:rsidP="00E107E0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2018 г.</w:t>
            </w:r>
          </w:p>
        </w:tc>
      </w:tr>
      <w:tr w:rsidR="00E107E0" w:rsidRPr="00374D5D" w14:paraId="34516564" w14:textId="77777777" w:rsidTr="000C1B78">
        <w:trPr>
          <w:trHeight w:val="454"/>
        </w:trPr>
        <w:tc>
          <w:tcPr>
            <w:tcW w:w="567" w:type="dxa"/>
            <w:vMerge/>
            <w:vAlign w:val="center"/>
          </w:tcPr>
          <w:p w14:paraId="44600646" w14:textId="77777777" w:rsidR="00E107E0" w:rsidRPr="00A75A33" w:rsidRDefault="00E107E0" w:rsidP="00E107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2DD81F9" w14:textId="77777777" w:rsidR="00E107E0" w:rsidRDefault="00E107E0" w:rsidP="00E107E0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76CFFF6D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2486EDDD" w14:textId="77777777" w:rsidR="00E107E0" w:rsidRPr="00A75A33" w:rsidRDefault="00E107E0" w:rsidP="00E107E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5A33">
              <w:rPr>
                <w:color w:val="000000"/>
                <w:sz w:val="24"/>
                <w:szCs w:val="24"/>
                <w:shd w:val="clear" w:color="auto" w:fill="FFFFFF"/>
              </w:rPr>
              <w:t xml:space="preserve">Подготовка членов ГЭК к проведению ГИА по образовательным программам среднего </w:t>
            </w:r>
            <w:r w:rsidRPr="00A75A3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щего образования</w:t>
            </w:r>
          </w:p>
        </w:tc>
        <w:tc>
          <w:tcPr>
            <w:tcW w:w="2786" w:type="dxa"/>
            <w:vAlign w:val="center"/>
          </w:tcPr>
          <w:p w14:paraId="675FF519" w14:textId="77777777" w:rsidR="00E107E0" w:rsidRPr="00A75A33" w:rsidRDefault="00E107E0" w:rsidP="00E107E0">
            <w:pPr>
              <w:rPr>
                <w:sz w:val="24"/>
                <w:szCs w:val="24"/>
              </w:rPr>
            </w:pPr>
            <w:proofErr w:type="spellStart"/>
            <w:r w:rsidRPr="00A75A33">
              <w:rPr>
                <w:sz w:val="24"/>
                <w:szCs w:val="24"/>
              </w:rPr>
              <w:lastRenderedPageBreak/>
              <w:t>ЦОиККО</w:t>
            </w:r>
            <w:proofErr w:type="spellEnd"/>
            <w:r w:rsidRPr="00A75A33">
              <w:rPr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806" w:type="dxa"/>
            <w:vAlign w:val="center"/>
          </w:tcPr>
          <w:p w14:paraId="674ABAAA" w14:textId="77777777" w:rsidR="00E107E0" w:rsidRPr="00A75A33" w:rsidRDefault="00E107E0" w:rsidP="00E107E0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38E7EBE4" w14:textId="77777777" w:rsidR="00E107E0" w:rsidRPr="00A75A33" w:rsidRDefault="00E107E0" w:rsidP="00E107E0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Март-май 2017 г.</w:t>
            </w:r>
          </w:p>
        </w:tc>
      </w:tr>
      <w:tr w:rsidR="003C52D2" w:rsidRPr="00374D5D" w14:paraId="58DF3D6F" w14:textId="77777777" w:rsidTr="000C1B78">
        <w:trPr>
          <w:trHeight w:val="454"/>
        </w:trPr>
        <w:tc>
          <w:tcPr>
            <w:tcW w:w="567" w:type="dxa"/>
            <w:vAlign w:val="center"/>
          </w:tcPr>
          <w:p w14:paraId="651D8C0C" w14:textId="0744BD85" w:rsidR="003C52D2" w:rsidRPr="00A75A33" w:rsidRDefault="003C52D2" w:rsidP="003C52D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14:paraId="39928918" w14:textId="48B1E699" w:rsidR="003C52D2" w:rsidRDefault="003C52D2" w:rsidP="003C52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яг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760" w:type="dxa"/>
          </w:tcPr>
          <w:p w14:paraId="45A2244D" w14:textId="6C1235A7" w:rsidR="003C52D2" w:rsidRPr="00A75A33" w:rsidRDefault="003C52D2" w:rsidP="003C52D2">
            <w:pPr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045" w:type="dxa"/>
            <w:vAlign w:val="center"/>
          </w:tcPr>
          <w:p w14:paraId="78577BDB" w14:textId="11A148C6" w:rsidR="003C52D2" w:rsidRPr="00A75A33" w:rsidRDefault="003C52D2" w:rsidP="003C52D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5A33">
              <w:rPr>
                <w:color w:val="000000"/>
                <w:sz w:val="24"/>
                <w:szCs w:val="24"/>
                <w:shd w:val="clear" w:color="auto" w:fill="FFFFFF"/>
              </w:rPr>
              <w:t>Подготовка членов ГЭК к проведению ГИА по образовательным программам среднего общего образования</w:t>
            </w:r>
          </w:p>
        </w:tc>
        <w:tc>
          <w:tcPr>
            <w:tcW w:w="2786" w:type="dxa"/>
            <w:vAlign w:val="center"/>
          </w:tcPr>
          <w:p w14:paraId="4F377140" w14:textId="73718634" w:rsidR="003C52D2" w:rsidRPr="00A75A33" w:rsidRDefault="003C52D2" w:rsidP="003C52D2">
            <w:pPr>
              <w:rPr>
                <w:sz w:val="24"/>
                <w:szCs w:val="24"/>
              </w:rPr>
            </w:pPr>
            <w:proofErr w:type="spellStart"/>
            <w:r w:rsidRPr="00A75A33">
              <w:rPr>
                <w:sz w:val="24"/>
                <w:szCs w:val="24"/>
              </w:rPr>
              <w:t>ЦОиККО</w:t>
            </w:r>
            <w:proofErr w:type="spellEnd"/>
            <w:r w:rsidRPr="00A75A33">
              <w:rPr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806" w:type="dxa"/>
            <w:vAlign w:val="center"/>
          </w:tcPr>
          <w:p w14:paraId="1D008549" w14:textId="65367485" w:rsidR="003C52D2" w:rsidRPr="00A75A33" w:rsidRDefault="003C52D2" w:rsidP="003C52D2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>Очная</w:t>
            </w:r>
          </w:p>
        </w:tc>
        <w:tc>
          <w:tcPr>
            <w:tcW w:w="1765" w:type="dxa"/>
            <w:vAlign w:val="center"/>
          </w:tcPr>
          <w:p w14:paraId="3805FD9D" w14:textId="60FE10A1" w:rsidR="003C52D2" w:rsidRPr="00A75A33" w:rsidRDefault="003C52D2" w:rsidP="003C52D2">
            <w:pPr>
              <w:jc w:val="center"/>
              <w:rPr>
                <w:sz w:val="24"/>
                <w:szCs w:val="24"/>
              </w:rPr>
            </w:pPr>
            <w:r w:rsidRPr="00A75A33">
              <w:rPr>
                <w:sz w:val="24"/>
                <w:szCs w:val="24"/>
              </w:rPr>
              <w:t xml:space="preserve">Март-май </w:t>
            </w:r>
            <w:r>
              <w:rPr>
                <w:sz w:val="24"/>
                <w:szCs w:val="24"/>
              </w:rPr>
              <w:t>2020</w:t>
            </w:r>
            <w:r w:rsidRPr="00A75A33">
              <w:rPr>
                <w:sz w:val="24"/>
                <w:szCs w:val="24"/>
              </w:rPr>
              <w:t xml:space="preserve"> г.</w:t>
            </w:r>
          </w:p>
        </w:tc>
      </w:tr>
    </w:tbl>
    <w:p w14:paraId="31AB85D2" w14:textId="77777777" w:rsidR="00374D5D" w:rsidRPr="00374D5D" w:rsidRDefault="00374D5D" w:rsidP="00374D5D">
      <w:pPr>
        <w:spacing w:after="160" w:line="259" w:lineRule="auto"/>
        <w:rPr>
          <w:b/>
          <w:sz w:val="32"/>
          <w:szCs w:val="32"/>
        </w:rPr>
        <w:sectPr w:rsidR="00374D5D" w:rsidRPr="00374D5D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1C3990A0" w14:textId="77777777" w:rsidR="00204375" w:rsidRPr="00204375" w:rsidRDefault="00204375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14:paraId="676DFA9A" w14:textId="77777777" w:rsidR="00204375" w:rsidRPr="00FE6D19" w:rsidRDefault="00204375" w:rsidP="00204375">
      <w:pPr>
        <w:pStyle w:val="a9"/>
        <w:ind w:left="0"/>
        <w:rPr>
          <w:sz w:val="10"/>
          <w:szCs w:val="32"/>
        </w:rPr>
      </w:pPr>
    </w:p>
    <w:tbl>
      <w:tblPr>
        <w:tblStyle w:val="aa"/>
        <w:tblW w:w="14572" w:type="dxa"/>
        <w:tblInd w:w="108" w:type="dxa"/>
        <w:tblLook w:val="04A0" w:firstRow="1" w:lastRow="0" w:firstColumn="1" w:lastColumn="0" w:noHBand="0" w:noVBand="1"/>
      </w:tblPr>
      <w:tblGrid>
        <w:gridCol w:w="567"/>
        <w:gridCol w:w="2393"/>
        <w:gridCol w:w="36"/>
        <w:gridCol w:w="2297"/>
        <w:gridCol w:w="39"/>
        <w:gridCol w:w="2929"/>
        <w:gridCol w:w="30"/>
        <w:gridCol w:w="2711"/>
        <w:gridCol w:w="1806"/>
        <w:gridCol w:w="1764"/>
      </w:tblGrid>
      <w:tr w:rsidR="00204375" w:rsidRPr="00374D5D" w14:paraId="405801D2" w14:textId="77777777" w:rsidTr="003C52D2">
        <w:trPr>
          <w:trHeight w:val="452"/>
          <w:tblHeader/>
        </w:trPr>
        <w:tc>
          <w:tcPr>
            <w:tcW w:w="567" w:type="dxa"/>
            <w:vAlign w:val="center"/>
          </w:tcPr>
          <w:p w14:paraId="0133D3CB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429" w:type="dxa"/>
            <w:gridSpan w:val="2"/>
            <w:vAlign w:val="center"/>
          </w:tcPr>
          <w:p w14:paraId="3C50D129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2297" w:type="dxa"/>
            <w:vAlign w:val="center"/>
          </w:tcPr>
          <w:p w14:paraId="0374F781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ид ДПО</w:t>
            </w:r>
            <w:r>
              <w:rPr>
                <w:b/>
                <w:sz w:val="24"/>
                <w:szCs w:val="28"/>
              </w:rPr>
              <w:br/>
            </w:r>
            <w:r w:rsidRPr="00D25953">
              <w:rPr>
                <w:szCs w:val="28"/>
              </w:rPr>
              <w:t>(стажировка, ППК, ППП</w:t>
            </w:r>
            <w:r>
              <w:rPr>
                <w:szCs w:val="28"/>
              </w:rPr>
              <w:t>, мастер-класс, семинар</w:t>
            </w:r>
            <w:r w:rsidRPr="00D25953">
              <w:rPr>
                <w:szCs w:val="28"/>
              </w:rPr>
              <w:t>)</w:t>
            </w:r>
          </w:p>
        </w:tc>
        <w:tc>
          <w:tcPr>
            <w:tcW w:w="2968" w:type="dxa"/>
            <w:gridSpan w:val="2"/>
            <w:vAlign w:val="center"/>
          </w:tcPr>
          <w:p w14:paraId="3947B421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</w:t>
            </w:r>
            <w:r>
              <w:rPr>
                <w:b/>
                <w:sz w:val="24"/>
                <w:szCs w:val="22"/>
              </w:rPr>
              <w:t>/тема</w:t>
            </w:r>
          </w:p>
        </w:tc>
        <w:tc>
          <w:tcPr>
            <w:tcW w:w="2741" w:type="dxa"/>
            <w:gridSpan w:val="2"/>
            <w:vAlign w:val="center"/>
          </w:tcPr>
          <w:p w14:paraId="0ED62C89" w14:textId="77777777" w:rsidR="00204375" w:rsidRPr="0049774F" w:rsidRDefault="00204375" w:rsidP="00FE6D19">
            <w:pPr>
              <w:jc w:val="center"/>
              <w:rPr>
                <w:b/>
                <w:sz w:val="24"/>
                <w:szCs w:val="28"/>
              </w:rPr>
            </w:pPr>
            <w:r w:rsidRPr="00DC0F3D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806" w:type="dxa"/>
          </w:tcPr>
          <w:p w14:paraId="49772F61" w14:textId="77777777" w:rsidR="00204375" w:rsidRPr="00DC0F3D" w:rsidRDefault="00204375" w:rsidP="00FE6D19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Форма ДПО </w:t>
            </w:r>
            <w:r w:rsidRPr="00DC0F3D">
              <w:rPr>
                <w:szCs w:val="22"/>
              </w:rPr>
              <w:t>(</w:t>
            </w:r>
            <w:r>
              <w:rPr>
                <w:szCs w:val="22"/>
              </w:rPr>
              <w:t>очная, очно-заочная, заочная, дистанционная</w:t>
            </w:r>
            <w:r w:rsidRPr="00DC0F3D">
              <w:rPr>
                <w:szCs w:val="22"/>
              </w:rPr>
              <w:t>)</w:t>
            </w:r>
          </w:p>
        </w:tc>
        <w:tc>
          <w:tcPr>
            <w:tcW w:w="1764" w:type="dxa"/>
            <w:vAlign w:val="center"/>
          </w:tcPr>
          <w:p w14:paraId="7C616B22" w14:textId="77777777" w:rsidR="00204375" w:rsidRPr="00DC0F3D" w:rsidRDefault="00204375" w:rsidP="00204375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DC0F3D">
              <w:rPr>
                <w:b/>
                <w:sz w:val="24"/>
                <w:szCs w:val="22"/>
              </w:rPr>
              <w:t>Сроки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DC0F3D">
              <w:rPr>
                <w:b/>
                <w:sz w:val="24"/>
                <w:szCs w:val="22"/>
              </w:rPr>
              <w:t>прохождения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204375">
              <w:rPr>
                <w:szCs w:val="22"/>
              </w:rPr>
              <w:t>(если известны)</w:t>
            </w:r>
          </w:p>
        </w:tc>
      </w:tr>
      <w:tr w:rsidR="000B43F9" w:rsidRPr="000B43F9" w14:paraId="6A523F07" w14:textId="77777777" w:rsidTr="003C52D2">
        <w:trPr>
          <w:trHeight w:val="454"/>
        </w:trPr>
        <w:tc>
          <w:tcPr>
            <w:tcW w:w="567" w:type="dxa"/>
            <w:vAlign w:val="center"/>
          </w:tcPr>
          <w:p w14:paraId="0B4AA28B" w14:textId="77777777" w:rsidR="000B43F9" w:rsidRPr="000B43F9" w:rsidRDefault="000B43F9" w:rsidP="000B43F9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94A6C63" w14:textId="77777777" w:rsidR="000B43F9" w:rsidRPr="000B43F9" w:rsidRDefault="000B43F9" w:rsidP="000B43F9">
            <w:pPr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2297" w:type="dxa"/>
            <w:vAlign w:val="center"/>
          </w:tcPr>
          <w:p w14:paraId="472CED27" w14:textId="73B4251F" w:rsidR="000B43F9" w:rsidRPr="000B43F9" w:rsidRDefault="000B43F9" w:rsidP="000B43F9">
            <w:pPr>
              <w:jc w:val="center"/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>Стажировка</w:t>
            </w:r>
          </w:p>
        </w:tc>
        <w:tc>
          <w:tcPr>
            <w:tcW w:w="2968" w:type="dxa"/>
            <w:gridSpan w:val="2"/>
            <w:vAlign w:val="center"/>
          </w:tcPr>
          <w:p w14:paraId="2192CD2F" w14:textId="01CACD87" w:rsidR="000B43F9" w:rsidRPr="000B43F9" w:rsidRDefault="000B43F9" w:rsidP="000B43F9">
            <w:pPr>
              <w:rPr>
                <w:sz w:val="24"/>
                <w:szCs w:val="24"/>
              </w:rPr>
            </w:pPr>
            <w:r w:rsidRPr="000B43F9">
              <w:rPr>
                <w:sz w:val="22"/>
                <w:szCs w:val="22"/>
              </w:rPr>
              <w:t>Курс «Корпоративная реклама»</w:t>
            </w:r>
          </w:p>
        </w:tc>
        <w:tc>
          <w:tcPr>
            <w:tcW w:w="2741" w:type="dxa"/>
            <w:gridSpan w:val="2"/>
            <w:vAlign w:val="center"/>
          </w:tcPr>
          <w:p w14:paraId="17D639A7" w14:textId="6D38D3E9" w:rsidR="000B43F9" w:rsidRPr="000B43F9" w:rsidRDefault="000B43F9" w:rsidP="000B43F9">
            <w:pPr>
              <w:rPr>
                <w:sz w:val="24"/>
                <w:szCs w:val="24"/>
              </w:rPr>
            </w:pPr>
            <w:proofErr w:type="spellStart"/>
            <w:r w:rsidRPr="000B43F9">
              <w:rPr>
                <w:sz w:val="22"/>
                <w:szCs w:val="22"/>
              </w:rPr>
              <w:t>МУБиНТ</w:t>
            </w:r>
            <w:proofErr w:type="spellEnd"/>
          </w:p>
        </w:tc>
        <w:tc>
          <w:tcPr>
            <w:tcW w:w="1806" w:type="dxa"/>
            <w:vAlign w:val="center"/>
          </w:tcPr>
          <w:p w14:paraId="106E6A47" w14:textId="77777777" w:rsidR="000B43F9" w:rsidRPr="000B43F9" w:rsidRDefault="000B43F9" w:rsidP="000B43F9">
            <w:pPr>
              <w:jc w:val="center"/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4" w:type="dxa"/>
            <w:vAlign w:val="center"/>
          </w:tcPr>
          <w:p w14:paraId="76EFD884" w14:textId="6D4E0E23" w:rsidR="000B43F9" w:rsidRPr="000B43F9" w:rsidRDefault="000B43F9" w:rsidP="000B4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1 г.</w:t>
            </w:r>
          </w:p>
        </w:tc>
      </w:tr>
      <w:tr w:rsidR="00D01C50" w:rsidRPr="00D01C50" w14:paraId="69705650" w14:textId="77777777" w:rsidTr="003C52D2">
        <w:trPr>
          <w:trHeight w:val="454"/>
        </w:trPr>
        <w:tc>
          <w:tcPr>
            <w:tcW w:w="567" w:type="dxa"/>
            <w:vAlign w:val="center"/>
          </w:tcPr>
          <w:p w14:paraId="7048F224" w14:textId="77777777" w:rsidR="00802E52" w:rsidRPr="00D01C50" w:rsidRDefault="00802E52" w:rsidP="00802E52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397E3FEC" w14:textId="77777777" w:rsidR="00802E52" w:rsidRPr="00D01C50" w:rsidRDefault="00F945F8" w:rsidP="00802E52">
            <w:pPr>
              <w:rPr>
                <w:sz w:val="24"/>
                <w:szCs w:val="24"/>
              </w:rPr>
            </w:pPr>
            <w:r w:rsidRPr="00D01C50">
              <w:rPr>
                <w:sz w:val="24"/>
                <w:szCs w:val="24"/>
              </w:rPr>
              <w:t>Ко</w:t>
            </w:r>
            <w:r w:rsidR="00802E52" w:rsidRPr="00D01C50">
              <w:rPr>
                <w:sz w:val="24"/>
                <w:szCs w:val="24"/>
              </w:rPr>
              <w:t>злова Е.А.</w:t>
            </w:r>
          </w:p>
        </w:tc>
        <w:tc>
          <w:tcPr>
            <w:tcW w:w="2297" w:type="dxa"/>
            <w:vAlign w:val="center"/>
          </w:tcPr>
          <w:p w14:paraId="3B67097E" w14:textId="77777777" w:rsidR="00802E52" w:rsidRPr="00D01C50" w:rsidRDefault="00802E52" w:rsidP="00802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14:paraId="7AE3E88F" w14:textId="56686A06" w:rsidR="00802E52" w:rsidRPr="00D01C50" w:rsidRDefault="00D01C50" w:rsidP="00802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741" w:type="dxa"/>
            <w:gridSpan w:val="2"/>
            <w:vAlign w:val="center"/>
          </w:tcPr>
          <w:p w14:paraId="145DA239" w14:textId="77777777" w:rsidR="00802E52" w:rsidRPr="00D01C50" w:rsidRDefault="00802E52" w:rsidP="00802E52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67252A50" w14:textId="77777777" w:rsidR="00802E52" w:rsidRPr="00D01C50" w:rsidRDefault="00802E52" w:rsidP="00802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14:paraId="17D53574" w14:textId="77777777" w:rsidR="00802E52" w:rsidRPr="00D01C50" w:rsidRDefault="00802E52" w:rsidP="00802E52">
            <w:pPr>
              <w:jc w:val="center"/>
              <w:rPr>
                <w:sz w:val="24"/>
                <w:szCs w:val="24"/>
              </w:rPr>
            </w:pPr>
          </w:p>
        </w:tc>
      </w:tr>
      <w:tr w:rsidR="00E94C37" w:rsidRPr="003C52D2" w14:paraId="6440F699" w14:textId="77777777" w:rsidTr="003C52D2">
        <w:trPr>
          <w:trHeight w:val="454"/>
        </w:trPr>
        <w:tc>
          <w:tcPr>
            <w:tcW w:w="567" w:type="dxa"/>
            <w:vAlign w:val="center"/>
          </w:tcPr>
          <w:p w14:paraId="15AC3D97" w14:textId="77777777" w:rsidR="00E94C37" w:rsidRPr="003C52D2" w:rsidRDefault="00E94C37" w:rsidP="00E94C37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0BC38D5F" w14:textId="77777777" w:rsidR="00E94C37" w:rsidRPr="003C52D2" w:rsidRDefault="00E94C37" w:rsidP="00E94C37">
            <w:pPr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Кайгородцева Т.Ф.</w:t>
            </w:r>
          </w:p>
        </w:tc>
        <w:tc>
          <w:tcPr>
            <w:tcW w:w="2297" w:type="dxa"/>
            <w:vAlign w:val="center"/>
          </w:tcPr>
          <w:p w14:paraId="68131BDF" w14:textId="1C3E3CF0" w:rsidR="00E94C37" w:rsidRPr="003C52D2" w:rsidRDefault="00E94C37" w:rsidP="00E94C37">
            <w:pPr>
              <w:jc w:val="both"/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Прохождение обучения, сдача тестирования на эксперта Демонстрационного экзамена</w:t>
            </w:r>
          </w:p>
        </w:tc>
        <w:tc>
          <w:tcPr>
            <w:tcW w:w="2968" w:type="dxa"/>
            <w:gridSpan w:val="2"/>
            <w:vAlign w:val="center"/>
          </w:tcPr>
          <w:p w14:paraId="40213A37" w14:textId="6C2C7E22" w:rsidR="00E94C37" w:rsidRPr="003C52D2" w:rsidRDefault="00E94C37" w:rsidP="00E94C37">
            <w:pPr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1С Предприятие</w:t>
            </w:r>
          </w:p>
        </w:tc>
        <w:tc>
          <w:tcPr>
            <w:tcW w:w="2741" w:type="dxa"/>
            <w:gridSpan w:val="2"/>
            <w:vAlign w:val="center"/>
          </w:tcPr>
          <w:p w14:paraId="55C321A7" w14:textId="7738238B" w:rsidR="00E94C37" w:rsidRPr="003C52D2" w:rsidRDefault="00E94C37" w:rsidP="00E94C37">
            <w:pPr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Региональный центр развития движения «</w:t>
            </w:r>
            <w:proofErr w:type="spellStart"/>
            <w:r w:rsidRPr="003C52D2">
              <w:rPr>
                <w:sz w:val="24"/>
                <w:szCs w:val="24"/>
              </w:rPr>
              <w:t>Абилимпикс</w:t>
            </w:r>
            <w:proofErr w:type="spellEnd"/>
            <w:r w:rsidRPr="003C52D2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14:paraId="39EEDD0F" w14:textId="77777777" w:rsidR="00E94C37" w:rsidRPr="003C52D2" w:rsidRDefault="00E94C37" w:rsidP="00E94C37">
            <w:pPr>
              <w:jc w:val="center"/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4" w:type="dxa"/>
            <w:vAlign w:val="center"/>
          </w:tcPr>
          <w:p w14:paraId="1BA356AD" w14:textId="2CD6D9F2" w:rsidR="00E94C37" w:rsidRPr="003C52D2" w:rsidRDefault="00E94C37" w:rsidP="00E94C37">
            <w:pPr>
              <w:jc w:val="center"/>
              <w:rPr>
                <w:sz w:val="24"/>
                <w:szCs w:val="24"/>
              </w:rPr>
            </w:pPr>
            <w:r w:rsidRPr="00011591">
              <w:rPr>
                <w:sz w:val="24"/>
                <w:szCs w:val="24"/>
              </w:rPr>
              <w:t>28.09.2020 г.</w:t>
            </w:r>
          </w:p>
        </w:tc>
      </w:tr>
      <w:tr w:rsidR="00E94C37" w:rsidRPr="003C52D2" w14:paraId="345267B8" w14:textId="77777777" w:rsidTr="003C52D2">
        <w:trPr>
          <w:trHeight w:val="454"/>
        </w:trPr>
        <w:tc>
          <w:tcPr>
            <w:tcW w:w="567" w:type="dxa"/>
            <w:vAlign w:val="center"/>
          </w:tcPr>
          <w:p w14:paraId="57AF7F85" w14:textId="77777777" w:rsidR="00E94C37" w:rsidRPr="003C52D2" w:rsidRDefault="00E94C37" w:rsidP="00E94C37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02BBF81F" w14:textId="5EDAF5E3" w:rsidR="00E94C37" w:rsidRPr="003C52D2" w:rsidRDefault="00E94C37" w:rsidP="00E94C37">
            <w:pPr>
              <w:rPr>
                <w:sz w:val="24"/>
                <w:szCs w:val="24"/>
              </w:rPr>
            </w:pPr>
            <w:proofErr w:type="spellStart"/>
            <w:r w:rsidRPr="003C52D2">
              <w:rPr>
                <w:sz w:val="24"/>
                <w:szCs w:val="24"/>
              </w:rPr>
              <w:t>Кайгородцева</w:t>
            </w:r>
            <w:proofErr w:type="spellEnd"/>
            <w:r w:rsidRPr="003C52D2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2297" w:type="dxa"/>
            <w:vAlign w:val="center"/>
          </w:tcPr>
          <w:p w14:paraId="002A78D5" w14:textId="2A8F48C2" w:rsidR="00E94C37" w:rsidRPr="003C52D2" w:rsidRDefault="00E94C37" w:rsidP="00E94C3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</w:t>
            </w:r>
            <w:r w:rsidRPr="003C52D2">
              <w:rPr>
                <w:bCs/>
                <w:sz w:val="24"/>
                <w:szCs w:val="24"/>
              </w:rPr>
              <w:t>ебинар</w:t>
            </w:r>
            <w:proofErr w:type="spellEnd"/>
          </w:p>
        </w:tc>
        <w:tc>
          <w:tcPr>
            <w:tcW w:w="2968" w:type="dxa"/>
            <w:gridSpan w:val="2"/>
            <w:vAlign w:val="center"/>
          </w:tcPr>
          <w:p w14:paraId="786A465D" w14:textId="5708A6C7" w:rsidR="00E94C37" w:rsidRPr="003C52D2" w:rsidRDefault="00E94C37" w:rsidP="00E94C37">
            <w:pPr>
              <w:rPr>
                <w:sz w:val="24"/>
                <w:szCs w:val="24"/>
              </w:rPr>
            </w:pPr>
            <w:r w:rsidRPr="003C52D2">
              <w:rPr>
                <w:bCs/>
                <w:sz w:val="24"/>
                <w:szCs w:val="24"/>
              </w:rPr>
              <w:t>Межцеховое планирование и п</w:t>
            </w:r>
            <w:r>
              <w:rPr>
                <w:bCs/>
                <w:sz w:val="24"/>
                <w:szCs w:val="24"/>
              </w:rPr>
              <w:t>остроение графика производства</w:t>
            </w:r>
          </w:p>
        </w:tc>
        <w:tc>
          <w:tcPr>
            <w:tcW w:w="2741" w:type="dxa"/>
            <w:gridSpan w:val="2"/>
            <w:vAlign w:val="center"/>
          </w:tcPr>
          <w:p w14:paraId="201A5D76" w14:textId="3FB895D0" w:rsidR="00E94C37" w:rsidRPr="003C52D2" w:rsidRDefault="00E94C37" w:rsidP="00E94C37">
            <w:pPr>
              <w:rPr>
                <w:sz w:val="24"/>
                <w:szCs w:val="24"/>
              </w:rPr>
            </w:pPr>
            <w:r w:rsidRPr="003C52D2">
              <w:rPr>
                <w:bCs/>
                <w:sz w:val="24"/>
                <w:szCs w:val="24"/>
              </w:rPr>
              <w:t>1С:ERP Легкий старт.</w:t>
            </w:r>
          </w:p>
        </w:tc>
        <w:tc>
          <w:tcPr>
            <w:tcW w:w="1806" w:type="dxa"/>
            <w:vAlign w:val="center"/>
          </w:tcPr>
          <w:p w14:paraId="2E802EF1" w14:textId="2ADF0E87" w:rsidR="00E94C37" w:rsidRPr="003C52D2" w:rsidRDefault="00E94C37" w:rsidP="00E94C37">
            <w:pPr>
              <w:jc w:val="center"/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4" w:type="dxa"/>
            <w:vAlign w:val="center"/>
          </w:tcPr>
          <w:p w14:paraId="06959A70" w14:textId="4973E02C" w:rsidR="00E94C37" w:rsidRPr="003C52D2" w:rsidRDefault="00E94C37" w:rsidP="00E94C37">
            <w:pPr>
              <w:jc w:val="center"/>
              <w:rPr>
                <w:sz w:val="24"/>
                <w:szCs w:val="24"/>
              </w:rPr>
            </w:pPr>
            <w:r w:rsidRPr="001816F4">
              <w:rPr>
                <w:bCs/>
                <w:color w:val="333333"/>
                <w:sz w:val="24"/>
                <w:szCs w:val="24"/>
              </w:rPr>
              <w:t>25</w:t>
            </w:r>
            <w:r>
              <w:rPr>
                <w:bCs/>
                <w:color w:val="333333"/>
                <w:sz w:val="24"/>
                <w:szCs w:val="24"/>
              </w:rPr>
              <w:t>.</w:t>
            </w:r>
            <w:r w:rsidRPr="001816F4">
              <w:rPr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bCs/>
                <w:color w:val="333333"/>
                <w:sz w:val="24"/>
                <w:szCs w:val="24"/>
              </w:rPr>
              <w:t>09.2020</w:t>
            </w:r>
          </w:p>
        </w:tc>
      </w:tr>
      <w:tr w:rsidR="003C52D2" w:rsidRPr="006F730F" w14:paraId="5C766424" w14:textId="77777777" w:rsidTr="003C52D2">
        <w:trPr>
          <w:trHeight w:val="454"/>
        </w:trPr>
        <w:tc>
          <w:tcPr>
            <w:tcW w:w="567" w:type="dxa"/>
            <w:vAlign w:val="center"/>
          </w:tcPr>
          <w:p w14:paraId="2B413DED" w14:textId="77777777" w:rsidR="003C52D2" w:rsidRPr="006F730F" w:rsidRDefault="003C52D2" w:rsidP="003C52D2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00F1679F" w14:textId="77777777" w:rsidR="003C52D2" w:rsidRPr="006F730F" w:rsidRDefault="003C52D2" w:rsidP="003C52D2">
            <w:pPr>
              <w:rPr>
                <w:sz w:val="24"/>
                <w:szCs w:val="24"/>
              </w:rPr>
            </w:pPr>
            <w:r w:rsidRPr="006F730F">
              <w:rPr>
                <w:sz w:val="24"/>
                <w:szCs w:val="24"/>
              </w:rPr>
              <w:t>Савич В.А.</w:t>
            </w:r>
          </w:p>
        </w:tc>
        <w:tc>
          <w:tcPr>
            <w:tcW w:w="2297" w:type="dxa"/>
            <w:vAlign w:val="center"/>
          </w:tcPr>
          <w:p w14:paraId="4820ECEB" w14:textId="77777777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vAlign w:val="center"/>
          </w:tcPr>
          <w:p w14:paraId="322DC904" w14:textId="0CCA10B3" w:rsidR="003C52D2" w:rsidRPr="006F730F" w:rsidRDefault="003C52D2" w:rsidP="003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2741" w:type="dxa"/>
            <w:gridSpan w:val="2"/>
            <w:vAlign w:val="center"/>
          </w:tcPr>
          <w:p w14:paraId="218574FF" w14:textId="77777777" w:rsidR="003C52D2" w:rsidRPr="006F730F" w:rsidRDefault="003C52D2" w:rsidP="003C52D2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14:paraId="17E62C9C" w14:textId="77777777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Align w:val="center"/>
          </w:tcPr>
          <w:p w14:paraId="744A2B92" w14:textId="77777777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</w:tr>
      <w:tr w:rsidR="003C52D2" w:rsidRPr="00B51F7B" w14:paraId="783F1D3A" w14:textId="77777777" w:rsidTr="003C52D2">
        <w:trPr>
          <w:trHeight w:val="454"/>
        </w:trPr>
        <w:tc>
          <w:tcPr>
            <w:tcW w:w="567" w:type="dxa"/>
            <w:vAlign w:val="center"/>
          </w:tcPr>
          <w:p w14:paraId="44ECACB1" w14:textId="77777777" w:rsidR="003C52D2" w:rsidRPr="00B51F7B" w:rsidRDefault="003C52D2" w:rsidP="003C52D2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46A9E68E" w14:textId="77777777" w:rsidR="003C52D2" w:rsidRPr="00B51F7B" w:rsidRDefault="003C52D2" w:rsidP="003C52D2">
            <w:pPr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Маликова А.А.</w:t>
            </w:r>
          </w:p>
        </w:tc>
        <w:tc>
          <w:tcPr>
            <w:tcW w:w="2372" w:type="dxa"/>
            <w:gridSpan w:val="3"/>
            <w:vAlign w:val="center"/>
          </w:tcPr>
          <w:p w14:paraId="7EFEB0C5" w14:textId="032EDE7F" w:rsidR="003C52D2" w:rsidRPr="00B51F7B" w:rsidRDefault="003C52D2" w:rsidP="003C52D2">
            <w:pPr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Обучение в магистратуре</w:t>
            </w:r>
          </w:p>
        </w:tc>
        <w:tc>
          <w:tcPr>
            <w:tcW w:w="2959" w:type="dxa"/>
            <w:gridSpan w:val="2"/>
            <w:vAlign w:val="center"/>
          </w:tcPr>
          <w:p w14:paraId="0BD077F2" w14:textId="4EF17336" w:rsidR="003C52D2" w:rsidRPr="00B51F7B" w:rsidRDefault="003C52D2" w:rsidP="003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</w:t>
            </w:r>
          </w:p>
        </w:tc>
        <w:tc>
          <w:tcPr>
            <w:tcW w:w="2711" w:type="dxa"/>
            <w:vAlign w:val="center"/>
          </w:tcPr>
          <w:p w14:paraId="5796347D" w14:textId="6595DDE6" w:rsidR="003C52D2" w:rsidRPr="00B51F7B" w:rsidRDefault="003C52D2" w:rsidP="003C52D2">
            <w:pPr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 xml:space="preserve">ЯГПУ им. </w:t>
            </w:r>
            <w:proofErr w:type="spellStart"/>
            <w:r w:rsidRPr="00B51F7B">
              <w:rPr>
                <w:sz w:val="24"/>
                <w:szCs w:val="24"/>
              </w:rPr>
              <w:t>К.Д.Ушинского</w:t>
            </w:r>
            <w:proofErr w:type="spellEnd"/>
          </w:p>
        </w:tc>
        <w:tc>
          <w:tcPr>
            <w:tcW w:w="1806" w:type="dxa"/>
            <w:vAlign w:val="center"/>
          </w:tcPr>
          <w:p w14:paraId="38687461" w14:textId="3D9F71F6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заочная</w:t>
            </w:r>
          </w:p>
        </w:tc>
        <w:tc>
          <w:tcPr>
            <w:tcW w:w="1764" w:type="dxa"/>
            <w:vAlign w:val="center"/>
          </w:tcPr>
          <w:p w14:paraId="1A458655" w14:textId="3D6758C9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2020 – 2022 гг.</w:t>
            </w:r>
          </w:p>
        </w:tc>
      </w:tr>
      <w:tr w:rsidR="003C52D2" w:rsidRPr="00374D5D" w14:paraId="6F9FECD7" w14:textId="77777777" w:rsidTr="003C52D2">
        <w:trPr>
          <w:trHeight w:val="454"/>
        </w:trPr>
        <w:tc>
          <w:tcPr>
            <w:tcW w:w="567" w:type="dxa"/>
            <w:vAlign w:val="center"/>
          </w:tcPr>
          <w:p w14:paraId="28513CAC" w14:textId="77777777" w:rsidR="003C52D2" w:rsidRPr="0049774F" w:rsidRDefault="003C52D2" w:rsidP="003C52D2">
            <w:pPr>
              <w:pStyle w:val="a9"/>
              <w:numPr>
                <w:ilvl w:val="0"/>
                <w:numId w:val="30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4F915D0A" w14:textId="77777777" w:rsidR="003C52D2" w:rsidRPr="00926E7F" w:rsidRDefault="003C52D2" w:rsidP="003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297" w:type="dxa"/>
            <w:vAlign w:val="center"/>
          </w:tcPr>
          <w:p w14:paraId="16AB1836" w14:textId="3C3260FA" w:rsidR="003C52D2" w:rsidRPr="00926E7F" w:rsidRDefault="003C52D2" w:rsidP="003C52D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П</w:t>
            </w:r>
            <w:r w:rsidRPr="008A421F">
              <w:rPr>
                <w:bCs/>
                <w:sz w:val="24"/>
                <w:szCs w:val="24"/>
                <w:shd w:val="clear" w:color="auto" w:fill="FFFFFF"/>
              </w:rPr>
              <w:t>ПК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68" w:type="dxa"/>
            <w:gridSpan w:val="2"/>
            <w:vAlign w:val="center"/>
          </w:tcPr>
          <w:p w14:paraId="3CCC7F59" w14:textId="21DE7931" w:rsidR="003C52D2" w:rsidRPr="00926E7F" w:rsidRDefault="003C52D2" w:rsidP="003C52D2">
            <w:pPr>
              <w:rPr>
                <w:sz w:val="24"/>
                <w:szCs w:val="24"/>
              </w:rPr>
            </w:pPr>
            <w:r w:rsidRPr="00933F15">
              <w:rPr>
                <w:sz w:val="24"/>
                <w:szCs w:val="24"/>
              </w:rPr>
              <w:t>ППК «Профессиональное развитие педагогов СПО, ориентированных на 1 и высшую квалификационную категории»</w:t>
            </w:r>
          </w:p>
        </w:tc>
        <w:tc>
          <w:tcPr>
            <w:tcW w:w="2741" w:type="dxa"/>
            <w:gridSpan w:val="2"/>
            <w:vAlign w:val="center"/>
          </w:tcPr>
          <w:p w14:paraId="0C3E47DC" w14:textId="0B33FC40" w:rsidR="003C52D2" w:rsidRPr="00AD56DF" w:rsidRDefault="003C52D2" w:rsidP="003C52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56DF">
              <w:rPr>
                <w:sz w:val="24"/>
                <w:szCs w:val="24"/>
              </w:rPr>
              <w:t>ГАУ ДПО ЯО «Институт развития образования»</w:t>
            </w:r>
          </w:p>
        </w:tc>
        <w:tc>
          <w:tcPr>
            <w:tcW w:w="1806" w:type="dxa"/>
          </w:tcPr>
          <w:p w14:paraId="4C57842F" w14:textId="7259AC65" w:rsidR="003C52D2" w:rsidRPr="00AD56DF" w:rsidRDefault="003C52D2" w:rsidP="003C52D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56DF">
              <w:rPr>
                <w:sz w:val="24"/>
                <w:szCs w:val="24"/>
              </w:rPr>
              <w:t>Очно - заочная (36/28 очно)</w:t>
            </w:r>
          </w:p>
        </w:tc>
        <w:tc>
          <w:tcPr>
            <w:tcW w:w="1764" w:type="dxa"/>
            <w:vAlign w:val="center"/>
          </w:tcPr>
          <w:p w14:paraId="5476E0EE" w14:textId="6FAFA1C4" w:rsidR="003C52D2" w:rsidRPr="00AD56DF" w:rsidRDefault="003C52D2" w:rsidP="003C52D2">
            <w:pPr>
              <w:jc w:val="center"/>
              <w:rPr>
                <w:sz w:val="24"/>
                <w:szCs w:val="24"/>
              </w:rPr>
            </w:pPr>
            <w:r w:rsidRPr="00AD56DF">
              <w:rPr>
                <w:sz w:val="24"/>
                <w:szCs w:val="24"/>
              </w:rPr>
              <w:t>10.11–25.11.2020</w:t>
            </w:r>
          </w:p>
        </w:tc>
      </w:tr>
    </w:tbl>
    <w:p w14:paraId="654DE0E6" w14:textId="77777777" w:rsidR="00204375" w:rsidRDefault="00204375" w:rsidP="00204375">
      <w:pPr>
        <w:pStyle w:val="a9"/>
        <w:ind w:left="0"/>
        <w:rPr>
          <w:szCs w:val="32"/>
        </w:rPr>
      </w:pPr>
    </w:p>
    <w:p w14:paraId="6DC3D4FB" w14:textId="77777777" w:rsidR="006B6288" w:rsidRDefault="006B6288" w:rsidP="00204375">
      <w:pPr>
        <w:pStyle w:val="a9"/>
        <w:ind w:left="0"/>
        <w:rPr>
          <w:szCs w:val="32"/>
        </w:rPr>
      </w:pPr>
    </w:p>
    <w:p w14:paraId="0CCE9C4B" w14:textId="77777777" w:rsidR="006B6288" w:rsidRDefault="006B6288" w:rsidP="00204375">
      <w:pPr>
        <w:pStyle w:val="a9"/>
        <w:ind w:left="0"/>
        <w:rPr>
          <w:szCs w:val="32"/>
        </w:rPr>
      </w:pPr>
    </w:p>
    <w:p w14:paraId="6D4EAD81" w14:textId="77777777" w:rsidR="006B6288" w:rsidRDefault="006B6288" w:rsidP="00204375">
      <w:pPr>
        <w:pStyle w:val="a9"/>
        <w:ind w:left="0"/>
        <w:rPr>
          <w:szCs w:val="32"/>
        </w:rPr>
      </w:pPr>
    </w:p>
    <w:p w14:paraId="7E6319E8" w14:textId="77777777" w:rsidR="006B6288" w:rsidRPr="00204375" w:rsidRDefault="006B6288" w:rsidP="00204375">
      <w:pPr>
        <w:pStyle w:val="a9"/>
        <w:ind w:left="0"/>
        <w:rPr>
          <w:szCs w:val="32"/>
        </w:rPr>
      </w:pPr>
    </w:p>
    <w:p w14:paraId="77B9CDDD" w14:textId="77777777" w:rsidR="00947E4A" w:rsidRPr="00947E4A" w:rsidRDefault="00947E4A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28"/>
        </w:rPr>
        <w:t>План-график аттестации педагогических работников (членов МК)</w:t>
      </w:r>
      <w:r w:rsidRPr="0091662A">
        <w:rPr>
          <w:b/>
          <w:sz w:val="28"/>
          <w:szCs w:val="28"/>
        </w:rPr>
        <w:t xml:space="preserve"> </w:t>
      </w:r>
    </w:p>
    <w:p w14:paraId="2E1B9039" w14:textId="77777777" w:rsidR="00947E4A" w:rsidRPr="00947E4A" w:rsidRDefault="00947E4A" w:rsidP="00947E4A">
      <w:pPr>
        <w:pStyle w:val="a9"/>
        <w:ind w:left="0"/>
        <w:rPr>
          <w:sz w:val="10"/>
          <w:szCs w:val="32"/>
        </w:rPr>
      </w:pPr>
    </w:p>
    <w:tbl>
      <w:tblPr>
        <w:tblStyle w:val="aa"/>
        <w:tblW w:w="13183" w:type="dxa"/>
        <w:tblInd w:w="108" w:type="dxa"/>
        <w:tblLook w:val="04A0" w:firstRow="1" w:lastRow="0" w:firstColumn="1" w:lastColumn="0" w:noHBand="0" w:noVBand="1"/>
      </w:tblPr>
      <w:tblGrid>
        <w:gridCol w:w="1134"/>
        <w:gridCol w:w="4111"/>
        <w:gridCol w:w="3969"/>
        <w:gridCol w:w="3969"/>
      </w:tblGrid>
      <w:tr w:rsidR="00947E4A" w14:paraId="7F2C2851" w14:textId="77777777" w:rsidTr="00A6418C">
        <w:trPr>
          <w:trHeight w:val="690"/>
          <w:tblHeader/>
        </w:trPr>
        <w:tc>
          <w:tcPr>
            <w:tcW w:w="1134" w:type="dxa"/>
            <w:vAlign w:val="center"/>
          </w:tcPr>
          <w:p w14:paraId="727894C6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 w:rsidRPr="0049774F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14:paraId="16F0675E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14:paraId="1FBA494F" w14:textId="77777777" w:rsidR="00947E4A" w:rsidRPr="0049774F" w:rsidRDefault="00947E4A" w:rsidP="00947E4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14:paraId="489B0C1A" w14:textId="77777777" w:rsidR="00947E4A" w:rsidRPr="0049774F" w:rsidRDefault="00947E4A" w:rsidP="00806D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2"/>
              </w:rPr>
              <w:t>П</w:t>
            </w:r>
            <w:r w:rsidRPr="00947E4A">
              <w:rPr>
                <w:b/>
                <w:sz w:val="24"/>
                <w:szCs w:val="22"/>
              </w:rPr>
              <w:t>ланируемый срок аттестации</w:t>
            </w:r>
          </w:p>
        </w:tc>
      </w:tr>
      <w:tr w:rsidR="00B007D6" w14:paraId="47600D20" w14:textId="77777777" w:rsidTr="00806DA8">
        <w:trPr>
          <w:trHeight w:val="454"/>
        </w:trPr>
        <w:tc>
          <w:tcPr>
            <w:tcW w:w="1134" w:type="dxa"/>
          </w:tcPr>
          <w:p w14:paraId="5C13BAB0" w14:textId="77777777" w:rsidR="00B007D6" w:rsidRDefault="00B007D6" w:rsidP="00717CFA">
            <w:pPr>
              <w:pStyle w:val="a9"/>
              <w:numPr>
                <w:ilvl w:val="0"/>
                <w:numId w:val="17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14:paraId="7BEDD72A" w14:textId="2FA9C13A" w:rsidR="00B007D6" w:rsidRDefault="00B007D6" w:rsidP="00717CFA">
            <w:pPr>
              <w:pStyle w:val="a9"/>
              <w:ind w:left="0"/>
              <w:rPr>
                <w:sz w:val="24"/>
                <w:szCs w:val="32"/>
              </w:rPr>
            </w:pPr>
            <w:r w:rsidRPr="00717CFA">
              <w:rPr>
                <w:sz w:val="24"/>
                <w:szCs w:val="32"/>
              </w:rPr>
              <w:t>Маликова А.А.</w:t>
            </w:r>
          </w:p>
        </w:tc>
        <w:tc>
          <w:tcPr>
            <w:tcW w:w="3969" w:type="dxa"/>
          </w:tcPr>
          <w:p w14:paraId="6E644F4E" w14:textId="61981A96" w:rsidR="00B007D6" w:rsidRDefault="00B007D6" w:rsidP="00717CFA">
            <w:pPr>
              <w:pStyle w:val="a9"/>
              <w:ind w:left="0"/>
              <w:jc w:val="center"/>
              <w:rPr>
                <w:sz w:val="24"/>
                <w:szCs w:val="32"/>
              </w:rPr>
            </w:pPr>
            <w:r w:rsidRPr="00717CFA">
              <w:rPr>
                <w:sz w:val="24"/>
                <w:szCs w:val="32"/>
              </w:rPr>
              <w:t>1 категория</w:t>
            </w:r>
          </w:p>
        </w:tc>
        <w:tc>
          <w:tcPr>
            <w:tcW w:w="3969" w:type="dxa"/>
          </w:tcPr>
          <w:p w14:paraId="194356A7" w14:textId="5E5547AE" w:rsidR="00B007D6" w:rsidRDefault="00B007D6" w:rsidP="00B007D6">
            <w:pPr>
              <w:pStyle w:val="a9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Март-апрель</w:t>
            </w:r>
            <w:bookmarkStart w:id="0" w:name="_GoBack"/>
            <w:bookmarkEnd w:id="0"/>
            <w:r w:rsidRPr="00717CFA">
              <w:rPr>
                <w:sz w:val="24"/>
                <w:szCs w:val="24"/>
              </w:rPr>
              <w:t xml:space="preserve"> 2021 г.</w:t>
            </w:r>
          </w:p>
        </w:tc>
      </w:tr>
    </w:tbl>
    <w:p w14:paraId="0C1D94B2" w14:textId="77777777" w:rsidR="00926E7F" w:rsidRPr="0091662A" w:rsidRDefault="0091662A" w:rsidP="00926E7F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 w:rsidRPr="0091662A">
        <w:rPr>
          <w:b/>
          <w:sz w:val="28"/>
          <w:szCs w:val="32"/>
        </w:rPr>
        <w:t>Содержание методической работы</w:t>
      </w:r>
    </w:p>
    <w:p w14:paraId="65DE2915" w14:textId="77777777" w:rsidR="0091662A" w:rsidRPr="00B011E6" w:rsidRDefault="0091662A" w:rsidP="0091662A">
      <w:pPr>
        <w:pStyle w:val="a9"/>
        <w:spacing w:line="276" w:lineRule="auto"/>
        <w:ind w:left="0"/>
        <w:rPr>
          <w:sz w:val="10"/>
          <w:szCs w:val="32"/>
        </w:rPr>
      </w:pPr>
    </w:p>
    <w:p w14:paraId="16DB0238" w14:textId="77777777" w:rsidR="0091662A" w:rsidRDefault="0091662A" w:rsidP="003C34EF">
      <w:pPr>
        <w:spacing w:line="276" w:lineRule="auto"/>
        <w:ind w:right="-2" w:firstLine="567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1662A">
        <w:rPr>
          <w:b/>
          <w:i/>
          <w:sz w:val="28"/>
        </w:rPr>
        <w:t xml:space="preserve">Единая методическая тема </w:t>
      </w:r>
      <w:r w:rsidR="00272FBB">
        <w:rPr>
          <w:b/>
          <w:i/>
          <w:sz w:val="28"/>
        </w:rPr>
        <w:t>К</w:t>
      </w:r>
      <w:r w:rsidRPr="0091662A">
        <w:rPr>
          <w:b/>
          <w:i/>
          <w:sz w:val="28"/>
        </w:rPr>
        <w:t>олледжа</w:t>
      </w:r>
      <w:r>
        <w:rPr>
          <w:b/>
          <w:i/>
          <w:sz w:val="28"/>
        </w:rPr>
        <w:t xml:space="preserve">: </w:t>
      </w:r>
      <w:r w:rsidR="003C34EF">
        <w:rPr>
          <w:rStyle w:val="a8"/>
          <w:rFonts w:ascii="Times New Roman" w:hAnsi="Times New Roman" w:cs="Times New Roman"/>
          <w:b w:val="0"/>
          <w:sz w:val="28"/>
          <w:szCs w:val="28"/>
        </w:rPr>
        <w:t>Современные образовательные технологии – условие успешной реализации ФГОС СПО и совершенствование форм и методов учебно – воспитательного процесса.</w:t>
      </w:r>
    </w:p>
    <w:p w14:paraId="6AF0CDEC" w14:textId="77777777" w:rsidR="003C34EF" w:rsidRPr="00806DA8" w:rsidRDefault="003C34EF" w:rsidP="003C34EF">
      <w:pPr>
        <w:spacing w:line="276" w:lineRule="auto"/>
        <w:ind w:right="-2" w:firstLine="567"/>
        <w:jc w:val="both"/>
        <w:rPr>
          <w:sz w:val="10"/>
          <w:szCs w:val="32"/>
        </w:rPr>
      </w:pPr>
    </w:p>
    <w:p w14:paraId="3318BDB0" w14:textId="77777777" w:rsidR="00E113CF" w:rsidRDefault="00E113CF" w:rsidP="00165F66">
      <w:pPr>
        <w:spacing w:line="276" w:lineRule="auto"/>
        <w:ind w:firstLine="567"/>
        <w:rPr>
          <w:b/>
          <w:i/>
          <w:sz w:val="28"/>
        </w:rPr>
      </w:pPr>
      <w:r w:rsidRPr="0091662A">
        <w:rPr>
          <w:b/>
          <w:i/>
          <w:sz w:val="28"/>
        </w:rPr>
        <w:t xml:space="preserve">Цель работы </w:t>
      </w:r>
      <w:r w:rsidR="0091662A" w:rsidRPr="0091662A">
        <w:rPr>
          <w:b/>
          <w:i/>
          <w:sz w:val="28"/>
        </w:rPr>
        <w:t>методической комиссии:</w:t>
      </w:r>
    </w:p>
    <w:p w14:paraId="03613881" w14:textId="77777777" w:rsidR="00717CFA" w:rsidRDefault="00717CFA" w:rsidP="00717CFA">
      <w:pPr>
        <w:ind w:firstLine="567"/>
        <w:jc w:val="both"/>
        <w:rPr>
          <w:sz w:val="28"/>
          <w:szCs w:val="28"/>
        </w:rPr>
      </w:pPr>
      <w:r w:rsidRPr="00484EB9">
        <w:rPr>
          <w:sz w:val="28"/>
          <w:szCs w:val="28"/>
        </w:rPr>
        <w:t>Применяя современные технологии обучения и воспитания, формировать у студентов компетенции в соответствии с ФГОС СПО</w:t>
      </w:r>
      <w:r>
        <w:rPr>
          <w:sz w:val="28"/>
          <w:szCs w:val="28"/>
        </w:rPr>
        <w:t xml:space="preserve"> и требованиями рынка труда и работодателей</w:t>
      </w:r>
      <w:r w:rsidRPr="00484EB9">
        <w:rPr>
          <w:sz w:val="28"/>
          <w:szCs w:val="28"/>
        </w:rPr>
        <w:t>.</w:t>
      </w:r>
    </w:p>
    <w:p w14:paraId="2D68D9E7" w14:textId="77777777" w:rsidR="005571B2" w:rsidRPr="005571B2" w:rsidRDefault="005571B2" w:rsidP="00165F66">
      <w:pPr>
        <w:spacing w:line="276" w:lineRule="auto"/>
        <w:ind w:firstLine="567"/>
        <w:rPr>
          <w:sz w:val="28"/>
        </w:rPr>
      </w:pPr>
    </w:p>
    <w:p w14:paraId="2A7C2DBD" w14:textId="77777777" w:rsidR="003C34EF" w:rsidRPr="00717CFA" w:rsidRDefault="003C34EF" w:rsidP="003C34EF">
      <w:pPr>
        <w:pStyle w:val="1"/>
        <w:shd w:val="clear" w:color="auto" w:fill="FFFFFF" w:themeFill="background1"/>
        <w:spacing w:line="276" w:lineRule="auto"/>
        <w:ind w:left="709" w:right="20"/>
        <w:rPr>
          <w:rStyle w:val="a8"/>
          <w:rFonts w:ascii="Times New Roman" w:hAnsi="Times New Roman" w:cs="Times New Roman"/>
          <w:i/>
          <w:sz w:val="28"/>
          <w:szCs w:val="28"/>
        </w:rPr>
      </w:pPr>
      <w:r w:rsidRPr="00717CFA">
        <w:rPr>
          <w:rStyle w:val="a8"/>
          <w:rFonts w:ascii="Times New Roman" w:hAnsi="Times New Roman" w:cs="Times New Roman"/>
          <w:i/>
          <w:sz w:val="28"/>
          <w:szCs w:val="28"/>
        </w:rPr>
        <w:t xml:space="preserve">Методическая тема МК: </w:t>
      </w:r>
    </w:p>
    <w:p w14:paraId="6C2F600F" w14:textId="77777777" w:rsidR="00717CFA" w:rsidRPr="00484EB9" w:rsidRDefault="00717CFA" w:rsidP="00717CFA">
      <w:pPr>
        <w:pStyle w:val="1"/>
        <w:shd w:val="clear" w:color="auto" w:fill="FFFFFF" w:themeFill="background1"/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84EB9">
        <w:rPr>
          <w:rFonts w:ascii="Times New Roman" w:eastAsiaTheme="minorHAnsi" w:hAnsi="Times New Roman" w:cs="Times New Roman"/>
          <w:sz w:val="28"/>
          <w:szCs w:val="28"/>
        </w:rPr>
        <w:t>Использование инновационных обучающих и воспитательных технологий в процессе преподавания экономических, информационных и управленческих дисциплин.</w:t>
      </w:r>
    </w:p>
    <w:p w14:paraId="2EF6CC76" w14:textId="77777777" w:rsidR="0091662A" w:rsidRPr="00272FBB" w:rsidRDefault="0091662A" w:rsidP="00165F66">
      <w:pPr>
        <w:pStyle w:val="a9"/>
        <w:spacing w:line="276" w:lineRule="auto"/>
        <w:ind w:left="0" w:firstLine="567"/>
        <w:rPr>
          <w:sz w:val="28"/>
          <w:szCs w:val="32"/>
        </w:rPr>
      </w:pPr>
    </w:p>
    <w:p w14:paraId="4D0E9785" w14:textId="77777777" w:rsidR="0091662A" w:rsidRPr="00806DA8" w:rsidRDefault="0091662A" w:rsidP="00165F66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43D79C30" w14:textId="77777777" w:rsidR="0091662A" w:rsidRDefault="00E113CF" w:rsidP="00165F66">
      <w:pPr>
        <w:spacing w:line="276" w:lineRule="auto"/>
        <w:ind w:firstLine="567"/>
        <w:rPr>
          <w:b/>
          <w:i/>
          <w:sz w:val="28"/>
        </w:rPr>
      </w:pPr>
      <w:r w:rsidRPr="0091662A">
        <w:rPr>
          <w:b/>
          <w:i/>
          <w:sz w:val="28"/>
        </w:rPr>
        <w:t xml:space="preserve">Задачи </w:t>
      </w:r>
      <w:r w:rsidR="0091662A" w:rsidRPr="0091662A">
        <w:rPr>
          <w:b/>
          <w:i/>
          <w:sz w:val="28"/>
        </w:rPr>
        <w:t>методической комиссии:</w:t>
      </w:r>
    </w:p>
    <w:p w14:paraId="14167130" w14:textId="77777777" w:rsidR="00717CFA" w:rsidRPr="00147755" w:rsidRDefault="00717CFA" w:rsidP="00717CFA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147755">
        <w:rPr>
          <w:sz w:val="28"/>
          <w:szCs w:val="28"/>
        </w:rPr>
        <w:t>Подготовка к аккредитации колледжа.</w:t>
      </w:r>
    </w:p>
    <w:p w14:paraId="3C00F5E3" w14:textId="77777777" w:rsidR="00717CFA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одготовка и прохождение проверки по выполнению лицензионных требований Отделом по надзору и контролю в сфере образования.</w:t>
      </w:r>
    </w:p>
    <w:p w14:paraId="0BE5C8D4" w14:textId="77777777" w:rsidR="00717CFA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Разработка основных подходов к внедрению системы менеджмента качества.</w:t>
      </w:r>
    </w:p>
    <w:p w14:paraId="09562BCF" w14:textId="77777777" w:rsidR="00717CFA" w:rsidRPr="00484EB9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 w:rsidRPr="00484EB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484EB9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я</w:t>
      </w:r>
      <w:r w:rsidRPr="00484EB9">
        <w:rPr>
          <w:sz w:val="28"/>
          <w:szCs w:val="28"/>
        </w:rPr>
        <w:t xml:space="preserve"> учебной работы по дисциплинам МК.</w:t>
      </w:r>
    </w:p>
    <w:p w14:paraId="49DB5FEB" w14:textId="77777777" w:rsidR="00717CFA" w:rsidRPr="00484EB9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 w:rsidRPr="00484EB9">
        <w:rPr>
          <w:sz w:val="28"/>
          <w:szCs w:val="28"/>
        </w:rPr>
        <w:t>Стимулирова</w:t>
      </w:r>
      <w:r>
        <w:rPr>
          <w:sz w:val="28"/>
          <w:szCs w:val="28"/>
        </w:rPr>
        <w:t>ние инновационной</w:t>
      </w:r>
      <w:r w:rsidRPr="00484EB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484EB9">
        <w:rPr>
          <w:sz w:val="28"/>
          <w:szCs w:val="28"/>
        </w:rPr>
        <w:t xml:space="preserve"> преподавателей МК в условиях реализации ФГОС.</w:t>
      </w:r>
    </w:p>
    <w:p w14:paraId="7FFB8B4A" w14:textId="77777777" w:rsidR="00717CFA" w:rsidRPr="00484EB9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 w:rsidRPr="00484EB9">
        <w:rPr>
          <w:sz w:val="28"/>
          <w:szCs w:val="28"/>
        </w:rPr>
        <w:t>Обобщ</w:t>
      </w:r>
      <w:r>
        <w:rPr>
          <w:sz w:val="28"/>
          <w:szCs w:val="28"/>
        </w:rPr>
        <w:t>ение</w:t>
      </w:r>
      <w:r w:rsidRPr="00484EB9">
        <w:rPr>
          <w:sz w:val="28"/>
          <w:szCs w:val="28"/>
        </w:rPr>
        <w:t xml:space="preserve"> опыт</w:t>
      </w:r>
      <w:r>
        <w:rPr>
          <w:sz w:val="28"/>
          <w:szCs w:val="28"/>
        </w:rPr>
        <w:t>а</w:t>
      </w:r>
      <w:r w:rsidRPr="00484EB9">
        <w:rPr>
          <w:sz w:val="28"/>
          <w:szCs w:val="28"/>
        </w:rPr>
        <w:t xml:space="preserve"> преподавателей, и организ</w:t>
      </w:r>
      <w:r>
        <w:rPr>
          <w:sz w:val="28"/>
          <w:szCs w:val="28"/>
        </w:rPr>
        <w:t>ация</w:t>
      </w:r>
      <w:r w:rsidRPr="00484EB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84EB9">
        <w:rPr>
          <w:sz w:val="28"/>
          <w:szCs w:val="28"/>
        </w:rPr>
        <w:t xml:space="preserve"> по обмену опытом.</w:t>
      </w:r>
    </w:p>
    <w:p w14:paraId="701B9CAD" w14:textId="77777777" w:rsidR="00717CFA" w:rsidRPr="00484EB9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 w:rsidRPr="00484EB9">
        <w:rPr>
          <w:sz w:val="28"/>
          <w:szCs w:val="28"/>
        </w:rPr>
        <w:t>Организ</w:t>
      </w:r>
      <w:r>
        <w:rPr>
          <w:sz w:val="28"/>
          <w:szCs w:val="28"/>
        </w:rPr>
        <w:t>ация научно-исследовательской</w:t>
      </w:r>
      <w:r w:rsidRPr="00484EB9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484EB9">
        <w:rPr>
          <w:sz w:val="28"/>
          <w:szCs w:val="28"/>
        </w:rPr>
        <w:t xml:space="preserve"> преподавателей и студентов в соответствии с требованиями ФГОС СПО и профессиональных стандартов.</w:t>
      </w:r>
    </w:p>
    <w:p w14:paraId="6E56905B" w14:textId="77777777" w:rsidR="00717CFA" w:rsidRPr="00484EB9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 w:rsidRPr="00484EB9">
        <w:rPr>
          <w:sz w:val="28"/>
          <w:szCs w:val="28"/>
        </w:rPr>
        <w:lastRenderedPageBreak/>
        <w:t>Повыш</w:t>
      </w:r>
      <w:r>
        <w:rPr>
          <w:sz w:val="28"/>
          <w:szCs w:val="28"/>
        </w:rPr>
        <w:t>ение</w:t>
      </w:r>
      <w:r w:rsidRPr="00484EB9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Pr="00484EB9">
        <w:rPr>
          <w:sz w:val="28"/>
          <w:szCs w:val="28"/>
        </w:rPr>
        <w:t xml:space="preserve"> профессиональной компетентности преподавателей.</w:t>
      </w:r>
    </w:p>
    <w:p w14:paraId="09ECE87A" w14:textId="77777777" w:rsidR="00717CFA" w:rsidRPr="00484EB9" w:rsidRDefault="00717CFA" w:rsidP="00717CFA">
      <w:pPr>
        <w:pStyle w:val="a9"/>
        <w:numPr>
          <w:ilvl w:val="0"/>
          <w:numId w:val="34"/>
        </w:numPr>
        <w:rPr>
          <w:sz w:val="28"/>
          <w:szCs w:val="28"/>
        </w:rPr>
      </w:pPr>
      <w:r w:rsidRPr="00484EB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 системы</w:t>
      </w:r>
      <w:r w:rsidRPr="00484EB9">
        <w:rPr>
          <w:sz w:val="28"/>
          <w:szCs w:val="28"/>
        </w:rPr>
        <w:t xml:space="preserve"> мониторинга и диагностики образовательной деятельности преподавателей на занятиях и во </w:t>
      </w:r>
      <w:proofErr w:type="spellStart"/>
      <w:r w:rsidRPr="00484EB9">
        <w:rPr>
          <w:sz w:val="28"/>
          <w:szCs w:val="28"/>
        </w:rPr>
        <w:t>внеучебной</w:t>
      </w:r>
      <w:proofErr w:type="spellEnd"/>
      <w:r w:rsidRPr="00484EB9">
        <w:rPr>
          <w:sz w:val="28"/>
          <w:szCs w:val="28"/>
        </w:rPr>
        <w:t xml:space="preserve"> работе.</w:t>
      </w:r>
    </w:p>
    <w:p w14:paraId="2D4815D7" w14:textId="77777777" w:rsidR="0091662A" w:rsidRPr="00806DA8" w:rsidRDefault="0091662A" w:rsidP="00165F66">
      <w:pPr>
        <w:pStyle w:val="a9"/>
        <w:spacing w:line="276" w:lineRule="auto"/>
        <w:ind w:left="0" w:firstLine="567"/>
        <w:rPr>
          <w:sz w:val="10"/>
          <w:szCs w:val="32"/>
        </w:rPr>
      </w:pPr>
    </w:p>
    <w:p w14:paraId="417AA575" w14:textId="77777777" w:rsidR="0091662A" w:rsidRPr="0091662A" w:rsidRDefault="0091662A" w:rsidP="00165F66">
      <w:pPr>
        <w:spacing w:line="276" w:lineRule="auto"/>
        <w:ind w:firstLine="567"/>
        <w:rPr>
          <w:b/>
          <w:i/>
          <w:sz w:val="28"/>
        </w:rPr>
      </w:pPr>
      <w:r>
        <w:rPr>
          <w:b/>
          <w:i/>
          <w:sz w:val="28"/>
        </w:rPr>
        <w:t>Н</w:t>
      </w:r>
      <w:r w:rsidRPr="0091662A">
        <w:rPr>
          <w:b/>
          <w:i/>
          <w:sz w:val="28"/>
        </w:rPr>
        <w:t>аправления деятельности:</w:t>
      </w:r>
    </w:p>
    <w:p w14:paraId="192A56DE" w14:textId="77777777" w:rsid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учебно-организационная работа;</w:t>
      </w:r>
    </w:p>
    <w:p w14:paraId="08534291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научно-методическая работа;</w:t>
      </w:r>
    </w:p>
    <w:p w14:paraId="7D2D65D3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91662A">
        <w:rPr>
          <w:sz w:val="24"/>
        </w:rPr>
        <w:t>информационное обесп</w:t>
      </w:r>
      <w:r>
        <w:rPr>
          <w:sz w:val="24"/>
        </w:rPr>
        <w:t>ечение;</w:t>
      </w:r>
    </w:p>
    <w:p w14:paraId="51A855D9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инновационная деятельность;</w:t>
      </w:r>
    </w:p>
    <w:p w14:paraId="41F24BF6" w14:textId="77777777" w:rsidR="0091662A" w:rsidRPr="0091662A" w:rsidRDefault="0091662A" w:rsidP="00165F66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91662A">
        <w:rPr>
          <w:sz w:val="24"/>
        </w:rPr>
        <w:t>повышение уровня профессиональных компет</w:t>
      </w:r>
      <w:r>
        <w:rPr>
          <w:sz w:val="24"/>
        </w:rPr>
        <w:t>енций педагогических работников;</w:t>
      </w:r>
    </w:p>
    <w:p w14:paraId="0758E5F3" w14:textId="77777777" w:rsidR="00272FBB" w:rsidRPr="00806DA8" w:rsidRDefault="0091662A" w:rsidP="00A6418C">
      <w:pPr>
        <w:pStyle w:val="a9"/>
        <w:numPr>
          <w:ilvl w:val="0"/>
          <w:numId w:val="1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32"/>
        </w:rPr>
      </w:pPr>
      <w:r w:rsidRPr="00806DA8">
        <w:rPr>
          <w:sz w:val="24"/>
        </w:rPr>
        <w:t>диагностическая и контрольно-коррекционная деятельность.</w:t>
      </w:r>
    </w:p>
    <w:p w14:paraId="787A5CFD" w14:textId="77777777" w:rsidR="00272FBB" w:rsidRDefault="00272FBB" w:rsidP="00165F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Список и</w:t>
      </w:r>
      <w:r w:rsidRPr="00272FBB">
        <w:rPr>
          <w:b/>
          <w:i/>
          <w:sz w:val="28"/>
        </w:rPr>
        <w:t>ндивидуальны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методически</w:t>
      </w:r>
      <w:r>
        <w:rPr>
          <w:b/>
          <w:i/>
          <w:sz w:val="28"/>
        </w:rPr>
        <w:t>х</w:t>
      </w:r>
      <w:r w:rsidRPr="00272FBB">
        <w:rPr>
          <w:b/>
          <w:i/>
          <w:sz w:val="28"/>
        </w:rPr>
        <w:t xml:space="preserve"> тем</w:t>
      </w:r>
      <w:r>
        <w:rPr>
          <w:b/>
          <w:i/>
          <w:sz w:val="28"/>
        </w:rPr>
        <w:t xml:space="preserve"> (методических проектов)</w:t>
      </w:r>
    </w:p>
    <w:p w14:paraId="094E3B38" w14:textId="77777777" w:rsidR="00272FBB" w:rsidRPr="00272FBB" w:rsidRDefault="00272FBB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564"/>
        <w:gridCol w:w="2555"/>
        <w:gridCol w:w="4252"/>
        <w:gridCol w:w="1985"/>
        <w:gridCol w:w="3544"/>
        <w:gridCol w:w="1701"/>
      </w:tblGrid>
      <w:tr w:rsidR="00E242A8" w:rsidRPr="00E242A8" w14:paraId="3A779143" w14:textId="77777777" w:rsidTr="005571B2">
        <w:trPr>
          <w:tblHeader/>
        </w:trPr>
        <w:tc>
          <w:tcPr>
            <w:tcW w:w="564" w:type="dxa"/>
            <w:vAlign w:val="center"/>
          </w:tcPr>
          <w:p w14:paraId="194276A3" w14:textId="77777777" w:rsidR="00C9763E" w:rsidRPr="00E242A8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E242A8">
              <w:rPr>
                <w:b/>
                <w:sz w:val="24"/>
              </w:rPr>
              <w:t>№ п/п</w:t>
            </w:r>
          </w:p>
        </w:tc>
        <w:tc>
          <w:tcPr>
            <w:tcW w:w="2555" w:type="dxa"/>
            <w:vAlign w:val="center"/>
          </w:tcPr>
          <w:p w14:paraId="25CE13E6" w14:textId="77777777" w:rsidR="00C9763E" w:rsidRPr="00E242A8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E242A8">
              <w:rPr>
                <w:b/>
                <w:sz w:val="24"/>
              </w:rPr>
              <w:t>Фамилия, инициалы</w:t>
            </w:r>
          </w:p>
        </w:tc>
        <w:tc>
          <w:tcPr>
            <w:tcW w:w="4252" w:type="dxa"/>
            <w:vAlign w:val="center"/>
          </w:tcPr>
          <w:p w14:paraId="6DDE195F" w14:textId="77777777" w:rsidR="00C9763E" w:rsidRPr="00E242A8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E242A8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85" w:type="dxa"/>
            <w:vAlign w:val="center"/>
          </w:tcPr>
          <w:p w14:paraId="7C8041E7" w14:textId="77777777" w:rsidR="00C9763E" w:rsidRPr="00E242A8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E242A8">
              <w:rPr>
                <w:b/>
                <w:sz w:val="24"/>
              </w:rPr>
              <w:t>Период работы</w:t>
            </w:r>
          </w:p>
        </w:tc>
        <w:tc>
          <w:tcPr>
            <w:tcW w:w="3544" w:type="dxa"/>
            <w:vAlign w:val="center"/>
          </w:tcPr>
          <w:p w14:paraId="5F6D2670" w14:textId="77777777" w:rsidR="00C9763E" w:rsidRPr="00E242A8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E242A8">
              <w:rPr>
                <w:b/>
                <w:sz w:val="24"/>
              </w:rPr>
              <w:t xml:space="preserve">Проектный продукт </w:t>
            </w:r>
            <w:r w:rsidRPr="00E242A8">
              <w:rPr>
                <w:b/>
                <w:sz w:val="24"/>
              </w:rPr>
              <w:br/>
            </w:r>
            <w:r w:rsidRPr="00E242A8">
              <w:t>(на текущий год)</w:t>
            </w:r>
          </w:p>
        </w:tc>
        <w:tc>
          <w:tcPr>
            <w:tcW w:w="1701" w:type="dxa"/>
            <w:vAlign w:val="center"/>
          </w:tcPr>
          <w:p w14:paraId="796889B3" w14:textId="77777777" w:rsidR="00C9763E" w:rsidRPr="00E242A8" w:rsidRDefault="00C9763E" w:rsidP="00947E4A">
            <w:pPr>
              <w:spacing w:line="276" w:lineRule="auto"/>
              <w:jc w:val="center"/>
              <w:rPr>
                <w:b/>
                <w:sz w:val="24"/>
              </w:rPr>
            </w:pPr>
            <w:r w:rsidRPr="00E242A8">
              <w:rPr>
                <w:b/>
                <w:sz w:val="24"/>
              </w:rPr>
              <w:t>Срок отчета</w:t>
            </w:r>
          </w:p>
        </w:tc>
      </w:tr>
      <w:tr w:rsidR="00717CFA" w:rsidRPr="00717CFA" w14:paraId="4FB18DB5" w14:textId="77777777" w:rsidTr="005571B2">
        <w:trPr>
          <w:trHeight w:val="454"/>
        </w:trPr>
        <w:tc>
          <w:tcPr>
            <w:tcW w:w="564" w:type="dxa"/>
            <w:vAlign w:val="center"/>
          </w:tcPr>
          <w:p w14:paraId="180C8D49" w14:textId="77777777" w:rsidR="00717CFA" w:rsidRPr="00717CFA" w:rsidRDefault="00717CFA" w:rsidP="00717CFA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vAlign w:val="center"/>
          </w:tcPr>
          <w:p w14:paraId="3494EA1C" w14:textId="77777777" w:rsidR="00717CFA" w:rsidRPr="00717CFA" w:rsidRDefault="00717CFA" w:rsidP="00717CFA">
            <w:pPr>
              <w:rPr>
                <w:sz w:val="24"/>
                <w:szCs w:val="24"/>
              </w:rPr>
            </w:pPr>
            <w:r w:rsidRPr="00717CFA"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4252" w:type="dxa"/>
            <w:vAlign w:val="center"/>
          </w:tcPr>
          <w:p w14:paraId="4FE5FDAD" w14:textId="6F318F2A" w:rsidR="00717CFA" w:rsidRPr="00717CFA" w:rsidRDefault="00717CFA" w:rsidP="00717CFA">
            <w:pPr>
              <w:jc w:val="both"/>
              <w:rPr>
                <w:sz w:val="24"/>
                <w:szCs w:val="24"/>
              </w:rPr>
            </w:pPr>
            <w:r w:rsidRPr="00717CFA">
              <w:rPr>
                <w:sz w:val="24"/>
                <w:szCs w:val="24"/>
              </w:rPr>
              <w:t>Разработка элементов системы менеджмента качества образовательного процесса преподавания управленческих дисциплин.</w:t>
            </w:r>
          </w:p>
        </w:tc>
        <w:tc>
          <w:tcPr>
            <w:tcW w:w="1985" w:type="dxa"/>
            <w:vAlign w:val="center"/>
          </w:tcPr>
          <w:p w14:paraId="4541B6F4" w14:textId="7BB69C24" w:rsidR="00717CFA" w:rsidRPr="00717CFA" w:rsidRDefault="00717CFA" w:rsidP="00717CFA">
            <w:pPr>
              <w:spacing w:line="276" w:lineRule="auto"/>
              <w:rPr>
                <w:sz w:val="24"/>
              </w:rPr>
            </w:pPr>
            <w:r w:rsidRPr="00717CFA">
              <w:rPr>
                <w:sz w:val="24"/>
              </w:rPr>
              <w:t>01.09.20 – 30.06.21</w:t>
            </w:r>
          </w:p>
        </w:tc>
        <w:tc>
          <w:tcPr>
            <w:tcW w:w="3544" w:type="dxa"/>
            <w:vAlign w:val="center"/>
          </w:tcPr>
          <w:p w14:paraId="05149812" w14:textId="77777777" w:rsidR="00717CFA" w:rsidRPr="00717CFA" w:rsidRDefault="00717CFA" w:rsidP="00717CFA">
            <w:pPr>
              <w:spacing w:line="276" w:lineRule="auto"/>
              <w:rPr>
                <w:sz w:val="24"/>
                <w:szCs w:val="24"/>
              </w:rPr>
            </w:pPr>
            <w:r w:rsidRPr="00717C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ические рекомендации для студентов по написанию дипломных проектов, для преподавателей – методика формирования проектного мышления.</w:t>
            </w:r>
          </w:p>
        </w:tc>
        <w:tc>
          <w:tcPr>
            <w:tcW w:w="1701" w:type="dxa"/>
          </w:tcPr>
          <w:p w14:paraId="021A8D76" w14:textId="7FFDEF2E" w:rsidR="00717CFA" w:rsidRPr="00717CFA" w:rsidRDefault="00717CFA" w:rsidP="00717CFA">
            <w:pPr>
              <w:spacing w:line="276" w:lineRule="auto"/>
              <w:rPr>
                <w:sz w:val="24"/>
              </w:rPr>
            </w:pPr>
            <w:r w:rsidRPr="00717CFA">
              <w:rPr>
                <w:sz w:val="24"/>
              </w:rPr>
              <w:t>Июнь 2021 г.</w:t>
            </w:r>
          </w:p>
        </w:tc>
      </w:tr>
      <w:tr w:rsidR="000A76A8" w:rsidRPr="000A76A8" w14:paraId="594486B9" w14:textId="77777777" w:rsidTr="005571B2">
        <w:trPr>
          <w:trHeight w:val="454"/>
        </w:trPr>
        <w:tc>
          <w:tcPr>
            <w:tcW w:w="564" w:type="dxa"/>
            <w:vAlign w:val="center"/>
          </w:tcPr>
          <w:p w14:paraId="6996282E" w14:textId="77777777" w:rsidR="00717CFA" w:rsidRPr="000A76A8" w:rsidRDefault="00717CFA" w:rsidP="00717CFA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vAlign w:val="center"/>
          </w:tcPr>
          <w:p w14:paraId="40904BDF" w14:textId="77777777" w:rsidR="00717CFA" w:rsidRPr="000A76A8" w:rsidRDefault="00717CFA" w:rsidP="00717CFA">
            <w:pPr>
              <w:rPr>
                <w:sz w:val="24"/>
                <w:szCs w:val="24"/>
              </w:rPr>
            </w:pPr>
            <w:r w:rsidRPr="000A76A8">
              <w:rPr>
                <w:sz w:val="24"/>
                <w:szCs w:val="24"/>
              </w:rPr>
              <w:t>Козлова Е.А.</w:t>
            </w:r>
          </w:p>
        </w:tc>
        <w:tc>
          <w:tcPr>
            <w:tcW w:w="4252" w:type="dxa"/>
            <w:vAlign w:val="center"/>
          </w:tcPr>
          <w:p w14:paraId="7ABB77B6" w14:textId="03604B8B" w:rsidR="00717CFA" w:rsidRPr="000A76A8" w:rsidRDefault="00717CFA" w:rsidP="00717CFA">
            <w:pPr>
              <w:pStyle w:val="1"/>
              <w:spacing w:line="240" w:lineRule="auto"/>
              <w:ind w:left="34" w:right="20"/>
              <w:rPr>
                <w:sz w:val="24"/>
                <w:szCs w:val="24"/>
              </w:rPr>
            </w:pPr>
            <w:r w:rsidRPr="000A76A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овременных педагогических методов для преодоления образовательных рисков.</w:t>
            </w:r>
          </w:p>
        </w:tc>
        <w:tc>
          <w:tcPr>
            <w:tcW w:w="1985" w:type="dxa"/>
            <w:vAlign w:val="center"/>
          </w:tcPr>
          <w:p w14:paraId="04EC68D2" w14:textId="475A6687" w:rsidR="00717CFA" w:rsidRPr="000A76A8" w:rsidRDefault="000A76A8" w:rsidP="00717CFA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</w:pPr>
            <w:r w:rsidRPr="000A76A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Октябрь 2019г – ноябрь 2021</w:t>
            </w:r>
            <w:r w:rsidR="00717CFA" w:rsidRPr="000A76A8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г</w:t>
            </w:r>
          </w:p>
          <w:p w14:paraId="7C7E02BF" w14:textId="77777777" w:rsidR="00717CFA" w:rsidRPr="000A76A8" w:rsidRDefault="00717CFA" w:rsidP="00717CFA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93C5E03" w14:textId="77777777" w:rsidR="00717CFA" w:rsidRPr="000A76A8" w:rsidRDefault="00717CFA" w:rsidP="00717CFA">
            <w:pPr>
              <w:jc w:val="both"/>
              <w:rPr>
                <w:sz w:val="24"/>
                <w:szCs w:val="24"/>
              </w:rPr>
            </w:pPr>
            <w:r w:rsidRPr="000A76A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дготовка методических рекомендаций для преподавателей колледжа</w:t>
            </w:r>
          </w:p>
        </w:tc>
        <w:tc>
          <w:tcPr>
            <w:tcW w:w="1701" w:type="dxa"/>
          </w:tcPr>
          <w:p w14:paraId="6BEF600B" w14:textId="3EC8EEE0" w:rsidR="00717CFA" w:rsidRPr="000A76A8" w:rsidRDefault="000A76A8" w:rsidP="00717CFA">
            <w:pPr>
              <w:spacing w:line="276" w:lineRule="auto"/>
              <w:rPr>
                <w:sz w:val="24"/>
              </w:rPr>
            </w:pPr>
            <w:r w:rsidRPr="000A76A8">
              <w:rPr>
                <w:sz w:val="24"/>
              </w:rPr>
              <w:t>Июнь 2021</w:t>
            </w:r>
            <w:r w:rsidR="00717CFA" w:rsidRPr="000A76A8">
              <w:rPr>
                <w:sz w:val="24"/>
              </w:rPr>
              <w:t xml:space="preserve"> г.</w:t>
            </w:r>
          </w:p>
        </w:tc>
      </w:tr>
      <w:tr w:rsidR="00B63D1E" w:rsidRPr="00B63D1E" w14:paraId="1A13073C" w14:textId="77777777" w:rsidTr="005571B2">
        <w:trPr>
          <w:trHeight w:val="454"/>
        </w:trPr>
        <w:tc>
          <w:tcPr>
            <w:tcW w:w="564" w:type="dxa"/>
            <w:vAlign w:val="center"/>
          </w:tcPr>
          <w:p w14:paraId="34F14372" w14:textId="77777777" w:rsidR="00717CFA" w:rsidRPr="00B63D1E" w:rsidRDefault="00717CFA" w:rsidP="00717CFA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vAlign w:val="center"/>
          </w:tcPr>
          <w:p w14:paraId="26B536E5" w14:textId="77777777" w:rsidR="00717CFA" w:rsidRPr="00B63D1E" w:rsidRDefault="00717CFA" w:rsidP="00717CFA">
            <w:pPr>
              <w:rPr>
                <w:sz w:val="24"/>
                <w:szCs w:val="24"/>
              </w:rPr>
            </w:pPr>
            <w:r w:rsidRPr="00B63D1E">
              <w:rPr>
                <w:sz w:val="24"/>
                <w:szCs w:val="24"/>
              </w:rPr>
              <w:t>Кайгородцева Т.Ф.</w:t>
            </w:r>
          </w:p>
        </w:tc>
        <w:tc>
          <w:tcPr>
            <w:tcW w:w="4252" w:type="dxa"/>
            <w:vAlign w:val="center"/>
          </w:tcPr>
          <w:p w14:paraId="1107B7CD" w14:textId="25CE1453" w:rsidR="00717CFA" w:rsidRPr="00B63D1E" w:rsidRDefault="00717CFA" w:rsidP="00717CFA">
            <w:pPr>
              <w:pStyle w:val="Default"/>
              <w:jc w:val="both"/>
              <w:rPr>
                <w:color w:val="auto"/>
              </w:rPr>
            </w:pPr>
            <w:r w:rsidRPr="00B63D1E">
              <w:rPr>
                <w:bCs/>
                <w:color w:val="auto"/>
              </w:rPr>
              <w:t xml:space="preserve">Разработка оценочного материала в соответствии со стандартом </w:t>
            </w:r>
            <w:proofErr w:type="spellStart"/>
            <w:r w:rsidRPr="00B63D1E">
              <w:rPr>
                <w:bCs/>
                <w:color w:val="auto"/>
              </w:rPr>
              <w:t>Ворлдскиллз</w:t>
            </w:r>
            <w:proofErr w:type="spellEnd"/>
            <w:r w:rsidRPr="00B63D1E">
              <w:rPr>
                <w:bCs/>
                <w:color w:val="auto"/>
              </w:rPr>
              <w:t xml:space="preserve"> Россия для проведения экзамена по специальности 28.02.01 «Бухгалтерский учет (по отраслям)» дисциплина ПМ 05 «Выполнение работ по профессии 23369 «Кассир», в </w:t>
            </w:r>
            <w:r w:rsidRPr="00B63D1E">
              <w:rPr>
                <w:bCs/>
                <w:color w:val="auto"/>
              </w:rPr>
              <w:lastRenderedPageBreak/>
              <w:t>программе «1С предприятие» версия 8.3</w:t>
            </w:r>
          </w:p>
        </w:tc>
        <w:tc>
          <w:tcPr>
            <w:tcW w:w="1985" w:type="dxa"/>
            <w:vAlign w:val="center"/>
          </w:tcPr>
          <w:p w14:paraId="7022E752" w14:textId="4E028936" w:rsidR="00717CFA" w:rsidRPr="00B63D1E" w:rsidRDefault="00B63D1E" w:rsidP="00717CFA">
            <w:pPr>
              <w:spacing w:line="276" w:lineRule="auto"/>
              <w:rPr>
                <w:sz w:val="24"/>
              </w:rPr>
            </w:pPr>
            <w:r w:rsidRPr="00B63D1E">
              <w:rPr>
                <w:sz w:val="24"/>
              </w:rPr>
              <w:lastRenderedPageBreak/>
              <w:t>01.09.20 – 30.06.21</w:t>
            </w:r>
          </w:p>
        </w:tc>
        <w:tc>
          <w:tcPr>
            <w:tcW w:w="3544" w:type="dxa"/>
            <w:vAlign w:val="center"/>
          </w:tcPr>
          <w:p w14:paraId="0611294E" w14:textId="77777777" w:rsidR="00717CFA" w:rsidRPr="00B63D1E" w:rsidRDefault="00717CFA" w:rsidP="00717CFA">
            <w:pPr>
              <w:jc w:val="both"/>
              <w:rPr>
                <w:sz w:val="24"/>
                <w:szCs w:val="24"/>
              </w:rPr>
            </w:pPr>
            <w:r w:rsidRPr="00B63D1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дготовка методических рекомендаций для преподавателей колледжа</w:t>
            </w:r>
          </w:p>
        </w:tc>
        <w:tc>
          <w:tcPr>
            <w:tcW w:w="1701" w:type="dxa"/>
          </w:tcPr>
          <w:p w14:paraId="5B6A5A32" w14:textId="77777777" w:rsidR="00717CFA" w:rsidRPr="00B63D1E" w:rsidRDefault="00717CFA" w:rsidP="00717CFA">
            <w:pPr>
              <w:spacing w:line="276" w:lineRule="auto"/>
              <w:rPr>
                <w:sz w:val="24"/>
              </w:rPr>
            </w:pPr>
            <w:r w:rsidRPr="00B63D1E">
              <w:rPr>
                <w:sz w:val="24"/>
              </w:rPr>
              <w:t>Июнь 2020 г.</w:t>
            </w:r>
          </w:p>
        </w:tc>
      </w:tr>
      <w:tr w:rsidR="00AC32EC" w:rsidRPr="00AC32EC" w14:paraId="66A71A6C" w14:textId="77777777" w:rsidTr="005571B2">
        <w:trPr>
          <w:trHeight w:val="454"/>
        </w:trPr>
        <w:tc>
          <w:tcPr>
            <w:tcW w:w="564" w:type="dxa"/>
            <w:vAlign w:val="center"/>
          </w:tcPr>
          <w:p w14:paraId="67093ED1" w14:textId="77777777" w:rsidR="00717CFA" w:rsidRPr="00AC32EC" w:rsidRDefault="00717CFA" w:rsidP="00717CFA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vAlign w:val="center"/>
          </w:tcPr>
          <w:p w14:paraId="68BBD6B4" w14:textId="77777777" w:rsidR="00717CFA" w:rsidRPr="00AC32EC" w:rsidRDefault="00717CFA" w:rsidP="00717CFA">
            <w:pPr>
              <w:rPr>
                <w:sz w:val="24"/>
                <w:szCs w:val="24"/>
              </w:rPr>
            </w:pPr>
            <w:r w:rsidRPr="00AC32EC">
              <w:rPr>
                <w:sz w:val="24"/>
                <w:szCs w:val="24"/>
              </w:rPr>
              <w:t>Савич В.А.</w:t>
            </w:r>
          </w:p>
        </w:tc>
        <w:tc>
          <w:tcPr>
            <w:tcW w:w="4252" w:type="dxa"/>
            <w:vAlign w:val="center"/>
          </w:tcPr>
          <w:p w14:paraId="09289E1F" w14:textId="732C020E" w:rsidR="00717CFA" w:rsidRPr="00AC32EC" w:rsidRDefault="00717CFA" w:rsidP="00717CFA">
            <w:pPr>
              <w:pStyle w:val="1"/>
              <w:shd w:val="clear" w:color="auto" w:fill="auto"/>
              <w:spacing w:line="276" w:lineRule="auto"/>
              <w:ind w:left="34" w:right="20"/>
              <w:rPr>
                <w:sz w:val="24"/>
                <w:szCs w:val="24"/>
              </w:rPr>
            </w:pP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технологии дистанционной среды </w:t>
            </w: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odle</w:t>
            </w: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формирования профессиональных компетенций.</w:t>
            </w:r>
          </w:p>
        </w:tc>
        <w:tc>
          <w:tcPr>
            <w:tcW w:w="1985" w:type="dxa"/>
            <w:vAlign w:val="center"/>
          </w:tcPr>
          <w:p w14:paraId="7646BFDC" w14:textId="5FCA36B5" w:rsidR="00717CFA" w:rsidRPr="00AC32EC" w:rsidRDefault="00717CFA" w:rsidP="00717C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ентябрь</w:t>
            </w:r>
            <w:r w:rsidR="00AC32EC"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2020 – июнь 2021</w:t>
            </w: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544" w:type="dxa"/>
            <w:vAlign w:val="center"/>
          </w:tcPr>
          <w:p w14:paraId="133B4865" w14:textId="77777777" w:rsidR="00717CFA" w:rsidRPr="00AC32EC" w:rsidRDefault="00717CFA" w:rsidP="00717CFA">
            <w:pPr>
              <w:shd w:val="clear" w:color="auto" w:fill="FFFFFF" w:themeFill="background1"/>
              <w:spacing w:line="276" w:lineRule="auto"/>
              <w:ind w:firstLine="34"/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етодические рекомендации для преподавателя.</w:t>
            </w:r>
          </w:p>
          <w:p w14:paraId="64550CB4" w14:textId="77777777" w:rsidR="00717CFA" w:rsidRPr="00AC32EC" w:rsidRDefault="00717CFA" w:rsidP="00717C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53035" w14:textId="28584E99" w:rsidR="00717CFA" w:rsidRPr="00AC32EC" w:rsidRDefault="00AC32EC" w:rsidP="00717CFA">
            <w:pPr>
              <w:spacing w:line="276" w:lineRule="auto"/>
              <w:rPr>
                <w:sz w:val="24"/>
              </w:rPr>
            </w:pPr>
            <w:r w:rsidRPr="00AC32EC">
              <w:rPr>
                <w:sz w:val="24"/>
              </w:rPr>
              <w:t>Июнь 2021</w:t>
            </w:r>
            <w:r w:rsidR="00717CFA" w:rsidRPr="00AC32EC">
              <w:rPr>
                <w:sz w:val="24"/>
              </w:rPr>
              <w:t xml:space="preserve"> г.</w:t>
            </w:r>
          </w:p>
        </w:tc>
      </w:tr>
      <w:tr w:rsidR="00770474" w:rsidRPr="00770474" w14:paraId="6E31EBE6" w14:textId="77777777" w:rsidTr="00770474">
        <w:trPr>
          <w:trHeight w:val="1468"/>
        </w:trPr>
        <w:tc>
          <w:tcPr>
            <w:tcW w:w="564" w:type="dxa"/>
            <w:vAlign w:val="center"/>
          </w:tcPr>
          <w:p w14:paraId="33AD91C7" w14:textId="77777777" w:rsidR="00717CFA" w:rsidRPr="00770474" w:rsidRDefault="00717CFA" w:rsidP="00717CFA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Align w:val="center"/>
          </w:tcPr>
          <w:p w14:paraId="24BE5264" w14:textId="77777777" w:rsidR="00717CFA" w:rsidRPr="00770474" w:rsidRDefault="00717CFA" w:rsidP="00717CFA">
            <w:pPr>
              <w:rPr>
                <w:sz w:val="24"/>
                <w:szCs w:val="24"/>
              </w:rPr>
            </w:pPr>
            <w:r w:rsidRPr="00770474">
              <w:rPr>
                <w:sz w:val="24"/>
                <w:szCs w:val="24"/>
              </w:rPr>
              <w:t>Маликова А.А.</w:t>
            </w:r>
          </w:p>
        </w:tc>
        <w:tc>
          <w:tcPr>
            <w:tcW w:w="4252" w:type="dxa"/>
            <w:vAlign w:val="center"/>
          </w:tcPr>
          <w:p w14:paraId="1E81269C" w14:textId="77777777" w:rsidR="00770474" w:rsidRPr="00770474" w:rsidRDefault="00770474" w:rsidP="00770474">
            <w:pPr>
              <w:pStyle w:val="1"/>
              <w:spacing w:line="240" w:lineRule="auto"/>
              <w:ind w:right="20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качеством образовательного процесса в соответствии с требованиями ФГОС, </w:t>
            </w:r>
            <w:proofErr w:type="spellStart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с</w:t>
            </w:r>
            <w:proofErr w:type="spellEnd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proofErr w:type="spellEnd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. регламентов </w:t>
            </w:r>
            <w:proofErr w:type="spellStart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orldSkills</w:t>
            </w:r>
            <w:proofErr w:type="spellEnd"/>
          </w:p>
          <w:p w14:paraId="346B8AAA" w14:textId="62B03F81" w:rsidR="00717CFA" w:rsidRPr="00770474" w:rsidRDefault="00717CFA" w:rsidP="00717CFA">
            <w:pPr>
              <w:pStyle w:val="1"/>
              <w:spacing w:line="240" w:lineRule="auto"/>
              <w:ind w:right="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14:paraId="1CB36869" w14:textId="685ADF4D" w:rsidR="00717CFA" w:rsidRPr="00770474" w:rsidRDefault="00770474" w:rsidP="00717CF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0474">
              <w:rPr>
                <w:sz w:val="24"/>
                <w:szCs w:val="24"/>
              </w:rPr>
              <w:t>01.09.20 – 30.06.22</w:t>
            </w:r>
          </w:p>
        </w:tc>
        <w:tc>
          <w:tcPr>
            <w:tcW w:w="3544" w:type="dxa"/>
            <w:vAlign w:val="center"/>
          </w:tcPr>
          <w:p w14:paraId="29B95704" w14:textId="77777777" w:rsidR="00717CFA" w:rsidRPr="00770474" w:rsidRDefault="00717CFA" w:rsidP="00717CFA">
            <w:pPr>
              <w:spacing w:line="276" w:lineRule="auto"/>
              <w:rPr>
                <w:sz w:val="24"/>
                <w:szCs w:val="24"/>
              </w:rPr>
            </w:pPr>
            <w:r w:rsidRPr="00770474">
              <w:rPr>
                <w:sz w:val="24"/>
                <w:szCs w:val="24"/>
              </w:rPr>
              <w:t>методическое пособие для педагогов по внедрению системы портфолио</w:t>
            </w:r>
          </w:p>
        </w:tc>
        <w:tc>
          <w:tcPr>
            <w:tcW w:w="1701" w:type="dxa"/>
          </w:tcPr>
          <w:p w14:paraId="464C0A3F" w14:textId="7EA3C6F2" w:rsidR="00717CFA" w:rsidRPr="00770474" w:rsidRDefault="00717CFA" w:rsidP="00770474">
            <w:pPr>
              <w:spacing w:line="276" w:lineRule="auto"/>
              <w:rPr>
                <w:sz w:val="24"/>
                <w:szCs w:val="24"/>
              </w:rPr>
            </w:pPr>
            <w:r w:rsidRPr="00770474">
              <w:rPr>
                <w:sz w:val="24"/>
                <w:szCs w:val="24"/>
              </w:rPr>
              <w:t>Июнь 202</w:t>
            </w:r>
            <w:r w:rsidR="00770474" w:rsidRPr="00770474">
              <w:rPr>
                <w:sz w:val="24"/>
                <w:szCs w:val="24"/>
              </w:rPr>
              <w:t>1</w:t>
            </w:r>
            <w:r w:rsidRPr="00770474">
              <w:rPr>
                <w:sz w:val="24"/>
                <w:szCs w:val="24"/>
              </w:rPr>
              <w:t xml:space="preserve"> г.</w:t>
            </w:r>
          </w:p>
        </w:tc>
      </w:tr>
      <w:tr w:rsidR="00717CFA" w:rsidRPr="00717CFA" w14:paraId="35FCBA3D" w14:textId="77777777" w:rsidTr="00A23018">
        <w:trPr>
          <w:trHeight w:val="454"/>
        </w:trPr>
        <w:tc>
          <w:tcPr>
            <w:tcW w:w="564" w:type="dxa"/>
            <w:vAlign w:val="center"/>
          </w:tcPr>
          <w:p w14:paraId="1CEE75EE" w14:textId="77777777" w:rsidR="00717CFA" w:rsidRPr="00717CFA" w:rsidRDefault="00717CFA" w:rsidP="00717CFA">
            <w:pPr>
              <w:pStyle w:val="a9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55" w:type="dxa"/>
            <w:vAlign w:val="center"/>
          </w:tcPr>
          <w:p w14:paraId="032EFEF0" w14:textId="77777777" w:rsidR="00717CFA" w:rsidRPr="00717CFA" w:rsidRDefault="00717CFA" w:rsidP="00717CFA">
            <w:pPr>
              <w:rPr>
                <w:sz w:val="24"/>
                <w:szCs w:val="24"/>
              </w:rPr>
            </w:pPr>
            <w:r w:rsidRPr="00717CFA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4252" w:type="dxa"/>
            <w:vAlign w:val="center"/>
          </w:tcPr>
          <w:p w14:paraId="3CF6EEA4" w14:textId="37BD2B44" w:rsidR="00717CFA" w:rsidRPr="00717CFA" w:rsidRDefault="00717CFA" w:rsidP="00717CFA">
            <w:pPr>
              <w:jc w:val="both"/>
              <w:rPr>
                <w:sz w:val="24"/>
                <w:szCs w:val="24"/>
              </w:rPr>
            </w:pPr>
            <w:r w:rsidRPr="00717C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Разработка электронного учебника по дисциплине «Информатика и ИКТ» для ПКРС «Повар, кондитер».</w:t>
            </w:r>
          </w:p>
        </w:tc>
        <w:tc>
          <w:tcPr>
            <w:tcW w:w="1985" w:type="dxa"/>
            <w:vAlign w:val="center"/>
          </w:tcPr>
          <w:p w14:paraId="682DDEEC" w14:textId="77777777" w:rsidR="00717CFA" w:rsidRPr="00717CFA" w:rsidRDefault="00717CFA" w:rsidP="00717CFA">
            <w:pPr>
              <w:spacing w:line="276" w:lineRule="auto"/>
              <w:jc w:val="center"/>
              <w:rPr>
                <w:sz w:val="24"/>
              </w:rPr>
            </w:pPr>
            <w:r w:rsidRPr="00717CFA">
              <w:rPr>
                <w:sz w:val="24"/>
              </w:rPr>
              <w:t>Сентябрь 2019 г. – Сентябрь 2021 г.</w:t>
            </w:r>
          </w:p>
        </w:tc>
        <w:tc>
          <w:tcPr>
            <w:tcW w:w="3544" w:type="dxa"/>
            <w:vAlign w:val="center"/>
          </w:tcPr>
          <w:p w14:paraId="42CDF04E" w14:textId="77777777" w:rsidR="00717CFA" w:rsidRPr="00717CFA" w:rsidRDefault="00717CFA" w:rsidP="00717CFA">
            <w:pPr>
              <w:jc w:val="both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17CFA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ый учебник «Информатика и ИКТ»</w:t>
            </w:r>
          </w:p>
          <w:p w14:paraId="7188C1BD" w14:textId="77777777" w:rsidR="00717CFA" w:rsidRPr="00717CFA" w:rsidRDefault="00717CFA" w:rsidP="00717C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D74F6" w14:textId="0F19E97E" w:rsidR="00717CFA" w:rsidRPr="00717CFA" w:rsidRDefault="00717CFA" w:rsidP="00717CFA">
            <w:pPr>
              <w:spacing w:line="276" w:lineRule="auto"/>
              <w:rPr>
                <w:sz w:val="24"/>
              </w:rPr>
            </w:pPr>
            <w:r w:rsidRPr="00717CFA">
              <w:rPr>
                <w:sz w:val="24"/>
              </w:rPr>
              <w:t>Июнь 2021 г.</w:t>
            </w:r>
          </w:p>
        </w:tc>
      </w:tr>
    </w:tbl>
    <w:p w14:paraId="3B818AD4" w14:textId="77777777" w:rsidR="00C9763E" w:rsidRDefault="00C9763E" w:rsidP="00272FBB">
      <w:pPr>
        <w:spacing w:line="276" w:lineRule="auto"/>
        <w:jc w:val="both"/>
        <w:rPr>
          <w:sz w:val="28"/>
        </w:rPr>
        <w:sectPr w:rsidR="00C9763E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73B7CA98" w14:textId="77777777" w:rsidR="00B011E6" w:rsidRPr="0091662A" w:rsidRDefault="00BB4A66" w:rsidP="00B011E6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14:paraId="6CE4126A" w14:textId="77777777" w:rsidR="00B011E6" w:rsidRPr="002461F5" w:rsidRDefault="00B011E6" w:rsidP="00272FBB">
      <w:pPr>
        <w:spacing w:line="276" w:lineRule="auto"/>
        <w:jc w:val="both"/>
      </w:pPr>
    </w:p>
    <w:p w14:paraId="04A36D9D" w14:textId="77777777" w:rsidR="00BB4A66" w:rsidRDefault="00A6418C" w:rsidP="00BB4A66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План</w:t>
      </w:r>
      <w:r w:rsidR="00BB4A66" w:rsidRPr="00BB4A66">
        <w:rPr>
          <w:b/>
          <w:i/>
          <w:sz w:val="28"/>
        </w:rPr>
        <w:t xml:space="preserve"> проведения открытых </w:t>
      </w:r>
      <w:r>
        <w:rPr>
          <w:b/>
          <w:i/>
          <w:sz w:val="28"/>
        </w:rPr>
        <w:t>учебных занятий</w:t>
      </w:r>
      <w:r w:rsidR="00806DA8">
        <w:rPr>
          <w:b/>
          <w:i/>
          <w:sz w:val="28"/>
        </w:rPr>
        <w:t>,</w:t>
      </w:r>
      <w:r w:rsidR="00806DA8" w:rsidRPr="00806DA8">
        <w:t xml:space="preserve"> </w:t>
      </w:r>
      <w:r w:rsidR="00806DA8" w:rsidRPr="00806DA8">
        <w:rPr>
          <w:b/>
          <w:i/>
          <w:sz w:val="28"/>
        </w:rPr>
        <w:t>внеаудиторных мероприятий по дисц</w:t>
      </w:r>
      <w:r w:rsidR="00806DA8">
        <w:rPr>
          <w:b/>
          <w:i/>
          <w:sz w:val="28"/>
        </w:rPr>
        <w:t>иплине/</w:t>
      </w:r>
      <w:r>
        <w:rPr>
          <w:b/>
          <w:i/>
          <w:sz w:val="28"/>
        </w:rPr>
        <w:t>ПМ</w:t>
      </w:r>
    </w:p>
    <w:p w14:paraId="0CB0D251" w14:textId="77777777" w:rsidR="00806DA8" w:rsidRPr="00806DA8" w:rsidRDefault="00806DA8" w:rsidP="00806DA8">
      <w:pPr>
        <w:spacing w:line="276" w:lineRule="auto"/>
        <w:jc w:val="both"/>
        <w:rPr>
          <w:sz w:val="10"/>
        </w:rPr>
      </w:pPr>
    </w:p>
    <w:tbl>
      <w:tblPr>
        <w:tblStyle w:val="aa"/>
        <w:tblW w:w="14602" w:type="dxa"/>
        <w:tblInd w:w="108" w:type="dxa"/>
        <w:tblLook w:val="04A0" w:firstRow="1" w:lastRow="0" w:firstColumn="1" w:lastColumn="0" w:noHBand="0" w:noVBand="1"/>
      </w:tblPr>
      <w:tblGrid>
        <w:gridCol w:w="565"/>
        <w:gridCol w:w="2696"/>
        <w:gridCol w:w="2973"/>
        <w:gridCol w:w="3123"/>
        <w:gridCol w:w="1418"/>
        <w:gridCol w:w="1701"/>
        <w:gridCol w:w="2126"/>
      </w:tblGrid>
      <w:tr w:rsidR="00B51F7B" w:rsidRPr="000B43F9" w14:paraId="7F445C2F" w14:textId="77777777" w:rsidTr="00A6418C">
        <w:trPr>
          <w:tblHeader/>
        </w:trPr>
        <w:tc>
          <w:tcPr>
            <w:tcW w:w="565" w:type="dxa"/>
            <w:vAlign w:val="center"/>
          </w:tcPr>
          <w:p w14:paraId="76811C54" w14:textId="77777777" w:rsidR="0076235D" w:rsidRPr="000B43F9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0B43F9">
              <w:rPr>
                <w:b/>
                <w:sz w:val="24"/>
              </w:rPr>
              <w:t>№ п/п</w:t>
            </w:r>
          </w:p>
        </w:tc>
        <w:tc>
          <w:tcPr>
            <w:tcW w:w="2696" w:type="dxa"/>
            <w:vAlign w:val="center"/>
          </w:tcPr>
          <w:p w14:paraId="5228B77A" w14:textId="77777777" w:rsidR="0076235D" w:rsidRPr="000B43F9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0B43F9">
              <w:rPr>
                <w:b/>
                <w:sz w:val="24"/>
              </w:rPr>
              <w:t>Фамилия, инициалы</w:t>
            </w:r>
          </w:p>
        </w:tc>
        <w:tc>
          <w:tcPr>
            <w:tcW w:w="2973" w:type="dxa"/>
            <w:vAlign w:val="center"/>
          </w:tcPr>
          <w:p w14:paraId="7F13B1FC" w14:textId="77777777" w:rsidR="0076235D" w:rsidRPr="000B43F9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 w:rsidRPr="000B43F9">
              <w:rPr>
                <w:b/>
                <w:sz w:val="24"/>
                <w:szCs w:val="22"/>
              </w:rPr>
              <w:t>Мероприятие</w:t>
            </w:r>
          </w:p>
          <w:p w14:paraId="31A01B9D" w14:textId="77777777" w:rsidR="0076235D" w:rsidRPr="000B43F9" w:rsidRDefault="0076235D" w:rsidP="0076235D">
            <w:pPr>
              <w:jc w:val="center"/>
              <w:rPr>
                <w:b/>
                <w:sz w:val="24"/>
                <w:szCs w:val="22"/>
              </w:rPr>
            </w:pPr>
            <w:r w:rsidRPr="000B43F9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3123" w:type="dxa"/>
            <w:vAlign w:val="center"/>
          </w:tcPr>
          <w:p w14:paraId="665034AB" w14:textId="77777777" w:rsidR="0076235D" w:rsidRPr="000B43F9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0B43F9">
              <w:rPr>
                <w:b/>
                <w:sz w:val="24"/>
              </w:rPr>
              <w:t>Тема мероприятия</w:t>
            </w:r>
          </w:p>
        </w:tc>
        <w:tc>
          <w:tcPr>
            <w:tcW w:w="1418" w:type="dxa"/>
            <w:vAlign w:val="center"/>
          </w:tcPr>
          <w:p w14:paraId="2E016DC5" w14:textId="77777777" w:rsidR="0076235D" w:rsidRPr="000B43F9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0B43F9">
              <w:rPr>
                <w:b/>
                <w:sz w:val="24"/>
              </w:rPr>
              <w:t>Группа, курс</w:t>
            </w:r>
          </w:p>
        </w:tc>
        <w:tc>
          <w:tcPr>
            <w:tcW w:w="1701" w:type="dxa"/>
            <w:vAlign w:val="center"/>
          </w:tcPr>
          <w:p w14:paraId="07DCFCC1" w14:textId="77777777" w:rsidR="0076235D" w:rsidRPr="000B43F9" w:rsidRDefault="0076235D" w:rsidP="0076235D">
            <w:pPr>
              <w:spacing w:line="276" w:lineRule="auto"/>
              <w:jc w:val="center"/>
              <w:rPr>
                <w:b/>
                <w:sz w:val="24"/>
              </w:rPr>
            </w:pPr>
            <w:r w:rsidRPr="000B43F9">
              <w:rPr>
                <w:b/>
                <w:sz w:val="24"/>
              </w:rPr>
              <w:t xml:space="preserve">Дата проведения </w:t>
            </w:r>
            <w:r w:rsidRPr="000B43F9">
              <w:t>(месяц, неделя)</w:t>
            </w:r>
          </w:p>
        </w:tc>
        <w:tc>
          <w:tcPr>
            <w:tcW w:w="2126" w:type="dxa"/>
          </w:tcPr>
          <w:p w14:paraId="43D937F4" w14:textId="77777777" w:rsidR="0076235D" w:rsidRPr="000B43F9" w:rsidRDefault="0076235D" w:rsidP="0076235D">
            <w:pPr>
              <w:snapToGrid w:val="0"/>
              <w:jc w:val="center"/>
              <w:rPr>
                <w:b/>
              </w:rPr>
            </w:pPr>
            <w:r w:rsidRPr="000B43F9">
              <w:rPr>
                <w:b/>
              </w:rPr>
              <w:t>Срок представления методической разработки и самоанализа мероприятия</w:t>
            </w:r>
          </w:p>
        </w:tc>
      </w:tr>
      <w:tr w:rsidR="00B51F7B" w:rsidRPr="00E242A8" w14:paraId="52A2C16F" w14:textId="77777777" w:rsidTr="0076235D">
        <w:trPr>
          <w:trHeight w:val="454"/>
        </w:trPr>
        <w:tc>
          <w:tcPr>
            <w:tcW w:w="565" w:type="dxa"/>
            <w:vAlign w:val="center"/>
          </w:tcPr>
          <w:p w14:paraId="7C918163" w14:textId="77777777" w:rsidR="005B5233" w:rsidRPr="00E242A8" w:rsidRDefault="005B5233" w:rsidP="005B5233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51DBF27" w14:textId="77777777" w:rsidR="005B5233" w:rsidRPr="00E242A8" w:rsidRDefault="005B5233" w:rsidP="005B5233">
            <w:pPr>
              <w:rPr>
                <w:sz w:val="24"/>
                <w:szCs w:val="24"/>
              </w:rPr>
            </w:pPr>
            <w:r w:rsidRPr="00E242A8"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2973" w:type="dxa"/>
            <w:vAlign w:val="center"/>
          </w:tcPr>
          <w:p w14:paraId="113B35AE" w14:textId="77777777" w:rsidR="005B5233" w:rsidRPr="00E242A8" w:rsidRDefault="002C1CF4" w:rsidP="005B5233">
            <w:pPr>
              <w:spacing w:line="276" w:lineRule="auto"/>
              <w:rPr>
                <w:sz w:val="24"/>
              </w:rPr>
            </w:pPr>
            <w:r w:rsidRPr="00E242A8">
              <w:rPr>
                <w:sz w:val="24"/>
              </w:rPr>
              <w:t>Открытый урок</w:t>
            </w:r>
          </w:p>
        </w:tc>
        <w:tc>
          <w:tcPr>
            <w:tcW w:w="3123" w:type="dxa"/>
            <w:vAlign w:val="center"/>
          </w:tcPr>
          <w:p w14:paraId="27870717" w14:textId="5DA7FB38" w:rsidR="005B5233" w:rsidRPr="00E242A8" w:rsidRDefault="000B43F9" w:rsidP="005B523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  <w:lang w:eastAsia="en-US"/>
              </w:rPr>
              <w:t>Методы и уровни принятия решения</w:t>
            </w:r>
            <w:r w:rsidR="00E242A8" w:rsidRPr="00E242A8">
              <w:rPr>
                <w:rFonts w:eastAsia="Calibri"/>
                <w:iCs/>
                <w:sz w:val="22"/>
                <w:szCs w:val="22"/>
                <w:lang w:eastAsia="en-US"/>
              </w:rPr>
              <w:t>. Подходы к классификации управленческих решений.</w:t>
            </w:r>
          </w:p>
        </w:tc>
        <w:tc>
          <w:tcPr>
            <w:tcW w:w="1418" w:type="dxa"/>
            <w:vAlign w:val="center"/>
          </w:tcPr>
          <w:p w14:paraId="0227BDA6" w14:textId="00FF0317" w:rsidR="005B5233" w:rsidRPr="00E242A8" w:rsidRDefault="00E242A8" w:rsidP="005B5233">
            <w:pPr>
              <w:spacing w:line="276" w:lineRule="auto"/>
              <w:jc w:val="center"/>
              <w:rPr>
                <w:sz w:val="24"/>
              </w:rPr>
            </w:pPr>
            <w:r w:rsidRPr="00E242A8">
              <w:rPr>
                <w:sz w:val="24"/>
              </w:rPr>
              <w:t>2</w:t>
            </w:r>
            <w:r w:rsidR="002C1CF4" w:rsidRPr="00E242A8">
              <w:rPr>
                <w:sz w:val="24"/>
              </w:rPr>
              <w:t xml:space="preserve"> </w:t>
            </w:r>
            <w:proofErr w:type="spellStart"/>
            <w:r w:rsidR="002C1CF4" w:rsidRPr="00E242A8">
              <w:rPr>
                <w:sz w:val="24"/>
              </w:rPr>
              <w:t>Орг</w:t>
            </w:r>
            <w:proofErr w:type="spellEnd"/>
          </w:p>
        </w:tc>
        <w:tc>
          <w:tcPr>
            <w:tcW w:w="1701" w:type="dxa"/>
          </w:tcPr>
          <w:p w14:paraId="49A336F0" w14:textId="77777777" w:rsidR="005B5233" w:rsidRPr="00E242A8" w:rsidRDefault="002C1CF4" w:rsidP="005B5233">
            <w:pPr>
              <w:spacing w:line="276" w:lineRule="auto"/>
              <w:jc w:val="center"/>
              <w:rPr>
                <w:sz w:val="24"/>
              </w:rPr>
            </w:pPr>
            <w:r w:rsidRPr="00E242A8"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14:paraId="157F606C" w14:textId="77777777" w:rsidR="005B5233" w:rsidRPr="00E242A8" w:rsidRDefault="002C1CF4" w:rsidP="005B5233">
            <w:pPr>
              <w:spacing w:line="276" w:lineRule="auto"/>
              <w:rPr>
                <w:sz w:val="24"/>
              </w:rPr>
            </w:pPr>
            <w:r w:rsidRPr="00E242A8">
              <w:rPr>
                <w:sz w:val="24"/>
              </w:rPr>
              <w:t>Декабрь</w:t>
            </w:r>
          </w:p>
        </w:tc>
      </w:tr>
      <w:tr w:rsidR="003C52D2" w:rsidRPr="003C52D2" w14:paraId="1A4B820F" w14:textId="77777777" w:rsidTr="0076235D">
        <w:trPr>
          <w:trHeight w:val="454"/>
        </w:trPr>
        <w:tc>
          <w:tcPr>
            <w:tcW w:w="565" w:type="dxa"/>
            <w:vAlign w:val="center"/>
          </w:tcPr>
          <w:p w14:paraId="35ECF119" w14:textId="77777777" w:rsidR="00B63D1E" w:rsidRPr="003C52D2" w:rsidRDefault="00B63D1E" w:rsidP="00B63D1E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5DEA28D7" w14:textId="77777777" w:rsidR="00B63D1E" w:rsidRPr="003C52D2" w:rsidRDefault="00B63D1E" w:rsidP="00B63D1E">
            <w:pPr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Кайгородцева Т.Ф.</w:t>
            </w:r>
          </w:p>
        </w:tc>
        <w:tc>
          <w:tcPr>
            <w:tcW w:w="2973" w:type="dxa"/>
            <w:vAlign w:val="center"/>
          </w:tcPr>
          <w:p w14:paraId="7B2DBB5C" w14:textId="300F77D1" w:rsidR="00B63D1E" w:rsidRPr="003C52D2" w:rsidRDefault="00B63D1E" w:rsidP="00B63D1E">
            <w:pPr>
              <w:spacing w:line="276" w:lineRule="auto"/>
              <w:rPr>
                <w:sz w:val="24"/>
              </w:rPr>
            </w:pPr>
            <w:r w:rsidRPr="003C52D2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3123" w:type="dxa"/>
            <w:vAlign w:val="center"/>
          </w:tcPr>
          <w:p w14:paraId="2479B0E9" w14:textId="0C239911" w:rsidR="00B63D1E" w:rsidRPr="003C52D2" w:rsidRDefault="003C52D2" w:rsidP="00B63D1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5B65D5">
              <w:rPr>
                <w:sz w:val="24"/>
                <w:szCs w:val="24"/>
              </w:rPr>
              <w:t>олевая игра «Семейный бюджет»</w:t>
            </w:r>
          </w:p>
        </w:tc>
        <w:tc>
          <w:tcPr>
            <w:tcW w:w="1418" w:type="dxa"/>
            <w:vAlign w:val="center"/>
          </w:tcPr>
          <w:p w14:paraId="6B84911D" w14:textId="0B2C9A5A" w:rsidR="00B63D1E" w:rsidRPr="003C52D2" w:rsidRDefault="003C52D2" w:rsidP="00B63D1E">
            <w:pPr>
              <w:spacing w:line="276" w:lineRule="auto"/>
              <w:jc w:val="center"/>
              <w:rPr>
                <w:sz w:val="24"/>
              </w:rPr>
            </w:pPr>
            <w:r w:rsidRPr="003C52D2">
              <w:rPr>
                <w:sz w:val="24"/>
              </w:rPr>
              <w:t>8ЭБ</w:t>
            </w:r>
          </w:p>
        </w:tc>
        <w:tc>
          <w:tcPr>
            <w:tcW w:w="1701" w:type="dxa"/>
          </w:tcPr>
          <w:p w14:paraId="57C007C2" w14:textId="736E3A00" w:rsidR="00B63D1E" w:rsidRPr="003C52D2" w:rsidRDefault="003C52D2" w:rsidP="00B63D1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6" w:type="dxa"/>
          </w:tcPr>
          <w:p w14:paraId="7CF691FD" w14:textId="2D36A5A6" w:rsidR="00B63D1E" w:rsidRPr="003C52D2" w:rsidRDefault="003C52D2" w:rsidP="00B63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B63D1E" w:rsidRPr="006F730F" w14:paraId="1197CC36" w14:textId="77777777" w:rsidTr="0076235D">
        <w:trPr>
          <w:trHeight w:val="454"/>
        </w:trPr>
        <w:tc>
          <w:tcPr>
            <w:tcW w:w="565" w:type="dxa"/>
            <w:vAlign w:val="center"/>
          </w:tcPr>
          <w:p w14:paraId="5DC949B2" w14:textId="77777777" w:rsidR="00B63D1E" w:rsidRPr="006F730F" w:rsidRDefault="00B63D1E" w:rsidP="00B63D1E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0E1D201D" w14:textId="77777777" w:rsidR="00B63D1E" w:rsidRPr="006F730F" w:rsidRDefault="00B63D1E" w:rsidP="00B63D1E">
            <w:pPr>
              <w:rPr>
                <w:sz w:val="24"/>
                <w:szCs w:val="24"/>
              </w:rPr>
            </w:pPr>
            <w:r w:rsidRPr="006F730F">
              <w:rPr>
                <w:sz w:val="24"/>
                <w:szCs w:val="24"/>
              </w:rPr>
              <w:t>Савич В.А.</w:t>
            </w:r>
          </w:p>
        </w:tc>
        <w:tc>
          <w:tcPr>
            <w:tcW w:w="2973" w:type="dxa"/>
            <w:vAlign w:val="center"/>
          </w:tcPr>
          <w:p w14:paraId="0E65A1F9" w14:textId="77777777" w:rsidR="00B63D1E" w:rsidRPr="006F730F" w:rsidRDefault="00B63D1E" w:rsidP="00B63D1E">
            <w:pPr>
              <w:spacing w:line="276" w:lineRule="auto"/>
              <w:rPr>
                <w:sz w:val="22"/>
                <w:szCs w:val="22"/>
              </w:rPr>
            </w:pPr>
            <w:r w:rsidRPr="006F730F">
              <w:rPr>
                <w:sz w:val="22"/>
                <w:szCs w:val="22"/>
              </w:rPr>
              <w:t>Открытый урок</w:t>
            </w:r>
          </w:p>
        </w:tc>
        <w:tc>
          <w:tcPr>
            <w:tcW w:w="3123" w:type="dxa"/>
            <w:vAlign w:val="center"/>
          </w:tcPr>
          <w:p w14:paraId="6C039217" w14:textId="036CE69B" w:rsidR="00B63D1E" w:rsidRPr="006F730F" w:rsidRDefault="00B63D1E" w:rsidP="00B63D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730F">
              <w:rPr>
                <w:sz w:val="22"/>
                <w:szCs w:val="22"/>
              </w:rPr>
              <w:t>Свойства интегралов</w:t>
            </w:r>
          </w:p>
        </w:tc>
        <w:tc>
          <w:tcPr>
            <w:tcW w:w="1418" w:type="dxa"/>
            <w:vAlign w:val="center"/>
          </w:tcPr>
          <w:p w14:paraId="600864E1" w14:textId="0DD4097B" w:rsidR="00B63D1E" w:rsidRPr="006F730F" w:rsidRDefault="00B63D1E" w:rsidP="00B63D1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 ИС</w:t>
            </w:r>
          </w:p>
        </w:tc>
        <w:tc>
          <w:tcPr>
            <w:tcW w:w="1701" w:type="dxa"/>
          </w:tcPr>
          <w:p w14:paraId="3D12F490" w14:textId="43D2A60A" w:rsidR="00B63D1E" w:rsidRPr="006F730F" w:rsidRDefault="00B63D1E" w:rsidP="00B63D1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14:paraId="1B3D1693" w14:textId="79235B32" w:rsidR="00B63D1E" w:rsidRPr="006F730F" w:rsidRDefault="00B63D1E" w:rsidP="00B63D1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B63D1E" w:rsidRPr="00B51F7B" w14:paraId="1898C9F9" w14:textId="77777777" w:rsidTr="006B6288">
        <w:trPr>
          <w:trHeight w:val="454"/>
        </w:trPr>
        <w:tc>
          <w:tcPr>
            <w:tcW w:w="565" w:type="dxa"/>
            <w:vAlign w:val="center"/>
          </w:tcPr>
          <w:p w14:paraId="0782000C" w14:textId="77777777" w:rsidR="00B63D1E" w:rsidRPr="00B51F7B" w:rsidRDefault="00B63D1E" w:rsidP="00B63D1E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21488A54" w14:textId="77777777" w:rsidR="00B63D1E" w:rsidRPr="00B51F7B" w:rsidRDefault="00B63D1E" w:rsidP="00B63D1E">
            <w:pPr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Маликова А.А.</w:t>
            </w:r>
          </w:p>
        </w:tc>
        <w:tc>
          <w:tcPr>
            <w:tcW w:w="2973" w:type="dxa"/>
            <w:vAlign w:val="center"/>
          </w:tcPr>
          <w:p w14:paraId="76EF744E" w14:textId="77777777" w:rsidR="00B63D1E" w:rsidRPr="00B51F7B" w:rsidRDefault="00B63D1E" w:rsidP="00B63D1E">
            <w:pPr>
              <w:spacing w:line="276" w:lineRule="auto"/>
              <w:rPr>
                <w:sz w:val="24"/>
              </w:rPr>
            </w:pPr>
            <w:r w:rsidRPr="00B51F7B">
              <w:rPr>
                <w:sz w:val="24"/>
              </w:rPr>
              <w:t>Открытый урок</w:t>
            </w:r>
          </w:p>
        </w:tc>
        <w:tc>
          <w:tcPr>
            <w:tcW w:w="3123" w:type="dxa"/>
          </w:tcPr>
          <w:p w14:paraId="5B4DD297" w14:textId="2BEF7A37" w:rsidR="00B63D1E" w:rsidRPr="00B51F7B" w:rsidRDefault="00B63D1E" w:rsidP="00B63D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Создание двухмерной анимации</w:t>
            </w:r>
          </w:p>
        </w:tc>
        <w:tc>
          <w:tcPr>
            <w:tcW w:w="1418" w:type="dxa"/>
            <w:vAlign w:val="center"/>
          </w:tcPr>
          <w:p w14:paraId="5394C73E" w14:textId="358BD52A" w:rsidR="00B63D1E" w:rsidRPr="00B51F7B" w:rsidRDefault="00B63D1E" w:rsidP="00B63D1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Уточняется</w:t>
            </w:r>
          </w:p>
        </w:tc>
        <w:tc>
          <w:tcPr>
            <w:tcW w:w="1701" w:type="dxa"/>
          </w:tcPr>
          <w:p w14:paraId="0DAC6DF1" w14:textId="2AA2DCF8" w:rsidR="00B63D1E" w:rsidRPr="00B51F7B" w:rsidRDefault="00B63D1E" w:rsidP="00B63D1E">
            <w:pPr>
              <w:spacing w:line="276" w:lineRule="auto"/>
              <w:jc w:val="center"/>
              <w:rPr>
                <w:sz w:val="24"/>
              </w:rPr>
            </w:pPr>
            <w:r w:rsidRPr="00B51F7B">
              <w:rPr>
                <w:sz w:val="24"/>
              </w:rPr>
              <w:t>Ноябрь</w:t>
            </w:r>
          </w:p>
        </w:tc>
        <w:tc>
          <w:tcPr>
            <w:tcW w:w="2126" w:type="dxa"/>
          </w:tcPr>
          <w:p w14:paraId="2B0276EA" w14:textId="53932606" w:rsidR="00B63D1E" w:rsidRPr="00B51F7B" w:rsidRDefault="00B63D1E" w:rsidP="00B63D1E">
            <w:pPr>
              <w:spacing w:line="276" w:lineRule="auto"/>
              <w:rPr>
                <w:sz w:val="24"/>
              </w:rPr>
            </w:pPr>
            <w:r w:rsidRPr="00B51F7B">
              <w:rPr>
                <w:sz w:val="24"/>
              </w:rPr>
              <w:t>Октябрь</w:t>
            </w:r>
          </w:p>
        </w:tc>
      </w:tr>
      <w:tr w:rsidR="00B63D1E" w:rsidRPr="00103B39" w14:paraId="3AA84F04" w14:textId="77777777" w:rsidTr="00A23018">
        <w:trPr>
          <w:trHeight w:val="454"/>
        </w:trPr>
        <w:tc>
          <w:tcPr>
            <w:tcW w:w="565" w:type="dxa"/>
            <w:vAlign w:val="center"/>
          </w:tcPr>
          <w:p w14:paraId="38891C91" w14:textId="77777777" w:rsidR="00B63D1E" w:rsidRPr="00103B39" w:rsidRDefault="00B63D1E" w:rsidP="00B63D1E">
            <w:pPr>
              <w:pStyle w:val="a9"/>
              <w:numPr>
                <w:ilvl w:val="0"/>
                <w:numId w:val="1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14:paraId="7F19A89C" w14:textId="77777777" w:rsidR="00B63D1E" w:rsidRPr="00103B39" w:rsidRDefault="00B63D1E" w:rsidP="00B63D1E">
            <w:pPr>
              <w:rPr>
                <w:sz w:val="24"/>
                <w:szCs w:val="24"/>
              </w:rPr>
            </w:pPr>
            <w:r w:rsidRPr="00103B39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973" w:type="dxa"/>
          </w:tcPr>
          <w:p w14:paraId="166662E2" w14:textId="77777777" w:rsidR="00B63D1E" w:rsidRPr="00103B39" w:rsidRDefault="00B63D1E" w:rsidP="00B63D1E">
            <w:pPr>
              <w:rPr>
                <w:sz w:val="24"/>
                <w:szCs w:val="24"/>
              </w:rPr>
            </w:pPr>
            <w:r w:rsidRPr="00103B39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23" w:type="dxa"/>
          </w:tcPr>
          <w:p w14:paraId="70EC3577" w14:textId="0B225EDF" w:rsidR="00B63D1E" w:rsidRPr="00103B39" w:rsidRDefault="00B63D1E" w:rsidP="00B63D1E">
            <w:pPr>
              <w:jc w:val="center"/>
              <w:rPr>
                <w:sz w:val="24"/>
                <w:szCs w:val="24"/>
              </w:rPr>
            </w:pPr>
            <w:r w:rsidRPr="00B446ED">
              <w:rPr>
                <w:sz w:val="24"/>
                <w:szCs w:val="24"/>
              </w:rPr>
              <w:t>Практическая работа №18 «Маркированные и нумерованные списки»</w:t>
            </w:r>
          </w:p>
        </w:tc>
        <w:tc>
          <w:tcPr>
            <w:tcW w:w="1418" w:type="dxa"/>
          </w:tcPr>
          <w:p w14:paraId="30CC0D5E" w14:textId="1DAB4391" w:rsidR="00B63D1E" w:rsidRPr="00103B39" w:rsidRDefault="00B63D1E" w:rsidP="00B6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яется</w:t>
            </w:r>
          </w:p>
        </w:tc>
        <w:tc>
          <w:tcPr>
            <w:tcW w:w="1701" w:type="dxa"/>
          </w:tcPr>
          <w:p w14:paraId="1F29A1CC" w14:textId="2C435C7C" w:rsidR="00B63D1E" w:rsidRPr="00103B39" w:rsidRDefault="00B63D1E" w:rsidP="00B63D1E">
            <w:pPr>
              <w:jc w:val="center"/>
              <w:rPr>
                <w:sz w:val="24"/>
                <w:szCs w:val="24"/>
              </w:rPr>
            </w:pPr>
            <w:r w:rsidRPr="00103B39">
              <w:rPr>
                <w:sz w:val="24"/>
                <w:szCs w:val="24"/>
              </w:rPr>
              <w:t>Январь 2021 г.</w:t>
            </w:r>
          </w:p>
        </w:tc>
        <w:tc>
          <w:tcPr>
            <w:tcW w:w="2126" w:type="dxa"/>
          </w:tcPr>
          <w:p w14:paraId="1B30D000" w14:textId="3B591AB4" w:rsidR="00B63D1E" w:rsidRPr="00103B39" w:rsidRDefault="00B63D1E" w:rsidP="00B63D1E">
            <w:pPr>
              <w:spacing w:line="276" w:lineRule="auto"/>
              <w:rPr>
                <w:sz w:val="24"/>
              </w:rPr>
            </w:pPr>
            <w:r w:rsidRPr="00103B39">
              <w:rPr>
                <w:sz w:val="24"/>
              </w:rPr>
              <w:t>Март 2021 г.</w:t>
            </w:r>
          </w:p>
        </w:tc>
      </w:tr>
    </w:tbl>
    <w:p w14:paraId="65EC1D13" w14:textId="77777777" w:rsidR="00BB4A66" w:rsidRPr="002461F5" w:rsidRDefault="00BB4A66" w:rsidP="00272FBB">
      <w:pPr>
        <w:spacing w:line="276" w:lineRule="auto"/>
        <w:jc w:val="both"/>
      </w:pPr>
    </w:p>
    <w:p w14:paraId="2E244CD4" w14:textId="77777777" w:rsidR="00D06CB2" w:rsidRDefault="00A6418C" w:rsidP="00A6418C">
      <w:pPr>
        <w:spacing w:line="276" w:lineRule="auto"/>
        <w:jc w:val="center"/>
      </w:pPr>
      <w:r>
        <w:rPr>
          <w:b/>
          <w:i/>
          <w:sz w:val="28"/>
        </w:rPr>
        <w:t>График</w:t>
      </w:r>
      <w:r w:rsidRPr="00BB4A66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 xml:space="preserve">и взаимопосещения </w:t>
      </w:r>
      <w:r w:rsidRPr="00BB4A66">
        <w:rPr>
          <w:b/>
          <w:i/>
          <w:sz w:val="28"/>
        </w:rPr>
        <w:t xml:space="preserve">открытых </w:t>
      </w:r>
      <w:r>
        <w:rPr>
          <w:b/>
          <w:i/>
          <w:sz w:val="28"/>
        </w:rPr>
        <w:t>учебных занятий,</w:t>
      </w:r>
      <w:r w:rsidRPr="00806DA8">
        <w:t xml:space="preserve"> </w:t>
      </w:r>
    </w:p>
    <w:p w14:paraId="41A41C36" w14:textId="77777777" w:rsidR="00A6418C" w:rsidRDefault="00A6418C" w:rsidP="00A6418C">
      <w:pPr>
        <w:spacing w:line="276" w:lineRule="auto"/>
        <w:jc w:val="center"/>
        <w:rPr>
          <w:b/>
          <w:i/>
          <w:sz w:val="28"/>
        </w:rPr>
      </w:pPr>
      <w:r w:rsidRPr="00806DA8">
        <w:rPr>
          <w:b/>
          <w:i/>
          <w:sz w:val="28"/>
        </w:rPr>
        <w:t>внеаудиторных мероприятий</w:t>
      </w:r>
      <w:r w:rsidR="00D06CB2">
        <w:rPr>
          <w:b/>
          <w:i/>
          <w:sz w:val="28"/>
        </w:rPr>
        <w:t xml:space="preserve"> </w:t>
      </w:r>
      <w:r w:rsidRPr="00806DA8">
        <w:rPr>
          <w:b/>
          <w:i/>
          <w:sz w:val="28"/>
        </w:rPr>
        <w:t>по дисц</w:t>
      </w:r>
      <w:r>
        <w:rPr>
          <w:b/>
          <w:i/>
          <w:sz w:val="28"/>
        </w:rPr>
        <w:t>иплине/ПМ</w:t>
      </w:r>
    </w:p>
    <w:p w14:paraId="4FDB0A20" w14:textId="77777777" w:rsidR="00A6418C" w:rsidRPr="00806DA8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548"/>
        <w:gridCol w:w="1927"/>
        <w:gridCol w:w="1928"/>
        <w:gridCol w:w="1927"/>
        <w:gridCol w:w="1928"/>
        <w:gridCol w:w="1927"/>
        <w:gridCol w:w="1928"/>
      </w:tblGrid>
      <w:tr w:rsidR="002461F5" w14:paraId="78547833" w14:textId="77777777" w:rsidTr="002461F5">
        <w:trPr>
          <w:trHeight w:val="760"/>
          <w:tblHeader/>
        </w:trPr>
        <w:tc>
          <w:tcPr>
            <w:tcW w:w="565" w:type="dxa"/>
            <w:vMerge w:val="restart"/>
            <w:vAlign w:val="center"/>
          </w:tcPr>
          <w:p w14:paraId="2120448B" w14:textId="77777777" w:rsidR="002461F5" w:rsidRPr="00165F66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548" w:type="dxa"/>
            <w:vMerge w:val="restart"/>
            <w:vAlign w:val="center"/>
          </w:tcPr>
          <w:p w14:paraId="6DF256F2" w14:textId="77777777" w:rsidR="002461F5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  <w:r>
              <w:rPr>
                <w:b/>
                <w:sz w:val="24"/>
              </w:rPr>
              <w:t xml:space="preserve"> преподавателя, мастера п/о</w:t>
            </w:r>
          </w:p>
          <w:p w14:paraId="04FE6293" w14:textId="77777777" w:rsidR="002461F5" w:rsidRPr="00165F66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  <w:r w:rsidRPr="00007C9E">
              <w:t>(</w:t>
            </w:r>
            <w:r>
              <w:t>к</w:t>
            </w:r>
            <w:r w:rsidRPr="00007C9E">
              <w:t>оторый провод</w:t>
            </w:r>
            <w:r>
              <w:t>ит</w:t>
            </w:r>
            <w:r w:rsidRPr="00007C9E">
              <w:t xml:space="preserve"> открытое мероприятие</w:t>
            </w:r>
            <w:r>
              <w:t>)</w:t>
            </w:r>
          </w:p>
        </w:tc>
        <w:tc>
          <w:tcPr>
            <w:tcW w:w="11565" w:type="dxa"/>
            <w:gridSpan w:val="6"/>
            <w:vAlign w:val="center"/>
          </w:tcPr>
          <w:p w14:paraId="2E18612B" w14:textId="77777777" w:rsidR="002461F5" w:rsidRPr="0076235D" w:rsidRDefault="002461F5" w:rsidP="00A6418C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4"/>
                <w:szCs w:val="22"/>
              </w:rPr>
              <w:t xml:space="preserve">Фамилии, инициалы преподавателей, мастеров п/о </w:t>
            </w:r>
            <w:r>
              <w:rPr>
                <w:b/>
                <w:sz w:val="24"/>
                <w:szCs w:val="22"/>
              </w:rPr>
              <w:br/>
            </w:r>
            <w:r w:rsidRPr="00007C9E">
              <w:t>(которы</w:t>
            </w:r>
            <w:r>
              <w:t>е</w:t>
            </w:r>
            <w:r w:rsidRPr="00007C9E">
              <w:t xml:space="preserve"> </w:t>
            </w:r>
            <w:r>
              <w:t>посещают данное</w:t>
            </w:r>
            <w:r w:rsidRPr="00007C9E">
              <w:t xml:space="preserve"> открытое мероприятие</w:t>
            </w:r>
            <w:r>
              <w:t>)</w:t>
            </w:r>
          </w:p>
        </w:tc>
      </w:tr>
      <w:tr w:rsidR="002461F5" w14:paraId="085D376D" w14:textId="77777777" w:rsidTr="00D06CB2">
        <w:trPr>
          <w:trHeight w:val="558"/>
          <w:tblHeader/>
        </w:trPr>
        <w:tc>
          <w:tcPr>
            <w:tcW w:w="565" w:type="dxa"/>
            <w:vMerge/>
            <w:vAlign w:val="center"/>
          </w:tcPr>
          <w:p w14:paraId="5B94249A" w14:textId="77777777" w:rsidR="002461F5" w:rsidRPr="00165F66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548" w:type="dxa"/>
            <w:vMerge/>
            <w:vAlign w:val="center"/>
          </w:tcPr>
          <w:p w14:paraId="5D4D0D52" w14:textId="77777777" w:rsidR="002461F5" w:rsidRPr="00165F66" w:rsidRDefault="002461F5" w:rsidP="00007C9E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927" w:type="dxa"/>
            <w:vAlign w:val="center"/>
          </w:tcPr>
          <w:p w14:paraId="7004F9C6" w14:textId="77777777" w:rsidR="002461F5" w:rsidRDefault="002461F5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928" w:type="dxa"/>
            <w:vAlign w:val="center"/>
          </w:tcPr>
          <w:p w14:paraId="09EF0BDB" w14:textId="77777777" w:rsidR="002461F5" w:rsidRPr="0076235D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927" w:type="dxa"/>
            <w:vAlign w:val="center"/>
          </w:tcPr>
          <w:p w14:paraId="32A68BD4" w14:textId="77777777" w:rsidR="002461F5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928" w:type="dxa"/>
            <w:vAlign w:val="center"/>
          </w:tcPr>
          <w:p w14:paraId="3A4F117E" w14:textId="77777777" w:rsidR="002461F5" w:rsidRDefault="002461F5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927" w:type="dxa"/>
            <w:vAlign w:val="center"/>
          </w:tcPr>
          <w:p w14:paraId="065EE193" w14:textId="77777777" w:rsidR="002461F5" w:rsidRPr="002461F5" w:rsidRDefault="002461F5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март</w:t>
            </w:r>
          </w:p>
        </w:tc>
        <w:tc>
          <w:tcPr>
            <w:tcW w:w="1928" w:type="dxa"/>
            <w:vAlign w:val="center"/>
          </w:tcPr>
          <w:p w14:paraId="01006CDE" w14:textId="77777777" w:rsidR="002461F5" w:rsidRPr="002461F5" w:rsidRDefault="002461F5" w:rsidP="002461F5">
            <w:pPr>
              <w:snapToGrid w:val="0"/>
              <w:jc w:val="center"/>
              <w:rPr>
                <w:b/>
                <w:sz w:val="24"/>
              </w:rPr>
            </w:pPr>
            <w:r w:rsidRPr="002461F5">
              <w:rPr>
                <w:b/>
                <w:sz w:val="24"/>
              </w:rPr>
              <w:t>апрель</w:t>
            </w:r>
          </w:p>
        </w:tc>
      </w:tr>
      <w:tr w:rsidR="006F730F" w:rsidRPr="000B43F9" w14:paraId="10CD10EE" w14:textId="77777777" w:rsidTr="00D06CB2">
        <w:trPr>
          <w:trHeight w:val="454"/>
        </w:trPr>
        <w:tc>
          <w:tcPr>
            <w:tcW w:w="565" w:type="dxa"/>
            <w:vAlign w:val="center"/>
          </w:tcPr>
          <w:p w14:paraId="7B23FB9B" w14:textId="77777777" w:rsidR="005B5233" w:rsidRPr="000B43F9" w:rsidRDefault="005B5233" w:rsidP="005B5233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48" w:type="dxa"/>
            <w:vAlign w:val="center"/>
          </w:tcPr>
          <w:p w14:paraId="2E7858B1" w14:textId="77777777" w:rsidR="005B5233" w:rsidRPr="000B43F9" w:rsidRDefault="005B5233" w:rsidP="005B5233">
            <w:pPr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1927" w:type="dxa"/>
            <w:vAlign w:val="center"/>
          </w:tcPr>
          <w:p w14:paraId="59EF4568" w14:textId="6E3E5F1B" w:rsidR="005B5233" w:rsidRPr="000B43F9" w:rsidRDefault="000B43F9" w:rsidP="005B5233">
            <w:pPr>
              <w:jc w:val="center"/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>Маликова А.А.</w:t>
            </w:r>
          </w:p>
        </w:tc>
        <w:tc>
          <w:tcPr>
            <w:tcW w:w="1928" w:type="dxa"/>
            <w:vAlign w:val="center"/>
          </w:tcPr>
          <w:p w14:paraId="4B468F15" w14:textId="77777777" w:rsidR="005B5233" w:rsidRPr="000B43F9" w:rsidRDefault="00F945F8" w:rsidP="005B5233">
            <w:pPr>
              <w:jc w:val="center"/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 xml:space="preserve">Все преподаватели </w:t>
            </w:r>
            <w:r w:rsidRPr="000B43F9">
              <w:rPr>
                <w:sz w:val="24"/>
                <w:szCs w:val="24"/>
              </w:rPr>
              <w:lastRenderedPageBreak/>
              <w:t>МК</w:t>
            </w:r>
          </w:p>
        </w:tc>
        <w:tc>
          <w:tcPr>
            <w:tcW w:w="1927" w:type="dxa"/>
            <w:vAlign w:val="center"/>
          </w:tcPr>
          <w:p w14:paraId="6CEBEC79" w14:textId="77777777" w:rsidR="005B5233" w:rsidRPr="000B43F9" w:rsidRDefault="005B5233" w:rsidP="005B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1DBC19D" w14:textId="5BECCF8F" w:rsidR="005B5233" w:rsidRPr="000B43F9" w:rsidRDefault="000B43F9" w:rsidP="005B5233">
            <w:pPr>
              <w:jc w:val="center"/>
              <w:rPr>
                <w:sz w:val="24"/>
                <w:szCs w:val="24"/>
              </w:rPr>
            </w:pPr>
            <w:proofErr w:type="spellStart"/>
            <w:r w:rsidRPr="000B43F9">
              <w:rPr>
                <w:sz w:val="24"/>
                <w:szCs w:val="24"/>
              </w:rPr>
              <w:t>Кайгородцева</w:t>
            </w:r>
            <w:proofErr w:type="spellEnd"/>
            <w:r w:rsidRPr="000B43F9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1927" w:type="dxa"/>
            <w:vAlign w:val="center"/>
          </w:tcPr>
          <w:p w14:paraId="569F6DFD" w14:textId="6D42B079" w:rsidR="005B5233" w:rsidRPr="000B43F9" w:rsidRDefault="000B43F9" w:rsidP="005B5233">
            <w:pPr>
              <w:jc w:val="center"/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>Козлова Е.А.</w:t>
            </w:r>
          </w:p>
        </w:tc>
        <w:tc>
          <w:tcPr>
            <w:tcW w:w="1928" w:type="dxa"/>
            <w:vAlign w:val="center"/>
          </w:tcPr>
          <w:p w14:paraId="3D4B6777" w14:textId="77777777" w:rsidR="005B5233" w:rsidRPr="000B43F9" w:rsidRDefault="005B5233" w:rsidP="005B5233">
            <w:pPr>
              <w:jc w:val="center"/>
              <w:rPr>
                <w:sz w:val="24"/>
                <w:szCs w:val="24"/>
              </w:rPr>
            </w:pPr>
          </w:p>
        </w:tc>
      </w:tr>
      <w:tr w:rsidR="00D01C50" w:rsidRPr="00D01C50" w14:paraId="41454D77" w14:textId="77777777" w:rsidTr="00D06CB2">
        <w:trPr>
          <w:trHeight w:val="454"/>
        </w:trPr>
        <w:tc>
          <w:tcPr>
            <w:tcW w:w="565" w:type="dxa"/>
            <w:vAlign w:val="center"/>
          </w:tcPr>
          <w:p w14:paraId="260F45FE" w14:textId="77777777" w:rsidR="005B5233" w:rsidRPr="00D01C50" w:rsidRDefault="005B5233" w:rsidP="005B5233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48" w:type="dxa"/>
            <w:vAlign w:val="center"/>
          </w:tcPr>
          <w:p w14:paraId="32FCD859" w14:textId="77777777" w:rsidR="005B5233" w:rsidRPr="00D01C50" w:rsidRDefault="00F945F8" w:rsidP="005B5233">
            <w:pPr>
              <w:rPr>
                <w:sz w:val="24"/>
                <w:szCs w:val="24"/>
              </w:rPr>
            </w:pPr>
            <w:r w:rsidRPr="00D01C50">
              <w:rPr>
                <w:sz w:val="24"/>
                <w:szCs w:val="24"/>
              </w:rPr>
              <w:t>Ко</w:t>
            </w:r>
            <w:r w:rsidR="005B5233" w:rsidRPr="00D01C50">
              <w:rPr>
                <w:sz w:val="24"/>
                <w:szCs w:val="24"/>
              </w:rPr>
              <w:t>злова Е.А.</w:t>
            </w:r>
          </w:p>
        </w:tc>
        <w:tc>
          <w:tcPr>
            <w:tcW w:w="1927" w:type="dxa"/>
            <w:vAlign w:val="center"/>
          </w:tcPr>
          <w:p w14:paraId="29049537" w14:textId="77777777" w:rsidR="005B5233" w:rsidRPr="00D01C50" w:rsidRDefault="005B5233" w:rsidP="005B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FDD3261" w14:textId="0DC3F0CF" w:rsidR="005B5233" w:rsidRPr="00D01C50" w:rsidRDefault="00D01C50" w:rsidP="005B52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ягин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927" w:type="dxa"/>
            <w:vAlign w:val="center"/>
          </w:tcPr>
          <w:p w14:paraId="53E26D15" w14:textId="7C34F504" w:rsidR="005B5233" w:rsidRPr="00D01C50" w:rsidRDefault="00D01C50" w:rsidP="005B5233">
            <w:pPr>
              <w:jc w:val="center"/>
              <w:rPr>
                <w:sz w:val="24"/>
                <w:szCs w:val="24"/>
              </w:rPr>
            </w:pPr>
            <w:proofErr w:type="spellStart"/>
            <w:r w:rsidRPr="00D01C50">
              <w:rPr>
                <w:sz w:val="24"/>
                <w:szCs w:val="24"/>
              </w:rPr>
              <w:t>Кайгородцева</w:t>
            </w:r>
            <w:proofErr w:type="spellEnd"/>
            <w:r w:rsidRPr="00D01C50">
              <w:rPr>
                <w:sz w:val="24"/>
                <w:szCs w:val="24"/>
              </w:rPr>
              <w:t xml:space="preserve"> Т.Ф.</w:t>
            </w:r>
          </w:p>
        </w:tc>
        <w:tc>
          <w:tcPr>
            <w:tcW w:w="1928" w:type="dxa"/>
            <w:vAlign w:val="center"/>
          </w:tcPr>
          <w:p w14:paraId="307FA129" w14:textId="77777777" w:rsidR="005B5233" w:rsidRPr="00D01C50" w:rsidRDefault="005B5233" w:rsidP="005B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2B567644" w14:textId="77777777" w:rsidR="005B5233" w:rsidRPr="00D01C50" w:rsidRDefault="005B5233" w:rsidP="005B52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F03D669" w14:textId="77777777" w:rsidR="005B5233" w:rsidRPr="00D01C50" w:rsidRDefault="005B5233" w:rsidP="005B5233">
            <w:pPr>
              <w:jc w:val="center"/>
              <w:rPr>
                <w:sz w:val="24"/>
                <w:szCs w:val="24"/>
              </w:rPr>
            </w:pPr>
          </w:p>
        </w:tc>
      </w:tr>
      <w:tr w:rsidR="003C52D2" w:rsidRPr="003C52D2" w14:paraId="3BFA594F" w14:textId="77777777" w:rsidTr="00D06CB2">
        <w:trPr>
          <w:trHeight w:val="454"/>
        </w:trPr>
        <w:tc>
          <w:tcPr>
            <w:tcW w:w="565" w:type="dxa"/>
            <w:vAlign w:val="center"/>
          </w:tcPr>
          <w:p w14:paraId="1AB9A779" w14:textId="77777777" w:rsidR="003C52D2" w:rsidRPr="003C52D2" w:rsidRDefault="003C52D2" w:rsidP="003C52D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48" w:type="dxa"/>
            <w:vAlign w:val="center"/>
          </w:tcPr>
          <w:p w14:paraId="5F5A8D3E" w14:textId="77777777" w:rsidR="003C52D2" w:rsidRPr="003C52D2" w:rsidRDefault="003C52D2" w:rsidP="003C52D2">
            <w:pPr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Кайгородцева Т.Ф.</w:t>
            </w:r>
          </w:p>
        </w:tc>
        <w:tc>
          <w:tcPr>
            <w:tcW w:w="1927" w:type="dxa"/>
            <w:vAlign w:val="center"/>
          </w:tcPr>
          <w:p w14:paraId="2FE97DE2" w14:textId="77777777" w:rsidR="003C52D2" w:rsidRPr="003C52D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B8F1255" w14:textId="587577EA" w:rsidR="003C52D2" w:rsidRPr="003C52D2" w:rsidRDefault="003C52D2" w:rsidP="003C52D2">
            <w:pPr>
              <w:jc w:val="center"/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Все преподаватели МК</w:t>
            </w:r>
          </w:p>
        </w:tc>
        <w:tc>
          <w:tcPr>
            <w:tcW w:w="1927" w:type="dxa"/>
            <w:vAlign w:val="center"/>
          </w:tcPr>
          <w:p w14:paraId="2ABF0871" w14:textId="77777777" w:rsidR="003C52D2" w:rsidRPr="003C52D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7DB3AE6A" w14:textId="0B83AEAA" w:rsidR="003C52D2" w:rsidRPr="003C52D2" w:rsidRDefault="003C52D2" w:rsidP="003C52D2">
            <w:pPr>
              <w:jc w:val="center"/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Козлова Е.А.</w:t>
            </w:r>
          </w:p>
        </w:tc>
        <w:tc>
          <w:tcPr>
            <w:tcW w:w="1927" w:type="dxa"/>
            <w:vAlign w:val="center"/>
          </w:tcPr>
          <w:p w14:paraId="713710C4" w14:textId="77777777" w:rsidR="003C52D2" w:rsidRPr="003C52D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88B1D92" w14:textId="77777777" w:rsidR="003C52D2" w:rsidRPr="003C52D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</w:tr>
      <w:tr w:rsidR="003C52D2" w:rsidRPr="006F730F" w14:paraId="1C650752" w14:textId="77777777" w:rsidTr="00D06CB2">
        <w:trPr>
          <w:trHeight w:val="454"/>
        </w:trPr>
        <w:tc>
          <w:tcPr>
            <w:tcW w:w="565" w:type="dxa"/>
            <w:vAlign w:val="center"/>
          </w:tcPr>
          <w:p w14:paraId="0E40FB6D" w14:textId="77777777" w:rsidR="003C52D2" w:rsidRPr="006F730F" w:rsidRDefault="003C52D2" w:rsidP="003C52D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48" w:type="dxa"/>
            <w:vAlign w:val="center"/>
          </w:tcPr>
          <w:p w14:paraId="6DFA4243" w14:textId="77777777" w:rsidR="003C52D2" w:rsidRPr="006F730F" w:rsidRDefault="003C52D2" w:rsidP="003C52D2">
            <w:pPr>
              <w:rPr>
                <w:sz w:val="24"/>
                <w:szCs w:val="24"/>
              </w:rPr>
            </w:pPr>
            <w:r w:rsidRPr="006F730F">
              <w:rPr>
                <w:sz w:val="24"/>
                <w:szCs w:val="24"/>
              </w:rPr>
              <w:t>Савич В.А.</w:t>
            </w:r>
          </w:p>
        </w:tc>
        <w:tc>
          <w:tcPr>
            <w:tcW w:w="1927" w:type="dxa"/>
            <w:vAlign w:val="center"/>
          </w:tcPr>
          <w:p w14:paraId="34CCF0FD" w14:textId="77777777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3545DC13" w14:textId="79379C56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  <w:r w:rsidRPr="006F730F">
              <w:rPr>
                <w:sz w:val="24"/>
                <w:szCs w:val="24"/>
              </w:rPr>
              <w:t>Маликова А.А</w:t>
            </w:r>
          </w:p>
        </w:tc>
        <w:tc>
          <w:tcPr>
            <w:tcW w:w="1927" w:type="dxa"/>
            <w:vAlign w:val="center"/>
          </w:tcPr>
          <w:p w14:paraId="5418874A" w14:textId="26D54ABA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C0AF92D" w14:textId="239303FE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  <w:r w:rsidRPr="006F730F">
              <w:rPr>
                <w:sz w:val="24"/>
                <w:szCs w:val="24"/>
              </w:rPr>
              <w:t>Все преподаватели МК</w:t>
            </w:r>
          </w:p>
        </w:tc>
        <w:tc>
          <w:tcPr>
            <w:tcW w:w="1927" w:type="dxa"/>
            <w:vAlign w:val="center"/>
          </w:tcPr>
          <w:p w14:paraId="5C05FE46" w14:textId="77777777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CF8B5D8" w14:textId="77777777" w:rsidR="003C52D2" w:rsidRPr="006F730F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</w:tr>
      <w:tr w:rsidR="003C52D2" w:rsidRPr="00B51F7B" w14:paraId="208C8101" w14:textId="77777777" w:rsidTr="006B6288">
        <w:trPr>
          <w:trHeight w:val="454"/>
        </w:trPr>
        <w:tc>
          <w:tcPr>
            <w:tcW w:w="565" w:type="dxa"/>
            <w:vAlign w:val="center"/>
          </w:tcPr>
          <w:p w14:paraId="6AD6A556" w14:textId="77777777" w:rsidR="003C52D2" w:rsidRPr="00B51F7B" w:rsidRDefault="003C52D2" w:rsidP="003C52D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48" w:type="dxa"/>
            <w:vAlign w:val="center"/>
          </w:tcPr>
          <w:p w14:paraId="4791B832" w14:textId="77777777" w:rsidR="003C52D2" w:rsidRPr="00B51F7B" w:rsidRDefault="003C52D2" w:rsidP="003C52D2">
            <w:pPr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Маликова А.А.</w:t>
            </w:r>
          </w:p>
        </w:tc>
        <w:tc>
          <w:tcPr>
            <w:tcW w:w="1927" w:type="dxa"/>
            <w:vAlign w:val="center"/>
          </w:tcPr>
          <w:p w14:paraId="3C543BFE" w14:textId="715AE0F8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  <w:r w:rsidRPr="00B51F7B">
              <w:rPr>
                <w:sz w:val="24"/>
                <w:szCs w:val="24"/>
              </w:rPr>
              <w:t>Все преподаватели МК</w:t>
            </w:r>
          </w:p>
        </w:tc>
        <w:tc>
          <w:tcPr>
            <w:tcW w:w="1928" w:type="dxa"/>
          </w:tcPr>
          <w:p w14:paraId="068E5359" w14:textId="267D6996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  <w:proofErr w:type="spellStart"/>
            <w:r w:rsidRPr="009D54CE">
              <w:rPr>
                <w:sz w:val="22"/>
              </w:rPr>
              <w:t>Нуждина</w:t>
            </w:r>
            <w:proofErr w:type="spellEnd"/>
            <w:r w:rsidRPr="009D54CE">
              <w:rPr>
                <w:sz w:val="22"/>
              </w:rPr>
              <w:t xml:space="preserve"> Ольга Юрьевна</w:t>
            </w:r>
          </w:p>
        </w:tc>
        <w:tc>
          <w:tcPr>
            <w:tcW w:w="1927" w:type="dxa"/>
          </w:tcPr>
          <w:p w14:paraId="1D20292B" w14:textId="6CB351CF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  <w:r w:rsidRPr="009D54CE">
              <w:rPr>
                <w:sz w:val="22"/>
              </w:rPr>
              <w:t>Иванова Мария Сергеевна</w:t>
            </w:r>
          </w:p>
        </w:tc>
        <w:tc>
          <w:tcPr>
            <w:tcW w:w="1928" w:type="dxa"/>
          </w:tcPr>
          <w:p w14:paraId="75D8140F" w14:textId="25269B50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  <w:r w:rsidRPr="00B51F7B">
              <w:rPr>
                <w:sz w:val="22"/>
              </w:rPr>
              <w:t>Васильева Людмила Николаевна</w:t>
            </w:r>
          </w:p>
        </w:tc>
        <w:tc>
          <w:tcPr>
            <w:tcW w:w="1927" w:type="dxa"/>
            <w:vAlign w:val="center"/>
          </w:tcPr>
          <w:p w14:paraId="7D86818D" w14:textId="77777777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2C24F30A" w14:textId="77777777" w:rsidR="003C52D2" w:rsidRPr="00B51F7B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</w:tr>
      <w:tr w:rsidR="003C52D2" w14:paraId="6E681015" w14:textId="77777777" w:rsidTr="006B6288">
        <w:trPr>
          <w:trHeight w:val="454"/>
        </w:trPr>
        <w:tc>
          <w:tcPr>
            <w:tcW w:w="565" w:type="dxa"/>
            <w:vAlign w:val="center"/>
          </w:tcPr>
          <w:p w14:paraId="493DC9F2" w14:textId="77777777" w:rsidR="003C52D2" w:rsidRPr="00165F66" w:rsidRDefault="003C52D2" w:rsidP="003C52D2">
            <w:pPr>
              <w:pStyle w:val="a9"/>
              <w:numPr>
                <w:ilvl w:val="0"/>
                <w:numId w:val="2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48" w:type="dxa"/>
            <w:vAlign w:val="center"/>
          </w:tcPr>
          <w:p w14:paraId="627926CC" w14:textId="77777777" w:rsidR="003C52D2" w:rsidRPr="00926E7F" w:rsidRDefault="003C52D2" w:rsidP="003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1927" w:type="dxa"/>
            <w:vAlign w:val="center"/>
          </w:tcPr>
          <w:p w14:paraId="5CD250CD" w14:textId="77777777" w:rsidR="003C52D2" w:rsidRPr="00D06CB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B72A982" w14:textId="54B00B02" w:rsidR="003C52D2" w:rsidRPr="00D06CB2" w:rsidRDefault="003C52D2" w:rsidP="003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 В.А.</w:t>
            </w:r>
          </w:p>
        </w:tc>
        <w:tc>
          <w:tcPr>
            <w:tcW w:w="1927" w:type="dxa"/>
            <w:vAlign w:val="center"/>
          </w:tcPr>
          <w:p w14:paraId="48DD9C52" w14:textId="77777777" w:rsidR="003C52D2" w:rsidRPr="00D06CB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14:paraId="78C2C330" w14:textId="62225AB3" w:rsidR="003C52D2" w:rsidRPr="00D06CB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Align w:val="center"/>
          </w:tcPr>
          <w:p w14:paraId="62C6FAA0" w14:textId="77777777" w:rsidR="003C52D2" w:rsidRPr="00D06CB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689C570" w14:textId="77777777" w:rsidR="003C52D2" w:rsidRPr="00D06CB2" w:rsidRDefault="003C52D2" w:rsidP="003C52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EF041A" w14:textId="77777777" w:rsidR="00A6418C" w:rsidRDefault="00A6418C" w:rsidP="00272FBB">
      <w:pPr>
        <w:spacing w:line="276" w:lineRule="auto"/>
        <w:jc w:val="both"/>
        <w:rPr>
          <w:sz w:val="28"/>
        </w:rPr>
      </w:pPr>
    </w:p>
    <w:p w14:paraId="597D2845" w14:textId="77777777" w:rsidR="000A1779" w:rsidRPr="0091662A" w:rsidRDefault="000A1779" w:rsidP="000A1779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Мероприятия в рамках организации аудиторной и внеаудиторной работы со студентами</w:t>
      </w:r>
    </w:p>
    <w:p w14:paraId="317EBC34" w14:textId="77777777" w:rsidR="000A1779" w:rsidRPr="000A1779" w:rsidRDefault="000A1779" w:rsidP="000A1779">
      <w:pPr>
        <w:spacing w:line="276" w:lineRule="auto"/>
        <w:rPr>
          <w:sz w:val="10"/>
        </w:rPr>
      </w:pPr>
    </w:p>
    <w:p w14:paraId="6606E843" w14:textId="77777777" w:rsidR="0076235D" w:rsidRDefault="0076235D" w:rsidP="0076235D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предметных недель</w:t>
      </w:r>
    </w:p>
    <w:p w14:paraId="32093638" w14:textId="77777777" w:rsidR="0076235D" w:rsidRDefault="0076235D" w:rsidP="00272FBB">
      <w:pPr>
        <w:spacing w:line="276" w:lineRule="auto"/>
        <w:jc w:val="both"/>
        <w:rPr>
          <w:sz w:val="10"/>
        </w:rPr>
      </w:pPr>
    </w:p>
    <w:tbl>
      <w:tblPr>
        <w:tblStyle w:val="aa"/>
        <w:tblW w:w="14658" w:type="dxa"/>
        <w:tblInd w:w="108" w:type="dxa"/>
        <w:tblLook w:val="04A0" w:firstRow="1" w:lastRow="0" w:firstColumn="1" w:lastColumn="0" w:noHBand="0" w:noVBand="1"/>
      </w:tblPr>
      <w:tblGrid>
        <w:gridCol w:w="564"/>
        <w:gridCol w:w="2521"/>
        <w:gridCol w:w="3134"/>
        <w:gridCol w:w="2816"/>
        <w:gridCol w:w="1880"/>
        <w:gridCol w:w="2051"/>
        <w:gridCol w:w="1692"/>
      </w:tblGrid>
      <w:tr w:rsidR="000A1779" w14:paraId="2B27C4A8" w14:textId="77777777" w:rsidTr="00A6418C">
        <w:trPr>
          <w:tblHeader/>
        </w:trPr>
        <w:tc>
          <w:tcPr>
            <w:tcW w:w="564" w:type="dxa"/>
            <w:vAlign w:val="center"/>
          </w:tcPr>
          <w:p w14:paraId="2671E10E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521" w:type="dxa"/>
            <w:vAlign w:val="center"/>
          </w:tcPr>
          <w:p w14:paraId="79D3A056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14:paraId="46BB03AB" w14:textId="77777777" w:rsidR="000A1779" w:rsidRPr="000A1779" w:rsidRDefault="000A1779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3134" w:type="dxa"/>
            <w:vAlign w:val="center"/>
          </w:tcPr>
          <w:p w14:paraId="0F889DDA" w14:textId="77777777" w:rsidR="000A1779" w:rsidRPr="00FF36EA" w:rsidRDefault="000A1779" w:rsidP="0076235D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Дисциплины/направления подготовки студентов</w:t>
            </w:r>
          </w:p>
        </w:tc>
        <w:tc>
          <w:tcPr>
            <w:tcW w:w="2816" w:type="dxa"/>
            <w:vAlign w:val="center"/>
          </w:tcPr>
          <w:p w14:paraId="071C68CC" w14:textId="77777777" w:rsidR="000A1779" w:rsidRPr="00165F66" w:rsidRDefault="000A1779" w:rsidP="0076235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14:paraId="67ED2137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2051" w:type="dxa"/>
          </w:tcPr>
          <w:p w14:paraId="0F202349" w14:textId="77777777" w:rsidR="000A1779" w:rsidRPr="0076235D" w:rsidRDefault="000A1779" w:rsidP="000A1779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 xml:space="preserve">ставления </w:t>
            </w:r>
            <w:r>
              <w:rPr>
                <w:b/>
              </w:rPr>
              <w:t xml:space="preserve">программы и </w:t>
            </w:r>
            <w:r w:rsidRPr="0076235D">
              <w:rPr>
                <w:b/>
              </w:rPr>
              <w:t>методической разработки</w:t>
            </w:r>
          </w:p>
        </w:tc>
        <w:tc>
          <w:tcPr>
            <w:tcW w:w="1692" w:type="dxa"/>
          </w:tcPr>
          <w:p w14:paraId="5EF65500" w14:textId="77777777" w:rsidR="000A1779" w:rsidRPr="0076235D" w:rsidRDefault="000A1779" w:rsidP="000A177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0B43F9" w:rsidRPr="000B43F9" w14:paraId="138DE59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FB02AD6" w14:textId="77777777" w:rsidR="005B5233" w:rsidRPr="000B43F9" w:rsidRDefault="005B5233" w:rsidP="005B5233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vAlign w:val="center"/>
          </w:tcPr>
          <w:p w14:paraId="14682A5D" w14:textId="77777777" w:rsidR="005B5233" w:rsidRPr="000B43F9" w:rsidRDefault="005B5233" w:rsidP="005B5233">
            <w:pPr>
              <w:rPr>
                <w:sz w:val="24"/>
                <w:szCs w:val="24"/>
              </w:rPr>
            </w:pPr>
            <w:r w:rsidRPr="000B43F9"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3134" w:type="dxa"/>
            <w:vAlign w:val="center"/>
          </w:tcPr>
          <w:p w14:paraId="32791528" w14:textId="49889835" w:rsidR="000B43F9" w:rsidRPr="000B43F9" w:rsidRDefault="000B43F9" w:rsidP="005B5233">
            <w:pPr>
              <w:spacing w:line="276" w:lineRule="auto"/>
              <w:rPr>
                <w:sz w:val="24"/>
              </w:rPr>
            </w:pPr>
            <w:r w:rsidRPr="000B43F9">
              <w:rPr>
                <w:sz w:val="24"/>
              </w:rPr>
              <w:t>Менеджмент и управление персоналом в организациях ОП.</w:t>
            </w:r>
          </w:p>
          <w:p w14:paraId="7B2DE45C" w14:textId="77777777" w:rsidR="005B5233" w:rsidRPr="000B43F9" w:rsidRDefault="00F945F8" w:rsidP="005B5233">
            <w:pPr>
              <w:spacing w:line="276" w:lineRule="auto"/>
              <w:rPr>
                <w:sz w:val="24"/>
              </w:rPr>
            </w:pPr>
            <w:r w:rsidRPr="000B43F9">
              <w:rPr>
                <w:sz w:val="24"/>
              </w:rPr>
              <w:t xml:space="preserve">Маркетинг в организациях </w:t>
            </w:r>
            <w:r w:rsidRPr="000B43F9">
              <w:rPr>
                <w:sz w:val="24"/>
              </w:rPr>
              <w:lastRenderedPageBreak/>
              <w:t>общественного питания</w:t>
            </w:r>
          </w:p>
        </w:tc>
        <w:tc>
          <w:tcPr>
            <w:tcW w:w="2816" w:type="dxa"/>
            <w:vAlign w:val="center"/>
          </w:tcPr>
          <w:p w14:paraId="2A9E8E91" w14:textId="167FFA10" w:rsidR="005B5233" w:rsidRPr="000B43F9" w:rsidRDefault="000B43F9" w:rsidP="00F945F8">
            <w:pPr>
              <w:spacing w:line="276" w:lineRule="auto"/>
              <w:rPr>
                <w:sz w:val="24"/>
              </w:rPr>
            </w:pPr>
            <w:r w:rsidRPr="000B43F9">
              <w:rPr>
                <w:sz w:val="24"/>
              </w:rPr>
              <w:lastRenderedPageBreak/>
              <w:t>Неделя управленческих дисциплин</w:t>
            </w:r>
          </w:p>
        </w:tc>
        <w:tc>
          <w:tcPr>
            <w:tcW w:w="1880" w:type="dxa"/>
            <w:vAlign w:val="center"/>
          </w:tcPr>
          <w:p w14:paraId="1FD00EF2" w14:textId="77777777" w:rsidR="005B5233" w:rsidRPr="000B43F9" w:rsidRDefault="00F945F8" w:rsidP="005B5233">
            <w:pPr>
              <w:spacing w:line="276" w:lineRule="auto"/>
              <w:jc w:val="center"/>
              <w:rPr>
                <w:sz w:val="24"/>
              </w:rPr>
            </w:pPr>
            <w:r w:rsidRPr="000B43F9">
              <w:rPr>
                <w:sz w:val="24"/>
              </w:rPr>
              <w:t>Декабрь</w:t>
            </w:r>
          </w:p>
        </w:tc>
        <w:tc>
          <w:tcPr>
            <w:tcW w:w="2051" w:type="dxa"/>
            <w:vAlign w:val="center"/>
          </w:tcPr>
          <w:p w14:paraId="0BDA0B38" w14:textId="77777777" w:rsidR="005B5233" w:rsidRPr="000B43F9" w:rsidRDefault="00F945F8" w:rsidP="005B5233">
            <w:pPr>
              <w:spacing w:line="276" w:lineRule="auto"/>
              <w:jc w:val="center"/>
              <w:rPr>
                <w:sz w:val="24"/>
              </w:rPr>
            </w:pPr>
            <w:r w:rsidRPr="000B43F9">
              <w:rPr>
                <w:sz w:val="24"/>
              </w:rPr>
              <w:t>Ноябрь</w:t>
            </w:r>
          </w:p>
        </w:tc>
        <w:tc>
          <w:tcPr>
            <w:tcW w:w="1692" w:type="dxa"/>
            <w:vAlign w:val="center"/>
          </w:tcPr>
          <w:p w14:paraId="46ED2AC0" w14:textId="77777777" w:rsidR="005B5233" w:rsidRPr="000B43F9" w:rsidRDefault="00F945F8" w:rsidP="005B5233">
            <w:pPr>
              <w:spacing w:line="276" w:lineRule="auto"/>
              <w:jc w:val="center"/>
              <w:rPr>
                <w:sz w:val="24"/>
              </w:rPr>
            </w:pPr>
            <w:r w:rsidRPr="000B43F9">
              <w:rPr>
                <w:sz w:val="24"/>
              </w:rPr>
              <w:t>Январь</w:t>
            </w:r>
          </w:p>
        </w:tc>
      </w:tr>
      <w:tr w:rsidR="006430C8" w:rsidRPr="006430C8" w14:paraId="32579FAD" w14:textId="77777777" w:rsidTr="008B4C6C">
        <w:trPr>
          <w:trHeight w:val="454"/>
        </w:trPr>
        <w:tc>
          <w:tcPr>
            <w:tcW w:w="564" w:type="dxa"/>
            <w:vAlign w:val="center"/>
          </w:tcPr>
          <w:p w14:paraId="45AC88AC" w14:textId="77777777" w:rsidR="00F945F8" w:rsidRPr="006430C8" w:rsidRDefault="00F945F8" w:rsidP="00F945F8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070413A4" w14:textId="77777777" w:rsidR="00F945F8" w:rsidRPr="006430C8" w:rsidRDefault="00F945F8" w:rsidP="00F945F8">
            <w:pPr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Козлова Е.А.</w:t>
            </w:r>
          </w:p>
        </w:tc>
        <w:tc>
          <w:tcPr>
            <w:tcW w:w="3134" w:type="dxa"/>
            <w:vAlign w:val="center"/>
          </w:tcPr>
          <w:p w14:paraId="4272364C" w14:textId="3D388524" w:rsidR="00F945F8" w:rsidRPr="006430C8" w:rsidRDefault="006430C8" w:rsidP="00F945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2816" w:type="dxa"/>
          </w:tcPr>
          <w:p w14:paraId="3299D288" w14:textId="3D9BD013" w:rsidR="00F945F8" w:rsidRPr="006430C8" w:rsidRDefault="00D01C50" w:rsidP="00F945F8">
            <w:pPr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Предметная неделя по экономической и финансовой грамотности</w:t>
            </w:r>
          </w:p>
        </w:tc>
        <w:tc>
          <w:tcPr>
            <w:tcW w:w="1880" w:type="dxa"/>
            <w:vAlign w:val="center"/>
          </w:tcPr>
          <w:p w14:paraId="522E8BD7" w14:textId="031A6C7F" w:rsidR="00F945F8" w:rsidRPr="006430C8" w:rsidRDefault="00D01C50" w:rsidP="00F94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Март</w:t>
            </w:r>
          </w:p>
        </w:tc>
        <w:tc>
          <w:tcPr>
            <w:tcW w:w="2051" w:type="dxa"/>
            <w:vAlign w:val="center"/>
          </w:tcPr>
          <w:p w14:paraId="5EB7882D" w14:textId="25343981" w:rsidR="00F945F8" w:rsidRPr="006430C8" w:rsidRDefault="00D01C50" w:rsidP="00F94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Май</w:t>
            </w:r>
          </w:p>
        </w:tc>
        <w:tc>
          <w:tcPr>
            <w:tcW w:w="1692" w:type="dxa"/>
            <w:vAlign w:val="center"/>
          </w:tcPr>
          <w:p w14:paraId="41F014B8" w14:textId="77777777" w:rsidR="00F945F8" w:rsidRPr="006430C8" w:rsidRDefault="00F945F8" w:rsidP="00F945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Май</w:t>
            </w:r>
          </w:p>
        </w:tc>
      </w:tr>
      <w:tr w:rsidR="003C52D2" w:rsidRPr="003C52D2" w14:paraId="0602306C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695789A" w14:textId="77777777" w:rsidR="006430C8" w:rsidRPr="003C52D2" w:rsidRDefault="006430C8" w:rsidP="006430C8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0F409419" w14:textId="77777777" w:rsidR="006430C8" w:rsidRPr="003C52D2" w:rsidRDefault="006430C8" w:rsidP="006430C8">
            <w:pPr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Кайгородцева Т.Ф.</w:t>
            </w:r>
          </w:p>
        </w:tc>
        <w:tc>
          <w:tcPr>
            <w:tcW w:w="3134" w:type="dxa"/>
            <w:vAlign w:val="center"/>
          </w:tcPr>
          <w:p w14:paraId="3B7E48FE" w14:textId="6C93D444" w:rsidR="006430C8" w:rsidRPr="003C52D2" w:rsidRDefault="006430C8" w:rsidP="006430C8">
            <w:pPr>
              <w:spacing w:line="276" w:lineRule="auto"/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Экономические дисциплины</w:t>
            </w:r>
          </w:p>
        </w:tc>
        <w:tc>
          <w:tcPr>
            <w:tcW w:w="2816" w:type="dxa"/>
            <w:vAlign w:val="center"/>
          </w:tcPr>
          <w:p w14:paraId="76C2FDCE" w14:textId="60C7E446" w:rsidR="006430C8" w:rsidRPr="003C52D2" w:rsidRDefault="003C52D2" w:rsidP="006430C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C52D2">
              <w:rPr>
                <w:rStyle w:val="a8"/>
                <w:b w:val="0"/>
                <w:sz w:val="24"/>
                <w:szCs w:val="24"/>
              </w:rPr>
              <w:t>Неделя бухгалтера</w:t>
            </w:r>
          </w:p>
        </w:tc>
        <w:tc>
          <w:tcPr>
            <w:tcW w:w="1880" w:type="dxa"/>
            <w:vAlign w:val="center"/>
          </w:tcPr>
          <w:p w14:paraId="318FB741" w14:textId="2768944A" w:rsidR="006430C8" w:rsidRPr="003C52D2" w:rsidRDefault="003C52D2" w:rsidP="00643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52D2">
              <w:rPr>
                <w:sz w:val="24"/>
                <w:szCs w:val="24"/>
              </w:rPr>
              <w:t>Декабрь</w:t>
            </w:r>
          </w:p>
        </w:tc>
        <w:tc>
          <w:tcPr>
            <w:tcW w:w="2051" w:type="dxa"/>
            <w:vAlign w:val="center"/>
          </w:tcPr>
          <w:p w14:paraId="71761659" w14:textId="144C5F7A" w:rsidR="006430C8" w:rsidRPr="003C52D2" w:rsidRDefault="003C52D2" w:rsidP="00643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692" w:type="dxa"/>
            <w:vAlign w:val="center"/>
          </w:tcPr>
          <w:p w14:paraId="5A443716" w14:textId="43F010F3" w:rsidR="006430C8" w:rsidRPr="003C52D2" w:rsidRDefault="003C52D2" w:rsidP="006430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6430C8" w:rsidRPr="006F730F" w14:paraId="019CD855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D084227" w14:textId="77777777" w:rsidR="006430C8" w:rsidRPr="006F730F" w:rsidRDefault="006430C8" w:rsidP="006430C8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1" w:type="dxa"/>
            <w:vAlign w:val="center"/>
          </w:tcPr>
          <w:p w14:paraId="60DE9E5E" w14:textId="77777777" w:rsidR="006430C8" w:rsidRPr="006F730F" w:rsidRDefault="006430C8" w:rsidP="006430C8">
            <w:pPr>
              <w:rPr>
                <w:sz w:val="24"/>
                <w:szCs w:val="24"/>
              </w:rPr>
            </w:pPr>
            <w:r w:rsidRPr="006F730F">
              <w:rPr>
                <w:sz w:val="24"/>
                <w:szCs w:val="24"/>
              </w:rPr>
              <w:t>Савич В.А.</w:t>
            </w:r>
          </w:p>
        </w:tc>
        <w:tc>
          <w:tcPr>
            <w:tcW w:w="3134" w:type="dxa"/>
            <w:vAlign w:val="center"/>
          </w:tcPr>
          <w:p w14:paraId="576E71EF" w14:textId="68EE2649" w:rsidR="006430C8" w:rsidRPr="006F730F" w:rsidRDefault="006430C8" w:rsidP="006430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</w:t>
            </w:r>
          </w:p>
        </w:tc>
        <w:tc>
          <w:tcPr>
            <w:tcW w:w="2816" w:type="dxa"/>
            <w:vAlign w:val="center"/>
          </w:tcPr>
          <w:p w14:paraId="4315CC58" w14:textId="77777777" w:rsidR="006430C8" w:rsidRPr="006F730F" w:rsidRDefault="006430C8" w:rsidP="00643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730F">
              <w:rPr>
                <w:rStyle w:val="a8"/>
                <w:rFonts w:ascii="Times New Roman" w:hAnsi="Times New Roman" w:cs="Times New Roman"/>
                <w:b w:val="0"/>
                <w:sz w:val="24"/>
                <w:szCs w:val="28"/>
              </w:rPr>
              <w:t>Компьютерная графика</w:t>
            </w:r>
          </w:p>
        </w:tc>
        <w:tc>
          <w:tcPr>
            <w:tcW w:w="1880" w:type="dxa"/>
            <w:vAlign w:val="center"/>
          </w:tcPr>
          <w:p w14:paraId="364D22BD" w14:textId="77777777" w:rsidR="006430C8" w:rsidRPr="006F730F" w:rsidRDefault="006430C8" w:rsidP="006430C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F730F">
              <w:rPr>
                <w:sz w:val="24"/>
                <w:szCs w:val="24"/>
              </w:rPr>
              <w:t>март</w:t>
            </w:r>
          </w:p>
        </w:tc>
        <w:tc>
          <w:tcPr>
            <w:tcW w:w="2051" w:type="dxa"/>
            <w:vAlign w:val="center"/>
          </w:tcPr>
          <w:p w14:paraId="483A6D2C" w14:textId="77777777" w:rsidR="006430C8" w:rsidRPr="006F730F" w:rsidRDefault="006430C8" w:rsidP="006430C8">
            <w:pPr>
              <w:jc w:val="center"/>
            </w:pPr>
            <w:r w:rsidRPr="006F730F">
              <w:rPr>
                <w:sz w:val="24"/>
                <w:szCs w:val="24"/>
              </w:rPr>
              <w:t>март</w:t>
            </w:r>
          </w:p>
        </w:tc>
        <w:tc>
          <w:tcPr>
            <w:tcW w:w="1692" w:type="dxa"/>
            <w:vAlign w:val="center"/>
          </w:tcPr>
          <w:p w14:paraId="047B19E3" w14:textId="77777777" w:rsidR="006430C8" w:rsidRPr="006F730F" w:rsidRDefault="006430C8" w:rsidP="006430C8">
            <w:pPr>
              <w:jc w:val="center"/>
            </w:pPr>
            <w:r w:rsidRPr="006F730F">
              <w:rPr>
                <w:sz w:val="24"/>
                <w:szCs w:val="24"/>
              </w:rPr>
              <w:t>март</w:t>
            </w:r>
          </w:p>
        </w:tc>
      </w:tr>
      <w:tr w:rsidR="006430C8" w:rsidRPr="006430C8" w14:paraId="010FCB22" w14:textId="77777777" w:rsidTr="001C2C67">
        <w:trPr>
          <w:trHeight w:val="454"/>
        </w:trPr>
        <w:tc>
          <w:tcPr>
            <w:tcW w:w="564" w:type="dxa"/>
            <w:vAlign w:val="center"/>
          </w:tcPr>
          <w:p w14:paraId="7923F790" w14:textId="77777777" w:rsidR="006430C8" w:rsidRPr="006430C8" w:rsidRDefault="006430C8" w:rsidP="006430C8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vAlign w:val="center"/>
          </w:tcPr>
          <w:p w14:paraId="73DD427A" w14:textId="77777777" w:rsidR="006430C8" w:rsidRPr="006430C8" w:rsidRDefault="006430C8" w:rsidP="006430C8">
            <w:pPr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Маликова А.А.</w:t>
            </w:r>
          </w:p>
        </w:tc>
        <w:tc>
          <w:tcPr>
            <w:tcW w:w="3134" w:type="dxa"/>
            <w:vAlign w:val="center"/>
          </w:tcPr>
          <w:p w14:paraId="0A4C2EBF" w14:textId="77777777" w:rsidR="006430C8" w:rsidRPr="006430C8" w:rsidRDefault="006430C8" w:rsidP="006430C8">
            <w:pPr>
              <w:spacing w:line="276" w:lineRule="auto"/>
              <w:rPr>
                <w:sz w:val="24"/>
              </w:rPr>
            </w:pPr>
            <w:r w:rsidRPr="006430C8">
              <w:rPr>
                <w:sz w:val="24"/>
              </w:rPr>
              <w:t>ПМ</w:t>
            </w:r>
          </w:p>
        </w:tc>
        <w:tc>
          <w:tcPr>
            <w:tcW w:w="2816" w:type="dxa"/>
            <w:vAlign w:val="center"/>
          </w:tcPr>
          <w:p w14:paraId="27AA0292" w14:textId="77777777" w:rsidR="006430C8" w:rsidRPr="006430C8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 w:rsidRPr="006430C8">
              <w:rPr>
                <w:sz w:val="24"/>
              </w:rPr>
              <w:t>Компьютерная графика</w:t>
            </w:r>
          </w:p>
        </w:tc>
        <w:tc>
          <w:tcPr>
            <w:tcW w:w="1880" w:type="dxa"/>
            <w:vAlign w:val="center"/>
          </w:tcPr>
          <w:p w14:paraId="403162D2" w14:textId="77777777" w:rsidR="006430C8" w:rsidRPr="006430C8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 w:rsidRPr="006430C8">
              <w:rPr>
                <w:sz w:val="24"/>
              </w:rPr>
              <w:t>март</w:t>
            </w:r>
          </w:p>
        </w:tc>
        <w:tc>
          <w:tcPr>
            <w:tcW w:w="2051" w:type="dxa"/>
            <w:vAlign w:val="center"/>
          </w:tcPr>
          <w:p w14:paraId="41A8EC94" w14:textId="71D8EAE4" w:rsidR="006430C8" w:rsidRPr="006430C8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 w:rsidRPr="006430C8">
              <w:rPr>
                <w:sz w:val="24"/>
              </w:rPr>
              <w:t>Февраль</w:t>
            </w:r>
          </w:p>
        </w:tc>
        <w:tc>
          <w:tcPr>
            <w:tcW w:w="1692" w:type="dxa"/>
            <w:vAlign w:val="center"/>
          </w:tcPr>
          <w:p w14:paraId="0888BEE3" w14:textId="1A005984" w:rsidR="006430C8" w:rsidRPr="006430C8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 w:rsidRPr="006430C8">
              <w:rPr>
                <w:sz w:val="24"/>
              </w:rPr>
              <w:t>Март</w:t>
            </w:r>
          </w:p>
        </w:tc>
      </w:tr>
      <w:tr w:rsidR="006430C8" w14:paraId="1DF98A19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55F08176" w14:textId="77777777" w:rsidR="006430C8" w:rsidRPr="00165F66" w:rsidRDefault="006430C8" w:rsidP="006430C8">
            <w:pPr>
              <w:pStyle w:val="a9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521" w:type="dxa"/>
            <w:vAlign w:val="center"/>
          </w:tcPr>
          <w:p w14:paraId="06A368DC" w14:textId="77777777" w:rsidR="006430C8" w:rsidRPr="00926E7F" w:rsidRDefault="006430C8" w:rsidP="00643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3134" w:type="dxa"/>
            <w:vAlign w:val="center"/>
          </w:tcPr>
          <w:p w14:paraId="45FA6875" w14:textId="04C0AC95" w:rsidR="006430C8" w:rsidRPr="00165F66" w:rsidRDefault="006430C8" w:rsidP="006430C8">
            <w:pPr>
              <w:spacing w:line="276" w:lineRule="auto"/>
              <w:rPr>
                <w:sz w:val="24"/>
              </w:rPr>
            </w:pPr>
            <w:r w:rsidRPr="00EF6670">
              <w:rPr>
                <w:sz w:val="24"/>
                <w:szCs w:val="24"/>
              </w:rPr>
              <w:t xml:space="preserve">Группы 1 курса по </w:t>
            </w:r>
            <w:r w:rsidRPr="00EF6670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КРС «Повар, кондитер»: 4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2, 43, 44, 45, 46</w:t>
            </w:r>
          </w:p>
        </w:tc>
        <w:tc>
          <w:tcPr>
            <w:tcW w:w="2816" w:type="dxa"/>
            <w:vAlign w:val="center"/>
          </w:tcPr>
          <w:p w14:paraId="3286349C" w14:textId="77777777" w:rsidR="006430C8" w:rsidRPr="00165F66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деля Информатики</w:t>
            </w:r>
          </w:p>
        </w:tc>
        <w:tc>
          <w:tcPr>
            <w:tcW w:w="1880" w:type="dxa"/>
            <w:vAlign w:val="center"/>
          </w:tcPr>
          <w:p w14:paraId="619D11EC" w14:textId="77777777" w:rsidR="006430C8" w:rsidRPr="00165F66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51" w:type="dxa"/>
            <w:vAlign w:val="center"/>
          </w:tcPr>
          <w:p w14:paraId="61C56EFD" w14:textId="77777777" w:rsidR="006430C8" w:rsidRPr="00165F66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692" w:type="dxa"/>
            <w:vAlign w:val="center"/>
          </w:tcPr>
          <w:p w14:paraId="6E3FBB18" w14:textId="77777777" w:rsidR="006430C8" w:rsidRPr="00165F66" w:rsidRDefault="006430C8" w:rsidP="00643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</w:tbl>
    <w:p w14:paraId="093396A9" w14:textId="77777777" w:rsidR="0076235D" w:rsidRPr="00A6418C" w:rsidRDefault="0076235D" w:rsidP="00272FBB">
      <w:pPr>
        <w:spacing w:line="276" w:lineRule="auto"/>
        <w:jc w:val="both"/>
      </w:pPr>
    </w:p>
    <w:p w14:paraId="1B278001" w14:textId="77777777" w:rsidR="000A1779" w:rsidRDefault="000A1779" w:rsidP="000A1779">
      <w:pPr>
        <w:spacing w:line="276" w:lineRule="auto"/>
        <w:jc w:val="center"/>
        <w:rPr>
          <w:b/>
          <w:i/>
          <w:sz w:val="28"/>
        </w:rPr>
      </w:pPr>
      <w:r w:rsidRPr="00BB4A66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иных мероприятий по дисциплинам/профессиональным модулям</w:t>
      </w:r>
    </w:p>
    <w:p w14:paraId="55665917" w14:textId="77777777" w:rsidR="00A6418C" w:rsidRPr="00A6418C" w:rsidRDefault="00A6418C" w:rsidP="00A6418C">
      <w:pPr>
        <w:spacing w:line="276" w:lineRule="auto"/>
        <w:jc w:val="both"/>
        <w:rPr>
          <w:sz w:val="10"/>
        </w:rPr>
      </w:pPr>
    </w:p>
    <w:tbl>
      <w:tblPr>
        <w:tblStyle w:val="aa"/>
        <w:tblW w:w="14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2271"/>
        <w:gridCol w:w="2693"/>
        <w:gridCol w:w="2609"/>
        <w:gridCol w:w="1502"/>
        <w:gridCol w:w="1690"/>
        <w:gridCol w:w="1788"/>
        <w:gridCol w:w="1680"/>
      </w:tblGrid>
      <w:tr w:rsidR="000A1779" w14:paraId="53F201DD" w14:textId="77777777" w:rsidTr="00A6418C">
        <w:trPr>
          <w:tblHeader/>
        </w:trPr>
        <w:tc>
          <w:tcPr>
            <w:tcW w:w="564" w:type="dxa"/>
            <w:vAlign w:val="center"/>
          </w:tcPr>
          <w:p w14:paraId="5274A012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№ п/п</w:t>
            </w:r>
          </w:p>
        </w:tc>
        <w:tc>
          <w:tcPr>
            <w:tcW w:w="2271" w:type="dxa"/>
            <w:vAlign w:val="center"/>
          </w:tcPr>
          <w:p w14:paraId="5F2DAEC6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 w:rsidRPr="00165F66">
              <w:rPr>
                <w:b/>
                <w:sz w:val="24"/>
              </w:rPr>
              <w:t>Фамилия, инициалы</w:t>
            </w:r>
          </w:p>
          <w:p w14:paraId="7696D2C5" w14:textId="77777777" w:rsidR="000A1779" w:rsidRPr="000A1779" w:rsidRDefault="000A1779" w:rsidP="00A6418C">
            <w:pPr>
              <w:spacing w:line="276" w:lineRule="auto"/>
              <w:jc w:val="center"/>
              <w:rPr>
                <w:sz w:val="24"/>
              </w:rPr>
            </w:pPr>
            <w:r w:rsidRPr="000A1779">
              <w:t>(список организаторов)</w:t>
            </w:r>
          </w:p>
        </w:tc>
        <w:tc>
          <w:tcPr>
            <w:tcW w:w="2693" w:type="dxa"/>
            <w:vAlign w:val="center"/>
          </w:tcPr>
          <w:p w14:paraId="1320BE8A" w14:textId="77777777" w:rsidR="000A1779" w:rsidRPr="00FF36EA" w:rsidRDefault="000A1779" w:rsidP="00A6418C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Дисциплина/ направление подготовки студентов</w:t>
            </w:r>
          </w:p>
        </w:tc>
        <w:tc>
          <w:tcPr>
            <w:tcW w:w="2609" w:type="dxa"/>
            <w:vAlign w:val="center"/>
          </w:tcPr>
          <w:p w14:paraId="6A3A680E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502" w:type="dxa"/>
            <w:vAlign w:val="center"/>
          </w:tcPr>
          <w:p w14:paraId="5DB6DC91" w14:textId="77777777" w:rsidR="000A1779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</w:tc>
        <w:tc>
          <w:tcPr>
            <w:tcW w:w="1690" w:type="dxa"/>
            <w:vAlign w:val="center"/>
          </w:tcPr>
          <w:p w14:paraId="4B388DB4" w14:textId="77777777" w:rsidR="000A1779" w:rsidRPr="00165F66" w:rsidRDefault="000A1779" w:rsidP="00A6418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проведения </w:t>
            </w:r>
            <w:r w:rsidRPr="0076235D">
              <w:t>(месяц, неделя)</w:t>
            </w:r>
          </w:p>
        </w:tc>
        <w:tc>
          <w:tcPr>
            <w:tcW w:w="1788" w:type="dxa"/>
            <w:vAlign w:val="center"/>
          </w:tcPr>
          <w:p w14:paraId="53A102DD" w14:textId="77777777"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 w:rsidRPr="0076235D">
              <w:rPr>
                <w:b/>
              </w:rPr>
              <w:t>Срок пред</w:t>
            </w:r>
            <w:r>
              <w:rPr>
                <w:b/>
              </w:rPr>
              <w:t>о</w:t>
            </w:r>
            <w:r w:rsidRPr="0076235D">
              <w:rPr>
                <w:b/>
              </w:rPr>
              <w:t>ставления методической разработки</w:t>
            </w:r>
          </w:p>
        </w:tc>
        <w:tc>
          <w:tcPr>
            <w:tcW w:w="1680" w:type="dxa"/>
            <w:vAlign w:val="center"/>
          </w:tcPr>
          <w:p w14:paraId="62F7B545" w14:textId="77777777" w:rsidR="000A1779" w:rsidRPr="0076235D" w:rsidRDefault="000A1779" w:rsidP="00A641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 предоставления результатов</w:t>
            </w:r>
            <w:r w:rsidRPr="0076235D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</w:tr>
      <w:tr w:rsidR="00A6418C" w14:paraId="2311DEBE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063E6769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Сентябрь</w:t>
            </w:r>
          </w:p>
        </w:tc>
      </w:tr>
      <w:tr w:rsidR="000A1779" w14:paraId="159F1743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F9AF051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60256B2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2C4F3DB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8CC08E0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67D5DED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2894429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708A480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19B808B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01D43E6E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34C12C0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68780612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F8DD4D3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F2A9F42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12C8371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3BB3F13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616F7825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C610A49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46FA177B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466BC65F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FA5FE23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E13441C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4288CEA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2B29CF6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93C6CCC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E26A973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C3F645D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7FEF242F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3639F68" w14:textId="77777777" w:rsidR="000A1779" w:rsidRPr="00165F66" w:rsidRDefault="000A1779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FE70477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CA31F18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8ECE211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52A973E0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9CF4013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EDA01BA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C811AD4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14:paraId="34544749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44C11F1" w14:textId="77777777" w:rsidR="00A9174B" w:rsidRPr="00165F66" w:rsidRDefault="00A9174B" w:rsidP="00A6418C">
            <w:pPr>
              <w:pStyle w:val="a9"/>
              <w:numPr>
                <w:ilvl w:val="0"/>
                <w:numId w:val="2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5590F8F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4B6C5F5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2D4F5C8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6EE5F92F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7955FE9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88D2D6A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B13DEBA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14:paraId="3E49CA86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203F7A76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 w:rsidRPr="00A6418C">
              <w:rPr>
                <w:i/>
                <w:sz w:val="28"/>
              </w:rPr>
              <w:t>Октябрь</w:t>
            </w:r>
          </w:p>
        </w:tc>
      </w:tr>
      <w:tr w:rsidR="000A1779" w14:paraId="6B1C105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FEB3F5D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6EEA8D9A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473D57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308F7C4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A15E6C8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543528F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42C311DD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09123ED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714301C9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EACB4C0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29EF20F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6B8E7CB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EA10F04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3C9F61B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5F321A1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B5E03B1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0C06DDA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41CAA261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2A861B3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0B8E1C7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FBA4949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89A65FD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6477281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E007F4D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4208EE8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0171D44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0A1779" w14:paraId="697AA236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5C433A4" w14:textId="77777777" w:rsidR="000A1779" w:rsidRPr="00165F66" w:rsidRDefault="000A1779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2FDCA3C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44275A" w14:textId="77777777" w:rsidR="000A1779" w:rsidRPr="00165F66" w:rsidRDefault="000A1779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AA69371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237337AF" w14:textId="77777777" w:rsidR="000A1779" w:rsidRPr="00165F66" w:rsidRDefault="000A1779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62C020E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31577F85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4C3E025" w14:textId="77777777" w:rsidR="000A1779" w:rsidRPr="00165F66" w:rsidRDefault="000A1779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14:paraId="7E799A56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0ADE95B" w14:textId="77777777" w:rsidR="00A9174B" w:rsidRPr="00165F66" w:rsidRDefault="00A9174B" w:rsidP="00A6418C">
            <w:pPr>
              <w:pStyle w:val="a9"/>
              <w:numPr>
                <w:ilvl w:val="0"/>
                <w:numId w:val="2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ADE0593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288B71D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1E59DCB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0E32873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59383FE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73B744C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EE97D53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458B865A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1A22D67F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Но</w:t>
            </w:r>
            <w:r w:rsidRPr="00A6418C">
              <w:rPr>
                <w:i/>
                <w:sz w:val="28"/>
              </w:rPr>
              <w:t>ябрь</w:t>
            </w:r>
          </w:p>
        </w:tc>
      </w:tr>
      <w:tr w:rsidR="00A6418C" w:rsidRPr="00165F66" w14:paraId="3F501457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4ADF7B9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105438E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1FD8622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260FC7C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66F0543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C29C67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9B07982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23250B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1C988083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E29117D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890D7FB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BA7D7E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86D254A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5E3C4B8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A2AEE2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6BFF6C7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0F1F032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454875A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186ECF8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03DB598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A6C5757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95F9D9D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42E774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5A310E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BCC182E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FC8614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6271899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7D541C9" w14:textId="77777777" w:rsidR="00A6418C" w:rsidRPr="00165F66" w:rsidRDefault="00A6418C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B497A83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CEDB9CC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6FDA883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C36AEE2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8E019B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846BCC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CC4BC1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3B7BD8F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8B92726" w14:textId="77777777" w:rsidR="00A9174B" w:rsidRPr="00165F66" w:rsidRDefault="00A9174B" w:rsidP="00A6418C">
            <w:pPr>
              <w:pStyle w:val="a9"/>
              <w:numPr>
                <w:ilvl w:val="0"/>
                <w:numId w:val="23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21FB1D9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4F6B1E5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7134C6D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A67A7D9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59EF6CA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E6E7DBE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6FDAE479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0539A695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193E4715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Декабрь</w:t>
            </w:r>
          </w:p>
        </w:tc>
      </w:tr>
      <w:tr w:rsidR="00A6418C" w:rsidRPr="00165F66" w14:paraId="3871D98C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FB84D37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C76FB77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B99DED1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905E8EC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2C555EA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77DC3F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ED4431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01E60BC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7185882C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2B3B41E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31197B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4F6703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D3C074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2F0476D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26F0D42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0078E7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CF080A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3E93931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AC5FC38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869AA1E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8AFF61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180F592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B59CFB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F83362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7C0CAA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A2A949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528E2732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E7DB2B7" w14:textId="77777777" w:rsidR="00A6418C" w:rsidRPr="00165F66" w:rsidRDefault="00A6418C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73DF184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E67496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B7765A7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2E83C03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0F70C97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4EE379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1D6A53E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71EE4A3B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28283C1" w14:textId="77777777" w:rsidR="00A9174B" w:rsidRPr="00165F66" w:rsidRDefault="00A9174B" w:rsidP="00A6418C">
            <w:pPr>
              <w:pStyle w:val="a9"/>
              <w:numPr>
                <w:ilvl w:val="0"/>
                <w:numId w:val="24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4054DBE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A844890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FE0B4A5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A7F1335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8109613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4F5A04C2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B75669C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4684B64A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5DA2B849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Январь-февраль</w:t>
            </w:r>
          </w:p>
        </w:tc>
      </w:tr>
      <w:tr w:rsidR="00A6418C" w:rsidRPr="00165F66" w14:paraId="55B3725C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C5212B1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3A3FA07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4BB9D68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C9287D6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6C71C32E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3599C8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FD667D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F5B896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5D9A4159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0371EDE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DA8169F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478A1C8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2E3758F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B21CB2F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A7CBAE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E1B921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2C1BDC8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74BFD470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1C9ED2C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3A9C6270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C79380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167777A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295F64B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BA8128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9DABE0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7B8B9E2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3645EA94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E45B582" w14:textId="77777777" w:rsidR="00A6418C" w:rsidRPr="00165F66" w:rsidRDefault="00A6418C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35140EC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F3491F2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ECFE68D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8CC8FF5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ABB709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3DB0862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4DD3BA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069FB5AF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33450E1A" w14:textId="77777777" w:rsidR="00A9174B" w:rsidRPr="00165F66" w:rsidRDefault="00A9174B" w:rsidP="00A6418C">
            <w:pPr>
              <w:pStyle w:val="a9"/>
              <w:numPr>
                <w:ilvl w:val="0"/>
                <w:numId w:val="2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B3AC938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9465804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AAB4FDE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5923DD40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FEBC5C7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30F41DB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B5E2AE1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6832E5B3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3809BA0A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Март</w:t>
            </w:r>
          </w:p>
        </w:tc>
      </w:tr>
      <w:tr w:rsidR="00A6418C" w:rsidRPr="00165F66" w14:paraId="2BA48606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3A2FC97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EC0EA4D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9E93D5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3E37412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37E8B03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4BD8B2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690D24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CDED52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7009DA8E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61B65EE2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C62E19D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87611E2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49900BE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CBE333E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7C0B08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6413788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EFC4C5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796E1856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45126CD3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6EE5C293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667F21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A280D67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D96D80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6EE9389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42CC25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429249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70677B35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FA886C4" w14:textId="77777777" w:rsidR="00A6418C" w:rsidRPr="00165F66" w:rsidRDefault="00A6418C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F46D9DB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C20796D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34DF46C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4AA3333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407B2A9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01E588B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3737BD5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25CA68CF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4CEEA0D5" w14:textId="77777777" w:rsidR="00A9174B" w:rsidRPr="00165F66" w:rsidRDefault="00A9174B" w:rsidP="00A6418C">
            <w:pPr>
              <w:pStyle w:val="a9"/>
              <w:numPr>
                <w:ilvl w:val="0"/>
                <w:numId w:val="2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799CD987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151FB32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111E570D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53FE55CE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F2E8FA2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184924DA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4917815B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2F6A40B4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6123A47D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Апрель</w:t>
            </w:r>
          </w:p>
        </w:tc>
      </w:tr>
      <w:tr w:rsidR="00A6418C" w:rsidRPr="00165F66" w14:paraId="2E4189AD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A410572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B7AA7E7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B881951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F400E7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776F2F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953FFEA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68D9C7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1B8167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601AB9E4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34B7429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0B41938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8384865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623E165E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02ECFF86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9137652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AAEFBE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603EFF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56B5EB92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C5A38C4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C40A85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7871C9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2560F140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1313EBA9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E4469D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19D46D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9B3183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61CC4A98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C1B3335" w14:textId="77777777" w:rsidR="00A6418C" w:rsidRPr="00165F66" w:rsidRDefault="00A6418C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A8832B2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60DCA94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4A216988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7EDA511B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8667CAF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ECA136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9580BE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256068EF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7556883A" w14:textId="77777777" w:rsidR="00A9174B" w:rsidRPr="00165F66" w:rsidRDefault="00A9174B" w:rsidP="00A6418C">
            <w:pPr>
              <w:pStyle w:val="a9"/>
              <w:numPr>
                <w:ilvl w:val="0"/>
                <w:numId w:val="2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3B4FF33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1AF112F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43300C1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43B0CD4C" w14:textId="77777777" w:rsidR="00A9174B" w:rsidRPr="00165F66" w:rsidRDefault="00A9174B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0C0A6A3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29C5A6BD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E9A6D50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A6418C" w14:paraId="51EE7C6A" w14:textId="77777777" w:rsidTr="00A6418C">
        <w:trPr>
          <w:trHeight w:val="454"/>
        </w:trPr>
        <w:tc>
          <w:tcPr>
            <w:tcW w:w="14797" w:type="dxa"/>
            <w:gridSpan w:val="8"/>
            <w:vAlign w:val="center"/>
          </w:tcPr>
          <w:p w14:paraId="7EA66E9D" w14:textId="77777777" w:rsidR="00A6418C" w:rsidRPr="00A6418C" w:rsidRDefault="00A6418C" w:rsidP="00A6418C">
            <w:pPr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Май-июнь</w:t>
            </w:r>
          </w:p>
        </w:tc>
      </w:tr>
      <w:tr w:rsidR="00A6418C" w:rsidRPr="00165F66" w14:paraId="23DAEA3C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4527C041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21075DF9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2ACE390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2DA2D77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14:paraId="5B2FD281" w14:textId="77777777" w:rsidR="00A6418C" w:rsidRPr="00165F66" w:rsidRDefault="00A6418C" w:rsidP="00A6418C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54AB918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54F9D84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0FEA2004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0720F3EC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2058BCCA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074F65AE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BFC84F4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718535B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1E6AACB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D708613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60D47D7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2DD195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314E2357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63A60C1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589E928B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668D4CF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0EB8DBC6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64D3F4D9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3265125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6A7D1720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BED151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6418C" w:rsidRPr="00165F66" w14:paraId="6A63572B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1DAE853E" w14:textId="77777777" w:rsidR="00A6418C" w:rsidRPr="00165F66" w:rsidRDefault="00A6418C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4B3A5DAF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928EB54" w14:textId="77777777" w:rsidR="00A6418C" w:rsidRPr="00165F66" w:rsidRDefault="00A6418C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1D8A671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7F762E5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73DCB205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74A651BD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B9ABD77" w14:textId="77777777" w:rsidR="00A6418C" w:rsidRPr="00165F66" w:rsidRDefault="00A6418C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9174B" w:rsidRPr="00165F66" w14:paraId="50085B9E" w14:textId="77777777" w:rsidTr="00D06CB2">
        <w:trPr>
          <w:trHeight w:val="454"/>
        </w:trPr>
        <w:tc>
          <w:tcPr>
            <w:tcW w:w="564" w:type="dxa"/>
            <w:vAlign w:val="center"/>
          </w:tcPr>
          <w:p w14:paraId="0013FDC4" w14:textId="77777777" w:rsidR="00A9174B" w:rsidRPr="00165F66" w:rsidRDefault="00A9174B" w:rsidP="00A6418C">
            <w:pPr>
              <w:pStyle w:val="a9"/>
              <w:numPr>
                <w:ilvl w:val="0"/>
                <w:numId w:val="2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14:paraId="19FB0652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E2E4185" w14:textId="77777777" w:rsidR="00A9174B" w:rsidRPr="00165F66" w:rsidRDefault="00A9174B" w:rsidP="00A6418C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14:paraId="5F94689F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14:paraId="5B7E7334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14:paraId="1D166AC2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14:paraId="000A584A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7E9D11F" w14:textId="77777777" w:rsidR="00A9174B" w:rsidRPr="00165F66" w:rsidRDefault="00A9174B" w:rsidP="00D06CB2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6BAF9D34" w14:textId="77777777" w:rsidR="000A1779" w:rsidRDefault="000A1779" w:rsidP="00272FBB">
      <w:pPr>
        <w:spacing w:line="276" w:lineRule="auto"/>
        <w:jc w:val="both"/>
        <w:rPr>
          <w:sz w:val="28"/>
        </w:rPr>
      </w:pPr>
    </w:p>
    <w:p w14:paraId="4B2EC7CE" w14:textId="77777777" w:rsidR="00230515" w:rsidRPr="00C42270" w:rsidRDefault="00C42270" w:rsidP="00230515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Заседания методической комиссии</w:t>
      </w:r>
    </w:p>
    <w:p w14:paraId="5CB403AC" w14:textId="77777777" w:rsidR="00C42270" w:rsidRPr="00C42270" w:rsidRDefault="00C42270" w:rsidP="00C42270">
      <w:pPr>
        <w:pStyle w:val="a9"/>
        <w:ind w:left="0"/>
        <w:jc w:val="both"/>
        <w:rPr>
          <w:i/>
          <w:sz w:val="10"/>
          <w:szCs w:val="32"/>
        </w:rPr>
      </w:pPr>
    </w:p>
    <w:p w14:paraId="00FDD586" w14:textId="77777777" w:rsidR="00C42270" w:rsidRDefault="00C42270" w:rsidP="00C42270">
      <w:pPr>
        <w:pStyle w:val="a9"/>
        <w:spacing w:line="276" w:lineRule="auto"/>
        <w:ind w:left="0"/>
        <w:rPr>
          <w:b/>
          <w:i/>
          <w:sz w:val="28"/>
        </w:rPr>
      </w:pPr>
      <w:r w:rsidRPr="00C42270">
        <w:rPr>
          <w:b/>
          <w:i/>
          <w:sz w:val="28"/>
        </w:rPr>
        <w:t xml:space="preserve">График проведения </w:t>
      </w:r>
      <w:r>
        <w:rPr>
          <w:b/>
          <w:i/>
          <w:sz w:val="28"/>
        </w:rPr>
        <w:t>заседаний МК</w:t>
      </w:r>
    </w:p>
    <w:p w14:paraId="24F528B5" w14:textId="77777777" w:rsidR="00C42270" w:rsidRPr="009E28FB" w:rsidRDefault="00C42270" w:rsidP="00C42270">
      <w:pPr>
        <w:pStyle w:val="a9"/>
        <w:spacing w:line="276" w:lineRule="auto"/>
        <w:ind w:left="0"/>
      </w:pPr>
    </w:p>
    <w:tbl>
      <w:tblPr>
        <w:tblStyle w:val="aa"/>
        <w:tblW w:w="15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9E28FB" w14:paraId="61BCAE6E" w14:textId="77777777" w:rsidTr="00FE45F3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6C2775FA" w14:textId="77777777" w:rsidR="00503391" w:rsidRPr="009E28FB" w:rsidRDefault="00503391" w:rsidP="00503391">
            <w:pPr>
              <w:spacing w:line="276" w:lineRule="auto"/>
              <w:jc w:val="right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Месяц, даты</w:t>
            </w:r>
          </w:p>
          <w:p w14:paraId="40E5F570" w14:textId="77777777" w:rsidR="00503391" w:rsidRPr="009E28FB" w:rsidRDefault="00503391" w:rsidP="00503391">
            <w:pPr>
              <w:spacing w:line="276" w:lineRule="auto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День недел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5A46D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9E28FB">
              <w:rPr>
                <w:b/>
              </w:rPr>
              <w:t>Авг</w:t>
            </w:r>
            <w:proofErr w:type="spellEnd"/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81C229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Сентябрь</w:t>
            </w:r>
          </w:p>
        </w:tc>
        <w:tc>
          <w:tcPr>
            <w:tcW w:w="17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2938E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Октябр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E3A7AC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Ноябр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43957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Декабр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389FDD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Феврал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9B248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Март</w:t>
            </w:r>
          </w:p>
        </w:tc>
        <w:tc>
          <w:tcPr>
            <w:tcW w:w="17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195B8F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Апрель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DA49E6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Май</w:t>
            </w:r>
          </w:p>
        </w:tc>
        <w:tc>
          <w:tcPr>
            <w:tcW w:w="140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51EB4E" w14:textId="77777777" w:rsidR="00503391" w:rsidRPr="009E28FB" w:rsidRDefault="00503391" w:rsidP="00503391">
            <w:pPr>
              <w:spacing w:line="276" w:lineRule="auto"/>
              <w:jc w:val="center"/>
              <w:rPr>
                <w:b/>
                <w:sz w:val="24"/>
              </w:rPr>
            </w:pPr>
            <w:r w:rsidRPr="009E28FB">
              <w:rPr>
                <w:b/>
                <w:sz w:val="24"/>
              </w:rPr>
              <w:t>Июнь</w:t>
            </w:r>
          </w:p>
        </w:tc>
      </w:tr>
      <w:tr w:rsidR="00503391" w14:paraId="424B37AB" w14:textId="77777777" w:rsidTr="00FE45F3">
        <w:trPr>
          <w:trHeight w:val="65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1E7C9A6A" w14:textId="77777777" w:rsidR="00503391" w:rsidRDefault="00503391" w:rsidP="00503391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3C9E50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7-31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099239AF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3-7</w:t>
            </w:r>
          </w:p>
        </w:tc>
        <w:tc>
          <w:tcPr>
            <w:tcW w:w="351" w:type="dxa"/>
            <w:textDirection w:val="btLr"/>
            <w:vAlign w:val="center"/>
          </w:tcPr>
          <w:p w14:paraId="49BBA127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0-14</w:t>
            </w:r>
          </w:p>
        </w:tc>
        <w:tc>
          <w:tcPr>
            <w:tcW w:w="351" w:type="dxa"/>
            <w:textDirection w:val="btLr"/>
            <w:vAlign w:val="center"/>
          </w:tcPr>
          <w:p w14:paraId="3E221FF2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7-21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3E306B65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4-28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6294CB6B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-5</w:t>
            </w:r>
          </w:p>
        </w:tc>
        <w:tc>
          <w:tcPr>
            <w:tcW w:w="351" w:type="dxa"/>
            <w:textDirection w:val="btLr"/>
            <w:vAlign w:val="center"/>
          </w:tcPr>
          <w:p w14:paraId="014CBDE3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8-12</w:t>
            </w:r>
          </w:p>
        </w:tc>
        <w:tc>
          <w:tcPr>
            <w:tcW w:w="351" w:type="dxa"/>
            <w:textDirection w:val="btLr"/>
            <w:vAlign w:val="center"/>
          </w:tcPr>
          <w:p w14:paraId="781D6429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5-19</w:t>
            </w:r>
          </w:p>
        </w:tc>
        <w:tc>
          <w:tcPr>
            <w:tcW w:w="351" w:type="dxa"/>
            <w:textDirection w:val="btLr"/>
            <w:vAlign w:val="center"/>
          </w:tcPr>
          <w:p w14:paraId="1A9869AA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2-26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641A6C02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9-2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64AE6CFB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5-9</w:t>
            </w:r>
          </w:p>
        </w:tc>
        <w:tc>
          <w:tcPr>
            <w:tcW w:w="351" w:type="dxa"/>
            <w:textDirection w:val="btLr"/>
            <w:vAlign w:val="center"/>
          </w:tcPr>
          <w:p w14:paraId="1297B460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2-17</w:t>
            </w:r>
          </w:p>
        </w:tc>
        <w:tc>
          <w:tcPr>
            <w:tcW w:w="351" w:type="dxa"/>
            <w:textDirection w:val="btLr"/>
            <w:vAlign w:val="center"/>
          </w:tcPr>
          <w:p w14:paraId="60EF7C86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9-23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5E88FC9D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6-30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48500E5E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3-7</w:t>
            </w:r>
          </w:p>
        </w:tc>
        <w:tc>
          <w:tcPr>
            <w:tcW w:w="351" w:type="dxa"/>
            <w:textDirection w:val="btLr"/>
            <w:vAlign w:val="center"/>
          </w:tcPr>
          <w:p w14:paraId="4244053D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0-14</w:t>
            </w:r>
          </w:p>
        </w:tc>
        <w:tc>
          <w:tcPr>
            <w:tcW w:w="351" w:type="dxa"/>
            <w:textDirection w:val="btLr"/>
            <w:vAlign w:val="center"/>
          </w:tcPr>
          <w:p w14:paraId="4689CDE0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7-21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2FABE69D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4-28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70BADF83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4-8</w:t>
            </w:r>
          </w:p>
        </w:tc>
        <w:tc>
          <w:tcPr>
            <w:tcW w:w="351" w:type="dxa"/>
            <w:textDirection w:val="btLr"/>
            <w:vAlign w:val="center"/>
          </w:tcPr>
          <w:p w14:paraId="4C1D938F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1-15</w:t>
            </w:r>
          </w:p>
        </w:tc>
        <w:tc>
          <w:tcPr>
            <w:tcW w:w="351" w:type="dxa"/>
            <w:textDirection w:val="btLr"/>
            <w:vAlign w:val="center"/>
          </w:tcPr>
          <w:p w14:paraId="25B2AF3D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8-22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52F98C47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5-1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4A8766D2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4-8</w:t>
            </w:r>
          </w:p>
        </w:tc>
        <w:tc>
          <w:tcPr>
            <w:tcW w:w="351" w:type="dxa"/>
            <w:textDirection w:val="btLr"/>
            <w:vAlign w:val="center"/>
          </w:tcPr>
          <w:p w14:paraId="478056C3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1-15</w:t>
            </w:r>
          </w:p>
        </w:tc>
        <w:tc>
          <w:tcPr>
            <w:tcW w:w="351" w:type="dxa"/>
            <w:textDirection w:val="btLr"/>
            <w:vAlign w:val="center"/>
          </w:tcPr>
          <w:p w14:paraId="218D53D4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8-22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45D5AF73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5-29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31B8BAE6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-5</w:t>
            </w:r>
          </w:p>
        </w:tc>
        <w:tc>
          <w:tcPr>
            <w:tcW w:w="351" w:type="dxa"/>
            <w:textDirection w:val="btLr"/>
            <w:vAlign w:val="center"/>
          </w:tcPr>
          <w:p w14:paraId="16E6E785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8-12</w:t>
            </w:r>
          </w:p>
        </w:tc>
        <w:tc>
          <w:tcPr>
            <w:tcW w:w="351" w:type="dxa"/>
            <w:textDirection w:val="btLr"/>
            <w:vAlign w:val="center"/>
          </w:tcPr>
          <w:p w14:paraId="334C8440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5-19</w:t>
            </w:r>
          </w:p>
        </w:tc>
        <w:tc>
          <w:tcPr>
            <w:tcW w:w="351" w:type="dxa"/>
            <w:textDirection w:val="btLr"/>
            <w:vAlign w:val="center"/>
          </w:tcPr>
          <w:p w14:paraId="197A682A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2-26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07FACFBB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9-3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3BFFDC73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6-10</w:t>
            </w:r>
          </w:p>
        </w:tc>
        <w:tc>
          <w:tcPr>
            <w:tcW w:w="351" w:type="dxa"/>
            <w:textDirection w:val="btLr"/>
            <w:vAlign w:val="center"/>
          </w:tcPr>
          <w:p w14:paraId="61B9055C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3-17</w:t>
            </w:r>
          </w:p>
        </w:tc>
        <w:tc>
          <w:tcPr>
            <w:tcW w:w="351" w:type="dxa"/>
            <w:textDirection w:val="btLr"/>
            <w:vAlign w:val="center"/>
          </w:tcPr>
          <w:p w14:paraId="120F959B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0-24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7AEB2675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7-31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textDirection w:val="btLr"/>
            <w:vAlign w:val="center"/>
          </w:tcPr>
          <w:p w14:paraId="2A2F5DD3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3-7</w:t>
            </w:r>
          </w:p>
        </w:tc>
        <w:tc>
          <w:tcPr>
            <w:tcW w:w="351" w:type="dxa"/>
            <w:textDirection w:val="btLr"/>
            <w:vAlign w:val="center"/>
          </w:tcPr>
          <w:p w14:paraId="762F4349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0-14</w:t>
            </w:r>
          </w:p>
        </w:tc>
        <w:tc>
          <w:tcPr>
            <w:tcW w:w="351" w:type="dxa"/>
            <w:textDirection w:val="btLr"/>
            <w:vAlign w:val="center"/>
          </w:tcPr>
          <w:p w14:paraId="0E354D58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17-21</w:t>
            </w:r>
          </w:p>
        </w:tc>
        <w:tc>
          <w:tcPr>
            <w:tcW w:w="351" w:type="dxa"/>
            <w:tcBorders>
              <w:right w:val="single" w:sz="12" w:space="0" w:color="auto"/>
            </w:tcBorders>
            <w:textDirection w:val="btLr"/>
            <w:vAlign w:val="center"/>
          </w:tcPr>
          <w:p w14:paraId="2DE4EC55" w14:textId="77777777" w:rsidR="00503391" w:rsidRPr="00503391" w:rsidRDefault="00503391" w:rsidP="009E28FB">
            <w:pPr>
              <w:spacing w:line="276" w:lineRule="auto"/>
              <w:ind w:left="113" w:right="113"/>
              <w:jc w:val="center"/>
            </w:pPr>
            <w:r w:rsidRPr="00503391">
              <w:t>24-28</w:t>
            </w:r>
          </w:p>
        </w:tc>
      </w:tr>
      <w:tr w:rsidR="009E28FB" w14:paraId="45930803" w14:textId="77777777" w:rsidTr="00FE45F3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A37D33" w14:textId="77777777" w:rsidR="00503391" w:rsidRPr="009E28FB" w:rsidRDefault="009E28FB" w:rsidP="009E28FB">
            <w:pPr>
              <w:spacing w:line="276" w:lineRule="auto"/>
              <w:jc w:val="right"/>
              <w:rPr>
                <w:sz w:val="22"/>
              </w:rPr>
            </w:pPr>
            <w:r w:rsidRPr="009E28FB">
              <w:rPr>
                <w:sz w:val="22"/>
              </w:rPr>
              <w:t>вторник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D0704D0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21507FFF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284B2AB6" w14:textId="7AD9A411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66B2501F" w14:textId="0A782C85" w:rsidR="00503391" w:rsidRPr="00503391" w:rsidRDefault="00103B39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61B8A474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0389E543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5C2CFD20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44F7A0E5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</w:tcPr>
          <w:p w14:paraId="6AE45D16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55D40469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41BA0DE1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19B3537F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0F96F20D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2CD09811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5966989E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4FF9DA70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F3DC9E3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4076E314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2BF25966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0B5C5D73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7179AB83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63B5BD45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4E2AE37F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5E665A66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17A6DE0A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77A0D715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70683C55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69DF84E2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EF9C39E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0ED2655C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38872F8C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3537DF62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B817E0E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71CDB58D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7BBAD396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</w:tcBorders>
          </w:tcPr>
          <w:p w14:paraId="49541AF3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3A9AC70D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  <w:tc>
          <w:tcPr>
            <w:tcW w:w="351" w:type="dxa"/>
          </w:tcPr>
          <w:p w14:paraId="5ED31157" w14:textId="77777777" w:rsidR="00503391" w:rsidRPr="00503391" w:rsidRDefault="000557AF" w:rsidP="00503391">
            <w:pPr>
              <w:spacing w:line="276" w:lineRule="auto"/>
              <w:jc w:val="both"/>
            </w:pPr>
            <w:r>
              <w:t>*</w:t>
            </w:r>
          </w:p>
        </w:tc>
        <w:tc>
          <w:tcPr>
            <w:tcW w:w="351" w:type="dxa"/>
            <w:tcBorders>
              <w:right w:val="single" w:sz="12" w:space="0" w:color="auto"/>
            </w:tcBorders>
          </w:tcPr>
          <w:p w14:paraId="624D2BB7" w14:textId="77777777" w:rsidR="00503391" w:rsidRPr="00503391" w:rsidRDefault="00503391" w:rsidP="00503391">
            <w:pPr>
              <w:spacing w:line="276" w:lineRule="auto"/>
              <w:jc w:val="both"/>
            </w:pPr>
          </w:p>
        </w:tc>
      </w:tr>
      <w:tr w:rsidR="009E28FB" w14:paraId="7114CE6A" w14:textId="77777777" w:rsidTr="00FE45F3"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73096" w14:textId="77777777" w:rsidR="009E28FB" w:rsidRPr="009E28FB" w:rsidRDefault="009E28FB" w:rsidP="009E28FB">
            <w:pPr>
              <w:spacing w:line="276" w:lineRule="auto"/>
              <w:jc w:val="right"/>
              <w:rPr>
                <w:sz w:val="22"/>
              </w:rPr>
            </w:pPr>
            <w:r w:rsidRPr="009E28FB">
              <w:rPr>
                <w:sz w:val="22"/>
              </w:rPr>
              <w:t>среда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A7A3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46CED415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7AB087E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7717B9A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679F94C4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701B0A87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586FC963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538DCDFB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223E90F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36B093E1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2F25F7C2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5E9E8FDD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401E895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584440B1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4D72B8B7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5252C55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3E228947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4DF93ECF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6DEB791E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7D925FA4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736C1E92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15DDBAF5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7659FC7A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7537CC5A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78A79898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509601D1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25D09FD8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F90F10B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067C0918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5F7585E1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3A9DF05D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581B01A4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1F1AD2F6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631BEDCC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417EA16C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left w:val="single" w:sz="12" w:space="0" w:color="auto"/>
              <w:bottom w:val="single" w:sz="12" w:space="0" w:color="auto"/>
            </w:tcBorders>
          </w:tcPr>
          <w:p w14:paraId="32037ECE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4B24851E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</w:tcBorders>
          </w:tcPr>
          <w:p w14:paraId="5313B966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  <w:tc>
          <w:tcPr>
            <w:tcW w:w="351" w:type="dxa"/>
            <w:tcBorders>
              <w:bottom w:val="single" w:sz="12" w:space="0" w:color="auto"/>
              <w:right w:val="single" w:sz="12" w:space="0" w:color="auto"/>
            </w:tcBorders>
          </w:tcPr>
          <w:p w14:paraId="36BC4E4E" w14:textId="77777777" w:rsidR="009E28FB" w:rsidRPr="00503391" w:rsidRDefault="009E28FB" w:rsidP="00503391">
            <w:pPr>
              <w:spacing w:line="276" w:lineRule="auto"/>
              <w:jc w:val="both"/>
            </w:pPr>
          </w:p>
        </w:tc>
      </w:tr>
    </w:tbl>
    <w:p w14:paraId="463FAEAB" w14:textId="77777777" w:rsidR="00E975AB" w:rsidRPr="00FE45F3" w:rsidRDefault="00E975AB" w:rsidP="00FE45F3">
      <w:pPr>
        <w:pStyle w:val="a9"/>
        <w:spacing w:line="276" w:lineRule="auto"/>
        <w:ind w:left="0"/>
      </w:pPr>
    </w:p>
    <w:p w14:paraId="7A1F6FDB" w14:textId="77777777" w:rsidR="00AC32EC" w:rsidRDefault="00AC32EC" w:rsidP="00FE45F3">
      <w:pPr>
        <w:pStyle w:val="a9"/>
        <w:spacing w:line="276" w:lineRule="auto"/>
        <w:ind w:left="0"/>
        <w:rPr>
          <w:b/>
          <w:i/>
          <w:sz w:val="28"/>
        </w:rPr>
      </w:pPr>
    </w:p>
    <w:p w14:paraId="141CC132" w14:textId="77777777" w:rsidR="00FE45F3" w:rsidRDefault="00FE45F3" w:rsidP="00FE45F3">
      <w:pPr>
        <w:pStyle w:val="a9"/>
        <w:spacing w:line="276" w:lineRule="auto"/>
        <w:ind w:left="0"/>
        <w:rPr>
          <w:b/>
          <w:i/>
          <w:sz w:val="28"/>
        </w:rPr>
      </w:pPr>
      <w:r>
        <w:rPr>
          <w:b/>
          <w:i/>
          <w:sz w:val="28"/>
        </w:rPr>
        <w:t>Тематика</w:t>
      </w:r>
      <w:r w:rsidRPr="00C42270">
        <w:rPr>
          <w:b/>
          <w:i/>
          <w:sz w:val="28"/>
        </w:rPr>
        <w:t xml:space="preserve"> проведения </w:t>
      </w:r>
      <w:r>
        <w:rPr>
          <w:b/>
          <w:i/>
          <w:sz w:val="28"/>
        </w:rPr>
        <w:t>заседаний МК</w:t>
      </w:r>
    </w:p>
    <w:p w14:paraId="2E2C644C" w14:textId="77777777"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2518"/>
        <w:gridCol w:w="9248"/>
        <w:gridCol w:w="2835"/>
      </w:tblGrid>
      <w:tr w:rsidR="00FE45F3" w:rsidRPr="006F730F" w14:paraId="3245834E" w14:textId="77777777" w:rsidTr="00817F69">
        <w:trPr>
          <w:tblHeader/>
        </w:trPr>
        <w:tc>
          <w:tcPr>
            <w:tcW w:w="2518" w:type="dxa"/>
            <w:vAlign w:val="center"/>
          </w:tcPr>
          <w:p w14:paraId="781075DF" w14:textId="77777777" w:rsidR="00FE45F3" w:rsidRPr="006F730F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6F730F">
              <w:rPr>
                <w:b/>
                <w:sz w:val="24"/>
              </w:rPr>
              <w:lastRenderedPageBreak/>
              <w:t>Дата</w:t>
            </w:r>
          </w:p>
          <w:p w14:paraId="2A86EA0B" w14:textId="77777777" w:rsidR="00FE45F3" w:rsidRPr="006F730F" w:rsidRDefault="00FE45F3" w:rsidP="00FE45F3">
            <w:pPr>
              <w:pStyle w:val="a9"/>
              <w:spacing w:line="276" w:lineRule="auto"/>
              <w:ind w:left="0"/>
              <w:jc w:val="center"/>
              <w:rPr>
                <w:sz w:val="24"/>
              </w:rPr>
            </w:pPr>
            <w:r w:rsidRPr="006F730F">
              <w:t>(согласно графику проведения заседаний МК)</w:t>
            </w:r>
          </w:p>
        </w:tc>
        <w:tc>
          <w:tcPr>
            <w:tcW w:w="9248" w:type="dxa"/>
            <w:vAlign w:val="center"/>
          </w:tcPr>
          <w:p w14:paraId="14CD6F8E" w14:textId="77777777" w:rsidR="00FE45F3" w:rsidRPr="006F730F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6F730F">
              <w:rPr>
                <w:b/>
                <w:sz w:val="24"/>
              </w:rPr>
              <w:t>Повестка заседания</w:t>
            </w:r>
          </w:p>
          <w:p w14:paraId="283D5FF9" w14:textId="77777777" w:rsidR="00FE45F3" w:rsidRPr="006F730F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6F730F">
              <w:t>(планируемая)</w:t>
            </w:r>
          </w:p>
        </w:tc>
        <w:tc>
          <w:tcPr>
            <w:tcW w:w="2835" w:type="dxa"/>
            <w:vAlign w:val="center"/>
          </w:tcPr>
          <w:p w14:paraId="55978E93" w14:textId="77777777" w:rsidR="00FE45F3" w:rsidRPr="006F730F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6F730F">
              <w:rPr>
                <w:b/>
                <w:sz w:val="24"/>
              </w:rPr>
              <w:t>Ответственный</w:t>
            </w:r>
            <w:r w:rsidRPr="006F730F">
              <w:rPr>
                <w:b/>
                <w:sz w:val="24"/>
              </w:rPr>
              <w:br/>
              <w:t>за выполнение</w:t>
            </w:r>
          </w:p>
        </w:tc>
      </w:tr>
      <w:tr w:rsidR="00FE45F3" w:rsidRPr="002538C8" w14:paraId="1FEC0CBA" w14:textId="77777777" w:rsidTr="00817F69">
        <w:trPr>
          <w:trHeight w:val="454"/>
        </w:trPr>
        <w:tc>
          <w:tcPr>
            <w:tcW w:w="2518" w:type="dxa"/>
            <w:vAlign w:val="center"/>
          </w:tcPr>
          <w:p w14:paraId="2FCB2260" w14:textId="0F850373" w:rsidR="00FE45F3" w:rsidRPr="002538C8" w:rsidRDefault="001C2C67" w:rsidP="00FE45F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538C8">
              <w:rPr>
                <w:b/>
                <w:i/>
                <w:sz w:val="24"/>
              </w:rPr>
              <w:t>А</w:t>
            </w:r>
            <w:r w:rsidR="00FE45F3" w:rsidRPr="002538C8">
              <w:rPr>
                <w:b/>
                <w:i/>
                <w:sz w:val="24"/>
              </w:rPr>
              <w:t>вгуст</w:t>
            </w:r>
          </w:p>
        </w:tc>
        <w:tc>
          <w:tcPr>
            <w:tcW w:w="9248" w:type="dxa"/>
          </w:tcPr>
          <w:p w14:paraId="1EF28AF4" w14:textId="301EF205" w:rsidR="00FE45F3" w:rsidRPr="002538C8" w:rsidRDefault="005B523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Особенности планирования на новый учебный год.</w:t>
            </w:r>
            <w:r w:rsidR="002538C8">
              <w:rPr>
                <w:sz w:val="24"/>
              </w:rPr>
              <w:t xml:space="preserve"> Основные направления работы комиссии</w:t>
            </w:r>
          </w:p>
        </w:tc>
        <w:tc>
          <w:tcPr>
            <w:tcW w:w="2835" w:type="dxa"/>
          </w:tcPr>
          <w:p w14:paraId="59C97075" w14:textId="77777777" w:rsidR="00FE45F3" w:rsidRPr="002538C8" w:rsidRDefault="005B5233" w:rsidP="00FE45F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Кормягина Н.Н.</w:t>
            </w:r>
          </w:p>
        </w:tc>
      </w:tr>
      <w:tr w:rsidR="005B5233" w:rsidRPr="002538C8" w14:paraId="715197DD" w14:textId="77777777" w:rsidTr="00817F69">
        <w:trPr>
          <w:trHeight w:val="454"/>
        </w:trPr>
        <w:tc>
          <w:tcPr>
            <w:tcW w:w="2518" w:type="dxa"/>
          </w:tcPr>
          <w:p w14:paraId="3DB0F557" w14:textId="77777777" w:rsidR="005B5233" w:rsidRPr="002538C8" w:rsidRDefault="004C429A" w:rsidP="005B523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538C8"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248" w:type="dxa"/>
          </w:tcPr>
          <w:p w14:paraId="48C0E62B" w14:textId="2E3780E2" w:rsidR="005B5233" w:rsidRPr="002538C8" w:rsidRDefault="005B5233" w:rsidP="00F945F8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Рассмотрение индивидуальных планов преподавателей</w:t>
            </w:r>
            <w:r w:rsidR="00F945F8" w:rsidRPr="002538C8">
              <w:rPr>
                <w:sz w:val="24"/>
              </w:rPr>
              <w:t xml:space="preserve">, </w:t>
            </w:r>
            <w:r w:rsidR="002538C8" w:rsidRPr="002538C8">
              <w:rPr>
                <w:sz w:val="24"/>
              </w:rPr>
              <w:t xml:space="preserve">актуализация </w:t>
            </w:r>
            <w:r w:rsidRPr="002538C8">
              <w:rPr>
                <w:sz w:val="24"/>
              </w:rPr>
              <w:t>рабочих программ</w:t>
            </w:r>
            <w:r w:rsidR="00F945F8" w:rsidRPr="002538C8">
              <w:rPr>
                <w:sz w:val="24"/>
              </w:rPr>
              <w:t xml:space="preserve"> и другой документации</w:t>
            </w:r>
            <w:r w:rsidRPr="002538C8"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2B4AD81D" w14:textId="77777777" w:rsidR="005B5233" w:rsidRPr="002538C8" w:rsidRDefault="005B5233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Кормягина Н.Н.</w:t>
            </w:r>
          </w:p>
        </w:tc>
      </w:tr>
      <w:tr w:rsidR="005B5233" w:rsidRPr="00770474" w14:paraId="14F6F232" w14:textId="77777777" w:rsidTr="00817F69">
        <w:trPr>
          <w:trHeight w:val="454"/>
        </w:trPr>
        <w:tc>
          <w:tcPr>
            <w:tcW w:w="2518" w:type="dxa"/>
          </w:tcPr>
          <w:p w14:paraId="623BF67D" w14:textId="77777777" w:rsidR="005B5233" w:rsidRPr="00770474" w:rsidRDefault="005B5233" w:rsidP="005B523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770474">
              <w:rPr>
                <w:b/>
                <w:i/>
                <w:sz w:val="24"/>
              </w:rPr>
              <w:t xml:space="preserve">Октябрь </w:t>
            </w:r>
          </w:p>
        </w:tc>
        <w:tc>
          <w:tcPr>
            <w:tcW w:w="9248" w:type="dxa"/>
          </w:tcPr>
          <w:p w14:paraId="1F76E9DF" w14:textId="77777777" w:rsidR="00770474" w:rsidRDefault="00770474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одготовка к внешней проверке образовательной деятельности колледжа.</w:t>
            </w:r>
          </w:p>
          <w:p w14:paraId="18620D44" w14:textId="25673965" w:rsidR="005B5233" w:rsidRPr="00770474" w:rsidRDefault="00770474" w:rsidP="004207C4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770474">
              <w:rPr>
                <w:sz w:val="24"/>
              </w:rPr>
              <w:t>Результаты аудита учебно-методической документации</w:t>
            </w:r>
            <w:r w:rsidR="004207C4">
              <w:rPr>
                <w:sz w:val="24"/>
              </w:rPr>
              <w:t xml:space="preserve"> преподавателей комиссии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14:paraId="04A3A4D3" w14:textId="680DF9D0" w:rsidR="005B5233" w:rsidRPr="00770474" w:rsidRDefault="005B5233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proofErr w:type="spellStart"/>
            <w:r w:rsidRPr="00770474">
              <w:rPr>
                <w:sz w:val="24"/>
              </w:rPr>
              <w:t>Кормягина</w:t>
            </w:r>
            <w:proofErr w:type="spellEnd"/>
            <w:r w:rsidRPr="00770474">
              <w:rPr>
                <w:sz w:val="24"/>
              </w:rPr>
              <w:t xml:space="preserve"> Н.Н.</w:t>
            </w:r>
            <w:r w:rsidR="00770474">
              <w:rPr>
                <w:sz w:val="24"/>
              </w:rPr>
              <w:t>, преподаватели</w:t>
            </w:r>
          </w:p>
        </w:tc>
      </w:tr>
      <w:tr w:rsidR="005B5233" w:rsidRPr="004207C4" w14:paraId="2C44E90D" w14:textId="77777777" w:rsidTr="00817F69">
        <w:trPr>
          <w:trHeight w:val="454"/>
        </w:trPr>
        <w:tc>
          <w:tcPr>
            <w:tcW w:w="2518" w:type="dxa"/>
          </w:tcPr>
          <w:p w14:paraId="60B61CD6" w14:textId="2FF6CAE8" w:rsidR="005B5233" w:rsidRPr="004207C4" w:rsidRDefault="005B5233" w:rsidP="005B523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4207C4">
              <w:rPr>
                <w:b/>
                <w:i/>
                <w:sz w:val="24"/>
              </w:rPr>
              <w:t>Ноябрь</w:t>
            </w:r>
          </w:p>
        </w:tc>
        <w:tc>
          <w:tcPr>
            <w:tcW w:w="9248" w:type="dxa"/>
          </w:tcPr>
          <w:p w14:paraId="344D91AB" w14:textId="77777777" w:rsidR="006F730F" w:rsidRDefault="004207C4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4207C4">
              <w:rPr>
                <w:sz w:val="24"/>
              </w:rPr>
              <w:t>Планирование мероприятий по дипломному проектированию 2021 года</w:t>
            </w:r>
            <w:r>
              <w:rPr>
                <w:sz w:val="24"/>
              </w:rPr>
              <w:t>.</w:t>
            </w:r>
          </w:p>
          <w:p w14:paraId="457D322E" w14:textId="5C39A4A2" w:rsidR="004207C4" w:rsidRPr="004207C4" w:rsidRDefault="004207C4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Рассмотрение тематики ВКР.</w:t>
            </w:r>
          </w:p>
        </w:tc>
        <w:tc>
          <w:tcPr>
            <w:tcW w:w="2835" w:type="dxa"/>
          </w:tcPr>
          <w:p w14:paraId="6EFAF2E3" w14:textId="7708BDD3" w:rsidR="005B5233" w:rsidRPr="004207C4" w:rsidRDefault="005B5233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proofErr w:type="spellStart"/>
            <w:r w:rsidRPr="004207C4">
              <w:rPr>
                <w:sz w:val="24"/>
              </w:rPr>
              <w:t>Кормягина</w:t>
            </w:r>
            <w:proofErr w:type="spellEnd"/>
            <w:r w:rsidRPr="004207C4">
              <w:rPr>
                <w:sz w:val="24"/>
              </w:rPr>
              <w:t xml:space="preserve"> Н.Н.</w:t>
            </w:r>
            <w:r w:rsidR="004207C4" w:rsidRPr="004207C4">
              <w:rPr>
                <w:sz w:val="24"/>
              </w:rPr>
              <w:t>, преподаватели</w:t>
            </w:r>
          </w:p>
        </w:tc>
      </w:tr>
      <w:tr w:rsidR="00770474" w:rsidRPr="00AC32EC" w14:paraId="65B6E354" w14:textId="77777777" w:rsidTr="00817F69">
        <w:trPr>
          <w:trHeight w:val="454"/>
        </w:trPr>
        <w:tc>
          <w:tcPr>
            <w:tcW w:w="2518" w:type="dxa"/>
          </w:tcPr>
          <w:p w14:paraId="6AAD517D" w14:textId="77777777" w:rsidR="005B5233" w:rsidRPr="00AC32EC" w:rsidRDefault="005B5233" w:rsidP="005B5233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AC32EC">
              <w:rPr>
                <w:b/>
                <w:i/>
                <w:sz w:val="24"/>
              </w:rPr>
              <w:t>Декабрь</w:t>
            </w:r>
          </w:p>
        </w:tc>
        <w:tc>
          <w:tcPr>
            <w:tcW w:w="9248" w:type="dxa"/>
          </w:tcPr>
          <w:p w14:paraId="5190FDBB" w14:textId="58CD6F33" w:rsidR="00880A9E" w:rsidRPr="00AC32EC" w:rsidRDefault="00AC32EC" w:rsidP="004C429A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технологии дистанционной среды </w:t>
            </w: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odle</w:t>
            </w:r>
            <w:r w:rsidRPr="00AC32EC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формирован</w:t>
            </w:r>
            <w:r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я профессиональных компетенций: из опыта работы</w:t>
            </w:r>
          </w:p>
        </w:tc>
        <w:tc>
          <w:tcPr>
            <w:tcW w:w="2835" w:type="dxa"/>
          </w:tcPr>
          <w:p w14:paraId="5F603456" w14:textId="77777777" w:rsidR="005B5233" w:rsidRDefault="00AC32EC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AC32EC">
              <w:rPr>
                <w:sz w:val="24"/>
              </w:rPr>
              <w:t>Савич В.А.</w:t>
            </w:r>
          </w:p>
          <w:p w14:paraId="4262DCA1" w14:textId="02BFC7FF" w:rsidR="00770474" w:rsidRPr="00AC32EC" w:rsidRDefault="00770474" w:rsidP="005B5233">
            <w:pPr>
              <w:pStyle w:val="a9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Маликова А.А.</w:t>
            </w:r>
          </w:p>
        </w:tc>
      </w:tr>
      <w:tr w:rsidR="006430C8" w:rsidRPr="006430C8" w14:paraId="0CB07E85" w14:textId="77777777" w:rsidTr="00817F69">
        <w:trPr>
          <w:trHeight w:val="454"/>
        </w:trPr>
        <w:tc>
          <w:tcPr>
            <w:tcW w:w="2518" w:type="dxa"/>
          </w:tcPr>
          <w:p w14:paraId="343BFB5D" w14:textId="77777777" w:rsidR="000557AF" w:rsidRPr="006430C8" w:rsidRDefault="000557AF" w:rsidP="000557AF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6430C8">
              <w:rPr>
                <w:b/>
                <w:i/>
                <w:sz w:val="24"/>
              </w:rPr>
              <w:t>Февраль</w:t>
            </w:r>
          </w:p>
        </w:tc>
        <w:tc>
          <w:tcPr>
            <w:tcW w:w="9248" w:type="dxa"/>
          </w:tcPr>
          <w:p w14:paraId="7C26DD32" w14:textId="6348B8EF" w:rsidR="000557AF" w:rsidRPr="006430C8" w:rsidRDefault="006430C8" w:rsidP="006430C8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собенности разработки электронного учебника на примере дисциплины «Информатика и ИКТ» для ПКРС «Повар, кондитер».</w:t>
            </w:r>
          </w:p>
        </w:tc>
        <w:tc>
          <w:tcPr>
            <w:tcW w:w="2835" w:type="dxa"/>
          </w:tcPr>
          <w:p w14:paraId="7A00D320" w14:textId="36B98D7D" w:rsidR="000557AF" w:rsidRPr="006430C8" w:rsidRDefault="000557AF" w:rsidP="006430C8">
            <w:pPr>
              <w:pStyle w:val="a9"/>
              <w:spacing w:line="276" w:lineRule="auto"/>
              <w:ind w:left="0"/>
              <w:rPr>
                <w:sz w:val="24"/>
              </w:rPr>
            </w:pPr>
            <w:proofErr w:type="spellStart"/>
            <w:r w:rsidRPr="006430C8">
              <w:rPr>
                <w:sz w:val="24"/>
              </w:rPr>
              <w:t>Кормягина</w:t>
            </w:r>
            <w:proofErr w:type="spellEnd"/>
            <w:r w:rsidRPr="006430C8">
              <w:rPr>
                <w:sz w:val="24"/>
              </w:rPr>
              <w:t xml:space="preserve"> Н.Н., </w:t>
            </w:r>
            <w:r w:rsidR="006430C8" w:rsidRPr="006430C8">
              <w:rPr>
                <w:sz w:val="24"/>
              </w:rPr>
              <w:t>Александрова И.А.</w:t>
            </w:r>
          </w:p>
        </w:tc>
      </w:tr>
      <w:tr w:rsidR="00770474" w:rsidRPr="00770474" w14:paraId="3613900C" w14:textId="77777777" w:rsidTr="00817F69">
        <w:trPr>
          <w:trHeight w:val="454"/>
        </w:trPr>
        <w:tc>
          <w:tcPr>
            <w:tcW w:w="2518" w:type="dxa"/>
          </w:tcPr>
          <w:p w14:paraId="69F26C96" w14:textId="77777777" w:rsidR="000557AF" w:rsidRPr="00770474" w:rsidRDefault="000557AF" w:rsidP="000557AF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770474">
              <w:rPr>
                <w:b/>
                <w:i/>
                <w:sz w:val="24"/>
              </w:rPr>
              <w:t>Март</w:t>
            </w:r>
          </w:p>
        </w:tc>
        <w:tc>
          <w:tcPr>
            <w:tcW w:w="9248" w:type="dxa"/>
          </w:tcPr>
          <w:p w14:paraId="143CA025" w14:textId="77777777" w:rsidR="000557AF" w:rsidRPr="00770474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770474">
              <w:rPr>
                <w:sz w:val="24"/>
              </w:rPr>
              <w:t>Научно-исследовательская работа преподавателей методической комиссии.</w:t>
            </w:r>
          </w:p>
          <w:p w14:paraId="74D86343" w14:textId="07A7536B" w:rsidR="00880A9E" w:rsidRPr="00770474" w:rsidRDefault="00770474" w:rsidP="00770474">
            <w:pPr>
              <w:pStyle w:val="1"/>
              <w:spacing w:line="240" w:lineRule="auto"/>
              <w:ind w:right="20"/>
              <w:rPr>
                <w:sz w:val="24"/>
              </w:rPr>
            </w:pPr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качеством образовательного процесса в соответствии с требованиями ФГОС, </w:t>
            </w:r>
            <w:proofErr w:type="spellStart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с</w:t>
            </w:r>
            <w:proofErr w:type="spellEnd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proofErr w:type="spellEnd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тех. регламентов </w:t>
            </w:r>
            <w:proofErr w:type="spellStart"/>
            <w:r w:rsidRPr="00770474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835" w:type="dxa"/>
          </w:tcPr>
          <w:p w14:paraId="2C64E78B" w14:textId="29C1F427" w:rsidR="000557AF" w:rsidRPr="00770474" w:rsidRDefault="000557AF" w:rsidP="00770474">
            <w:pPr>
              <w:pStyle w:val="a9"/>
              <w:spacing w:line="276" w:lineRule="auto"/>
              <w:ind w:left="0"/>
              <w:rPr>
                <w:sz w:val="24"/>
              </w:rPr>
            </w:pPr>
            <w:proofErr w:type="spellStart"/>
            <w:r w:rsidRPr="00770474">
              <w:rPr>
                <w:sz w:val="24"/>
              </w:rPr>
              <w:t>Кормягина</w:t>
            </w:r>
            <w:proofErr w:type="spellEnd"/>
            <w:r w:rsidRPr="00770474">
              <w:rPr>
                <w:sz w:val="24"/>
              </w:rPr>
              <w:t xml:space="preserve"> Н.Н., </w:t>
            </w:r>
            <w:r w:rsidR="00770474" w:rsidRPr="00770474">
              <w:rPr>
                <w:sz w:val="24"/>
              </w:rPr>
              <w:t>Маликова А.А.</w:t>
            </w:r>
          </w:p>
        </w:tc>
      </w:tr>
      <w:tr w:rsidR="000557AF" w:rsidRPr="002538C8" w14:paraId="4F07A939" w14:textId="77777777" w:rsidTr="00817F69">
        <w:trPr>
          <w:trHeight w:val="454"/>
        </w:trPr>
        <w:tc>
          <w:tcPr>
            <w:tcW w:w="2518" w:type="dxa"/>
          </w:tcPr>
          <w:p w14:paraId="2789D9F4" w14:textId="77777777" w:rsidR="000557AF" w:rsidRPr="002538C8" w:rsidRDefault="000557AF" w:rsidP="000557AF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538C8">
              <w:rPr>
                <w:b/>
                <w:i/>
                <w:sz w:val="24"/>
              </w:rPr>
              <w:t>Апрель</w:t>
            </w:r>
          </w:p>
        </w:tc>
        <w:tc>
          <w:tcPr>
            <w:tcW w:w="9248" w:type="dxa"/>
          </w:tcPr>
          <w:p w14:paraId="05459124" w14:textId="33A90763" w:rsidR="000557AF" w:rsidRPr="002538C8" w:rsidRDefault="002538C8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  <w:szCs w:val="24"/>
              </w:rPr>
              <w:t>Разработка элементов системы менеджмента качества образовательного процесса преподавания управленческих дисциплин.</w:t>
            </w:r>
          </w:p>
        </w:tc>
        <w:tc>
          <w:tcPr>
            <w:tcW w:w="2835" w:type="dxa"/>
          </w:tcPr>
          <w:p w14:paraId="58DDC627" w14:textId="77777777" w:rsidR="000557AF" w:rsidRPr="002538C8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Кормягина Н.Н., преподаватели.</w:t>
            </w:r>
          </w:p>
        </w:tc>
      </w:tr>
      <w:tr w:rsidR="000557AF" w:rsidRPr="002538C8" w14:paraId="2D6D9438" w14:textId="77777777" w:rsidTr="00817F69">
        <w:trPr>
          <w:trHeight w:val="454"/>
        </w:trPr>
        <w:tc>
          <w:tcPr>
            <w:tcW w:w="2518" w:type="dxa"/>
          </w:tcPr>
          <w:p w14:paraId="73F3CE7D" w14:textId="77777777" w:rsidR="000557AF" w:rsidRPr="002538C8" w:rsidRDefault="000557AF" w:rsidP="000557AF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538C8">
              <w:rPr>
                <w:b/>
                <w:i/>
                <w:sz w:val="24"/>
              </w:rPr>
              <w:t>Май</w:t>
            </w:r>
          </w:p>
        </w:tc>
        <w:tc>
          <w:tcPr>
            <w:tcW w:w="9248" w:type="dxa"/>
          </w:tcPr>
          <w:p w14:paraId="6B4588FE" w14:textId="77777777" w:rsidR="000557AF" w:rsidRPr="002538C8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Итоги защиты дипломных проектов.</w:t>
            </w:r>
          </w:p>
          <w:p w14:paraId="65A57494" w14:textId="77777777" w:rsidR="000557AF" w:rsidRPr="002538C8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Отчет преподавателей по выполнению ИМП.</w:t>
            </w:r>
          </w:p>
        </w:tc>
        <w:tc>
          <w:tcPr>
            <w:tcW w:w="2835" w:type="dxa"/>
          </w:tcPr>
          <w:p w14:paraId="177638CB" w14:textId="77777777" w:rsidR="000557AF" w:rsidRPr="002538C8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Кормягина Н.Н., преподаватели.</w:t>
            </w:r>
          </w:p>
        </w:tc>
      </w:tr>
      <w:tr w:rsidR="000557AF" w:rsidRPr="002538C8" w14:paraId="43965591" w14:textId="77777777" w:rsidTr="00817F69">
        <w:trPr>
          <w:trHeight w:val="454"/>
        </w:trPr>
        <w:tc>
          <w:tcPr>
            <w:tcW w:w="2518" w:type="dxa"/>
          </w:tcPr>
          <w:p w14:paraId="5FDC0554" w14:textId="77777777" w:rsidR="000557AF" w:rsidRPr="002538C8" w:rsidRDefault="000557AF" w:rsidP="000557AF">
            <w:pPr>
              <w:pStyle w:val="a9"/>
              <w:spacing w:line="276" w:lineRule="auto"/>
              <w:ind w:left="0"/>
              <w:jc w:val="center"/>
              <w:rPr>
                <w:b/>
                <w:i/>
                <w:sz w:val="24"/>
              </w:rPr>
            </w:pPr>
            <w:r w:rsidRPr="002538C8">
              <w:rPr>
                <w:b/>
                <w:i/>
                <w:sz w:val="24"/>
              </w:rPr>
              <w:t>Июнь</w:t>
            </w:r>
          </w:p>
        </w:tc>
        <w:tc>
          <w:tcPr>
            <w:tcW w:w="9248" w:type="dxa"/>
          </w:tcPr>
          <w:p w14:paraId="16C55151" w14:textId="77777777" w:rsidR="000557AF" w:rsidRPr="002538C8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Итоги экзаменационной сессии.</w:t>
            </w:r>
          </w:p>
          <w:p w14:paraId="2ACD5630" w14:textId="77777777" w:rsidR="000557AF" w:rsidRPr="002538C8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Планирование МК на следующий учебный год.</w:t>
            </w:r>
          </w:p>
        </w:tc>
        <w:tc>
          <w:tcPr>
            <w:tcW w:w="2835" w:type="dxa"/>
          </w:tcPr>
          <w:p w14:paraId="22702709" w14:textId="77777777" w:rsidR="000557AF" w:rsidRPr="002538C8" w:rsidRDefault="000557AF" w:rsidP="000557AF">
            <w:pPr>
              <w:pStyle w:val="a9"/>
              <w:spacing w:line="276" w:lineRule="auto"/>
              <w:ind w:left="0"/>
              <w:rPr>
                <w:sz w:val="24"/>
              </w:rPr>
            </w:pPr>
            <w:r w:rsidRPr="002538C8">
              <w:rPr>
                <w:sz w:val="24"/>
              </w:rPr>
              <w:t>Кормягина Н.Н., преподаватели.</w:t>
            </w:r>
          </w:p>
        </w:tc>
      </w:tr>
    </w:tbl>
    <w:p w14:paraId="795D7895" w14:textId="77777777" w:rsidR="00FE45F3" w:rsidRDefault="00FE45F3" w:rsidP="00FE45F3">
      <w:pPr>
        <w:pStyle w:val="a9"/>
        <w:spacing w:line="276" w:lineRule="auto"/>
        <w:ind w:left="0"/>
      </w:pPr>
    </w:p>
    <w:p w14:paraId="231315B4" w14:textId="77777777" w:rsidR="00AC32EC" w:rsidRDefault="00AC32EC" w:rsidP="00AC32EC">
      <w:pPr>
        <w:jc w:val="center"/>
        <w:rPr>
          <w:i/>
          <w:sz w:val="24"/>
          <w:szCs w:val="32"/>
        </w:rPr>
      </w:pPr>
    </w:p>
    <w:p w14:paraId="2A6DC986" w14:textId="77777777" w:rsidR="004207C4" w:rsidRPr="00AC32EC" w:rsidRDefault="004207C4" w:rsidP="00AC32EC">
      <w:pPr>
        <w:jc w:val="center"/>
        <w:rPr>
          <w:i/>
          <w:sz w:val="24"/>
          <w:szCs w:val="32"/>
        </w:rPr>
      </w:pPr>
    </w:p>
    <w:p w14:paraId="2E3458A8" w14:textId="77777777" w:rsidR="00AC32EC" w:rsidRPr="00AC32EC" w:rsidRDefault="00AC32EC" w:rsidP="00AC32EC">
      <w:pPr>
        <w:jc w:val="center"/>
        <w:rPr>
          <w:i/>
          <w:sz w:val="24"/>
          <w:szCs w:val="32"/>
        </w:rPr>
      </w:pPr>
    </w:p>
    <w:p w14:paraId="2939FCB3" w14:textId="77777777" w:rsidR="00AC32EC" w:rsidRPr="00AC32EC" w:rsidRDefault="00AC32EC" w:rsidP="00AC32EC">
      <w:pPr>
        <w:jc w:val="center"/>
        <w:rPr>
          <w:i/>
          <w:sz w:val="24"/>
          <w:szCs w:val="32"/>
        </w:rPr>
      </w:pPr>
    </w:p>
    <w:p w14:paraId="11E7F553" w14:textId="77777777" w:rsidR="00817F69" w:rsidRPr="00FE45F3" w:rsidRDefault="00817F69" w:rsidP="00817F69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lastRenderedPageBreak/>
        <w:t>Организационная</w:t>
      </w:r>
      <w:r w:rsidRPr="00FE45F3">
        <w:rPr>
          <w:b/>
          <w:sz w:val="28"/>
          <w:szCs w:val="32"/>
        </w:rPr>
        <w:t xml:space="preserve"> работ</w:t>
      </w:r>
      <w:r>
        <w:rPr>
          <w:b/>
          <w:sz w:val="28"/>
          <w:szCs w:val="32"/>
        </w:rPr>
        <w:t>а</w:t>
      </w:r>
      <w:r w:rsidRPr="00FE45F3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МК, работа с планирующей и отчетной документацией</w:t>
      </w:r>
    </w:p>
    <w:p w14:paraId="0ABB3B1C" w14:textId="77777777" w:rsidR="00817F69" w:rsidRPr="00817F69" w:rsidRDefault="00817F69" w:rsidP="00817F69">
      <w:pPr>
        <w:pStyle w:val="a9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79"/>
        <w:gridCol w:w="2381"/>
        <w:gridCol w:w="4202"/>
      </w:tblGrid>
      <w:tr w:rsidR="00817F69" w:rsidRPr="00AC32EC" w14:paraId="59C781FD" w14:textId="77777777" w:rsidTr="00817F69">
        <w:trPr>
          <w:trHeight w:val="454"/>
          <w:tblHeader/>
        </w:trPr>
        <w:tc>
          <w:tcPr>
            <w:tcW w:w="1101" w:type="dxa"/>
            <w:vAlign w:val="center"/>
          </w:tcPr>
          <w:p w14:paraId="4BD75F5D" w14:textId="77777777" w:rsidR="00817F69" w:rsidRPr="00AC32EC" w:rsidRDefault="00817F69" w:rsidP="00817F69">
            <w:pPr>
              <w:jc w:val="center"/>
              <w:rPr>
                <w:b/>
                <w:i/>
                <w:sz w:val="22"/>
                <w:szCs w:val="22"/>
              </w:rPr>
            </w:pPr>
            <w:r w:rsidRPr="00AC32EC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6979" w:type="dxa"/>
            <w:vAlign w:val="center"/>
          </w:tcPr>
          <w:p w14:paraId="2072437C" w14:textId="77777777" w:rsidR="00817F69" w:rsidRPr="00AC32EC" w:rsidRDefault="00817F69" w:rsidP="00817F69">
            <w:pPr>
              <w:jc w:val="center"/>
              <w:rPr>
                <w:b/>
                <w:i/>
                <w:sz w:val="22"/>
                <w:szCs w:val="22"/>
              </w:rPr>
            </w:pPr>
            <w:r w:rsidRPr="00AC32EC">
              <w:rPr>
                <w:b/>
                <w:i/>
                <w:sz w:val="22"/>
                <w:szCs w:val="22"/>
              </w:rPr>
              <w:t>Вид деятельности, мероприятие</w:t>
            </w:r>
          </w:p>
        </w:tc>
        <w:tc>
          <w:tcPr>
            <w:tcW w:w="2381" w:type="dxa"/>
            <w:vAlign w:val="center"/>
          </w:tcPr>
          <w:p w14:paraId="5A93B793" w14:textId="77777777" w:rsidR="00817F69" w:rsidRPr="00AC32EC" w:rsidRDefault="00817F69" w:rsidP="00817F69">
            <w:pPr>
              <w:jc w:val="center"/>
              <w:rPr>
                <w:b/>
                <w:i/>
                <w:sz w:val="22"/>
                <w:szCs w:val="22"/>
              </w:rPr>
            </w:pPr>
            <w:r w:rsidRPr="00AC32EC">
              <w:rPr>
                <w:b/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14:paraId="6FF65FD6" w14:textId="77777777" w:rsidR="00817F69" w:rsidRPr="00AC32EC" w:rsidRDefault="00817F69" w:rsidP="00817F69">
            <w:pPr>
              <w:jc w:val="center"/>
              <w:rPr>
                <w:b/>
                <w:i/>
                <w:sz w:val="22"/>
                <w:szCs w:val="22"/>
              </w:rPr>
            </w:pPr>
            <w:r w:rsidRPr="00AC32EC">
              <w:rPr>
                <w:b/>
                <w:i/>
                <w:sz w:val="22"/>
                <w:szCs w:val="22"/>
              </w:rPr>
              <w:t>Ответственный за исполнение</w:t>
            </w:r>
          </w:p>
        </w:tc>
      </w:tr>
      <w:tr w:rsidR="00880A9E" w:rsidRPr="00AC32EC" w14:paraId="3B302074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55D29A74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0B7C424A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Отчет учета часов</w:t>
            </w:r>
          </w:p>
        </w:tc>
        <w:tc>
          <w:tcPr>
            <w:tcW w:w="2381" w:type="dxa"/>
          </w:tcPr>
          <w:p w14:paraId="3907C4CF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bookmarkStart w:id="1" w:name="OLE_LINK66"/>
            <w:bookmarkStart w:id="2" w:name="OLE_LINK67"/>
            <w:r w:rsidRPr="00AC32EC">
              <w:rPr>
                <w:sz w:val="22"/>
                <w:szCs w:val="22"/>
              </w:rPr>
              <w:t>Ежемесячно</w:t>
            </w:r>
            <w:bookmarkEnd w:id="1"/>
            <w:bookmarkEnd w:id="2"/>
          </w:p>
        </w:tc>
        <w:tc>
          <w:tcPr>
            <w:tcW w:w="4202" w:type="dxa"/>
            <w:vAlign w:val="center"/>
          </w:tcPr>
          <w:p w14:paraId="7A160E51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  <w:tr w:rsidR="00880A9E" w:rsidRPr="00AC32EC" w14:paraId="202A91DD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4059D2B0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50F48DE4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Отчет о методической работе кабинета/лаборатории</w:t>
            </w:r>
          </w:p>
        </w:tc>
        <w:tc>
          <w:tcPr>
            <w:tcW w:w="2381" w:type="dxa"/>
          </w:tcPr>
          <w:p w14:paraId="50F44981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Ежемесячно</w:t>
            </w:r>
          </w:p>
        </w:tc>
        <w:tc>
          <w:tcPr>
            <w:tcW w:w="4202" w:type="dxa"/>
            <w:vAlign w:val="center"/>
          </w:tcPr>
          <w:p w14:paraId="46B4C65C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  <w:tr w:rsidR="00880A9E" w:rsidRPr="00AC32EC" w14:paraId="692DBB48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1C2A87FB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26AF609B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Отчет педагога</w:t>
            </w:r>
          </w:p>
        </w:tc>
        <w:tc>
          <w:tcPr>
            <w:tcW w:w="2381" w:type="dxa"/>
          </w:tcPr>
          <w:p w14:paraId="3119EB88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 xml:space="preserve">Раз в </w:t>
            </w:r>
            <w:proofErr w:type="gramStart"/>
            <w:r w:rsidRPr="00AC32EC">
              <w:rPr>
                <w:sz w:val="22"/>
                <w:szCs w:val="22"/>
              </w:rPr>
              <w:t>пол года</w:t>
            </w:r>
            <w:proofErr w:type="gramEnd"/>
          </w:p>
        </w:tc>
        <w:tc>
          <w:tcPr>
            <w:tcW w:w="4202" w:type="dxa"/>
            <w:vAlign w:val="center"/>
          </w:tcPr>
          <w:p w14:paraId="4A6D9659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  <w:tr w:rsidR="00880A9E" w:rsidRPr="00AC32EC" w14:paraId="545E4084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1A76A907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553F2C49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Отчет успеваемости по группам</w:t>
            </w:r>
          </w:p>
        </w:tc>
        <w:tc>
          <w:tcPr>
            <w:tcW w:w="2381" w:type="dxa"/>
          </w:tcPr>
          <w:p w14:paraId="7392D5F1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 xml:space="preserve">Раз в </w:t>
            </w:r>
            <w:proofErr w:type="gramStart"/>
            <w:r w:rsidRPr="00AC32EC">
              <w:rPr>
                <w:sz w:val="22"/>
                <w:szCs w:val="22"/>
              </w:rPr>
              <w:t>пол года</w:t>
            </w:r>
            <w:proofErr w:type="gramEnd"/>
          </w:p>
        </w:tc>
        <w:tc>
          <w:tcPr>
            <w:tcW w:w="4202" w:type="dxa"/>
            <w:vAlign w:val="center"/>
          </w:tcPr>
          <w:p w14:paraId="63266E31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  <w:tr w:rsidR="00880A9E" w:rsidRPr="00AC32EC" w14:paraId="17B9DCC6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3EDDE550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61B31456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Отчет педагога по предмету</w:t>
            </w:r>
          </w:p>
        </w:tc>
        <w:tc>
          <w:tcPr>
            <w:tcW w:w="2381" w:type="dxa"/>
          </w:tcPr>
          <w:p w14:paraId="2E202520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 xml:space="preserve">Раз в </w:t>
            </w:r>
            <w:proofErr w:type="gramStart"/>
            <w:r w:rsidRPr="00AC32EC">
              <w:rPr>
                <w:sz w:val="22"/>
                <w:szCs w:val="22"/>
              </w:rPr>
              <w:t>пол года</w:t>
            </w:r>
            <w:proofErr w:type="gramEnd"/>
          </w:p>
        </w:tc>
        <w:tc>
          <w:tcPr>
            <w:tcW w:w="4202" w:type="dxa"/>
            <w:vAlign w:val="center"/>
          </w:tcPr>
          <w:p w14:paraId="223CF619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  <w:tr w:rsidR="00880A9E" w:rsidRPr="00AC32EC" w14:paraId="72D9A723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50575A8A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42394C54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Индивидуальный план методической работы</w:t>
            </w:r>
          </w:p>
        </w:tc>
        <w:tc>
          <w:tcPr>
            <w:tcW w:w="2381" w:type="dxa"/>
          </w:tcPr>
          <w:p w14:paraId="2B321772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Раз в год</w:t>
            </w:r>
          </w:p>
        </w:tc>
        <w:tc>
          <w:tcPr>
            <w:tcW w:w="4202" w:type="dxa"/>
            <w:vAlign w:val="center"/>
          </w:tcPr>
          <w:p w14:paraId="3BBA3D97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  <w:tr w:rsidR="00880A9E" w:rsidRPr="00AC32EC" w14:paraId="7C6B3E90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22EDEF64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1D05849B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лан работы кабинета</w:t>
            </w:r>
          </w:p>
        </w:tc>
        <w:tc>
          <w:tcPr>
            <w:tcW w:w="2381" w:type="dxa"/>
          </w:tcPr>
          <w:p w14:paraId="77BCE767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Раз в год</w:t>
            </w:r>
          </w:p>
        </w:tc>
        <w:tc>
          <w:tcPr>
            <w:tcW w:w="4202" w:type="dxa"/>
            <w:vAlign w:val="center"/>
          </w:tcPr>
          <w:p w14:paraId="250643FE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  <w:tr w:rsidR="00880A9E" w:rsidRPr="00AC32EC" w14:paraId="5199A608" w14:textId="77777777" w:rsidTr="008B4C6C">
        <w:trPr>
          <w:trHeight w:val="454"/>
        </w:trPr>
        <w:tc>
          <w:tcPr>
            <w:tcW w:w="1101" w:type="dxa"/>
            <w:vAlign w:val="center"/>
          </w:tcPr>
          <w:p w14:paraId="394C0B9B" w14:textId="77777777" w:rsidR="00880A9E" w:rsidRPr="00AC32EC" w:rsidRDefault="00880A9E" w:rsidP="00880A9E">
            <w:pPr>
              <w:pStyle w:val="a9"/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979" w:type="dxa"/>
          </w:tcPr>
          <w:p w14:paraId="3566055D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Отчет по внутреннему мониторингу</w:t>
            </w:r>
          </w:p>
        </w:tc>
        <w:tc>
          <w:tcPr>
            <w:tcW w:w="2381" w:type="dxa"/>
          </w:tcPr>
          <w:p w14:paraId="25E88246" w14:textId="77777777" w:rsidR="00880A9E" w:rsidRPr="00AC32EC" w:rsidRDefault="00880A9E" w:rsidP="00880A9E">
            <w:pPr>
              <w:shd w:val="clear" w:color="auto" w:fill="FFFFFF" w:themeFill="background1"/>
              <w:spacing w:line="276" w:lineRule="auto"/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Раз в год</w:t>
            </w:r>
          </w:p>
        </w:tc>
        <w:tc>
          <w:tcPr>
            <w:tcW w:w="4202" w:type="dxa"/>
            <w:vAlign w:val="center"/>
          </w:tcPr>
          <w:p w14:paraId="63DA87D3" w14:textId="77777777" w:rsidR="00880A9E" w:rsidRPr="00AC32EC" w:rsidRDefault="00880A9E" w:rsidP="00880A9E">
            <w:pPr>
              <w:jc w:val="center"/>
              <w:rPr>
                <w:sz w:val="22"/>
                <w:szCs w:val="22"/>
              </w:rPr>
            </w:pPr>
            <w:r w:rsidRPr="00AC32EC">
              <w:rPr>
                <w:sz w:val="22"/>
                <w:szCs w:val="22"/>
              </w:rPr>
              <w:t>Преподаватели МК</w:t>
            </w:r>
          </w:p>
        </w:tc>
      </w:tr>
    </w:tbl>
    <w:p w14:paraId="0E836ED4" w14:textId="77777777" w:rsidR="00817F69" w:rsidRPr="00817F69" w:rsidRDefault="00817F69" w:rsidP="00817F69">
      <w:pPr>
        <w:pStyle w:val="a9"/>
        <w:ind w:left="0"/>
        <w:rPr>
          <w:i/>
          <w:sz w:val="24"/>
          <w:szCs w:val="32"/>
        </w:rPr>
      </w:pPr>
    </w:p>
    <w:p w14:paraId="633F8066" w14:textId="77777777" w:rsidR="00FE45F3" w:rsidRPr="00FE45F3" w:rsidRDefault="00FE45F3" w:rsidP="00FE45F3">
      <w:pPr>
        <w:pStyle w:val="a9"/>
        <w:numPr>
          <w:ilvl w:val="0"/>
          <w:numId w:val="11"/>
        </w:numPr>
        <w:jc w:val="center"/>
        <w:rPr>
          <w:i/>
          <w:sz w:val="24"/>
          <w:szCs w:val="32"/>
        </w:rPr>
      </w:pPr>
      <w:r>
        <w:rPr>
          <w:b/>
          <w:sz w:val="28"/>
          <w:szCs w:val="32"/>
        </w:rPr>
        <w:t>Методическая</w:t>
      </w:r>
      <w:r w:rsidRPr="00FE45F3">
        <w:rPr>
          <w:b/>
          <w:sz w:val="28"/>
          <w:szCs w:val="32"/>
        </w:rPr>
        <w:t xml:space="preserve"> работ</w:t>
      </w:r>
      <w:r>
        <w:rPr>
          <w:b/>
          <w:sz w:val="28"/>
          <w:szCs w:val="32"/>
        </w:rPr>
        <w:t>а</w:t>
      </w:r>
      <w:r w:rsidRPr="00FE45F3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МК по направлениям</w:t>
      </w:r>
    </w:p>
    <w:p w14:paraId="162DAA8A" w14:textId="77777777" w:rsidR="00FE45F3" w:rsidRPr="00FE45F3" w:rsidRDefault="00FE45F3" w:rsidP="00FE45F3">
      <w:pPr>
        <w:pStyle w:val="a9"/>
        <w:spacing w:line="276" w:lineRule="auto"/>
        <w:ind w:left="0"/>
        <w:rPr>
          <w:szCs w:val="32"/>
        </w:rPr>
      </w:pPr>
    </w:p>
    <w:p w14:paraId="70F42FAB" w14:textId="77777777" w:rsidR="00FE45F3" w:rsidRDefault="00FE45F3" w:rsidP="00FE45F3">
      <w:pPr>
        <w:pStyle w:val="a9"/>
        <w:spacing w:line="276" w:lineRule="auto"/>
        <w:ind w:left="0"/>
        <w:rPr>
          <w:b/>
          <w:i/>
          <w:sz w:val="28"/>
        </w:rPr>
      </w:pPr>
      <w:r w:rsidRPr="00FE45F3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14:paraId="62D5B485" w14:textId="77777777" w:rsidR="00FE45F3" w:rsidRPr="00FE45F3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3794"/>
        <w:gridCol w:w="3260"/>
        <w:gridCol w:w="4536"/>
        <w:gridCol w:w="3011"/>
      </w:tblGrid>
      <w:tr w:rsidR="00FE45F3" w14:paraId="085E0F24" w14:textId="77777777" w:rsidTr="00817F69">
        <w:trPr>
          <w:tblHeader/>
        </w:trPr>
        <w:tc>
          <w:tcPr>
            <w:tcW w:w="3794" w:type="dxa"/>
            <w:vAlign w:val="center"/>
          </w:tcPr>
          <w:p w14:paraId="3B7B46D5" w14:textId="77777777" w:rsidR="00FE45F3" w:rsidRPr="00FE45F3" w:rsidRDefault="00FE45F3" w:rsidP="00FE45F3">
            <w:pPr>
              <w:snapToGrid w:val="0"/>
              <w:jc w:val="center"/>
              <w:rPr>
                <w:b/>
              </w:rPr>
            </w:pPr>
            <w:r w:rsidRPr="00FE45F3">
              <w:rPr>
                <w:b/>
                <w:sz w:val="24"/>
              </w:rPr>
              <w:t>Вид обобщения и распространения опыта</w:t>
            </w:r>
          </w:p>
          <w:p w14:paraId="03591E2B" w14:textId="77777777" w:rsidR="00FE45F3" w:rsidRDefault="00FE45F3" w:rsidP="00FE45F3">
            <w:pPr>
              <w:snapToGrid w:val="0"/>
              <w:jc w:val="center"/>
            </w:pPr>
            <w:r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14:paraId="0CE7015C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Место представления</w:t>
            </w:r>
            <w:r>
              <w:rPr>
                <w:b/>
                <w:sz w:val="24"/>
              </w:rPr>
              <w:t>/ публикации</w:t>
            </w:r>
          </w:p>
        </w:tc>
        <w:tc>
          <w:tcPr>
            <w:tcW w:w="4536" w:type="dxa"/>
            <w:vAlign w:val="center"/>
          </w:tcPr>
          <w:p w14:paraId="152BE092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14:paraId="4F52F2B7" w14:textId="77777777" w:rsidR="00817F69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Автор/</w:t>
            </w:r>
          </w:p>
          <w:p w14:paraId="3C3640BB" w14:textId="77777777" w:rsidR="00FE45F3" w:rsidRPr="00FE45F3" w:rsidRDefault="00FE45F3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коллектив авторов</w:t>
            </w:r>
          </w:p>
        </w:tc>
      </w:tr>
      <w:tr w:rsidR="00FE45F3" w:rsidRPr="002538C8" w14:paraId="51BAC214" w14:textId="77777777" w:rsidTr="00817F69">
        <w:tc>
          <w:tcPr>
            <w:tcW w:w="3794" w:type="dxa"/>
            <w:vAlign w:val="center"/>
          </w:tcPr>
          <w:p w14:paraId="1B779D50" w14:textId="01F69C98" w:rsidR="00FE45F3" w:rsidRPr="002538C8" w:rsidRDefault="002538C8" w:rsidP="00FE45F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538C8">
              <w:rPr>
                <w:sz w:val="24"/>
                <w:szCs w:val="24"/>
              </w:rPr>
              <w:t>Выступление на методическом совете/педагогическом совете</w:t>
            </w:r>
          </w:p>
        </w:tc>
        <w:tc>
          <w:tcPr>
            <w:tcW w:w="3260" w:type="dxa"/>
            <w:vAlign w:val="center"/>
          </w:tcPr>
          <w:p w14:paraId="56DAD99B" w14:textId="5AFAF4AC" w:rsidR="00FE45F3" w:rsidRPr="002538C8" w:rsidRDefault="000B43F9" w:rsidP="00FE45F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538C8">
              <w:rPr>
                <w:sz w:val="24"/>
                <w:szCs w:val="24"/>
              </w:rPr>
              <w:t>ЯКИП</w:t>
            </w:r>
            <w:r w:rsidR="00972378" w:rsidRPr="002538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24DAFD75" w14:textId="34846156" w:rsidR="00FE45F3" w:rsidRPr="002538C8" w:rsidRDefault="002538C8" w:rsidP="002538C8">
            <w:pPr>
              <w:jc w:val="both"/>
              <w:rPr>
                <w:sz w:val="24"/>
                <w:szCs w:val="24"/>
              </w:rPr>
            </w:pPr>
            <w:r w:rsidRPr="002538C8">
              <w:rPr>
                <w:sz w:val="24"/>
                <w:szCs w:val="24"/>
              </w:rPr>
              <w:t>Разработка элементов системы менеджмента качества образовательного процесса преподавания управленческих дисциплин.</w:t>
            </w:r>
          </w:p>
        </w:tc>
        <w:tc>
          <w:tcPr>
            <w:tcW w:w="3011" w:type="dxa"/>
            <w:vAlign w:val="center"/>
          </w:tcPr>
          <w:p w14:paraId="003A256F" w14:textId="578A09F2" w:rsidR="00FE45F3" w:rsidRPr="002538C8" w:rsidRDefault="002538C8" w:rsidP="00FE45F3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2538C8">
              <w:rPr>
                <w:sz w:val="24"/>
                <w:szCs w:val="24"/>
              </w:rPr>
              <w:t>Кормягина</w:t>
            </w:r>
            <w:proofErr w:type="spellEnd"/>
            <w:r w:rsidRPr="002538C8">
              <w:rPr>
                <w:sz w:val="24"/>
                <w:szCs w:val="24"/>
              </w:rPr>
              <w:t xml:space="preserve"> Н.Н.</w:t>
            </w:r>
          </w:p>
        </w:tc>
      </w:tr>
      <w:tr w:rsidR="006430C8" w:rsidRPr="006430C8" w14:paraId="61B4DDB7" w14:textId="77777777" w:rsidTr="006B6288">
        <w:trPr>
          <w:trHeight w:val="1269"/>
        </w:trPr>
        <w:tc>
          <w:tcPr>
            <w:tcW w:w="3794" w:type="dxa"/>
            <w:vAlign w:val="center"/>
          </w:tcPr>
          <w:p w14:paraId="3B9E3F62" w14:textId="1AE74B55" w:rsidR="006430C8" w:rsidRPr="006430C8" w:rsidRDefault="006430C8" w:rsidP="006430C8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упление на заседании МК</w:t>
            </w:r>
          </w:p>
        </w:tc>
        <w:tc>
          <w:tcPr>
            <w:tcW w:w="3260" w:type="dxa"/>
            <w:vAlign w:val="center"/>
          </w:tcPr>
          <w:p w14:paraId="40F25F1B" w14:textId="58BEC604" w:rsidR="006430C8" w:rsidRPr="006430C8" w:rsidRDefault="006430C8" w:rsidP="006430C8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ЯКИП</w:t>
            </w:r>
          </w:p>
        </w:tc>
        <w:tc>
          <w:tcPr>
            <w:tcW w:w="4536" w:type="dxa"/>
          </w:tcPr>
          <w:p w14:paraId="2D3753BE" w14:textId="705114E0" w:rsidR="006430C8" w:rsidRPr="006430C8" w:rsidRDefault="006430C8" w:rsidP="006430C8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собенности разработки электронного учебника на примере дисциплины «Информатика и ИКТ» для ПКРС «Повар, кондитер».</w:t>
            </w:r>
          </w:p>
        </w:tc>
        <w:tc>
          <w:tcPr>
            <w:tcW w:w="3011" w:type="dxa"/>
            <w:vAlign w:val="center"/>
          </w:tcPr>
          <w:p w14:paraId="3E947E0F" w14:textId="11F96D28" w:rsidR="006430C8" w:rsidRPr="006430C8" w:rsidRDefault="006430C8" w:rsidP="006430C8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6430C8">
              <w:rPr>
                <w:sz w:val="24"/>
                <w:szCs w:val="24"/>
              </w:rPr>
              <w:t>Александрова И.А.</w:t>
            </w:r>
          </w:p>
        </w:tc>
      </w:tr>
    </w:tbl>
    <w:p w14:paraId="0CA7333B" w14:textId="77777777" w:rsidR="00817F69" w:rsidRDefault="00817F69" w:rsidP="00FE45F3">
      <w:pPr>
        <w:pStyle w:val="a9"/>
        <w:spacing w:line="276" w:lineRule="auto"/>
        <w:ind w:left="0"/>
        <w:rPr>
          <w:sz w:val="10"/>
        </w:rPr>
      </w:pPr>
    </w:p>
    <w:p w14:paraId="05652518" w14:textId="77777777" w:rsidR="00CC641A" w:rsidRDefault="00CC641A" w:rsidP="00FE45F3">
      <w:pPr>
        <w:pStyle w:val="a9"/>
        <w:spacing w:line="276" w:lineRule="auto"/>
        <w:ind w:left="0"/>
        <w:rPr>
          <w:sz w:val="10"/>
        </w:rPr>
      </w:pPr>
    </w:p>
    <w:p w14:paraId="144CC836" w14:textId="77777777" w:rsidR="00CC641A" w:rsidRDefault="00CC641A" w:rsidP="00FE45F3">
      <w:pPr>
        <w:pStyle w:val="a9"/>
        <w:spacing w:line="276" w:lineRule="auto"/>
        <w:ind w:left="0"/>
        <w:rPr>
          <w:sz w:val="10"/>
        </w:rPr>
      </w:pPr>
    </w:p>
    <w:p w14:paraId="60A985D3" w14:textId="77777777" w:rsidR="00CC641A" w:rsidRDefault="00CC641A" w:rsidP="00FE45F3">
      <w:pPr>
        <w:pStyle w:val="a9"/>
        <w:spacing w:line="276" w:lineRule="auto"/>
        <w:ind w:left="0"/>
        <w:rPr>
          <w:sz w:val="10"/>
        </w:rPr>
      </w:pPr>
    </w:p>
    <w:p w14:paraId="627FD10F" w14:textId="77777777" w:rsidR="00CC641A" w:rsidRDefault="00CC641A" w:rsidP="00FE45F3">
      <w:pPr>
        <w:pStyle w:val="a9"/>
        <w:spacing w:line="276" w:lineRule="auto"/>
        <w:ind w:left="0"/>
        <w:rPr>
          <w:sz w:val="10"/>
        </w:rPr>
      </w:pPr>
    </w:p>
    <w:p w14:paraId="679E6C34" w14:textId="77777777" w:rsidR="00FE45F3" w:rsidRDefault="00FE45F3" w:rsidP="00FE45F3">
      <w:pPr>
        <w:pStyle w:val="a9"/>
        <w:spacing w:line="276" w:lineRule="auto"/>
        <w:ind w:left="0"/>
        <w:rPr>
          <w:b/>
          <w:i/>
          <w:sz w:val="28"/>
        </w:rPr>
      </w:pPr>
      <w:r w:rsidRPr="00FE45F3">
        <w:rPr>
          <w:b/>
          <w:i/>
          <w:sz w:val="28"/>
        </w:rPr>
        <w:t>Инновационная и научно-исследовательская деятельность</w:t>
      </w:r>
      <w:r>
        <w:rPr>
          <w:b/>
          <w:i/>
          <w:sz w:val="28"/>
        </w:rPr>
        <w:t>, р</w:t>
      </w:r>
      <w:r w:rsidRPr="00FE45F3">
        <w:rPr>
          <w:b/>
          <w:i/>
          <w:sz w:val="28"/>
        </w:rPr>
        <w:t>абота в профессиональных методических объединениях</w:t>
      </w:r>
    </w:p>
    <w:p w14:paraId="43A9E527" w14:textId="77777777" w:rsidR="00FE45F3" w:rsidRPr="00817F69" w:rsidRDefault="00FE45F3" w:rsidP="00FE45F3">
      <w:pPr>
        <w:pStyle w:val="a9"/>
        <w:spacing w:line="276" w:lineRule="auto"/>
        <w:ind w:left="0"/>
        <w:rPr>
          <w:sz w:val="10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9"/>
        <w:gridCol w:w="3934"/>
        <w:gridCol w:w="2835"/>
        <w:gridCol w:w="2409"/>
        <w:gridCol w:w="2694"/>
      </w:tblGrid>
      <w:tr w:rsidR="00817F69" w:rsidRPr="00FE45F3" w14:paraId="70562C35" w14:textId="77777777" w:rsidTr="00817F6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CFF9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Ф.И.О.</w:t>
            </w:r>
          </w:p>
          <w:p w14:paraId="1DDF7640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83338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Тема исследования, проекта</w:t>
            </w:r>
            <w:r>
              <w:rPr>
                <w:b/>
                <w:sz w:val="24"/>
              </w:rPr>
              <w:t>,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1A723" w14:textId="77777777" w:rsidR="00817F69" w:rsidRPr="00FE45F3" w:rsidRDefault="00817F69" w:rsidP="00FE45F3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FE45F3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19B" w14:textId="77777777"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339E" w14:textId="77777777" w:rsidR="00817F69" w:rsidRPr="00FE45F3" w:rsidRDefault="00817F69" w:rsidP="00817F69">
            <w:pPr>
              <w:pStyle w:val="a9"/>
              <w:spacing w:line="276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 w:rsidRPr="00FE45F3">
              <w:rPr>
                <w:b/>
                <w:sz w:val="24"/>
              </w:rPr>
              <w:t xml:space="preserve"> представл</w:t>
            </w:r>
            <w:r>
              <w:rPr>
                <w:b/>
                <w:sz w:val="24"/>
              </w:rPr>
              <w:t>ения работы</w:t>
            </w:r>
          </w:p>
        </w:tc>
      </w:tr>
      <w:tr w:rsidR="00817F69" w:rsidRPr="00FE45F3" w14:paraId="30F33422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34EAD82D" w14:textId="77777777" w:rsidR="00817F69" w:rsidRPr="00FE45F3" w:rsidRDefault="00880A9E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Кормягина Н.Н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307417FB" w14:textId="2DC8A5D4" w:rsidR="00817F69" w:rsidRPr="00FE45F3" w:rsidRDefault="002538C8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СМК в среднем профессиональном образовании: удовлетворенность потребителе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0C8C5A8" w14:textId="7B701883" w:rsidR="00817F69" w:rsidRPr="00FE45F3" w:rsidRDefault="002538C8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Апрель</w:t>
            </w:r>
            <w:r w:rsidR="00880A9E"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B730" w14:textId="13C16CBA" w:rsidR="00817F69" w:rsidRPr="00FE45F3" w:rsidRDefault="002538C8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Отч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A1B3" w14:textId="77777777" w:rsidR="00817F69" w:rsidRPr="00817F69" w:rsidRDefault="00880A9E" w:rsidP="00FE45F3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Заседание МК</w:t>
            </w:r>
          </w:p>
        </w:tc>
      </w:tr>
      <w:tr w:rsidR="002D7E2B" w:rsidRPr="006430C8" w14:paraId="12A5B450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7D23C999" w14:textId="77777777" w:rsidR="00EB72FE" w:rsidRPr="006430C8" w:rsidRDefault="00EB72FE" w:rsidP="00EB72FE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4"/>
                <w:lang w:eastAsia="en-US" w:bidi="en-US"/>
              </w:rPr>
            </w:pPr>
            <w:r w:rsidRPr="006430C8">
              <w:rPr>
                <w:rFonts w:eastAsia="Arial Unicode MS" w:cs="Tahoma"/>
                <w:sz w:val="24"/>
                <w:lang w:eastAsia="en-US" w:bidi="en-US"/>
              </w:rPr>
              <w:t>Савич В.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60F9FD33" w14:textId="0636863E" w:rsidR="00EB72FE" w:rsidRPr="006430C8" w:rsidRDefault="006430C8" w:rsidP="006430C8">
            <w:pPr>
              <w:widowControl w:val="0"/>
              <w:suppressAutoHyphens/>
              <w:snapToGrid w:val="0"/>
              <w:rPr>
                <w:rFonts w:eastAsia="Arial Unicode MS" w:cs="Tahoma"/>
                <w:sz w:val="24"/>
                <w:szCs w:val="24"/>
                <w:lang w:eastAsia="en-US" w:bidi="en-US"/>
              </w:rPr>
            </w:pP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технологии дистанционной среды </w:t>
            </w: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odle</w:t>
            </w: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формирования профессиональных компетенций: из опыта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717368DD" w14:textId="77777777" w:rsidR="00EB72FE" w:rsidRPr="006430C8" w:rsidRDefault="00EB72FE" w:rsidP="00EB72FE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4"/>
                <w:szCs w:val="24"/>
                <w:lang w:eastAsia="en-US" w:bidi="en-US"/>
              </w:rPr>
            </w:pPr>
            <w:r w:rsidRPr="006430C8">
              <w:rPr>
                <w:rFonts w:eastAsia="Arial Unicode MS" w:cs="Tahoma"/>
                <w:sz w:val="24"/>
                <w:szCs w:val="24"/>
                <w:lang w:eastAsia="en-US" w:bidi="en-US"/>
              </w:rPr>
              <w:t xml:space="preserve">Декабрь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D03B" w14:textId="7F579F66" w:rsidR="00EB72FE" w:rsidRPr="006430C8" w:rsidRDefault="006430C8" w:rsidP="00EB72FE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4"/>
                <w:szCs w:val="24"/>
                <w:lang w:eastAsia="en-US" w:bidi="en-US"/>
              </w:rPr>
            </w:pPr>
            <w:r w:rsidRPr="006430C8">
              <w:rPr>
                <w:rFonts w:eastAsia="Arial Unicode MS" w:cs="Tahoma"/>
                <w:sz w:val="24"/>
                <w:szCs w:val="24"/>
                <w:lang w:eastAsia="en-US" w:bidi="en-US"/>
              </w:rPr>
              <w:t xml:space="preserve">Предметные области в системе </w:t>
            </w: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Moodle</w:t>
            </w: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всех преподавателей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61A5" w14:textId="77777777" w:rsidR="00EB72FE" w:rsidRPr="006430C8" w:rsidRDefault="00EB72FE" w:rsidP="00EB72FE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sz w:val="24"/>
                <w:szCs w:val="24"/>
                <w:lang w:eastAsia="en-US" w:bidi="en-US"/>
              </w:rPr>
            </w:pPr>
            <w:r w:rsidRPr="006430C8">
              <w:rPr>
                <w:rFonts w:eastAsia="Arial Unicode MS" w:cs="Tahoma"/>
                <w:sz w:val="24"/>
                <w:szCs w:val="24"/>
                <w:lang w:eastAsia="en-US" w:bidi="en-US"/>
              </w:rPr>
              <w:t>Заседание МК</w:t>
            </w:r>
          </w:p>
        </w:tc>
      </w:tr>
      <w:tr w:rsidR="002D7E2B" w:rsidRPr="00FE45F3" w14:paraId="600E015C" w14:textId="77777777" w:rsidTr="00817F69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14:paraId="7A030B78" w14:textId="4B0FF9A0" w:rsidR="002D7E2B" w:rsidRPr="00FE45F3" w:rsidRDefault="002D7E2B" w:rsidP="002D7E2B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lang w:eastAsia="en-US" w:bidi="en-US"/>
              </w:rPr>
              <w:t>Александровна И.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14:paraId="61DBF374" w14:textId="275D42C4" w:rsidR="002D7E2B" w:rsidRPr="00FE45F3" w:rsidRDefault="002D7E2B" w:rsidP="002D7E2B">
            <w:pPr>
              <w:widowControl w:val="0"/>
              <w:suppressAutoHyphens/>
              <w:snapToGrid w:val="0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 w:rsidRPr="006430C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Особенности разработки электронного учебника на примере дисциплины «Информатика и ИКТ» для ПКРС «Повар, кондитер»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14:paraId="4E178288" w14:textId="391994DB" w:rsidR="002D7E2B" w:rsidRPr="00FE45F3" w:rsidRDefault="002D7E2B" w:rsidP="002D7E2B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9A1" w14:textId="5185491D" w:rsidR="002D7E2B" w:rsidRPr="00FE45F3" w:rsidRDefault="002D7E2B" w:rsidP="002D7E2B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  <w:t>Отчет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79C" w14:textId="2792B3B6" w:rsidR="002D7E2B" w:rsidRPr="00817F69" w:rsidRDefault="002D7E2B" w:rsidP="002D7E2B">
            <w:pPr>
              <w:widowControl w:val="0"/>
              <w:suppressAutoHyphens/>
              <w:snapToGrid w:val="0"/>
              <w:jc w:val="center"/>
              <w:rPr>
                <w:rFonts w:eastAsia="Arial Unicode MS" w:cs="Tahoma"/>
                <w:color w:val="000000"/>
                <w:sz w:val="24"/>
                <w:szCs w:val="24"/>
                <w:lang w:eastAsia="en-US" w:bidi="en-US"/>
              </w:rPr>
            </w:pPr>
            <w:r w:rsidRPr="006430C8">
              <w:rPr>
                <w:rFonts w:eastAsia="Arial Unicode MS" w:cs="Tahoma"/>
                <w:sz w:val="24"/>
                <w:szCs w:val="24"/>
                <w:lang w:eastAsia="en-US" w:bidi="en-US"/>
              </w:rPr>
              <w:t>Заседание МК</w:t>
            </w:r>
          </w:p>
        </w:tc>
      </w:tr>
    </w:tbl>
    <w:p w14:paraId="14570E47" w14:textId="77777777" w:rsidR="00FE45F3" w:rsidRDefault="00FE45F3" w:rsidP="00FE45F3">
      <w:pPr>
        <w:pStyle w:val="a9"/>
        <w:spacing w:line="276" w:lineRule="auto"/>
        <w:ind w:left="0"/>
        <w:rPr>
          <w:sz w:val="28"/>
        </w:rPr>
      </w:pPr>
    </w:p>
    <w:p w14:paraId="6ACB63D3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p w14:paraId="17C19209" w14:textId="77777777" w:rsidR="00C57631" w:rsidRDefault="00C57631" w:rsidP="00FE45F3">
      <w:pPr>
        <w:pStyle w:val="a9"/>
        <w:spacing w:line="276" w:lineRule="auto"/>
        <w:ind w:left="0"/>
        <w:rPr>
          <w:sz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C57631" w14:paraId="27B9F32A" w14:textId="77777777" w:rsidTr="00C57631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780C2AD3" w14:textId="77777777"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5D3CC67" w14:textId="77777777" w:rsidR="00C57631" w:rsidRPr="008869DB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5546B0" w14:textId="77777777"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859B6A" w14:textId="77777777" w:rsidR="00C57631" w:rsidRPr="008C47DE" w:rsidRDefault="005B5233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ягина Н.Н.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A8044D" w14:textId="77777777" w:rsidR="00C57631" w:rsidRPr="00E25E04" w:rsidRDefault="00C57631" w:rsidP="00C5763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14:paraId="21A74CAD" w14:textId="77777777" w:rsidR="00154411" w:rsidRDefault="00154411" w:rsidP="00FE45F3">
      <w:pPr>
        <w:pStyle w:val="a9"/>
        <w:spacing w:line="276" w:lineRule="auto"/>
        <w:ind w:left="0"/>
        <w:rPr>
          <w:sz w:val="28"/>
        </w:rPr>
        <w:sectPr w:rsidR="00154411" w:rsidSect="00806DA8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14:paraId="2A354132" w14:textId="77777777" w:rsidR="00154411" w:rsidRDefault="00154411" w:rsidP="00154411">
      <w:pPr>
        <w:spacing w:line="259" w:lineRule="auto"/>
        <w:jc w:val="right"/>
        <w:rPr>
          <w:sz w:val="28"/>
          <w:szCs w:val="28"/>
        </w:rPr>
      </w:pPr>
      <w:r w:rsidRPr="0097563A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ложение</w:t>
      </w:r>
    </w:p>
    <w:tbl>
      <w:tblPr>
        <w:tblW w:w="9482" w:type="dxa"/>
        <w:tblLayout w:type="fixed"/>
        <w:tblLook w:val="01E0" w:firstRow="1" w:lastRow="1" w:firstColumn="1" w:lastColumn="1" w:noHBand="0" w:noVBand="0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227"/>
        <w:gridCol w:w="14"/>
        <w:gridCol w:w="18"/>
      </w:tblGrid>
      <w:tr w:rsidR="00154411" w:rsidRPr="00B476E8" w14:paraId="33219E67" w14:textId="77777777" w:rsidTr="00154411">
        <w:trPr>
          <w:gridAfter w:val="2"/>
          <w:wAfter w:w="29" w:type="dxa"/>
          <w:trHeight w:val="196"/>
        </w:trPr>
        <w:tc>
          <w:tcPr>
            <w:tcW w:w="5330" w:type="dxa"/>
            <w:gridSpan w:val="14"/>
            <w:shd w:val="clear" w:color="auto" w:fill="auto"/>
            <w:vAlign w:val="bottom"/>
          </w:tcPr>
          <w:p w14:paraId="5812E56B" w14:textId="77777777" w:rsidR="00154411" w:rsidRPr="00637509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123" w:type="dxa"/>
            <w:gridSpan w:val="12"/>
            <w:shd w:val="clear" w:color="auto" w:fill="auto"/>
          </w:tcPr>
          <w:p w14:paraId="67F813EF" w14:textId="77777777"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B476E8">
              <w:rPr>
                <w:b/>
                <w:sz w:val="28"/>
                <w:szCs w:val="28"/>
              </w:rPr>
              <w:t>УТВЕРЖДАЮ</w:t>
            </w:r>
          </w:p>
        </w:tc>
      </w:tr>
      <w:tr w:rsidR="00154411" w:rsidRPr="00B476E8" w14:paraId="4166A55E" w14:textId="77777777" w:rsidTr="00154411">
        <w:trPr>
          <w:gridAfter w:val="1"/>
          <w:wAfter w:w="18" w:type="dxa"/>
          <w:trHeight w:val="442"/>
        </w:trPr>
        <w:tc>
          <w:tcPr>
            <w:tcW w:w="5140" w:type="dxa"/>
            <w:gridSpan w:val="13"/>
            <w:shd w:val="clear" w:color="auto" w:fill="auto"/>
            <w:vAlign w:val="bottom"/>
          </w:tcPr>
          <w:p w14:paraId="2BC6A272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14:paraId="7E52BEC2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082" w:type="dxa"/>
            <w:gridSpan w:val="12"/>
            <w:shd w:val="clear" w:color="auto" w:fill="auto"/>
            <w:vAlign w:val="bottom"/>
          </w:tcPr>
          <w:p w14:paraId="476D2664" w14:textId="77777777" w:rsidR="00154411" w:rsidRPr="00B476E8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027C81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4411" w:rsidRPr="00B476E8" w14:paraId="77DDA83B" w14:textId="77777777" w:rsidTr="00C57631">
        <w:trPr>
          <w:trHeight w:val="442"/>
        </w:trPr>
        <w:tc>
          <w:tcPr>
            <w:tcW w:w="1529" w:type="dxa"/>
            <w:gridSpan w:val="5"/>
            <w:shd w:val="clear" w:color="auto" w:fill="auto"/>
          </w:tcPr>
          <w:p w14:paraId="19E2D53A" w14:textId="77777777" w:rsidR="00154411" w:rsidRPr="008869DB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E1ACFE3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14:paraId="55A60BAF" w14:textId="77777777" w:rsidR="00154411" w:rsidRPr="008C47DE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5E1B18B5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1" w:type="dxa"/>
            <w:gridSpan w:val="6"/>
            <w:shd w:val="clear" w:color="auto" w:fill="auto"/>
            <w:vAlign w:val="bottom"/>
          </w:tcPr>
          <w:p w14:paraId="508FB351" w14:textId="77777777" w:rsidR="00154411" w:rsidRPr="008C47DE" w:rsidRDefault="00154411" w:rsidP="002538C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36EFF7E1" w14:textId="77777777" w:rsidR="00154411" w:rsidRPr="002538C8" w:rsidRDefault="00154411" w:rsidP="002538C8">
            <w:pPr>
              <w:rPr>
                <w:sz w:val="18"/>
                <w:szCs w:val="28"/>
              </w:rPr>
            </w:pPr>
          </w:p>
        </w:tc>
        <w:tc>
          <w:tcPr>
            <w:tcW w:w="1703" w:type="dxa"/>
            <w:gridSpan w:val="7"/>
            <w:shd w:val="clear" w:color="auto" w:fill="auto"/>
            <w:vAlign w:val="bottom"/>
          </w:tcPr>
          <w:p w14:paraId="0D7FB8B5" w14:textId="46DB0CCA" w:rsidR="00154411" w:rsidRPr="00027C81" w:rsidRDefault="002538C8" w:rsidP="002538C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М.Ю. </w:t>
            </w:r>
            <w:proofErr w:type="spellStart"/>
            <w:r>
              <w:rPr>
                <w:sz w:val="24"/>
                <w:szCs w:val="24"/>
              </w:rPr>
              <w:t>Халезева</w:t>
            </w:r>
            <w:proofErr w:type="spellEnd"/>
            <w:r w:rsidRPr="00027C81">
              <w:rPr>
                <w:sz w:val="24"/>
                <w:szCs w:val="24"/>
              </w:rPr>
              <w:t xml:space="preserve"> </w:t>
            </w:r>
            <w:r w:rsidR="00154411" w:rsidRPr="00027C81">
              <w:rPr>
                <w:sz w:val="24"/>
                <w:szCs w:val="24"/>
              </w:rPr>
              <w:t>/</w:t>
            </w:r>
          </w:p>
        </w:tc>
      </w:tr>
      <w:tr w:rsidR="00154411" w:rsidRPr="00B476E8" w14:paraId="59B39878" w14:textId="77777777" w:rsidTr="00154411">
        <w:trPr>
          <w:gridAfter w:val="1"/>
          <w:wAfter w:w="18" w:type="dxa"/>
          <w:trHeight w:val="442"/>
        </w:trPr>
        <w:tc>
          <w:tcPr>
            <w:tcW w:w="236" w:type="dxa"/>
            <w:shd w:val="clear" w:color="auto" w:fill="auto"/>
            <w:vAlign w:val="bottom"/>
          </w:tcPr>
          <w:p w14:paraId="0D8BCD48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474F01B9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D01E362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14:paraId="0C7D03E4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330AFAC6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14:paraId="47435991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14:paraId="7DCFEF22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shd w:val="clear" w:color="auto" w:fill="auto"/>
            <w:vAlign w:val="bottom"/>
          </w:tcPr>
          <w:p w14:paraId="2D15D4ED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9965F64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58D64A41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EB9208" w14:textId="77777777" w:rsidR="00154411" w:rsidRPr="00027C81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E25E04">
              <w:rPr>
                <w:sz w:val="2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14:paraId="7B4DFE64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14:paraId="7A253916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14:paraId="010BFD74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14:paraId="4406F361" w14:textId="77777777" w:rsidR="00154411" w:rsidRPr="00E25E04" w:rsidRDefault="00154411" w:rsidP="00FE6D1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154411" w:rsidRPr="00AC32EC" w14:paraId="7876727B" w14:textId="77777777" w:rsidTr="00C57631">
        <w:trPr>
          <w:gridAfter w:val="1"/>
          <w:wAfter w:w="18" w:type="dxa"/>
          <w:trHeight w:val="1388"/>
        </w:trPr>
        <w:tc>
          <w:tcPr>
            <w:tcW w:w="9464" w:type="dxa"/>
            <w:gridSpan w:val="27"/>
            <w:shd w:val="clear" w:color="auto" w:fill="auto"/>
            <w:vAlign w:val="bottom"/>
          </w:tcPr>
          <w:p w14:paraId="59ED1CCB" w14:textId="77777777" w:rsidR="00154411" w:rsidRPr="00AC32EC" w:rsidRDefault="00154411" w:rsidP="00154411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AC32EC">
              <w:rPr>
                <w:b/>
                <w:sz w:val="28"/>
                <w:szCs w:val="28"/>
              </w:rPr>
              <w:t xml:space="preserve">Мероприятия, выполненные вне плана </w:t>
            </w:r>
            <w:r w:rsidRPr="00AC32EC">
              <w:rPr>
                <w:b/>
                <w:sz w:val="28"/>
                <w:szCs w:val="28"/>
              </w:rPr>
              <w:br/>
              <w:t>методической комиссии по направлению</w:t>
            </w:r>
          </w:p>
        </w:tc>
      </w:tr>
      <w:tr w:rsidR="00154411" w:rsidRPr="00AC32EC" w14:paraId="5A94303D" w14:textId="77777777" w:rsidTr="00154411">
        <w:trPr>
          <w:gridAfter w:val="1"/>
          <w:wAfter w:w="15" w:type="dxa"/>
          <w:trHeight w:val="285"/>
        </w:trPr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12D79C" w14:textId="77777777" w:rsidR="00154411" w:rsidRPr="00AC32EC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AC32EC">
              <w:rPr>
                <w:b/>
                <w:sz w:val="28"/>
                <w:szCs w:val="28"/>
              </w:rPr>
              <w:t>«</w:t>
            </w:r>
          </w:p>
        </w:tc>
        <w:tc>
          <w:tcPr>
            <w:tcW w:w="8901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6707C" w14:textId="77777777" w:rsidR="00154411" w:rsidRPr="00AC32EC" w:rsidRDefault="00226B30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28"/>
                <w:szCs w:val="28"/>
              </w:rPr>
            </w:pPr>
            <w:r w:rsidRPr="00AC32EC">
              <w:rPr>
                <w:b/>
                <w:i/>
                <w:sz w:val="28"/>
                <w:szCs w:val="28"/>
              </w:rPr>
              <w:t>Информационно-экономические специальности и профессии</w:t>
            </w: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7625C8" w14:textId="77777777" w:rsidR="00154411" w:rsidRPr="00AC32EC" w:rsidRDefault="00154411" w:rsidP="0015441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AC32EC">
              <w:rPr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961"/>
        <w:gridCol w:w="462"/>
        <w:gridCol w:w="283"/>
        <w:gridCol w:w="462"/>
        <w:gridCol w:w="463"/>
        <w:gridCol w:w="2039"/>
        <w:gridCol w:w="2261"/>
      </w:tblGrid>
      <w:tr w:rsidR="00154411" w:rsidRPr="00AC32EC" w14:paraId="44BC8EA8" w14:textId="77777777" w:rsidTr="00154411">
        <w:trPr>
          <w:trHeight w:val="475"/>
        </w:trPr>
        <w:tc>
          <w:tcPr>
            <w:tcW w:w="2537" w:type="dxa"/>
            <w:vAlign w:val="bottom"/>
          </w:tcPr>
          <w:p w14:paraId="020B720D" w14:textId="77777777" w:rsidR="00154411" w:rsidRPr="00AC32EC" w:rsidRDefault="00154411" w:rsidP="00FE6D19">
            <w:pPr>
              <w:pStyle w:val="a3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961" w:type="dxa"/>
            <w:vAlign w:val="bottom"/>
          </w:tcPr>
          <w:p w14:paraId="0C2300B1" w14:textId="77777777" w:rsidR="00154411" w:rsidRPr="00AC32EC" w:rsidRDefault="00154411" w:rsidP="00FE6D19">
            <w:pPr>
              <w:pStyle w:val="a3"/>
              <w:ind w:right="-2"/>
              <w:jc w:val="right"/>
              <w:rPr>
                <w:b w:val="0"/>
                <w:i/>
                <w:sz w:val="28"/>
                <w:szCs w:val="28"/>
              </w:rPr>
            </w:pPr>
            <w:r w:rsidRPr="00AC32EC">
              <w:rPr>
                <w:sz w:val="28"/>
                <w:szCs w:val="28"/>
              </w:rPr>
              <w:t>на 20</w:t>
            </w:r>
          </w:p>
        </w:tc>
        <w:tc>
          <w:tcPr>
            <w:tcW w:w="462" w:type="dxa"/>
            <w:vAlign w:val="bottom"/>
          </w:tcPr>
          <w:p w14:paraId="35DE40F9" w14:textId="60CB46C6" w:rsidR="00154411" w:rsidRPr="00AC32EC" w:rsidRDefault="002538C8" w:rsidP="00FE6D19">
            <w:pPr>
              <w:pStyle w:val="a3"/>
              <w:ind w:left="-72"/>
              <w:jc w:val="left"/>
              <w:rPr>
                <w:sz w:val="28"/>
                <w:szCs w:val="28"/>
              </w:rPr>
            </w:pPr>
            <w:r w:rsidRPr="00AC32EC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vAlign w:val="bottom"/>
          </w:tcPr>
          <w:p w14:paraId="2A6F638B" w14:textId="77777777" w:rsidR="00154411" w:rsidRPr="00AC32EC" w:rsidRDefault="00154411" w:rsidP="00FE6D19">
            <w:pPr>
              <w:pStyle w:val="a3"/>
              <w:ind w:left="-57"/>
              <w:rPr>
                <w:b w:val="0"/>
                <w:i/>
                <w:sz w:val="28"/>
                <w:szCs w:val="28"/>
              </w:rPr>
            </w:pPr>
            <w:r w:rsidRPr="00AC32EC">
              <w:rPr>
                <w:sz w:val="28"/>
                <w:szCs w:val="28"/>
              </w:rPr>
              <w:t>/</w:t>
            </w:r>
          </w:p>
        </w:tc>
        <w:tc>
          <w:tcPr>
            <w:tcW w:w="462" w:type="dxa"/>
            <w:vAlign w:val="bottom"/>
          </w:tcPr>
          <w:p w14:paraId="0E4AA6E9" w14:textId="77777777" w:rsidR="00154411" w:rsidRPr="00AC32EC" w:rsidRDefault="00154411" w:rsidP="00FE6D19">
            <w:pPr>
              <w:pStyle w:val="a3"/>
              <w:ind w:left="-74"/>
              <w:jc w:val="left"/>
              <w:rPr>
                <w:b w:val="0"/>
                <w:i/>
                <w:sz w:val="28"/>
                <w:szCs w:val="28"/>
              </w:rPr>
            </w:pPr>
            <w:r w:rsidRPr="00AC32EC">
              <w:rPr>
                <w:sz w:val="28"/>
                <w:szCs w:val="28"/>
              </w:rPr>
              <w:t>20</w:t>
            </w:r>
          </w:p>
        </w:tc>
        <w:tc>
          <w:tcPr>
            <w:tcW w:w="463" w:type="dxa"/>
            <w:vAlign w:val="bottom"/>
          </w:tcPr>
          <w:p w14:paraId="60F20332" w14:textId="18713DE9" w:rsidR="00154411" w:rsidRPr="00AC32EC" w:rsidRDefault="00226B30" w:rsidP="002538C8">
            <w:pPr>
              <w:pStyle w:val="a3"/>
              <w:ind w:left="-72"/>
              <w:jc w:val="left"/>
              <w:rPr>
                <w:sz w:val="28"/>
                <w:szCs w:val="28"/>
              </w:rPr>
            </w:pPr>
            <w:r w:rsidRPr="00AC32EC">
              <w:rPr>
                <w:sz w:val="28"/>
                <w:szCs w:val="28"/>
              </w:rPr>
              <w:t>2</w:t>
            </w:r>
            <w:r w:rsidR="002538C8" w:rsidRPr="00AC32EC">
              <w:rPr>
                <w:sz w:val="28"/>
                <w:szCs w:val="28"/>
              </w:rPr>
              <w:t>1</w:t>
            </w:r>
          </w:p>
        </w:tc>
        <w:tc>
          <w:tcPr>
            <w:tcW w:w="2039" w:type="dxa"/>
            <w:vAlign w:val="bottom"/>
          </w:tcPr>
          <w:p w14:paraId="3F718B1A" w14:textId="77777777" w:rsidR="00154411" w:rsidRPr="00AC32EC" w:rsidRDefault="00154411" w:rsidP="00FE6D19">
            <w:pPr>
              <w:pStyle w:val="a3"/>
              <w:rPr>
                <w:b w:val="0"/>
                <w:i/>
                <w:sz w:val="28"/>
                <w:szCs w:val="28"/>
              </w:rPr>
            </w:pPr>
            <w:r w:rsidRPr="00AC32EC">
              <w:rPr>
                <w:sz w:val="28"/>
                <w:szCs w:val="28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14:paraId="01F23A8B" w14:textId="77777777" w:rsidR="00154411" w:rsidRPr="00AC32EC" w:rsidRDefault="00154411" w:rsidP="00FE6D19">
            <w:pPr>
              <w:pStyle w:val="a3"/>
              <w:rPr>
                <w:b w:val="0"/>
                <w:i/>
                <w:sz w:val="28"/>
                <w:szCs w:val="28"/>
              </w:rPr>
            </w:pPr>
          </w:p>
        </w:tc>
      </w:tr>
      <w:tr w:rsidR="00154411" w:rsidRPr="00A14746" w14:paraId="3DD4E7E4" w14:textId="77777777" w:rsidTr="00154411">
        <w:trPr>
          <w:trHeight w:val="475"/>
        </w:trPr>
        <w:tc>
          <w:tcPr>
            <w:tcW w:w="9468" w:type="dxa"/>
            <w:gridSpan w:val="8"/>
            <w:vAlign w:val="bottom"/>
          </w:tcPr>
          <w:p w14:paraId="10B9AAAA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97325B4" w14:textId="77777777" w:rsidTr="002538C8">
        <w:trPr>
          <w:trHeight w:val="80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14:paraId="2BD0EF25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35A5085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A13E7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343995F8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FE2B9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171BE0F9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B1EDE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6074BD8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927E62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4537ED9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579EF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3DBA3F3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360714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30E692DE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8F11C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5F88FC31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D245E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1E8272E4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FE009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4493DCE0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E6275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0174EBE5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D43F4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3ECE4370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A543A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6C01E840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DE334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1A8436E4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37DF74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154411" w:rsidRPr="00A14746" w14:paraId="28B9A2C2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A82D2" w14:textId="77777777" w:rsidR="00154411" w:rsidRPr="00A14746" w:rsidRDefault="0015441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14:paraId="14A7DAC4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5B89A" w14:textId="77777777" w:rsidR="00C57631" w:rsidRPr="00A14746" w:rsidRDefault="00C57631" w:rsidP="002538C8">
            <w:pPr>
              <w:pStyle w:val="a3"/>
              <w:jc w:val="left"/>
              <w:rPr>
                <w:b w:val="0"/>
                <w:i/>
                <w:sz w:val="32"/>
                <w:szCs w:val="40"/>
              </w:rPr>
            </w:pPr>
          </w:p>
        </w:tc>
      </w:tr>
      <w:tr w:rsidR="00C57631" w:rsidRPr="00A14746" w14:paraId="0591EDF3" w14:textId="77777777" w:rsidTr="00154411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805D8F" w14:textId="77777777" w:rsidR="00C57631" w:rsidRPr="00A14746" w:rsidRDefault="00C57631" w:rsidP="00FE6D19">
            <w:pPr>
              <w:pStyle w:val="a3"/>
              <w:rPr>
                <w:b w:val="0"/>
                <w:i/>
                <w:sz w:val="32"/>
                <w:szCs w:val="40"/>
              </w:rPr>
            </w:pPr>
          </w:p>
        </w:tc>
      </w:tr>
    </w:tbl>
    <w:p w14:paraId="4A624331" w14:textId="77777777" w:rsidR="00154411" w:rsidRDefault="00154411" w:rsidP="00154411">
      <w:pPr>
        <w:spacing w:line="259" w:lineRule="auto"/>
        <w:jc w:val="center"/>
        <w:rPr>
          <w:b/>
          <w:sz w:val="24"/>
          <w:szCs w:val="28"/>
        </w:rPr>
      </w:pPr>
    </w:p>
    <w:p w14:paraId="36B88651" w14:textId="77777777" w:rsidR="00C57631" w:rsidRPr="00C57631" w:rsidRDefault="00C57631" w:rsidP="00154411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381"/>
        <w:gridCol w:w="283"/>
        <w:gridCol w:w="2835"/>
        <w:gridCol w:w="283"/>
      </w:tblGrid>
      <w:tr w:rsidR="00C57631" w14:paraId="388E5B79" w14:textId="77777777" w:rsidTr="006508D8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14:paraId="6005B142" w14:textId="77777777" w:rsidR="00C57631" w:rsidRPr="008869DB" w:rsidRDefault="00C57631" w:rsidP="006508D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E25E04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556E1707" w14:textId="77777777" w:rsidR="00C57631" w:rsidRPr="008869DB" w:rsidRDefault="00C57631" w:rsidP="006508D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765084" w14:textId="77777777" w:rsidR="00C57631" w:rsidRPr="00E25E04" w:rsidRDefault="00C57631" w:rsidP="006508D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FBC427" w14:textId="77777777" w:rsidR="00C57631" w:rsidRPr="008C47DE" w:rsidRDefault="00C57631" w:rsidP="006508D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A0CABC" w14:textId="77777777" w:rsidR="00C57631" w:rsidRPr="00E25E04" w:rsidRDefault="00C57631" w:rsidP="006508D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027C81">
              <w:rPr>
                <w:sz w:val="24"/>
                <w:szCs w:val="24"/>
              </w:rPr>
              <w:t>/</w:t>
            </w:r>
          </w:p>
        </w:tc>
      </w:tr>
    </w:tbl>
    <w:p w14:paraId="48580E3E" w14:textId="77777777" w:rsidR="00C57631" w:rsidRPr="00C57631" w:rsidRDefault="00C57631" w:rsidP="00C57631">
      <w:pPr>
        <w:spacing w:line="259" w:lineRule="auto"/>
        <w:jc w:val="center"/>
        <w:rPr>
          <w:b/>
          <w:sz w:val="16"/>
          <w:szCs w:val="28"/>
        </w:rPr>
      </w:pPr>
    </w:p>
    <w:sectPr w:rsidR="00C57631" w:rsidRPr="00C57631" w:rsidSect="005822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B34431"/>
    <w:multiLevelType w:val="hybridMultilevel"/>
    <w:tmpl w:val="D824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CC02F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416AC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612A14"/>
    <w:multiLevelType w:val="hybridMultilevel"/>
    <w:tmpl w:val="1F463C70"/>
    <w:lvl w:ilvl="0" w:tplc="994C7E78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6">
    <w:nsid w:val="1EC11C4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52AE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4964"/>
    <w:multiLevelType w:val="hybridMultilevel"/>
    <w:tmpl w:val="D36C8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403AD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90055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313E1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A272F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73F71"/>
    <w:multiLevelType w:val="hybridMultilevel"/>
    <w:tmpl w:val="3F5AC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40B7B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832FA"/>
    <w:multiLevelType w:val="hybridMultilevel"/>
    <w:tmpl w:val="DEB0A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92587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7A1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6B0DE0"/>
    <w:multiLevelType w:val="hybridMultilevel"/>
    <w:tmpl w:val="401862E8"/>
    <w:lvl w:ilvl="0" w:tplc="B642B1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D3F12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8F5840"/>
    <w:multiLevelType w:val="hybridMultilevel"/>
    <w:tmpl w:val="F4FE690E"/>
    <w:lvl w:ilvl="0" w:tplc="E3466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14891"/>
    <w:multiLevelType w:val="singleLevel"/>
    <w:tmpl w:val="1D4AE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096FC6"/>
    <w:multiLevelType w:val="hybridMultilevel"/>
    <w:tmpl w:val="9C748094"/>
    <w:lvl w:ilvl="0" w:tplc="0234BD3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53292"/>
    <w:multiLevelType w:val="hybridMultilevel"/>
    <w:tmpl w:val="1EDC624A"/>
    <w:lvl w:ilvl="0" w:tplc="8564F1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000D1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B0D48BA"/>
    <w:multiLevelType w:val="hybridMultilevel"/>
    <w:tmpl w:val="8196F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73ABD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F202B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A35"/>
    <w:multiLevelType w:val="hybridMultilevel"/>
    <w:tmpl w:val="4D82D2C2"/>
    <w:lvl w:ilvl="0" w:tplc="A8A669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093D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26E0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371E6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739BA"/>
    <w:multiLevelType w:val="hybridMultilevel"/>
    <w:tmpl w:val="772E7E9C"/>
    <w:lvl w:ilvl="0" w:tplc="110C6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87CD5"/>
    <w:multiLevelType w:val="multilevel"/>
    <w:tmpl w:val="D2B4CD46"/>
    <w:lvl w:ilvl="0">
      <w:start w:val="1"/>
      <w:numFmt w:val="decimal"/>
      <w:suff w:val="space"/>
      <w:lvlText w:val="Раздел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5"/>
  </w:num>
  <w:num w:numId="5">
    <w:abstractNumId w:val="19"/>
  </w:num>
  <w:num w:numId="6">
    <w:abstractNumId w:val="2"/>
  </w:num>
  <w:num w:numId="7">
    <w:abstractNumId w:val="4"/>
  </w:num>
  <w:num w:numId="8">
    <w:abstractNumId w:val="33"/>
  </w:num>
  <w:num w:numId="9">
    <w:abstractNumId w:val="0"/>
  </w:num>
  <w:num w:numId="10">
    <w:abstractNumId w:val="24"/>
  </w:num>
  <w:num w:numId="11">
    <w:abstractNumId w:val="18"/>
  </w:num>
  <w:num w:numId="12">
    <w:abstractNumId w:val="26"/>
  </w:num>
  <w:num w:numId="13">
    <w:abstractNumId w:val="14"/>
  </w:num>
  <w:num w:numId="14">
    <w:abstractNumId w:val="25"/>
  </w:num>
  <w:num w:numId="15">
    <w:abstractNumId w:val="8"/>
  </w:num>
  <w:num w:numId="16">
    <w:abstractNumId w:val="27"/>
  </w:num>
  <w:num w:numId="17">
    <w:abstractNumId w:val="20"/>
  </w:num>
  <w:num w:numId="18">
    <w:abstractNumId w:val="16"/>
  </w:num>
  <w:num w:numId="19">
    <w:abstractNumId w:val="32"/>
  </w:num>
  <w:num w:numId="20">
    <w:abstractNumId w:val="31"/>
  </w:num>
  <w:num w:numId="21">
    <w:abstractNumId w:val="10"/>
  </w:num>
  <w:num w:numId="22">
    <w:abstractNumId w:val="3"/>
  </w:num>
  <w:num w:numId="23">
    <w:abstractNumId w:val="30"/>
  </w:num>
  <w:num w:numId="24">
    <w:abstractNumId w:val="7"/>
  </w:num>
  <w:num w:numId="25">
    <w:abstractNumId w:val="6"/>
  </w:num>
  <w:num w:numId="26">
    <w:abstractNumId w:val="12"/>
  </w:num>
  <w:num w:numId="27">
    <w:abstractNumId w:val="29"/>
  </w:num>
  <w:num w:numId="28">
    <w:abstractNumId w:val="11"/>
  </w:num>
  <w:num w:numId="29">
    <w:abstractNumId w:val="23"/>
  </w:num>
  <w:num w:numId="30">
    <w:abstractNumId w:val="28"/>
  </w:num>
  <w:num w:numId="31">
    <w:abstractNumId w:val="1"/>
  </w:num>
  <w:num w:numId="32">
    <w:abstractNumId w:val="22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4E"/>
    <w:rsid w:val="00004BF0"/>
    <w:rsid w:val="00007C9E"/>
    <w:rsid w:val="00010804"/>
    <w:rsid w:val="00027C81"/>
    <w:rsid w:val="00035DA7"/>
    <w:rsid w:val="000374A6"/>
    <w:rsid w:val="00042FBD"/>
    <w:rsid w:val="0005245B"/>
    <w:rsid w:val="000557AF"/>
    <w:rsid w:val="00056EB1"/>
    <w:rsid w:val="0006435D"/>
    <w:rsid w:val="000A1355"/>
    <w:rsid w:val="000A1779"/>
    <w:rsid w:val="000A76A8"/>
    <w:rsid w:val="000B43F9"/>
    <w:rsid w:val="000B4F29"/>
    <w:rsid w:val="000C13CF"/>
    <w:rsid w:val="000C1B78"/>
    <w:rsid w:val="000E1739"/>
    <w:rsid w:val="000F5455"/>
    <w:rsid w:val="00103B39"/>
    <w:rsid w:val="00110470"/>
    <w:rsid w:val="00117631"/>
    <w:rsid w:val="0012697D"/>
    <w:rsid w:val="00132C95"/>
    <w:rsid w:val="001442A6"/>
    <w:rsid w:val="00154411"/>
    <w:rsid w:val="001550E2"/>
    <w:rsid w:val="00165F66"/>
    <w:rsid w:val="001A11AC"/>
    <w:rsid w:val="001A443A"/>
    <w:rsid w:val="001B591D"/>
    <w:rsid w:val="001C1F88"/>
    <w:rsid w:val="001C2C67"/>
    <w:rsid w:val="001D4BDE"/>
    <w:rsid w:val="001E458A"/>
    <w:rsid w:val="001E5B2E"/>
    <w:rsid w:val="001E6374"/>
    <w:rsid w:val="001F5AC0"/>
    <w:rsid w:val="00204375"/>
    <w:rsid w:val="0021056C"/>
    <w:rsid w:val="00221E81"/>
    <w:rsid w:val="00226B30"/>
    <w:rsid w:val="00230515"/>
    <w:rsid w:val="00231616"/>
    <w:rsid w:val="002318CC"/>
    <w:rsid w:val="002461F5"/>
    <w:rsid w:val="002538C8"/>
    <w:rsid w:val="00254953"/>
    <w:rsid w:val="00272FBB"/>
    <w:rsid w:val="00276E12"/>
    <w:rsid w:val="002825C2"/>
    <w:rsid w:val="002C1CF4"/>
    <w:rsid w:val="002D518F"/>
    <w:rsid w:val="002D7E2B"/>
    <w:rsid w:val="002E525A"/>
    <w:rsid w:val="002E59E2"/>
    <w:rsid w:val="00315D13"/>
    <w:rsid w:val="003443F4"/>
    <w:rsid w:val="00364936"/>
    <w:rsid w:val="0037411F"/>
    <w:rsid w:val="00374D5D"/>
    <w:rsid w:val="00383E58"/>
    <w:rsid w:val="00397C5A"/>
    <w:rsid w:val="003A276E"/>
    <w:rsid w:val="003C2492"/>
    <w:rsid w:val="003C26B5"/>
    <w:rsid w:val="003C34EF"/>
    <w:rsid w:val="003C52D2"/>
    <w:rsid w:val="003D2F0B"/>
    <w:rsid w:val="003D3B46"/>
    <w:rsid w:val="00406E9E"/>
    <w:rsid w:val="004138D6"/>
    <w:rsid w:val="004207C4"/>
    <w:rsid w:val="00426C27"/>
    <w:rsid w:val="00435C75"/>
    <w:rsid w:val="00440D51"/>
    <w:rsid w:val="00460793"/>
    <w:rsid w:val="00483394"/>
    <w:rsid w:val="00490CAD"/>
    <w:rsid w:val="004948D4"/>
    <w:rsid w:val="0049774F"/>
    <w:rsid w:val="004A12B3"/>
    <w:rsid w:val="004C1AEE"/>
    <w:rsid w:val="004C429A"/>
    <w:rsid w:val="004C7474"/>
    <w:rsid w:val="004D55FD"/>
    <w:rsid w:val="004E48FE"/>
    <w:rsid w:val="004F001D"/>
    <w:rsid w:val="00503391"/>
    <w:rsid w:val="005115C1"/>
    <w:rsid w:val="00527C4E"/>
    <w:rsid w:val="005538A4"/>
    <w:rsid w:val="005571B2"/>
    <w:rsid w:val="005822B5"/>
    <w:rsid w:val="005842C8"/>
    <w:rsid w:val="0059094C"/>
    <w:rsid w:val="005A5B4B"/>
    <w:rsid w:val="005B5233"/>
    <w:rsid w:val="005C0C86"/>
    <w:rsid w:val="006335E5"/>
    <w:rsid w:val="00635079"/>
    <w:rsid w:val="00637509"/>
    <w:rsid w:val="006430C8"/>
    <w:rsid w:val="00646513"/>
    <w:rsid w:val="006508D8"/>
    <w:rsid w:val="00650926"/>
    <w:rsid w:val="00656C4D"/>
    <w:rsid w:val="00661D11"/>
    <w:rsid w:val="0067217A"/>
    <w:rsid w:val="006A62E0"/>
    <w:rsid w:val="006B6288"/>
    <w:rsid w:val="006C212A"/>
    <w:rsid w:val="006C2E97"/>
    <w:rsid w:val="006E0520"/>
    <w:rsid w:val="006E5EE6"/>
    <w:rsid w:val="006F730F"/>
    <w:rsid w:val="0070762B"/>
    <w:rsid w:val="00717CFA"/>
    <w:rsid w:val="007324EB"/>
    <w:rsid w:val="0074596A"/>
    <w:rsid w:val="0076235D"/>
    <w:rsid w:val="00770474"/>
    <w:rsid w:val="00772B27"/>
    <w:rsid w:val="007737DB"/>
    <w:rsid w:val="00785C4D"/>
    <w:rsid w:val="007C53D3"/>
    <w:rsid w:val="007D4EED"/>
    <w:rsid w:val="007D798A"/>
    <w:rsid w:val="007E6B54"/>
    <w:rsid w:val="007F0955"/>
    <w:rsid w:val="007F3115"/>
    <w:rsid w:val="007F50EB"/>
    <w:rsid w:val="008015F6"/>
    <w:rsid w:val="00802E52"/>
    <w:rsid w:val="00804E01"/>
    <w:rsid w:val="00806DA8"/>
    <w:rsid w:val="00817F69"/>
    <w:rsid w:val="00834553"/>
    <w:rsid w:val="00847B56"/>
    <w:rsid w:val="008707BA"/>
    <w:rsid w:val="00875499"/>
    <w:rsid w:val="00880A9E"/>
    <w:rsid w:val="008869DB"/>
    <w:rsid w:val="008B4C6C"/>
    <w:rsid w:val="008C47DE"/>
    <w:rsid w:val="008C72A1"/>
    <w:rsid w:val="008D375B"/>
    <w:rsid w:val="008F7370"/>
    <w:rsid w:val="008F74B3"/>
    <w:rsid w:val="00910881"/>
    <w:rsid w:val="009151FC"/>
    <w:rsid w:val="0091662A"/>
    <w:rsid w:val="00926E7F"/>
    <w:rsid w:val="009436FE"/>
    <w:rsid w:val="00947E4A"/>
    <w:rsid w:val="00955F1A"/>
    <w:rsid w:val="00957482"/>
    <w:rsid w:val="00971107"/>
    <w:rsid w:val="00972378"/>
    <w:rsid w:val="0097563A"/>
    <w:rsid w:val="00982A4A"/>
    <w:rsid w:val="00985F9D"/>
    <w:rsid w:val="009B276F"/>
    <w:rsid w:val="009C6BE0"/>
    <w:rsid w:val="009E28FB"/>
    <w:rsid w:val="009E3D2F"/>
    <w:rsid w:val="00A14746"/>
    <w:rsid w:val="00A2154E"/>
    <w:rsid w:val="00A23018"/>
    <w:rsid w:val="00A63611"/>
    <w:rsid w:val="00A6418C"/>
    <w:rsid w:val="00A75A33"/>
    <w:rsid w:val="00A9174B"/>
    <w:rsid w:val="00AB4A01"/>
    <w:rsid w:val="00AC32EC"/>
    <w:rsid w:val="00AC4809"/>
    <w:rsid w:val="00AC7A87"/>
    <w:rsid w:val="00AD4CA8"/>
    <w:rsid w:val="00AD56DF"/>
    <w:rsid w:val="00AE0006"/>
    <w:rsid w:val="00B007D6"/>
    <w:rsid w:val="00B00F38"/>
    <w:rsid w:val="00B011E6"/>
    <w:rsid w:val="00B11E8E"/>
    <w:rsid w:val="00B24B63"/>
    <w:rsid w:val="00B3693B"/>
    <w:rsid w:val="00B461DF"/>
    <w:rsid w:val="00B51F7B"/>
    <w:rsid w:val="00B63D1E"/>
    <w:rsid w:val="00B72FEB"/>
    <w:rsid w:val="00B81915"/>
    <w:rsid w:val="00B94F56"/>
    <w:rsid w:val="00BA05A0"/>
    <w:rsid w:val="00BA32A8"/>
    <w:rsid w:val="00BB0A0A"/>
    <w:rsid w:val="00BB4A66"/>
    <w:rsid w:val="00BD06A8"/>
    <w:rsid w:val="00BF6CEC"/>
    <w:rsid w:val="00C057B0"/>
    <w:rsid w:val="00C32001"/>
    <w:rsid w:val="00C33936"/>
    <w:rsid w:val="00C42270"/>
    <w:rsid w:val="00C57631"/>
    <w:rsid w:val="00C81BAF"/>
    <w:rsid w:val="00C83FB7"/>
    <w:rsid w:val="00C936F5"/>
    <w:rsid w:val="00C9763E"/>
    <w:rsid w:val="00CA7638"/>
    <w:rsid w:val="00CA7C94"/>
    <w:rsid w:val="00CB17EB"/>
    <w:rsid w:val="00CC641A"/>
    <w:rsid w:val="00CE192C"/>
    <w:rsid w:val="00D0057D"/>
    <w:rsid w:val="00D01C50"/>
    <w:rsid w:val="00D06CB2"/>
    <w:rsid w:val="00D25953"/>
    <w:rsid w:val="00D61A6F"/>
    <w:rsid w:val="00D83A1E"/>
    <w:rsid w:val="00DA0CA4"/>
    <w:rsid w:val="00DA0D19"/>
    <w:rsid w:val="00DC0F3D"/>
    <w:rsid w:val="00DD11A8"/>
    <w:rsid w:val="00DF0EAE"/>
    <w:rsid w:val="00DF4737"/>
    <w:rsid w:val="00E107E0"/>
    <w:rsid w:val="00E113CF"/>
    <w:rsid w:val="00E13288"/>
    <w:rsid w:val="00E23DCE"/>
    <w:rsid w:val="00E242A8"/>
    <w:rsid w:val="00E25E04"/>
    <w:rsid w:val="00E52601"/>
    <w:rsid w:val="00E76E8B"/>
    <w:rsid w:val="00E81CC2"/>
    <w:rsid w:val="00E94C37"/>
    <w:rsid w:val="00E975AB"/>
    <w:rsid w:val="00EA46C0"/>
    <w:rsid w:val="00EA70D8"/>
    <w:rsid w:val="00EA7DAF"/>
    <w:rsid w:val="00EB5F57"/>
    <w:rsid w:val="00EB72FE"/>
    <w:rsid w:val="00EF78F5"/>
    <w:rsid w:val="00F25A1E"/>
    <w:rsid w:val="00F31B08"/>
    <w:rsid w:val="00F74F50"/>
    <w:rsid w:val="00F81A16"/>
    <w:rsid w:val="00F945F8"/>
    <w:rsid w:val="00FC30DF"/>
    <w:rsid w:val="00FE45F3"/>
    <w:rsid w:val="00FE6D19"/>
    <w:rsid w:val="00FE7331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A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370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2B5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5822B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37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8F7370"/>
    <w:rPr>
      <w:sz w:val="22"/>
    </w:rPr>
  </w:style>
  <w:style w:type="character" w:customStyle="1" w:styleId="a6">
    <w:name w:val="Основной текст Знак"/>
    <w:basedOn w:val="a0"/>
    <w:link w:val="a5"/>
    <w:rsid w:val="008F737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2E525A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2E525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2E525A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DD11A8"/>
    <w:pPr>
      <w:ind w:left="720"/>
      <w:contextualSpacing/>
    </w:pPr>
  </w:style>
  <w:style w:type="table" w:styleId="aa">
    <w:name w:val="Table Grid"/>
    <w:basedOn w:val="a1"/>
    <w:uiPriority w:val="39"/>
    <w:rsid w:val="0005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A0D1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DC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0F3D"/>
  </w:style>
  <w:style w:type="character" w:customStyle="1" w:styleId="eop">
    <w:name w:val="eop"/>
    <w:basedOn w:val="a0"/>
    <w:rsid w:val="00DC0F3D"/>
  </w:style>
  <w:style w:type="character" w:customStyle="1" w:styleId="spellingerror">
    <w:name w:val="spellingerror"/>
    <w:basedOn w:val="a0"/>
    <w:rsid w:val="00DC0F3D"/>
  </w:style>
  <w:style w:type="character" w:customStyle="1" w:styleId="scxw89898773">
    <w:name w:val="scxw89898773"/>
    <w:basedOn w:val="a0"/>
    <w:rsid w:val="00DC0F3D"/>
  </w:style>
  <w:style w:type="character" w:styleId="ac">
    <w:name w:val="Strong"/>
    <w:basedOn w:val="a0"/>
    <w:uiPriority w:val="22"/>
    <w:qFormat/>
    <w:rsid w:val="005571B2"/>
    <w:rPr>
      <w:b/>
      <w:bCs/>
    </w:rPr>
  </w:style>
  <w:style w:type="character" w:styleId="ad">
    <w:name w:val="Hyperlink"/>
    <w:basedOn w:val="a0"/>
    <w:uiPriority w:val="99"/>
    <w:semiHidden/>
    <w:unhideWhenUsed/>
    <w:rsid w:val="00880A9E"/>
    <w:rPr>
      <w:color w:val="0000FF"/>
      <w:u w:val="single"/>
    </w:rPr>
  </w:style>
  <w:style w:type="paragraph" w:customStyle="1" w:styleId="Default">
    <w:name w:val="Default"/>
    <w:rsid w:val="007D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7370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22B5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5822B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F737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ody Text"/>
    <w:basedOn w:val="a"/>
    <w:link w:val="a6"/>
    <w:rsid w:val="008F7370"/>
    <w:rPr>
      <w:sz w:val="22"/>
    </w:rPr>
  </w:style>
  <w:style w:type="character" w:customStyle="1" w:styleId="a6">
    <w:name w:val="Основной текст Знак"/>
    <w:basedOn w:val="a0"/>
    <w:link w:val="a5"/>
    <w:rsid w:val="008F737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2E525A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a8">
    <w:name w:val="Основной текст + Полужирный"/>
    <w:basedOn w:val="a7"/>
    <w:rsid w:val="002E525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2E525A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DD11A8"/>
    <w:pPr>
      <w:ind w:left="720"/>
      <w:contextualSpacing/>
    </w:pPr>
  </w:style>
  <w:style w:type="table" w:styleId="aa">
    <w:name w:val="Table Grid"/>
    <w:basedOn w:val="a1"/>
    <w:uiPriority w:val="39"/>
    <w:rsid w:val="00052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A0D19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DC0F3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0F3D"/>
  </w:style>
  <w:style w:type="character" w:customStyle="1" w:styleId="eop">
    <w:name w:val="eop"/>
    <w:basedOn w:val="a0"/>
    <w:rsid w:val="00DC0F3D"/>
  </w:style>
  <w:style w:type="character" w:customStyle="1" w:styleId="spellingerror">
    <w:name w:val="spellingerror"/>
    <w:basedOn w:val="a0"/>
    <w:rsid w:val="00DC0F3D"/>
  </w:style>
  <w:style w:type="character" w:customStyle="1" w:styleId="scxw89898773">
    <w:name w:val="scxw89898773"/>
    <w:basedOn w:val="a0"/>
    <w:rsid w:val="00DC0F3D"/>
  </w:style>
  <w:style w:type="character" w:styleId="ac">
    <w:name w:val="Strong"/>
    <w:basedOn w:val="a0"/>
    <w:uiPriority w:val="22"/>
    <w:qFormat/>
    <w:rsid w:val="005571B2"/>
    <w:rPr>
      <w:b/>
      <w:bCs/>
    </w:rPr>
  </w:style>
  <w:style w:type="character" w:styleId="ad">
    <w:name w:val="Hyperlink"/>
    <w:basedOn w:val="a0"/>
    <w:uiPriority w:val="99"/>
    <w:semiHidden/>
    <w:unhideWhenUsed/>
    <w:rsid w:val="00880A9E"/>
    <w:rPr>
      <w:color w:val="0000FF"/>
      <w:u w:val="single"/>
    </w:rPr>
  </w:style>
  <w:style w:type="paragraph" w:customStyle="1" w:styleId="Default">
    <w:name w:val="Default"/>
    <w:rsid w:val="007D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30BF-3F78-4809-9E4B-FE6B4BC5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PK</dc:creator>
  <cp:lastModifiedBy>Марина</cp:lastModifiedBy>
  <cp:revision>8</cp:revision>
  <dcterms:created xsi:type="dcterms:W3CDTF">2020-09-28T05:12:00Z</dcterms:created>
  <dcterms:modified xsi:type="dcterms:W3CDTF">2020-10-18T14:15:00Z</dcterms:modified>
</cp:coreProperties>
</file>